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EF6D" w14:textId="508963D9" w:rsidR="009706C7" w:rsidRPr="00820141" w:rsidRDefault="004A68DD" w:rsidP="00820141">
      <w:pPr>
        <w:autoSpaceDE w:val="0"/>
        <w:autoSpaceDN w:val="0"/>
        <w:adjustRightInd w:val="0"/>
        <w:rPr>
          <w:rFonts w:ascii="Arial" w:hAnsi="Arial" w:cs="Arial"/>
          <w:b/>
          <w:bCs/>
          <w:color w:val="A00054"/>
          <w:sz w:val="52"/>
          <w:szCs w:val="52"/>
        </w:rPr>
      </w:pPr>
      <w:r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Digital </w:t>
      </w:r>
      <w:r w:rsidR="00CD4B0F"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IV </w:t>
      </w:r>
      <w:r w:rsidR="0055646E"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Therapy </w:t>
      </w:r>
      <w:r w:rsidRPr="00820141">
        <w:rPr>
          <w:rFonts w:ascii="Arial" w:hAnsi="Arial" w:cs="Arial"/>
          <w:b/>
          <w:bCs/>
          <w:color w:val="A00054"/>
          <w:sz w:val="52"/>
          <w:szCs w:val="52"/>
        </w:rPr>
        <w:t>Passport</w:t>
      </w:r>
      <w:r w:rsidR="003D5994"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 </w:t>
      </w:r>
      <w:r w:rsidR="00FC30AD" w:rsidRPr="00820141">
        <w:rPr>
          <w:rFonts w:ascii="Arial" w:hAnsi="Arial" w:cs="Arial"/>
          <w:b/>
          <w:bCs/>
          <w:color w:val="A00054"/>
          <w:sz w:val="52"/>
          <w:szCs w:val="52"/>
        </w:rPr>
        <w:t>–</w:t>
      </w:r>
      <w:r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 </w:t>
      </w:r>
      <w:r w:rsidR="006612FE" w:rsidRPr="00820141">
        <w:rPr>
          <w:rFonts w:ascii="Arial" w:hAnsi="Arial" w:cs="Arial"/>
          <w:b/>
          <w:bCs/>
          <w:color w:val="A00054"/>
          <w:sz w:val="52"/>
          <w:szCs w:val="52"/>
        </w:rPr>
        <w:t>Educator/Manager</w:t>
      </w:r>
      <w:r w:rsidR="004A675E" w:rsidRPr="00820141">
        <w:rPr>
          <w:rFonts w:ascii="Arial" w:hAnsi="Arial" w:cs="Arial"/>
          <w:b/>
          <w:bCs/>
          <w:color w:val="A00054"/>
          <w:sz w:val="52"/>
          <w:szCs w:val="52"/>
        </w:rPr>
        <w:t xml:space="preserve"> User Guide </w:t>
      </w:r>
    </w:p>
    <w:p w14:paraId="61B78CB9" w14:textId="77777777" w:rsidR="000F3EE4" w:rsidRPr="0055508B" w:rsidRDefault="000F3EE4" w:rsidP="000F3EE4">
      <w:pPr>
        <w:rPr>
          <w:rFonts w:ascii="Arial" w:hAnsi="Arial" w:cs="Arial"/>
          <w:color w:val="2F5496" w:themeColor="accent1" w:themeShade="BF"/>
        </w:rPr>
      </w:pPr>
    </w:p>
    <w:p w14:paraId="13918F04" w14:textId="77777777" w:rsidR="004E231B" w:rsidRPr="003211CA" w:rsidRDefault="004E231B" w:rsidP="004E231B">
      <w:pPr>
        <w:contextualSpacing/>
        <w:jc w:val="both"/>
        <w:rPr>
          <w:rFonts w:ascii="Arial" w:eastAsiaTheme="minorEastAsia" w:hAnsi="Arial" w:cs="Arial"/>
        </w:rPr>
      </w:pPr>
      <w:r w:rsidRPr="003211CA">
        <w:rPr>
          <w:rFonts w:ascii="Arial" w:eastAsiaTheme="minorEastAsia" w:hAnsi="Arial" w:cs="Arial"/>
        </w:rPr>
        <w:t xml:space="preserve">The Digital Learning Solutions (DLS) platform, provided by </w:t>
      </w:r>
      <w:r>
        <w:rPr>
          <w:rFonts w:ascii="Arial" w:eastAsiaTheme="minorEastAsia" w:hAnsi="Arial" w:cs="Arial"/>
        </w:rPr>
        <w:t xml:space="preserve">the </w:t>
      </w:r>
      <w:r w:rsidRPr="003211CA">
        <w:rPr>
          <w:rFonts w:ascii="Arial" w:eastAsiaTheme="minorEastAsia" w:hAnsi="Arial" w:cs="Arial"/>
        </w:rPr>
        <w:t>Technology Enhanced Learning (TEL)</w:t>
      </w:r>
      <w:r>
        <w:rPr>
          <w:rFonts w:ascii="Arial" w:eastAsiaTheme="minorEastAsia" w:hAnsi="Arial" w:cs="Arial"/>
        </w:rPr>
        <w:t xml:space="preserve"> Team within</w:t>
      </w:r>
      <w:r w:rsidRPr="003211CA">
        <w:rPr>
          <w:rFonts w:ascii="Arial" w:eastAsiaTheme="minorEastAsia" w:hAnsi="Arial" w:cs="Arial"/>
        </w:rPr>
        <w:t xml:space="preserve"> Health Education England (HEE), hosts the Digital IV Therapy Passport. </w:t>
      </w:r>
    </w:p>
    <w:p w14:paraId="0BF26023" w14:textId="77777777" w:rsidR="003D5994" w:rsidRPr="004E231B" w:rsidRDefault="003D5994" w:rsidP="000F3EE4">
      <w:pPr>
        <w:rPr>
          <w:rFonts w:ascii="Arial" w:hAnsi="Arial" w:cs="Arial"/>
        </w:rPr>
      </w:pPr>
    </w:p>
    <w:p w14:paraId="2F00A7E2" w14:textId="2FB7B92F" w:rsidR="00A57101" w:rsidRPr="004E231B" w:rsidRDefault="00664434" w:rsidP="000F3EE4">
      <w:pPr>
        <w:rPr>
          <w:rFonts w:ascii="Arial" w:hAnsi="Arial" w:cs="Arial"/>
        </w:rPr>
      </w:pPr>
      <w:r w:rsidRPr="004E231B">
        <w:rPr>
          <w:rFonts w:ascii="Arial" w:hAnsi="Arial" w:cs="Arial"/>
        </w:rPr>
        <w:t xml:space="preserve">This documentation </w:t>
      </w:r>
      <w:r w:rsidR="00F271F4" w:rsidRPr="004E231B">
        <w:rPr>
          <w:rFonts w:ascii="Arial" w:hAnsi="Arial" w:cs="Arial"/>
        </w:rPr>
        <w:t xml:space="preserve">is designed to provide </w:t>
      </w:r>
      <w:r w:rsidR="00031DEF" w:rsidRPr="004E231B">
        <w:rPr>
          <w:rFonts w:ascii="Arial" w:hAnsi="Arial" w:cs="Arial"/>
        </w:rPr>
        <w:t xml:space="preserve">first time </w:t>
      </w:r>
      <w:r w:rsidR="008E0929" w:rsidRPr="004E231B">
        <w:rPr>
          <w:rFonts w:ascii="Arial" w:hAnsi="Arial" w:cs="Arial"/>
        </w:rPr>
        <w:t xml:space="preserve">access </w:t>
      </w:r>
      <w:r w:rsidR="00031DEF" w:rsidRPr="004E231B">
        <w:rPr>
          <w:rFonts w:ascii="Arial" w:hAnsi="Arial" w:cs="Arial"/>
        </w:rPr>
        <w:t xml:space="preserve">guidance </w:t>
      </w:r>
      <w:r w:rsidR="008E0929" w:rsidRPr="004E231B">
        <w:rPr>
          <w:rFonts w:ascii="Arial" w:hAnsi="Arial" w:cs="Arial"/>
        </w:rPr>
        <w:t>to</w:t>
      </w:r>
      <w:r w:rsidR="00F271F4" w:rsidRPr="004E231B">
        <w:rPr>
          <w:rFonts w:ascii="Arial" w:hAnsi="Arial" w:cs="Arial"/>
        </w:rPr>
        <w:t xml:space="preserve"> a</w:t>
      </w:r>
      <w:r w:rsidR="00B05CB1" w:rsidRPr="004E231B">
        <w:rPr>
          <w:rFonts w:ascii="Arial" w:hAnsi="Arial" w:cs="Arial"/>
        </w:rPr>
        <w:t>n</w:t>
      </w:r>
      <w:r w:rsidR="00F271F4" w:rsidRPr="004E231B">
        <w:rPr>
          <w:rFonts w:ascii="Arial" w:hAnsi="Arial" w:cs="Arial"/>
        </w:rPr>
        <w:t xml:space="preserve"> </w:t>
      </w:r>
      <w:r w:rsidR="00666C4D" w:rsidRPr="004E231B">
        <w:rPr>
          <w:rFonts w:ascii="Arial" w:hAnsi="Arial" w:cs="Arial"/>
          <w:b/>
          <w:bCs/>
        </w:rPr>
        <w:t>Educator/Manager</w:t>
      </w:r>
      <w:r w:rsidR="008E0929" w:rsidRPr="004E231B">
        <w:rPr>
          <w:rFonts w:ascii="Arial" w:hAnsi="Arial" w:cs="Arial"/>
        </w:rPr>
        <w:t>.</w:t>
      </w:r>
      <w:r w:rsidR="00F271F4" w:rsidRPr="004E231B">
        <w:rPr>
          <w:rFonts w:ascii="Arial" w:hAnsi="Arial" w:cs="Arial"/>
        </w:rPr>
        <w:t xml:space="preserve"> </w:t>
      </w:r>
    </w:p>
    <w:p w14:paraId="230490AA" w14:textId="77777777" w:rsidR="0013630B" w:rsidRPr="0013630B" w:rsidRDefault="0013630B" w:rsidP="0013630B"/>
    <w:p w14:paraId="19AF21E3" w14:textId="03A29E72" w:rsidR="006D4CD1" w:rsidRDefault="00FB7507" w:rsidP="006D4CD1">
      <w:r>
        <w:rPr>
          <w:noProof/>
        </w:rPr>
        <w:drawing>
          <wp:inline distT="0" distB="0" distL="0" distR="0" wp14:anchorId="10A532CA" wp14:editId="6D01012C">
            <wp:extent cx="5731510" cy="3202940"/>
            <wp:effectExtent l="19050" t="19050" r="21590" b="16510"/>
            <wp:docPr id="98" name="Picture 98" descr="overview of process in achieving Digital IV Therapy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overview of process in achieving Digital IV Therapy passpor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72687" w14:textId="77777777" w:rsidR="00070272" w:rsidRDefault="00773DA7" w:rsidP="006D4CD1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07A74079" wp14:editId="14D023F6">
            <wp:simplePos x="0" y="0"/>
            <wp:positionH relativeFrom="margin">
              <wp:align>left</wp:align>
            </wp:positionH>
            <wp:positionV relativeFrom="paragraph">
              <wp:posOffset>102717</wp:posOffset>
            </wp:positionV>
            <wp:extent cx="495325" cy="374669"/>
            <wp:effectExtent l="0" t="0" r="0" b="6350"/>
            <wp:wrapTight wrapText="bothSides">
              <wp:wrapPolygon edited="0">
                <wp:start x="0" y="0"/>
                <wp:lineTo x="0" y="20868"/>
                <wp:lineTo x="20769" y="20868"/>
                <wp:lineTo x="20769" y="0"/>
                <wp:lineTo x="0" y="0"/>
              </wp:wrapPolygon>
            </wp:wrapTight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E2553" w14:textId="006A5839" w:rsidR="00AF7EBE" w:rsidRPr="004E231B" w:rsidRDefault="00B05CB1" w:rsidP="006D4CD1">
      <w:pPr>
        <w:rPr>
          <w:rFonts w:ascii="Arial" w:hAnsi="Arial" w:cs="Arial"/>
        </w:rPr>
      </w:pPr>
      <w:r w:rsidRPr="004E231B">
        <w:rPr>
          <w:rFonts w:ascii="Arial" w:hAnsi="Arial" w:cs="Arial"/>
        </w:rPr>
        <w:t xml:space="preserve">Indicates </w:t>
      </w:r>
      <w:r w:rsidR="00CB2F1D" w:rsidRPr="004E231B">
        <w:rPr>
          <w:rFonts w:ascii="Arial" w:hAnsi="Arial" w:cs="Arial"/>
        </w:rPr>
        <w:t>the Educator/Manager steps in the process</w:t>
      </w:r>
    </w:p>
    <w:p w14:paraId="4A356570" w14:textId="77777777" w:rsidR="00AF7EBE" w:rsidRPr="0055508B" w:rsidRDefault="00AF7EBE" w:rsidP="006D4CD1">
      <w:pPr>
        <w:rPr>
          <w:rFonts w:ascii="Arial" w:hAnsi="Arial" w:cs="Arial"/>
          <w:i/>
          <w:iCs/>
        </w:rPr>
      </w:pPr>
    </w:p>
    <w:p w14:paraId="5DB91049" w14:textId="77777777" w:rsidR="00973B24" w:rsidRDefault="00973B24" w:rsidP="006D4CD1">
      <w:pPr>
        <w:rPr>
          <w:rFonts w:ascii="Arial" w:hAnsi="Arial" w:cs="Arial"/>
          <w:i/>
          <w:iCs/>
        </w:rPr>
      </w:pPr>
    </w:p>
    <w:p w14:paraId="43F35A4E" w14:textId="77777777" w:rsidR="00F43279" w:rsidRPr="00446E66" w:rsidRDefault="00F43279" w:rsidP="00217225">
      <w:pPr>
        <w:contextualSpacing/>
        <w:jc w:val="both"/>
        <w:rPr>
          <w:rFonts w:ascii="Arial" w:hAnsi="Arial" w:cs="Arial"/>
          <w:b/>
          <w:bCs/>
        </w:rPr>
      </w:pPr>
      <w:r w:rsidRPr="00446E66">
        <w:rPr>
          <w:rFonts w:ascii="Arial" w:hAnsi="Arial" w:cs="Arial"/>
          <w:b/>
          <w:bCs/>
        </w:rPr>
        <w:t xml:space="preserve">For information: </w:t>
      </w:r>
    </w:p>
    <w:p w14:paraId="78F79594" w14:textId="77777777" w:rsidR="00F43279" w:rsidRPr="004E231B" w:rsidRDefault="00F43279" w:rsidP="00F43279">
      <w:pPr>
        <w:rPr>
          <w:rFonts w:ascii="Arial" w:hAnsi="Arial" w:cs="Arial"/>
        </w:rPr>
      </w:pPr>
    </w:p>
    <w:p w14:paraId="69DC4876" w14:textId="77777777" w:rsidR="00F43279" w:rsidRPr="00446E66" w:rsidRDefault="00F43279" w:rsidP="009D5CD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46E66">
        <w:rPr>
          <w:rFonts w:ascii="Arial" w:hAnsi="Arial" w:cs="Arial"/>
          <w:b/>
          <w:bCs/>
        </w:rPr>
        <w:t>The learner</w:t>
      </w:r>
      <w:r w:rsidRPr="00446E66">
        <w:rPr>
          <w:rFonts w:ascii="Arial" w:hAnsi="Arial" w:cs="Arial"/>
        </w:rPr>
        <w:t>: Person completing the self-assessment in the IV Therapy Passport</w:t>
      </w:r>
    </w:p>
    <w:p w14:paraId="42D4C6CF" w14:textId="77777777" w:rsidR="00F43279" w:rsidRPr="00A42DB8" w:rsidRDefault="00F43279" w:rsidP="009D5CD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46E66">
        <w:rPr>
          <w:rFonts w:ascii="Arial" w:hAnsi="Arial" w:cs="Arial"/>
          <w:b/>
          <w:bCs/>
        </w:rPr>
        <w:t xml:space="preserve">The </w:t>
      </w:r>
      <w:r w:rsidRPr="00A42DB8">
        <w:rPr>
          <w:rFonts w:ascii="Arial" w:hAnsi="Arial" w:cs="Arial"/>
          <w:b/>
          <w:bCs/>
        </w:rPr>
        <w:t>Educator / Manager</w:t>
      </w:r>
      <w:r w:rsidRPr="00A42DB8">
        <w:rPr>
          <w:rFonts w:ascii="Arial" w:hAnsi="Arial" w:cs="Arial"/>
        </w:rPr>
        <w:t>: the person who is facilitating the passport and will ultimately sign it off when all proficiencies have been assessed.</w:t>
      </w:r>
    </w:p>
    <w:p w14:paraId="77DBDB46" w14:textId="77777777" w:rsidR="00F43279" w:rsidRPr="00A42DB8" w:rsidRDefault="00F43279" w:rsidP="009D5CD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42DB8">
        <w:rPr>
          <w:rFonts w:ascii="Arial" w:hAnsi="Arial" w:cs="Arial"/>
          <w:b/>
          <w:bCs/>
        </w:rPr>
        <w:t>The Assessor</w:t>
      </w:r>
      <w:r w:rsidRPr="00A42DB8">
        <w:rPr>
          <w:rFonts w:ascii="Arial" w:hAnsi="Arial" w:cs="Arial"/>
        </w:rPr>
        <w:t>: the person supervising, completing practice assessment and confirming achievement of proficiencies.</w:t>
      </w:r>
    </w:p>
    <w:p w14:paraId="384B8768" w14:textId="1BC87D6F" w:rsidR="00A675F2" w:rsidRPr="00A42DB8" w:rsidRDefault="00A675F2" w:rsidP="00A675F2">
      <w:pPr>
        <w:rPr>
          <w:rFonts w:ascii="Arial" w:hAnsi="Arial" w:cs="Arial"/>
        </w:rPr>
      </w:pPr>
    </w:p>
    <w:p w14:paraId="36D0A35E" w14:textId="62288EDF" w:rsidR="00DE57C3" w:rsidRPr="00A42DB8" w:rsidRDefault="00DE57C3" w:rsidP="00D45DDB">
      <w:pPr>
        <w:rPr>
          <w:rFonts w:ascii="Arial" w:hAnsi="Arial" w:cs="Arial"/>
          <w:color w:val="FF0000"/>
        </w:rPr>
      </w:pPr>
    </w:p>
    <w:p w14:paraId="639C1C91" w14:textId="306A6262" w:rsidR="00C700D5" w:rsidRPr="00A42DB8" w:rsidRDefault="00D45DDB" w:rsidP="00D45DDB">
      <w:pPr>
        <w:rPr>
          <w:rFonts w:ascii="Arial" w:hAnsi="Arial" w:cs="Arial"/>
        </w:rPr>
      </w:pPr>
      <w:r w:rsidRPr="00006E81">
        <w:rPr>
          <w:rFonts w:ascii="Arial" w:hAnsi="Arial" w:cs="Arial"/>
          <w:b/>
          <w:bCs/>
        </w:rPr>
        <w:t>For support</w:t>
      </w:r>
      <w:r w:rsidR="00C94D54" w:rsidRPr="00006E81">
        <w:rPr>
          <w:rFonts w:ascii="Arial" w:hAnsi="Arial" w:cs="Arial"/>
          <w:b/>
          <w:bCs/>
        </w:rPr>
        <w:t xml:space="preserve">, </w:t>
      </w:r>
      <w:r w:rsidR="00A42DB8" w:rsidRPr="00006E81">
        <w:rPr>
          <w:rFonts w:ascii="Arial" w:hAnsi="Arial" w:cs="Arial"/>
          <w:b/>
          <w:bCs/>
        </w:rPr>
        <w:t xml:space="preserve">please </w:t>
      </w:r>
      <w:r w:rsidRPr="00006E81">
        <w:rPr>
          <w:rFonts w:ascii="Arial" w:hAnsi="Arial" w:cs="Arial"/>
          <w:b/>
          <w:bCs/>
        </w:rPr>
        <w:t xml:space="preserve">contact: </w:t>
      </w:r>
      <w:r w:rsidR="00A42DB8" w:rsidRPr="00A42DB8">
        <w:rPr>
          <w:rFonts w:ascii="Arial" w:hAnsi="Arial" w:cs="Arial"/>
        </w:rPr>
        <w:t>t</w:t>
      </w:r>
      <w:r w:rsidR="003E3A4D" w:rsidRPr="00A42DB8">
        <w:rPr>
          <w:rFonts w:ascii="Arial" w:hAnsi="Arial" w:cs="Arial"/>
        </w:rPr>
        <w:t xml:space="preserve">he </w:t>
      </w:r>
      <w:r w:rsidR="003E23F4" w:rsidRPr="00A42DB8">
        <w:rPr>
          <w:rFonts w:ascii="Arial" w:hAnsi="Arial" w:cs="Arial"/>
        </w:rPr>
        <w:t xml:space="preserve">local </w:t>
      </w:r>
      <w:r w:rsidR="00084815" w:rsidRPr="00A42DB8">
        <w:rPr>
          <w:rFonts w:ascii="Arial" w:hAnsi="Arial" w:cs="Arial"/>
        </w:rPr>
        <w:t>clinical centre manager or administrator</w:t>
      </w:r>
      <w:r w:rsidR="003E3A4D" w:rsidRPr="00A42DB8">
        <w:rPr>
          <w:rFonts w:ascii="Arial" w:hAnsi="Arial" w:cs="Arial"/>
        </w:rPr>
        <w:t xml:space="preserve"> at your organisation.</w:t>
      </w:r>
    </w:p>
    <w:p w14:paraId="1DF88107" w14:textId="77777777" w:rsidR="00C700D5" w:rsidRPr="00A42DB8" w:rsidRDefault="00C700D5">
      <w:pPr>
        <w:rPr>
          <w:rFonts w:ascii="Arial" w:hAnsi="Arial" w:cs="Arial"/>
        </w:rPr>
      </w:pPr>
      <w:r w:rsidRPr="00A42DB8">
        <w:rPr>
          <w:rFonts w:ascii="Arial" w:hAnsi="Arial" w:cs="Arial"/>
        </w:rPr>
        <w:br w:type="page"/>
      </w:r>
    </w:p>
    <w:p w14:paraId="0A500512" w14:textId="77777777" w:rsidR="00D45DDB" w:rsidRPr="00084815" w:rsidRDefault="00D45DDB" w:rsidP="00D45DDB">
      <w:pPr>
        <w:rPr>
          <w:color w:val="FF0000"/>
          <w:sz w:val="32"/>
          <w:szCs w:val="32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GB"/>
        </w:rPr>
        <w:id w:val="12051341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2A36C785" w14:textId="7F74F418" w:rsidR="00061FCF" w:rsidRPr="002947BB" w:rsidRDefault="00061FCF">
          <w:pPr>
            <w:pStyle w:val="TOCHeading"/>
            <w:rPr>
              <w:rFonts w:ascii="Arial" w:hAnsi="Arial" w:cs="Arial"/>
              <w:b/>
              <w:bCs/>
            </w:rPr>
          </w:pPr>
          <w:r w:rsidRPr="002947BB">
            <w:rPr>
              <w:rFonts w:ascii="Arial" w:hAnsi="Arial" w:cs="Arial"/>
              <w:b/>
              <w:bCs/>
            </w:rPr>
            <w:t>Contents</w:t>
          </w:r>
        </w:p>
        <w:p w14:paraId="16916B85" w14:textId="77777777" w:rsidR="005F2DD4" w:rsidRPr="005F2DD4" w:rsidRDefault="005F2DD4" w:rsidP="005F2DD4">
          <w:pPr>
            <w:rPr>
              <w:lang w:val="en-US"/>
            </w:rPr>
          </w:pPr>
        </w:p>
        <w:p w14:paraId="5C456455" w14:textId="38DD1BB7" w:rsidR="006C56CE" w:rsidRDefault="00061F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18193376" w:history="1">
            <w:r w:rsidR="006C56CE" w:rsidRPr="006C615C">
              <w:rPr>
                <w:rStyle w:val="Hyperlink"/>
              </w:rPr>
              <w:t>Essential guidance</w:t>
            </w:r>
            <w:r w:rsidR="006C56CE">
              <w:rPr>
                <w:webHidden/>
              </w:rPr>
              <w:tab/>
            </w:r>
            <w:r w:rsidR="006C56CE">
              <w:rPr>
                <w:webHidden/>
              </w:rPr>
              <w:fldChar w:fldCharType="begin"/>
            </w:r>
            <w:r w:rsidR="006C56CE">
              <w:rPr>
                <w:webHidden/>
              </w:rPr>
              <w:instrText xml:space="preserve"> PAGEREF _Toc118193376 \h </w:instrText>
            </w:r>
            <w:r w:rsidR="006C56CE">
              <w:rPr>
                <w:webHidden/>
              </w:rPr>
            </w:r>
            <w:r w:rsidR="006C56CE">
              <w:rPr>
                <w:webHidden/>
              </w:rPr>
              <w:fldChar w:fldCharType="separate"/>
            </w:r>
            <w:r w:rsidR="006C56CE">
              <w:rPr>
                <w:webHidden/>
              </w:rPr>
              <w:t>3</w:t>
            </w:r>
            <w:r w:rsidR="006C56CE">
              <w:rPr>
                <w:webHidden/>
              </w:rPr>
              <w:fldChar w:fldCharType="end"/>
            </w:r>
          </w:hyperlink>
        </w:p>
        <w:p w14:paraId="6D26F9A0" w14:textId="6629DE52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77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Log i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6CC9" w14:textId="2BE2CCC6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78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Add learners to supervise and invite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FFA9" w14:textId="1449DF9E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79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Enrol learners to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C96B" w14:textId="5EDA625D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0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Self-assessment final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CB3C" w14:textId="7EF2A522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1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Log out </w:t>
            </w:r>
            <w:r w:rsidRPr="006C615C">
              <w:rPr>
                <w:rStyle w:val="Hyperlink"/>
                <w:rFonts w:ascii="Arial" w:hAnsi="Arial" w:cs="Arial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B3F0" w14:textId="763EB924" w:rsidR="006C56CE" w:rsidRDefault="006C56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118193382" w:history="1">
            <w:r w:rsidRPr="006C615C">
              <w:rPr>
                <w:rStyle w:val="Hyperlink"/>
              </w:rPr>
              <w:t>Additional 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19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AFAA79" w14:textId="72C1B84D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3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Self-assessment results review and confirm </w:t>
            </w:r>
            <w:r w:rsidRPr="006C615C">
              <w:rPr>
                <w:rStyle w:val="Hyperlink"/>
                <w:rFonts w:ascii="Arial" w:hAnsi="Arial" w:cs="Arial"/>
                <w:noProof/>
              </w:rPr>
              <w:t xml:space="preserve">(this is </w:t>
            </w:r>
            <w:r w:rsidRPr="006C615C">
              <w:rPr>
                <w:rStyle w:val="Hyperlink"/>
                <w:rFonts w:ascii="Arial" w:hAnsi="Arial" w:cs="Arial"/>
                <w:i/>
                <w:iCs/>
                <w:noProof/>
              </w:rPr>
              <w:t>usually</w:t>
            </w:r>
            <w:r w:rsidRPr="006C615C">
              <w:rPr>
                <w:rStyle w:val="Hyperlink"/>
                <w:rFonts w:ascii="Arial" w:hAnsi="Arial" w:cs="Arial"/>
                <w:noProof/>
              </w:rPr>
              <w:t xml:space="preserve"> the assessor’s role but may be appropriate for some Educators /Manag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A4D8" w14:textId="5A2C6611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4" w:history="1">
            <w:r w:rsidRPr="006C615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Review and update self-assessment results with an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D7DA" w14:textId="56EFA5B4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5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Remove a member of staff from your supervis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7074" w14:textId="0701DBA6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6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Send a reminder </w:t>
            </w:r>
            <w:r w:rsidRPr="006C615C">
              <w:rPr>
                <w:rStyle w:val="Hyperlink"/>
                <w:rFonts w:ascii="Arial" w:hAnsi="Arial" w:cs="Arial"/>
                <w:noProof/>
              </w:rPr>
              <w:t>to a member of staff from your supervis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FD11" w14:textId="11E0C330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7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J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Nominate a member of staff as an assessor (nominated su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305F" w14:textId="29407609" w:rsidR="006C56CE" w:rsidRDefault="006C56CE">
          <w:pPr>
            <w:pStyle w:val="TOC2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8193388" w:history="1"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K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6C615C">
              <w:rPr>
                <w:rStyle w:val="Hyperlink"/>
                <w:rFonts w:ascii="Arial" w:hAnsi="Arial" w:cs="Arial"/>
                <w:b/>
                <w:bCs/>
                <w:noProof/>
              </w:rPr>
              <w:t>Forgotten th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12DC" w14:textId="12DF7306" w:rsidR="00061FCF" w:rsidRDefault="00061FCF">
          <w:r>
            <w:rPr>
              <w:b/>
              <w:bCs/>
              <w:noProof/>
            </w:rPr>
            <w:fldChar w:fldCharType="end"/>
          </w:r>
        </w:p>
      </w:sdtContent>
    </w:sdt>
    <w:p w14:paraId="154AFEEF" w14:textId="4FBC702F" w:rsidR="00F66073" w:rsidRDefault="00F66073">
      <w:r>
        <w:br w:type="page"/>
      </w:r>
    </w:p>
    <w:p w14:paraId="75C55359" w14:textId="301DA2D3" w:rsidR="00B47B29" w:rsidRPr="00FB4E0F" w:rsidRDefault="00B47B29" w:rsidP="00B47B29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111455115"/>
      <w:bookmarkStart w:id="1" w:name="_Toc118193376"/>
      <w:r w:rsidRPr="00FB4E0F">
        <w:rPr>
          <w:rFonts w:ascii="Arial" w:hAnsi="Arial" w:cs="Arial"/>
          <w:b/>
          <w:bCs/>
          <w:color w:val="auto"/>
        </w:rPr>
        <w:lastRenderedPageBreak/>
        <w:t>Essential guidance</w:t>
      </w:r>
      <w:bookmarkEnd w:id="0"/>
      <w:bookmarkEnd w:id="1"/>
    </w:p>
    <w:p w14:paraId="0FBE3AE3" w14:textId="77777777" w:rsidR="000D6E90" w:rsidRPr="00FB4E0F" w:rsidRDefault="000D6E90" w:rsidP="000D6E90">
      <w:pPr>
        <w:pStyle w:val="Heading2"/>
        <w:ind w:left="720"/>
        <w:rPr>
          <w:rFonts w:ascii="Arial" w:hAnsi="Arial" w:cs="Arial"/>
          <w:color w:val="auto"/>
        </w:rPr>
      </w:pPr>
    </w:p>
    <w:p w14:paraId="4DCED65F" w14:textId="23E5F7F9" w:rsidR="003B3564" w:rsidRPr="00FB4E0F" w:rsidRDefault="003B3564" w:rsidP="009D5CD5">
      <w:pPr>
        <w:pStyle w:val="Heading2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bookmarkStart w:id="2" w:name="_Toc111455116"/>
      <w:bookmarkStart w:id="3" w:name="_Toc118193377"/>
      <w:r w:rsidRPr="00FB4E0F">
        <w:rPr>
          <w:rFonts w:ascii="Arial" w:hAnsi="Arial" w:cs="Arial"/>
          <w:b/>
          <w:bCs/>
          <w:color w:val="auto"/>
        </w:rPr>
        <w:t xml:space="preserve">Log in </w:t>
      </w:r>
      <w:r w:rsidR="00167010" w:rsidRPr="00FB4E0F">
        <w:rPr>
          <w:rFonts w:ascii="Arial" w:hAnsi="Arial" w:cs="Arial"/>
          <w:b/>
          <w:bCs/>
          <w:color w:val="auto"/>
        </w:rPr>
        <w:t>p</w:t>
      </w:r>
      <w:r w:rsidRPr="00FB4E0F">
        <w:rPr>
          <w:rFonts w:ascii="Arial" w:hAnsi="Arial" w:cs="Arial"/>
          <w:b/>
          <w:bCs/>
          <w:color w:val="auto"/>
        </w:rPr>
        <w:t>rocedure</w:t>
      </w:r>
      <w:bookmarkEnd w:id="2"/>
      <w:bookmarkEnd w:id="3"/>
    </w:p>
    <w:p w14:paraId="70905BBC" w14:textId="3891D8C1" w:rsidR="003B3564" w:rsidRPr="003B3564" w:rsidRDefault="003B3564" w:rsidP="003B3564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B97CE7" w:rsidRPr="00B043BF" w14:paraId="4330FF6E" w14:textId="77777777" w:rsidTr="00811EB8">
        <w:tc>
          <w:tcPr>
            <w:tcW w:w="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92060D" w14:textId="77777777" w:rsidR="00B97CE7" w:rsidRPr="00B043BF" w:rsidRDefault="00B97CE7" w:rsidP="007A39DC">
            <w:pPr>
              <w:rPr>
                <w:rFonts w:ascii="Arial" w:hAnsi="Arial" w:cs="Arial"/>
                <w:b/>
                <w:bCs/>
              </w:rPr>
            </w:pPr>
            <w:bookmarkStart w:id="4" w:name="_Hlk109121081"/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F0F77" w14:textId="77777777" w:rsidR="00B97CE7" w:rsidRPr="00B043BF" w:rsidRDefault="00B97CE7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33E7" w14:textId="77777777" w:rsidR="00B97CE7" w:rsidRPr="00B043BF" w:rsidRDefault="00B97CE7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B971B3" w:rsidRPr="00B043BF" w14:paraId="1E0152BC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5BA6CF99" w14:textId="3CD90FCF" w:rsidR="002D75F4" w:rsidRPr="00B043BF" w:rsidRDefault="002D75F4" w:rsidP="009D5C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bookmarkStart w:id="5" w:name="Access"/>
            <w:bookmarkEnd w:id="4"/>
            <w:bookmarkEnd w:id="5"/>
          </w:p>
        </w:tc>
        <w:tc>
          <w:tcPr>
            <w:tcW w:w="6096" w:type="dxa"/>
            <w:vAlign w:val="center"/>
          </w:tcPr>
          <w:p w14:paraId="2976F853" w14:textId="4300174B" w:rsidR="002D75F4" w:rsidRPr="00B043BF" w:rsidRDefault="00D45050" w:rsidP="00811EB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8A79A6" wp14:editId="7C27775B">
                  <wp:extent cx="3733800" cy="2588895"/>
                  <wp:effectExtent l="19050" t="19050" r="19050" b="20955"/>
                  <wp:docPr id="90" name="Picture 90" descr="location of DLS log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location of DLS login pag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588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EE06827" w14:textId="77777777" w:rsidR="00DD6ACD" w:rsidRDefault="00DD6ACD" w:rsidP="00DD6ACD">
            <w:pPr>
              <w:rPr>
                <w:rFonts w:ascii="Arial" w:hAnsi="Arial" w:cs="Arial"/>
              </w:rPr>
            </w:pPr>
            <w:r w:rsidRPr="00E40151">
              <w:rPr>
                <w:rFonts w:ascii="Arial" w:hAnsi="Arial" w:cs="Arial"/>
              </w:rPr>
              <w:t xml:space="preserve">For information: </w:t>
            </w:r>
          </w:p>
          <w:p w14:paraId="0208AC96" w14:textId="16644A83" w:rsidR="00DD6ACD" w:rsidRPr="00E40151" w:rsidRDefault="00DD6ACD" w:rsidP="00DD6ACD">
            <w:pPr>
              <w:rPr>
                <w:rFonts w:ascii="Arial" w:hAnsi="Arial" w:cs="Arial"/>
              </w:rPr>
            </w:pPr>
            <w:r w:rsidRPr="00E40151">
              <w:rPr>
                <w:rFonts w:ascii="Arial" w:hAnsi="Arial" w:cs="Arial"/>
              </w:rPr>
              <w:t>Before you can proceed</w:t>
            </w:r>
            <w:r>
              <w:rPr>
                <w:rFonts w:ascii="Arial" w:hAnsi="Arial" w:cs="Arial"/>
              </w:rPr>
              <w:t>,</w:t>
            </w:r>
            <w:r w:rsidRPr="00E40151">
              <w:rPr>
                <w:rFonts w:ascii="Arial" w:hAnsi="Arial" w:cs="Arial"/>
              </w:rPr>
              <w:t xml:space="preserve"> you should have a DLS account and your clinical centre manager will have assigned you as a</w:t>
            </w:r>
            <w:r>
              <w:rPr>
                <w:rFonts w:ascii="Arial" w:hAnsi="Arial" w:cs="Arial"/>
              </w:rPr>
              <w:t>n Edu</w:t>
            </w:r>
            <w:r w:rsidR="001E0709">
              <w:rPr>
                <w:rFonts w:ascii="Arial" w:hAnsi="Arial" w:cs="Arial"/>
              </w:rPr>
              <w:t>cator / Manager</w:t>
            </w:r>
            <w:r w:rsidRPr="00E40151">
              <w:rPr>
                <w:rFonts w:ascii="Arial" w:hAnsi="Arial" w:cs="Arial"/>
              </w:rPr>
              <w:t xml:space="preserve"> on the system. </w:t>
            </w:r>
          </w:p>
          <w:p w14:paraId="49DAFBB3" w14:textId="77777777" w:rsidR="00D45050" w:rsidRDefault="00D45050" w:rsidP="006D1F2E">
            <w:pPr>
              <w:rPr>
                <w:rFonts w:ascii="Arial" w:hAnsi="Arial" w:cs="Arial"/>
              </w:rPr>
            </w:pPr>
          </w:p>
          <w:p w14:paraId="4BA52B11" w14:textId="77777777" w:rsidR="00D45050" w:rsidRDefault="00D45050" w:rsidP="006D1F2E">
            <w:pPr>
              <w:rPr>
                <w:rFonts w:ascii="Arial" w:hAnsi="Arial" w:cs="Arial"/>
              </w:rPr>
            </w:pPr>
          </w:p>
          <w:p w14:paraId="28760B4A" w14:textId="77777777" w:rsidR="00840712" w:rsidRPr="005676D1" w:rsidRDefault="00840712" w:rsidP="00840712">
            <w:pPr>
              <w:rPr>
                <w:rFonts w:ascii="Arial" w:hAnsi="Arial" w:cs="Arial"/>
              </w:rPr>
            </w:pPr>
            <w:r w:rsidRPr="005676D1">
              <w:rPr>
                <w:rFonts w:ascii="Arial" w:hAnsi="Arial" w:cs="Arial"/>
              </w:rPr>
              <w:t xml:space="preserve">Access via the </w:t>
            </w:r>
            <w:hyperlink r:id="rId14" w:history="1">
              <w:r w:rsidRPr="005676D1">
                <w:rPr>
                  <w:rStyle w:val="Hyperlink"/>
                  <w:rFonts w:ascii="Arial" w:hAnsi="Arial" w:cs="Arial"/>
                </w:rPr>
                <w:t>DL</w:t>
              </w:r>
              <w:r>
                <w:rPr>
                  <w:rStyle w:val="Hyperlink"/>
                  <w:rFonts w:ascii="Arial" w:hAnsi="Arial" w:cs="Arial"/>
                </w:rPr>
                <w:t>S platform</w:t>
              </w:r>
            </w:hyperlink>
            <w:r w:rsidRPr="005676D1">
              <w:rPr>
                <w:rFonts w:ascii="Arial" w:hAnsi="Arial" w:cs="Arial"/>
              </w:rPr>
              <w:t xml:space="preserve"> </w:t>
            </w:r>
          </w:p>
          <w:p w14:paraId="5BD9557E" w14:textId="3A22EBE3" w:rsidR="001F4C30" w:rsidRPr="00B043BF" w:rsidRDefault="001F4C30" w:rsidP="006D1F2E">
            <w:pPr>
              <w:rPr>
                <w:rStyle w:val="Hyperlink"/>
                <w:rFonts w:ascii="Arial" w:hAnsi="Arial" w:cs="Arial"/>
              </w:rPr>
            </w:pPr>
          </w:p>
          <w:p w14:paraId="081E83A5" w14:textId="77777777" w:rsidR="00A60C6F" w:rsidRPr="00B043BF" w:rsidRDefault="00A60C6F" w:rsidP="006D1F2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54215687" w14:textId="7E57C49C" w:rsidR="001F4C30" w:rsidRPr="00B043BF" w:rsidRDefault="001F4C30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Style w:val="Hyperlink"/>
                <w:rFonts w:ascii="Arial" w:hAnsi="Arial" w:cs="Arial"/>
                <w:color w:val="auto"/>
                <w:u w:val="none"/>
              </w:rPr>
              <w:t>Select:</w:t>
            </w:r>
            <w:r w:rsidRPr="00B043BF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Log in</w:t>
            </w:r>
          </w:p>
        </w:tc>
      </w:tr>
      <w:tr w:rsidR="00B971B3" w:rsidRPr="00B043BF" w14:paraId="17C03878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33CFBA08" w14:textId="77777777" w:rsidR="002D75F4" w:rsidRPr="00B043BF" w:rsidRDefault="002D75F4" w:rsidP="009D5C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320A68A" w14:textId="17F5DCBC" w:rsidR="002D75F4" w:rsidRPr="00B043BF" w:rsidRDefault="00541F27" w:rsidP="00811EB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21E433" wp14:editId="79BC2E01">
                  <wp:extent cx="3546282" cy="2890702"/>
                  <wp:effectExtent l="19050" t="19050" r="16510" b="24130"/>
                  <wp:docPr id="86" name="Picture 86" descr="Log in credential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Log in credentials interfa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282" cy="2890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30A4B1E" w14:textId="77777777" w:rsidR="004A622E" w:rsidRPr="00B043BF" w:rsidRDefault="004A622E" w:rsidP="006D1F2E">
            <w:pPr>
              <w:rPr>
                <w:rFonts w:ascii="Arial" w:hAnsi="Arial" w:cs="Arial"/>
                <w:b/>
                <w:bCs/>
              </w:rPr>
            </w:pPr>
          </w:p>
          <w:p w14:paraId="3BAA6609" w14:textId="77777777" w:rsidR="00653A83" w:rsidRPr="00B043BF" w:rsidRDefault="00653A83" w:rsidP="006D1F2E">
            <w:pPr>
              <w:rPr>
                <w:rFonts w:ascii="Arial" w:hAnsi="Arial" w:cs="Arial"/>
                <w:b/>
                <w:bCs/>
              </w:rPr>
            </w:pPr>
          </w:p>
          <w:p w14:paraId="3C629B33" w14:textId="4F5BB510" w:rsidR="002F5304" w:rsidRDefault="002F5304" w:rsidP="006D1F2E">
            <w:pPr>
              <w:rPr>
                <w:rFonts w:ascii="Arial" w:hAnsi="Arial" w:cs="Arial"/>
                <w:color w:val="0070C0"/>
              </w:rPr>
            </w:pPr>
            <w:r w:rsidRPr="00B20670">
              <w:rPr>
                <w:rFonts w:ascii="Arial" w:hAnsi="Arial" w:cs="Arial"/>
                <w:color w:val="0070C0"/>
              </w:rPr>
              <w:t xml:space="preserve">Log in using your </w:t>
            </w:r>
            <w:r w:rsidRPr="00014963">
              <w:rPr>
                <w:rFonts w:ascii="Arial" w:hAnsi="Arial" w:cs="Arial"/>
                <w:b/>
                <w:bCs/>
                <w:color w:val="0070C0"/>
              </w:rPr>
              <w:t>email address</w:t>
            </w:r>
            <w:r w:rsidRPr="00014963">
              <w:rPr>
                <w:rFonts w:ascii="Arial" w:hAnsi="Arial" w:cs="Arial"/>
                <w:color w:val="FF0000"/>
              </w:rPr>
              <w:t xml:space="preserve"> </w:t>
            </w:r>
            <w:r w:rsidRPr="00014963">
              <w:rPr>
                <w:rFonts w:ascii="Arial" w:hAnsi="Arial" w:cs="Arial"/>
                <w:color w:val="0070C0"/>
              </w:rPr>
              <w:t>and the</w:t>
            </w:r>
            <w:r w:rsidRPr="00B20670">
              <w:rPr>
                <w:rFonts w:ascii="Arial" w:hAnsi="Arial" w:cs="Arial"/>
                <w:color w:val="0070C0"/>
              </w:rPr>
              <w:t xml:space="preserve"> </w:t>
            </w:r>
            <w:r w:rsidRPr="00541F27">
              <w:rPr>
                <w:rFonts w:ascii="Arial" w:hAnsi="Arial" w:cs="Arial"/>
                <w:b/>
                <w:bCs/>
                <w:color w:val="0070C0"/>
              </w:rPr>
              <w:t>password</w:t>
            </w:r>
            <w:r w:rsidRPr="00B20670">
              <w:rPr>
                <w:rFonts w:ascii="Arial" w:hAnsi="Arial" w:cs="Arial"/>
                <w:color w:val="0070C0"/>
              </w:rPr>
              <w:t xml:space="preserve"> set up at registration</w:t>
            </w:r>
          </w:p>
          <w:p w14:paraId="50F092ED" w14:textId="77777777" w:rsidR="00541F27" w:rsidRPr="002F5304" w:rsidRDefault="00541F27" w:rsidP="006D1F2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2DEA6BA" w14:textId="77777777" w:rsidR="00541F27" w:rsidRPr="00B043BF" w:rsidRDefault="00541F27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>Select:</w:t>
            </w:r>
            <w:r w:rsidRPr="00B043BF">
              <w:rPr>
                <w:rFonts w:ascii="Arial" w:hAnsi="Arial" w:cs="Arial"/>
                <w:b/>
                <w:bCs/>
              </w:rPr>
              <w:t xml:space="preserve"> Log in</w:t>
            </w:r>
          </w:p>
          <w:p w14:paraId="6FF591BC" w14:textId="77777777" w:rsidR="00653A83" w:rsidRPr="00B043BF" w:rsidRDefault="00653A83" w:rsidP="006D1F2E">
            <w:pPr>
              <w:rPr>
                <w:rFonts w:ascii="Arial" w:hAnsi="Arial" w:cs="Arial"/>
                <w:b/>
                <w:bCs/>
              </w:rPr>
            </w:pPr>
          </w:p>
          <w:p w14:paraId="118C6244" w14:textId="77777777" w:rsidR="00505B5E" w:rsidRDefault="006877F6" w:rsidP="006D1F2E">
            <w:pPr>
              <w:rPr>
                <w:rFonts w:ascii="Arial" w:hAnsi="Arial" w:cs="Arial"/>
                <w:sz w:val="16"/>
                <w:szCs w:val="16"/>
              </w:rPr>
            </w:pPr>
            <w:r w:rsidRPr="00505B5E">
              <w:rPr>
                <w:rFonts w:ascii="Arial" w:hAnsi="Arial" w:cs="Arial"/>
              </w:rPr>
              <w:t>For information:</w:t>
            </w:r>
            <w:r w:rsidRPr="00505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B2A583" w14:textId="724667CE" w:rsidR="002D75F4" w:rsidRPr="00505B5E" w:rsidRDefault="00BE43DB" w:rsidP="006D1F2E">
            <w:pPr>
              <w:rPr>
                <w:rFonts w:ascii="Arial" w:hAnsi="Arial" w:cs="Arial"/>
              </w:rPr>
            </w:pPr>
            <w:r w:rsidRPr="00505B5E">
              <w:rPr>
                <w:rFonts w:ascii="Arial" w:hAnsi="Arial" w:cs="Arial"/>
              </w:rPr>
              <w:t>Educator</w:t>
            </w:r>
            <w:r w:rsidR="007852A8">
              <w:rPr>
                <w:rFonts w:ascii="Arial" w:hAnsi="Arial" w:cs="Arial"/>
              </w:rPr>
              <w:t>s</w:t>
            </w:r>
            <w:r w:rsidRPr="00505B5E">
              <w:rPr>
                <w:rFonts w:ascii="Arial" w:hAnsi="Arial" w:cs="Arial"/>
              </w:rPr>
              <w:t xml:space="preserve"> </w:t>
            </w:r>
            <w:r w:rsidR="00417AB3">
              <w:rPr>
                <w:rFonts w:ascii="Arial" w:hAnsi="Arial" w:cs="Arial"/>
              </w:rPr>
              <w:t xml:space="preserve">/ </w:t>
            </w:r>
            <w:r w:rsidRPr="00505B5E">
              <w:rPr>
                <w:rFonts w:ascii="Arial" w:hAnsi="Arial" w:cs="Arial"/>
              </w:rPr>
              <w:t>Managers may also have a delegate</w:t>
            </w:r>
            <w:r w:rsidR="002F5304" w:rsidRPr="00505B5E">
              <w:rPr>
                <w:rFonts w:ascii="Arial" w:hAnsi="Arial" w:cs="Arial"/>
              </w:rPr>
              <w:t xml:space="preserve"> user</w:t>
            </w:r>
            <w:r w:rsidRPr="00505B5E">
              <w:rPr>
                <w:rFonts w:ascii="Arial" w:hAnsi="Arial" w:cs="Arial"/>
              </w:rPr>
              <w:t xml:space="preserve"> ID to access the system</w:t>
            </w:r>
            <w:r w:rsidR="00C523F8">
              <w:rPr>
                <w:rFonts w:ascii="Arial" w:hAnsi="Arial" w:cs="Arial"/>
              </w:rPr>
              <w:t xml:space="preserve"> – </w:t>
            </w:r>
            <w:r w:rsidRPr="00505B5E">
              <w:rPr>
                <w:rFonts w:ascii="Arial" w:hAnsi="Arial" w:cs="Arial"/>
              </w:rPr>
              <w:t>this should be disregarded</w:t>
            </w:r>
            <w:r w:rsidR="00C523F8">
              <w:rPr>
                <w:rFonts w:ascii="Arial" w:hAnsi="Arial" w:cs="Arial"/>
              </w:rPr>
              <w:t xml:space="preserve">. </w:t>
            </w:r>
            <w:r w:rsidR="00C523F8">
              <w:rPr>
                <w:rFonts w:ascii="Arial" w:hAnsi="Arial" w:cs="Arial"/>
                <w:b/>
                <w:bCs/>
              </w:rPr>
              <w:t>A</w:t>
            </w:r>
            <w:r w:rsidR="006A74F1" w:rsidRPr="00505B5E">
              <w:rPr>
                <w:rFonts w:ascii="Arial" w:hAnsi="Arial" w:cs="Arial"/>
                <w:b/>
                <w:bCs/>
              </w:rPr>
              <w:t>lways use your email address</w:t>
            </w:r>
            <w:r w:rsidR="009416CB" w:rsidRPr="00505B5E">
              <w:rPr>
                <w:rFonts w:ascii="Arial" w:hAnsi="Arial" w:cs="Arial"/>
                <w:b/>
                <w:bCs/>
              </w:rPr>
              <w:t>.</w:t>
            </w:r>
          </w:p>
          <w:p w14:paraId="3A20EB0E" w14:textId="77777777" w:rsidR="00B9263D" w:rsidRDefault="00B9263D" w:rsidP="006D1F2E">
            <w:pPr>
              <w:rPr>
                <w:rFonts w:ascii="Arial" w:hAnsi="Arial" w:cs="Arial"/>
                <w:i/>
                <w:iCs/>
              </w:rPr>
            </w:pPr>
          </w:p>
          <w:p w14:paraId="56A1C99C" w14:textId="0E1488B7" w:rsidR="00B9263D" w:rsidRPr="00B043BF" w:rsidRDefault="00505B5E" w:rsidP="006D1F2E">
            <w:pPr>
              <w:rPr>
                <w:rFonts w:ascii="Arial" w:hAnsi="Arial" w:cs="Arial"/>
              </w:rPr>
            </w:pPr>
            <w:r w:rsidRPr="007962C7">
              <w:rPr>
                <w:rFonts w:ascii="Arial" w:hAnsi="Arial" w:cs="Arial"/>
              </w:rPr>
              <w:t>Forgot</w:t>
            </w:r>
            <w:r>
              <w:rPr>
                <w:rFonts w:ascii="Arial" w:hAnsi="Arial" w:cs="Arial"/>
              </w:rPr>
              <w:t>ten your</w:t>
            </w:r>
            <w:r w:rsidRPr="007962C7">
              <w:rPr>
                <w:rFonts w:ascii="Arial" w:hAnsi="Arial" w:cs="Arial"/>
              </w:rPr>
              <w:t xml:space="preserve"> password? </w:t>
            </w:r>
            <w:hyperlink w:anchor="ForgotPassword" w:history="1">
              <w:r w:rsidRPr="002B3F88">
                <w:rPr>
                  <w:rFonts w:ascii="Arial" w:hAnsi="Arial" w:cs="Arial"/>
                  <w:color w:val="0000FF"/>
                  <w:u w:val="single"/>
                </w:rPr>
                <w:t>Follow the guidance</w:t>
              </w:r>
            </w:hyperlink>
            <w:r>
              <w:rPr>
                <w:rFonts w:ascii="Arial" w:hAnsi="Arial" w:cs="Arial"/>
              </w:rPr>
              <w:t xml:space="preserve"> available.</w:t>
            </w:r>
          </w:p>
        </w:tc>
      </w:tr>
      <w:tr w:rsidR="00B971B3" w:rsidRPr="00B043BF" w14:paraId="68A6C8F6" w14:textId="77777777" w:rsidTr="00811EB8">
        <w:trPr>
          <w:trHeight w:val="3251"/>
        </w:trPr>
        <w:tc>
          <w:tcPr>
            <w:tcW w:w="930" w:type="dxa"/>
            <w:shd w:val="clear" w:color="auto" w:fill="D9D9D9" w:themeFill="background1" w:themeFillShade="D9"/>
          </w:tcPr>
          <w:p w14:paraId="4443226B" w14:textId="77777777" w:rsidR="002D75F4" w:rsidRPr="00B043BF" w:rsidRDefault="002D75F4" w:rsidP="009D5C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E8C4001" w14:textId="4E3546B8" w:rsidR="002D75F4" w:rsidRPr="00B043BF" w:rsidRDefault="00B341A3" w:rsidP="00811EB8">
            <w:pPr>
              <w:jc w:val="center"/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65DEFD2" wp14:editId="686BD0E7">
                      <wp:simplePos x="0" y="0"/>
                      <wp:positionH relativeFrom="column">
                        <wp:posOffset>204746</wp:posOffset>
                      </wp:positionH>
                      <wp:positionV relativeFrom="paragraph">
                        <wp:posOffset>40309</wp:posOffset>
                      </wp:positionV>
                      <wp:extent cx="3148330" cy="1967230"/>
                      <wp:effectExtent l="19050" t="19050" r="13970" b="13970"/>
                      <wp:wrapTight wrapText="bothSides">
                        <wp:wrapPolygon edited="0">
                          <wp:start x="-131" y="-209"/>
                          <wp:lineTo x="-131" y="21544"/>
                          <wp:lineTo x="21565" y="21544"/>
                          <wp:lineTo x="21565" y="-209"/>
                          <wp:lineTo x="-131" y="-209"/>
                        </wp:wrapPolygon>
                      </wp:wrapTight>
                      <wp:docPr id="109" name="Group 109" descr="log in interface: switch application butt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8330" cy="1967230"/>
                                <a:chOff x="0" y="0"/>
                                <a:chExt cx="3148330" cy="1967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330" cy="196723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122" y="756361"/>
                                  <a:ext cx="60642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6E3FF6B" id="Group 109" o:spid="_x0000_s1026" alt="log in interface: switch application button" style="position:absolute;margin-left:16.1pt;margin-top:3.15pt;width:247.9pt;height:154.9pt;z-index:251658240" coordsize="31483,19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7" o:spid="_x0000_s1027" type="#_x0000_t75" alt="Graphical user interface, text, application, email&#10;&#10;Description automatically generated" style="position:absolute;width:31483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" stroked="t" strokecolor="#0070c0" strokeweight=".25pt">
                        <v:imagedata r:id="rId22" o:title="Graphical user interface, text, application, email&#10;&#10;Description automatically generated"/>
                        <v:path arrowok="t"/>
                      </v:shape>
                      <v:shape id="Picture 108" o:spid="_x0000_s1028" type="#_x0000_t75" style="position:absolute;left:4491;top:7563;width:606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">
                        <v:imagedata r:id="rId23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4EE0AEBD" w14:textId="49BB49FD" w:rsidR="003F2A15" w:rsidRPr="00B043BF" w:rsidRDefault="003F2A15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Switch application</w:t>
            </w:r>
            <w:r w:rsidRPr="00B043BF">
              <w:rPr>
                <w:rFonts w:ascii="Arial" w:hAnsi="Arial" w:cs="Arial"/>
              </w:rPr>
              <w:t xml:space="preserve"> </w:t>
            </w:r>
          </w:p>
          <w:p w14:paraId="45805E19" w14:textId="77777777" w:rsidR="002D75F4" w:rsidRPr="00B043BF" w:rsidRDefault="002D75F4" w:rsidP="006D1F2E">
            <w:pPr>
              <w:rPr>
                <w:rFonts w:ascii="Arial" w:hAnsi="Arial" w:cs="Arial"/>
              </w:rPr>
            </w:pPr>
          </w:p>
        </w:tc>
      </w:tr>
      <w:tr w:rsidR="00B971B3" w:rsidRPr="00B043BF" w14:paraId="12F7DCD1" w14:textId="77777777" w:rsidTr="00811EB8">
        <w:trPr>
          <w:trHeight w:val="3066"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86413" w14:textId="77777777" w:rsidR="002D75F4" w:rsidRPr="00B043BF" w:rsidRDefault="002D75F4" w:rsidP="009D5C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2A41D85" w14:textId="621A8FB6" w:rsidR="002D75F4" w:rsidRPr="00B043BF" w:rsidRDefault="00614A3F" w:rsidP="00811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0082876" wp14:editId="45E304AC">
                      <wp:simplePos x="0" y="0"/>
                      <wp:positionH relativeFrom="column">
                        <wp:posOffset>-18770</wp:posOffset>
                      </wp:positionH>
                      <wp:positionV relativeFrom="paragraph">
                        <wp:posOffset>220091</wp:posOffset>
                      </wp:positionV>
                      <wp:extent cx="3733800" cy="1805940"/>
                      <wp:effectExtent l="19050" t="19050" r="19050" b="22860"/>
                      <wp:wrapNone/>
                      <wp:docPr id="145" name="Group 145" descr="switch application landing page with learning portal and supervise option 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1805940"/>
                                <a:chOff x="0" y="0"/>
                                <a:chExt cx="3733800" cy="1805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18059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979523" y="882244"/>
                                  <a:ext cx="640909" cy="243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9DEB5D7" id="Group 145" o:spid="_x0000_s1026" alt="switch application landing page with learning portal and supervise option " style="position:absolute;margin-left:-1.5pt;margin-top:17.35pt;width:294pt;height:142.2pt;z-index:251658251" coordsize="37338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">
                      <v:shape id="Picture 12" o:spid="_x0000_s1027" type="#_x0000_t75" style="position:absolute;width:37338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" stroked="t" strokecolor="#0070c0">
                        <v:imagedata r:id="rId25" o:title=""/>
                        <v:path arrowok="t"/>
                      </v:shape>
                      <v:rect id="Rectangle 14" o:spid="_x0000_s1028" style="position:absolute;left:19795;top:8822;width:640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7171D86D" w14:textId="77777777" w:rsidR="008B6114" w:rsidRPr="00C523F8" w:rsidRDefault="008B6114" w:rsidP="006D1F2E">
            <w:pPr>
              <w:rPr>
                <w:rFonts w:ascii="Arial" w:hAnsi="Arial" w:cs="Arial"/>
              </w:rPr>
            </w:pPr>
          </w:p>
          <w:p w14:paraId="3788B42D" w14:textId="0EED1A98" w:rsidR="008B6114" w:rsidRPr="00C523F8" w:rsidRDefault="008B6114" w:rsidP="006D1F2E">
            <w:pPr>
              <w:rPr>
                <w:rFonts w:ascii="Arial" w:hAnsi="Arial" w:cs="Arial"/>
              </w:rPr>
            </w:pPr>
            <w:r w:rsidRPr="00C523F8">
              <w:rPr>
                <w:rFonts w:ascii="Arial" w:hAnsi="Arial" w:cs="Arial"/>
                <w:b/>
                <w:bCs/>
              </w:rPr>
              <w:t>Learning Portal</w:t>
            </w:r>
            <w:r w:rsidR="00E25777" w:rsidRPr="00C523F8">
              <w:rPr>
                <w:rFonts w:ascii="Arial" w:hAnsi="Arial" w:cs="Arial"/>
              </w:rPr>
              <w:t xml:space="preserve">: </w:t>
            </w:r>
            <w:r w:rsidRPr="00C523F8">
              <w:rPr>
                <w:rFonts w:ascii="Arial" w:hAnsi="Arial" w:cs="Arial"/>
              </w:rPr>
              <w:t xml:space="preserve">enables the Learner to complete an assessment </w:t>
            </w:r>
          </w:p>
          <w:p w14:paraId="1274EF74" w14:textId="2C120290" w:rsidR="008B6114" w:rsidRPr="00C523F8" w:rsidRDefault="008B6114" w:rsidP="006D1F2E">
            <w:pPr>
              <w:rPr>
                <w:rFonts w:ascii="Arial" w:hAnsi="Arial" w:cs="Arial"/>
              </w:rPr>
            </w:pPr>
          </w:p>
          <w:p w14:paraId="4CF38F96" w14:textId="15297F6A" w:rsidR="004650C6" w:rsidRPr="00C523F8" w:rsidRDefault="008B6114" w:rsidP="006D1F2E">
            <w:pPr>
              <w:rPr>
                <w:rFonts w:ascii="Arial" w:hAnsi="Arial" w:cs="Arial"/>
              </w:rPr>
            </w:pPr>
            <w:r w:rsidRPr="00C523F8">
              <w:rPr>
                <w:rFonts w:ascii="Arial" w:hAnsi="Arial" w:cs="Arial"/>
                <w:b/>
                <w:bCs/>
              </w:rPr>
              <w:t>Supervise</w:t>
            </w:r>
            <w:r w:rsidR="00E25777" w:rsidRPr="00C523F8">
              <w:rPr>
                <w:rFonts w:ascii="Arial" w:hAnsi="Arial" w:cs="Arial"/>
              </w:rPr>
              <w:t xml:space="preserve">: </w:t>
            </w:r>
            <w:r w:rsidRPr="00C523F8">
              <w:rPr>
                <w:rFonts w:ascii="Arial" w:hAnsi="Arial" w:cs="Arial"/>
              </w:rPr>
              <w:t>takes all those acting as educator/manager or assessor to the platform to work in these roles</w:t>
            </w:r>
          </w:p>
          <w:p w14:paraId="440B3219" w14:textId="77777777" w:rsidR="001C4EFB" w:rsidRPr="00B043BF" w:rsidRDefault="001C4EFB" w:rsidP="006D1F2E">
            <w:pPr>
              <w:rPr>
                <w:rFonts w:ascii="Arial" w:hAnsi="Arial" w:cs="Arial"/>
              </w:rPr>
            </w:pPr>
          </w:p>
          <w:p w14:paraId="01FB2C3C" w14:textId="2923233A" w:rsidR="00E01434" w:rsidRPr="00B043BF" w:rsidRDefault="00E01434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Supervis</w:t>
            </w:r>
            <w:r w:rsidR="00B727F0" w:rsidRPr="00B043BF">
              <w:rPr>
                <w:rFonts w:ascii="Arial" w:hAnsi="Arial" w:cs="Arial"/>
                <w:b/>
                <w:bCs/>
              </w:rPr>
              <w:t>e</w:t>
            </w:r>
          </w:p>
          <w:p w14:paraId="4D0D5161" w14:textId="77777777" w:rsidR="002D75F4" w:rsidRPr="00B043BF" w:rsidRDefault="002D75F4" w:rsidP="006D1F2E">
            <w:pPr>
              <w:rPr>
                <w:rFonts w:ascii="Arial" w:hAnsi="Arial" w:cs="Arial"/>
              </w:rPr>
            </w:pPr>
          </w:p>
        </w:tc>
      </w:tr>
    </w:tbl>
    <w:p w14:paraId="192458FA" w14:textId="77777777" w:rsidR="00675C74" w:rsidRDefault="00675C74" w:rsidP="00675C74">
      <w:pPr>
        <w:pStyle w:val="Heading2"/>
        <w:rPr>
          <w:rFonts w:ascii="Arial" w:hAnsi="Arial" w:cs="Arial"/>
          <w:b/>
          <w:bCs/>
        </w:rPr>
      </w:pPr>
    </w:p>
    <w:p w14:paraId="0EA43736" w14:textId="70835F42" w:rsidR="006222B5" w:rsidRDefault="00675C74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29A41110" w14:textId="77777777" w:rsidR="006222B5" w:rsidRPr="00C523F8" w:rsidRDefault="006222B5" w:rsidP="009D5CD5">
      <w:pPr>
        <w:pStyle w:val="Heading2"/>
        <w:numPr>
          <w:ilvl w:val="0"/>
          <w:numId w:val="5"/>
        </w:numPr>
        <w:tabs>
          <w:tab w:val="left" w:pos="4644"/>
        </w:tabs>
        <w:rPr>
          <w:rFonts w:ascii="Arial" w:hAnsi="Arial" w:cs="Arial"/>
          <w:b/>
          <w:bCs/>
          <w:color w:val="auto"/>
        </w:rPr>
      </w:pPr>
      <w:bookmarkStart w:id="6" w:name="_Toc111455117"/>
      <w:bookmarkStart w:id="7" w:name="_Toc118193378"/>
      <w:r w:rsidRPr="00C523F8">
        <w:rPr>
          <w:rFonts w:ascii="Arial" w:hAnsi="Arial" w:cs="Arial"/>
          <w:b/>
          <w:bCs/>
          <w:color w:val="auto"/>
        </w:rPr>
        <w:lastRenderedPageBreak/>
        <w:t>Add learners to supervise and invite to register</w:t>
      </w:r>
      <w:bookmarkEnd w:id="6"/>
      <w:bookmarkEnd w:id="7"/>
      <w:r w:rsidRPr="00C523F8">
        <w:rPr>
          <w:rFonts w:ascii="Arial" w:hAnsi="Arial" w:cs="Arial"/>
          <w:b/>
          <w:bCs/>
          <w:color w:val="auto"/>
        </w:rPr>
        <w:t xml:space="preserve"> </w:t>
      </w:r>
    </w:p>
    <w:p w14:paraId="162C1361" w14:textId="2D2CC591" w:rsidR="006222B5" w:rsidRPr="00B043BF" w:rsidRDefault="006222B5" w:rsidP="006222B5">
      <w:pPr>
        <w:pStyle w:val="Heading2"/>
        <w:tabs>
          <w:tab w:val="left" w:pos="4644"/>
        </w:tabs>
        <w:ind w:left="720"/>
        <w:rPr>
          <w:rFonts w:ascii="Arial" w:hAnsi="Arial" w:cs="Arial"/>
        </w:rPr>
      </w:pPr>
      <w:r w:rsidRPr="00B043BF">
        <w:rPr>
          <w:rFonts w:ascii="Arial" w:hAnsi="Arial" w:cs="Arial"/>
        </w:rPr>
        <w:tab/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124ED" w:rsidRPr="00B043BF" w14:paraId="2A261D6E" w14:textId="77777777" w:rsidTr="00811EB8">
        <w:tc>
          <w:tcPr>
            <w:tcW w:w="930" w:type="dxa"/>
          </w:tcPr>
          <w:p w14:paraId="200632D3" w14:textId="77777777" w:rsidR="005124ED" w:rsidRPr="00B043BF" w:rsidRDefault="005124ED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28D88499" w14:textId="77777777" w:rsidR="005124ED" w:rsidRPr="00B043BF" w:rsidRDefault="005124ED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1563A10D" w14:textId="77777777" w:rsidR="005124ED" w:rsidRPr="00B043BF" w:rsidRDefault="005124ED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717F59" w:rsidRPr="00B043BF" w14:paraId="23A320ED" w14:textId="77777777" w:rsidTr="00811EB8">
        <w:trPr>
          <w:trHeight w:val="3591"/>
        </w:trPr>
        <w:tc>
          <w:tcPr>
            <w:tcW w:w="930" w:type="dxa"/>
            <w:shd w:val="clear" w:color="auto" w:fill="D9D9D9" w:themeFill="background1" w:themeFillShade="D9"/>
          </w:tcPr>
          <w:p w14:paraId="2FFDCA52" w14:textId="6BE8BB52" w:rsidR="00717F59" w:rsidRPr="00B043BF" w:rsidRDefault="00EB5341" w:rsidP="00717F59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096" w:type="dxa"/>
            <w:vAlign w:val="center"/>
          </w:tcPr>
          <w:p w14:paraId="36478481" w14:textId="1AD238A0" w:rsidR="00717F59" w:rsidRPr="00B043BF" w:rsidRDefault="00717F59" w:rsidP="00811EB8">
            <w:pPr>
              <w:jc w:val="center"/>
              <w:rPr>
                <w:rFonts w:ascii="Arial" w:hAnsi="Arial" w:cs="Arial"/>
                <w:noProof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51" behindDoc="1" locked="0" layoutInCell="1" allowOverlap="1" wp14:anchorId="0DD30993" wp14:editId="63B67A6C">
                  <wp:simplePos x="0" y="0"/>
                  <wp:positionH relativeFrom="column">
                    <wp:posOffset>167861</wp:posOffset>
                  </wp:positionH>
                  <wp:positionV relativeFrom="paragraph">
                    <wp:posOffset>89535</wp:posOffset>
                  </wp:positionV>
                  <wp:extent cx="3447415" cy="2060575"/>
                  <wp:effectExtent l="19050" t="19050" r="19685" b="15875"/>
                  <wp:wrapTight wrapText="bothSides">
                    <wp:wrapPolygon edited="0">
                      <wp:start x="-119" y="-200"/>
                      <wp:lineTo x="-119" y="21567"/>
                      <wp:lineTo x="21604" y="21567"/>
                      <wp:lineTo x="21604" y="-200"/>
                      <wp:lineTo x="-119" y="-200"/>
                    </wp:wrapPolygon>
                  </wp:wrapTight>
                  <wp:docPr id="48" name="Picture 48" descr="supervisor dashboar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upervisor dashboar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41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vAlign w:val="center"/>
          </w:tcPr>
          <w:p w14:paraId="15C3D2E9" w14:textId="77777777" w:rsidR="0082428A" w:rsidRDefault="00717F59" w:rsidP="006D1F2E">
            <w:pPr>
              <w:rPr>
                <w:rFonts w:ascii="Arial" w:hAnsi="Arial" w:cs="Arial"/>
              </w:rPr>
            </w:pPr>
            <w:r w:rsidRPr="0082428A">
              <w:rPr>
                <w:rFonts w:ascii="Arial" w:hAnsi="Arial" w:cs="Arial"/>
              </w:rPr>
              <w:t xml:space="preserve">For information:  </w:t>
            </w:r>
          </w:p>
          <w:p w14:paraId="7C674280" w14:textId="3BA3CB87" w:rsidR="00717F59" w:rsidRPr="0082428A" w:rsidRDefault="00711900" w:rsidP="006D1F2E">
            <w:pPr>
              <w:rPr>
                <w:rFonts w:ascii="Arial" w:hAnsi="Arial" w:cs="Arial"/>
              </w:rPr>
            </w:pPr>
            <w:r w:rsidRPr="0082428A">
              <w:rPr>
                <w:rFonts w:ascii="Arial" w:hAnsi="Arial" w:cs="Arial"/>
              </w:rPr>
              <w:t>First, t</w:t>
            </w:r>
            <w:r w:rsidR="00717F59" w:rsidRPr="0082428A">
              <w:rPr>
                <w:rFonts w:ascii="Arial" w:hAnsi="Arial" w:cs="Arial"/>
              </w:rPr>
              <w:t xml:space="preserve">he </w:t>
            </w:r>
            <w:r w:rsidR="00F620AE" w:rsidRPr="0082428A">
              <w:rPr>
                <w:rFonts w:ascii="Arial" w:hAnsi="Arial" w:cs="Arial"/>
                <w:b/>
                <w:bCs/>
              </w:rPr>
              <w:t>Educator/Manager</w:t>
            </w:r>
            <w:r w:rsidR="00717F59" w:rsidRPr="0082428A">
              <w:rPr>
                <w:rFonts w:ascii="Arial" w:hAnsi="Arial" w:cs="Arial"/>
              </w:rPr>
              <w:t xml:space="preserve"> will need to add </w:t>
            </w:r>
            <w:r w:rsidR="006C29AA" w:rsidRPr="0082428A">
              <w:rPr>
                <w:rFonts w:ascii="Arial" w:hAnsi="Arial" w:cs="Arial"/>
              </w:rPr>
              <w:t>a</w:t>
            </w:r>
            <w:r w:rsidR="00717F59" w:rsidRPr="0082428A">
              <w:rPr>
                <w:rFonts w:ascii="Arial" w:hAnsi="Arial" w:cs="Arial"/>
              </w:rPr>
              <w:t xml:space="preserve"> </w:t>
            </w:r>
            <w:r w:rsidR="00717F59" w:rsidRPr="0082428A">
              <w:rPr>
                <w:rFonts w:ascii="Arial" w:hAnsi="Arial" w:cs="Arial"/>
                <w:b/>
                <w:bCs/>
              </w:rPr>
              <w:t>Learner</w:t>
            </w:r>
            <w:r w:rsidR="006C29AA" w:rsidRPr="0082428A">
              <w:rPr>
                <w:rFonts w:ascii="Arial" w:hAnsi="Arial" w:cs="Arial"/>
                <w:b/>
                <w:bCs/>
              </w:rPr>
              <w:t>(s)</w:t>
            </w:r>
            <w:r w:rsidR="00717F59" w:rsidRPr="0082428A">
              <w:rPr>
                <w:rFonts w:ascii="Arial" w:hAnsi="Arial" w:cs="Arial"/>
              </w:rPr>
              <w:t xml:space="preserve"> onto their supervision list</w:t>
            </w:r>
            <w:r w:rsidR="00116BA8" w:rsidRPr="0082428A">
              <w:rPr>
                <w:rFonts w:ascii="Arial" w:hAnsi="Arial" w:cs="Arial"/>
              </w:rPr>
              <w:t xml:space="preserve"> and then enrol them </w:t>
            </w:r>
            <w:r w:rsidR="008E7661" w:rsidRPr="0082428A">
              <w:rPr>
                <w:rFonts w:ascii="Arial" w:hAnsi="Arial" w:cs="Arial"/>
              </w:rPr>
              <w:t>on a self-assessment</w:t>
            </w:r>
            <w:r w:rsidR="0030612B" w:rsidRPr="0082428A">
              <w:rPr>
                <w:rFonts w:ascii="Arial" w:hAnsi="Arial" w:cs="Arial"/>
              </w:rPr>
              <w:t>.</w:t>
            </w:r>
          </w:p>
          <w:p w14:paraId="206F2DBA" w14:textId="77777777" w:rsidR="00717F59" w:rsidRPr="00B043BF" w:rsidRDefault="00717F59" w:rsidP="006D1F2E">
            <w:pPr>
              <w:rPr>
                <w:rFonts w:ascii="Arial" w:hAnsi="Arial" w:cs="Arial"/>
              </w:rPr>
            </w:pPr>
          </w:p>
          <w:p w14:paraId="6439F8C8" w14:textId="77777777" w:rsidR="00717F59" w:rsidRPr="00B043BF" w:rsidRDefault="00717F59" w:rsidP="006D1F2E">
            <w:pPr>
              <w:rPr>
                <w:rFonts w:ascii="Arial" w:hAnsi="Arial" w:cs="Arial"/>
              </w:rPr>
            </w:pPr>
          </w:p>
          <w:p w14:paraId="1F0A040C" w14:textId="77777777" w:rsidR="00717F59" w:rsidRPr="00B043BF" w:rsidRDefault="00717F59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View My Staff List</w:t>
            </w:r>
          </w:p>
          <w:p w14:paraId="70B32519" w14:textId="77777777" w:rsidR="00717F59" w:rsidRPr="00B043BF" w:rsidRDefault="00717F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17F59" w:rsidRPr="00B043BF" w14:paraId="18DC9F8F" w14:textId="77777777" w:rsidTr="00811EB8">
        <w:trPr>
          <w:trHeight w:val="3403"/>
        </w:trPr>
        <w:tc>
          <w:tcPr>
            <w:tcW w:w="930" w:type="dxa"/>
            <w:shd w:val="clear" w:color="auto" w:fill="D9D9D9" w:themeFill="background1" w:themeFillShade="D9"/>
          </w:tcPr>
          <w:p w14:paraId="5A47C4A8" w14:textId="457814A5" w:rsidR="00717F59" w:rsidRPr="00B043BF" w:rsidRDefault="00EB5341" w:rsidP="00717F59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96" w:type="dxa"/>
            <w:vAlign w:val="center"/>
          </w:tcPr>
          <w:p w14:paraId="0E50589F" w14:textId="2CDF74FA" w:rsidR="00717F59" w:rsidRPr="00B043BF" w:rsidRDefault="00287466" w:rsidP="00811EB8">
            <w:pPr>
              <w:jc w:val="center"/>
              <w:rPr>
                <w:rFonts w:ascii="Arial" w:hAnsi="Arial" w:cs="Arial"/>
                <w:noProof/>
              </w:rPr>
            </w:pPr>
            <w:r w:rsidRPr="00B043B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66A84916" wp14:editId="2C51F836">
                      <wp:simplePos x="0" y="0"/>
                      <wp:positionH relativeFrom="column">
                        <wp:posOffset>282962</wp:posOffset>
                      </wp:positionH>
                      <wp:positionV relativeFrom="paragraph">
                        <wp:posOffset>78381</wp:posOffset>
                      </wp:positionV>
                      <wp:extent cx="3312160" cy="2024380"/>
                      <wp:effectExtent l="19050" t="19050" r="21590" b="13970"/>
                      <wp:wrapTight wrapText="bothSides">
                        <wp:wrapPolygon edited="0">
                          <wp:start x="-124" y="-203"/>
                          <wp:lineTo x="-124" y="21546"/>
                          <wp:lineTo x="21617" y="21546"/>
                          <wp:lineTo x="21617" y="-203"/>
                          <wp:lineTo x="-124" y="-203"/>
                        </wp:wrapPolygon>
                      </wp:wrapTight>
                      <wp:docPr id="111" name="Group 111" descr="my staff interface 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2160" cy="2024380"/>
                                <a:chOff x="0" y="0"/>
                                <a:chExt cx="3543300" cy="2387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3300" cy="23876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24358" y="1755648"/>
                                  <a:ext cx="444979" cy="248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: Rounded Corners 100"/>
                              <wps:cNvSpPr/>
                              <wps:spPr>
                                <a:xfrm>
                                  <a:off x="134569" y="2073097"/>
                                  <a:ext cx="1056020" cy="3145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1286B0D4" id="Group 111" o:spid="_x0000_s1026" alt="my staff interface " style="position:absolute;margin-left:22.3pt;margin-top:6.15pt;width:260.8pt;height:159.4pt;z-index:-251658227;mso-width-relative:margin;mso-height-relative:margin" coordsize="35433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">
                      <v:shape id="Picture 39" o:spid="_x0000_s1027" type="#_x0000_t75" alt="Graphical user interface, text, application, email&#10;&#10;Description automatically generated" style="position:absolute;width:35433;height:23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" stroked="t" strokecolor="#0070c0" strokeweight=".25pt">
                        <v:imagedata r:id="rId28" o:title="Graphical user interface, text, application, email&#10;&#10;Description automatically generated"/>
                        <v:path arrowok="t"/>
                      </v:shape>
                      <v:rect id="Rectangle 40" o:spid="_x0000_s1028" style="position:absolute;left:1243;top:17556;width:4450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      <v:roundrect id="Rectangle: Rounded Corners 100" o:spid="_x0000_s1029" style="position:absolute;left:1345;top:20730;width:1056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" filled="f" strokecolor="#ffc000" strokeweight="1pt">
                        <v:stroke joinstyle="miter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4064BA36" w14:textId="42C8BD56" w:rsidR="00717F59" w:rsidRPr="00B043BF" w:rsidRDefault="00717F59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Add the </w:t>
            </w:r>
            <w:r w:rsidRPr="00B043BF">
              <w:rPr>
                <w:rFonts w:ascii="Arial" w:hAnsi="Arial" w:cs="Arial"/>
                <w:b/>
                <w:bCs/>
              </w:rPr>
              <w:t>email address</w:t>
            </w:r>
            <w:r w:rsidRPr="00B043BF">
              <w:rPr>
                <w:rFonts w:ascii="Arial" w:hAnsi="Arial" w:cs="Arial"/>
              </w:rPr>
              <w:t xml:space="preserve"> of </w:t>
            </w:r>
            <w:r w:rsidR="00C63FFD" w:rsidRPr="00B043BF">
              <w:rPr>
                <w:rFonts w:ascii="Arial" w:hAnsi="Arial" w:cs="Arial"/>
              </w:rPr>
              <w:t>your</w:t>
            </w:r>
            <w:r w:rsidRPr="00B043BF">
              <w:rPr>
                <w:rFonts w:ascii="Arial" w:hAnsi="Arial" w:cs="Arial"/>
              </w:rPr>
              <w:t xml:space="preserve"> learner</w:t>
            </w:r>
            <w:r w:rsidR="007D1539" w:rsidRPr="00B043BF">
              <w:rPr>
                <w:rFonts w:ascii="Arial" w:hAnsi="Arial" w:cs="Arial"/>
              </w:rPr>
              <w:t>(</w:t>
            </w:r>
            <w:r w:rsidRPr="00B043BF">
              <w:rPr>
                <w:rFonts w:ascii="Arial" w:hAnsi="Arial" w:cs="Arial"/>
              </w:rPr>
              <w:t>s</w:t>
            </w:r>
            <w:r w:rsidR="007D1539" w:rsidRPr="00B043BF">
              <w:rPr>
                <w:rFonts w:ascii="Arial" w:hAnsi="Arial" w:cs="Arial"/>
              </w:rPr>
              <w:t>)</w:t>
            </w:r>
            <w:r w:rsidRPr="00B043BF">
              <w:rPr>
                <w:rFonts w:ascii="Arial" w:hAnsi="Arial" w:cs="Arial"/>
              </w:rPr>
              <w:t xml:space="preserve"> and then select: </w:t>
            </w:r>
            <w:r w:rsidRPr="00B043BF">
              <w:rPr>
                <w:rFonts w:ascii="Arial" w:hAnsi="Arial" w:cs="Arial"/>
                <w:b/>
                <w:bCs/>
              </w:rPr>
              <w:t>Submit</w:t>
            </w:r>
          </w:p>
          <w:p w14:paraId="73486FAC" w14:textId="77777777" w:rsidR="00717F59" w:rsidRPr="00B043BF" w:rsidRDefault="00717F59" w:rsidP="006D1F2E">
            <w:pPr>
              <w:rPr>
                <w:rFonts w:ascii="Arial" w:hAnsi="Arial" w:cs="Arial"/>
                <w:b/>
                <w:bCs/>
              </w:rPr>
            </w:pPr>
          </w:p>
          <w:p w14:paraId="3B647B57" w14:textId="3A9499B4" w:rsidR="00717F59" w:rsidRPr="00B60989" w:rsidRDefault="00717F59" w:rsidP="006D1F2E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60989">
              <w:rPr>
                <w:rFonts w:ascii="Arial" w:hAnsi="Arial" w:cs="Arial"/>
              </w:rPr>
              <w:t>Alternatively add multiple staff members</w:t>
            </w:r>
          </w:p>
        </w:tc>
      </w:tr>
      <w:tr w:rsidR="00717F59" w:rsidRPr="00B043BF" w14:paraId="6A86F557" w14:textId="77777777" w:rsidTr="00811EB8"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E1FA74" w14:textId="2FC14340" w:rsidR="00717F59" w:rsidRPr="00B043BF" w:rsidRDefault="00EB5341" w:rsidP="00717F59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3</w:t>
            </w:r>
            <w:r w:rsidR="000D5DA7" w:rsidRPr="00B043B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2521540" w14:textId="50975B02" w:rsidR="002B057D" w:rsidRPr="00B043BF" w:rsidRDefault="007569A3" w:rsidP="005941A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52" behindDoc="1" locked="0" layoutInCell="1" allowOverlap="1" wp14:anchorId="718E5A4F" wp14:editId="0D4F138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2555</wp:posOffset>
                  </wp:positionV>
                  <wp:extent cx="3673475" cy="2909570"/>
                  <wp:effectExtent l="0" t="0" r="3175" b="5080"/>
                  <wp:wrapTight wrapText="bothSides">
                    <wp:wrapPolygon edited="0">
                      <wp:start x="0" y="0"/>
                      <wp:lineTo x="0" y="21496"/>
                      <wp:lineTo x="21507" y="21496"/>
                      <wp:lineTo x="21507" y="0"/>
                      <wp:lineTo x="0" y="0"/>
                    </wp:wrapPolygon>
                  </wp:wrapTight>
                  <wp:docPr id="148" name="Picture 148" descr="my staff interface with options to add members of staff email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 descr="my staff interface with options to add members of staff email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90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23124B6E" w14:textId="77777777" w:rsidR="00B60989" w:rsidRPr="00B60989" w:rsidRDefault="00717F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B60989">
              <w:rPr>
                <w:rStyle w:val="normaltextrun"/>
                <w:rFonts w:ascii="Arial" w:hAnsi="Arial" w:cs="Arial"/>
              </w:rPr>
              <w:t xml:space="preserve">For information: </w:t>
            </w:r>
          </w:p>
          <w:p w14:paraId="636A5F2A" w14:textId="351C8B21" w:rsidR="00314959" w:rsidRPr="00B60989" w:rsidRDefault="0010749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B60989">
              <w:rPr>
                <w:rStyle w:val="normaltextrun"/>
                <w:rFonts w:ascii="Arial" w:hAnsi="Arial" w:cs="Arial"/>
              </w:rPr>
              <w:t>If t</w:t>
            </w:r>
            <w:r w:rsidR="00717F59" w:rsidRPr="00B60989">
              <w:rPr>
                <w:rStyle w:val="normaltextrun"/>
                <w:rFonts w:ascii="Arial" w:hAnsi="Arial" w:cs="Arial"/>
              </w:rPr>
              <w:t>he staff member</w:t>
            </w:r>
            <w:r w:rsidR="00BF12A1" w:rsidRPr="00B60989">
              <w:rPr>
                <w:rStyle w:val="normaltextrun"/>
                <w:rFonts w:ascii="Arial" w:hAnsi="Arial" w:cs="Arial"/>
              </w:rPr>
              <w:t>(</w:t>
            </w:r>
            <w:r w:rsidR="00717F59" w:rsidRPr="00B60989">
              <w:rPr>
                <w:rStyle w:val="normaltextrun"/>
                <w:rFonts w:ascii="Arial" w:hAnsi="Arial" w:cs="Arial"/>
              </w:rPr>
              <w:t>s</w:t>
            </w:r>
            <w:r w:rsidR="00BF12A1" w:rsidRPr="00B60989">
              <w:rPr>
                <w:rStyle w:val="normaltextrun"/>
                <w:rFonts w:ascii="Arial" w:hAnsi="Arial" w:cs="Arial"/>
              </w:rPr>
              <w:t xml:space="preserve">) have </w:t>
            </w:r>
            <w:r w:rsidR="00314959" w:rsidRPr="00B60989">
              <w:rPr>
                <w:rStyle w:val="normaltextrun"/>
                <w:rFonts w:ascii="Arial" w:hAnsi="Arial" w:cs="Arial"/>
              </w:rPr>
              <w:t xml:space="preserve">already registered with DLS, then they will be added </w:t>
            </w:r>
            <w:r w:rsidR="00502836" w:rsidRPr="00B60989">
              <w:rPr>
                <w:rStyle w:val="normaltextrun"/>
                <w:rFonts w:ascii="Arial" w:hAnsi="Arial" w:cs="Arial"/>
              </w:rPr>
              <w:t>into</w:t>
            </w:r>
            <w:r w:rsidR="00314959" w:rsidRPr="00B60989">
              <w:rPr>
                <w:rStyle w:val="normaltextrun"/>
                <w:rFonts w:ascii="Arial" w:hAnsi="Arial" w:cs="Arial"/>
              </w:rPr>
              <w:t xml:space="preserve"> your supervision </w:t>
            </w:r>
            <w:r w:rsidR="00EE24C3" w:rsidRPr="00B60989">
              <w:rPr>
                <w:rStyle w:val="normaltextrun"/>
                <w:rFonts w:ascii="Arial" w:hAnsi="Arial" w:cs="Arial"/>
              </w:rPr>
              <w:t>list,</w:t>
            </w:r>
            <w:r w:rsidR="00B078EE" w:rsidRPr="00B60989">
              <w:rPr>
                <w:rStyle w:val="normaltextrun"/>
                <w:rFonts w:ascii="Arial" w:hAnsi="Arial" w:cs="Arial"/>
              </w:rPr>
              <w:t xml:space="preserve"> and they can be </w:t>
            </w:r>
            <w:hyperlink w:anchor="Enrol" w:history="1">
              <w:r w:rsidR="00B078EE" w:rsidRPr="00B60989">
                <w:rPr>
                  <w:rStyle w:val="Hyperlink"/>
                  <w:rFonts w:ascii="Arial" w:hAnsi="Arial" w:cs="Arial"/>
                </w:rPr>
                <w:t>en</w:t>
              </w:r>
              <w:r w:rsidR="00C03C09" w:rsidRPr="00B60989">
                <w:rPr>
                  <w:rStyle w:val="Hyperlink"/>
                  <w:rFonts w:ascii="Arial" w:hAnsi="Arial" w:cs="Arial"/>
                </w:rPr>
                <w:t xml:space="preserve">rolled </w:t>
              </w:r>
              <w:r w:rsidR="00F25063" w:rsidRPr="00B60989">
                <w:rPr>
                  <w:rStyle w:val="Hyperlink"/>
                  <w:rFonts w:ascii="Arial" w:hAnsi="Arial" w:cs="Arial"/>
                </w:rPr>
                <w:t>on</w:t>
              </w:r>
              <w:r w:rsidR="00C03C09" w:rsidRPr="00B60989">
                <w:rPr>
                  <w:rStyle w:val="Hyperlink"/>
                  <w:rFonts w:ascii="Arial" w:hAnsi="Arial" w:cs="Arial"/>
                </w:rPr>
                <w:t>to the self-assessment</w:t>
              </w:r>
            </w:hyperlink>
            <w:r w:rsidR="00314959" w:rsidRPr="00B60989">
              <w:rPr>
                <w:rStyle w:val="normaltextrun"/>
                <w:rFonts w:ascii="Arial" w:hAnsi="Arial" w:cs="Arial"/>
              </w:rPr>
              <w:t>.</w:t>
            </w:r>
          </w:p>
          <w:p w14:paraId="1A5BC812" w14:textId="77777777" w:rsidR="00314959" w:rsidRPr="00B60989" w:rsidRDefault="003149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B37C3A7" w14:textId="03886CC7" w:rsidR="00E30ACE" w:rsidRPr="00B60989" w:rsidRDefault="003149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B60989">
              <w:rPr>
                <w:rStyle w:val="normaltextrun"/>
                <w:rFonts w:ascii="Arial" w:hAnsi="Arial" w:cs="Arial"/>
              </w:rPr>
              <w:t xml:space="preserve">If the staff member(s) have not registered with DLS, then </w:t>
            </w:r>
            <w:r w:rsidR="00BF12A1" w:rsidRPr="00B60989">
              <w:rPr>
                <w:rStyle w:val="normaltextrun"/>
                <w:rFonts w:ascii="Arial" w:hAnsi="Arial" w:cs="Arial"/>
              </w:rPr>
              <w:t>they</w:t>
            </w:r>
            <w:r w:rsidR="00717F59" w:rsidRPr="00B60989">
              <w:rPr>
                <w:rStyle w:val="normaltextrun"/>
                <w:rFonts w:ascii="Arial" w:hAnsi="Arial" w:cs="Arial"/>
              </w:rPr>
              <w:t xml:space="preserve"> will receive an email inviting them to register</w:t>
            </w:r>
            <w:r w:rsidR="002D2A1A" w:rsidRPr="00B60989">
              <w:rPr>
                <w:rStyle w:val="normaltextrun"/>
                <w:rFonts w:ascii="Arial" w:hAnsi="Arial" w:cs="Arial"/>
              </w:rPr>
              <w:t xml:space="preserve">. </w:t>
            </w:r>
            <w:r w:rsidR="00717F59" w:rsidRPr="00B60989">
              <w:rPr>
                <w:rStyle w:val="normaltextrun"/>
                <w:rFonts w:ascii="Arial" w:hAnsi="Arial" w:cs="Arial"/>
              </w:rPr>
              <w:t>You</w:t>
            </w:r>
            <w:r w:rsidR="00C179B8" w:rsidRPr="00B60989">
              <w:rPr>
                <w:rStyle w:val="normaltextrun"/>
                <w:rFonts w:ascii="Arial" w:hAnsi="Arial" w:cs="Arial"/>
              </w:rPr>
              <w:t xml:space="preserve"> will</w:t>
            </w:r>
            <w:r w:rsidR="00717F59" w:rsidRPr="00B60989">
              <w:rPr>
                <w:rStyle w:val="normaltextrun"/>
                <w:rFonts w:ascii="Arial" w:hAnsi="Arial" w:cs="Arial"/>
              </w:rPr>
              <w:t xml:space="preserve"> receive an email when they accept the invite</w:t>
            </w:r>
            <w:r w:rsidR="00BF12A1" w:rsidRPr="00B60989">
              <w:rPr>
                <w:rStyle w:val="normaltextrun"/>
                <w:rFonts w:ascii="Arial" w:hAnsi="Arial" w:cs="Arial"/>
              </w:rPr>
              <w:t>.</w:t>
            </w:r>
            <w:r w:rsidR="00E30ACE" w:rsidRPr="00B60989">
              <w:rPr>
                <w:rStyle w:val="normaltextrun"/>
                <w:rFonts w:ascii="Arial" w:hAnsi="Arial" w:cs="Arial"/>
              </w:rPr>
              <w:t xml:space="preserve"> </w:t>
            </w:r>
            <w:r w:rsidR="00266CA5">
              <w:rPr>
                <w:rStyle w:val="normaltextrun"/>
                <w:rFonts w:ascii="Arial" w:hAnsi="Arial" w:cs="Arial"/>
              </w:rPr>
              <w:t>T</w:t>
            </w:r>
            <w:r w:rsidR="00E30ACE" w:rsidRPr="00B60989">
              <w:rPr>
                <w:rStyle w:val="normaltextrun"/>
                <w:rFonts w:ascii="Arial" w:hAnsi="Arial" w:cs="Arial"/>
              </w:rPr>
              <w:t xml:space="preserve">hey can then be </w:t>
            </w:r>
            <w:hyperlink w:anchor="Enrol" w:history="1">
              <w:r w:rsidR="00E30ACE" w:rsidRPr="00B60989">
                <w:rPr>
                  <w:rStyle w:val="Hyperlink"/>
                  <w:rFonts w:ascii="Arial" w:hAnsi="Arial" w:cs="Arial"/>
                </w:rPr>
                <w:t>enrolled onto the self-assessment</w:t>
              </w:r>
            </w:hyperlink>
            <w:r w:rsidR="00E30ACE" w:rsidRPr="00B60989">
              <w:rPr>
                <w:rStyle w:val="normaltextrun"/>
                <w:rFonts w:ascii="Arial" w:hAnsi="Arial" w:cs="Arial"/>
              </w:rPr>
              <w:t>.</w:t>
            </w:r>
          </w:p>
          <w:p w14:paraId="122C168B" w14:textId="77777777" w:rsidR="00BF12A1" w:rsidRPr="00B60989" w:rsidRDefault="00BF12A1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205FB4F" w14:textId="19BFCCDF" w:rsidR="00717F59" w:rsidRPr="00084683" w:rsidRDefault="00717F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Cs/>
                <w:sz w:val="22"/>
                <w:szCs w:val="22"/>
              </w:rPr>
            </w:pPr>
            <w:r w:rsidRPr="00B60989">
              <w:rPr>
                <w:rStyle w:val="normaltextrun"/>
                <w:rFonts w:ascii="Arial" w:hAnsi="Arial" w:cs="Arial"/>
              </w:rPr>
              <w:t xml:space="preserve">When </w:t>
            </w:r>
            <w:r w:rsidR="005C759C" w:rsidRPr="00B60989">
              <w:rPr>
                <w:rStyle w:val="normaltextrun"/>
                <w:rFonts w:ascii="Arial" w:hAnsi="Arial" w:cs="Arial"/>
              </w:rPr>
              <w:t>you have</w:t>
            </w:r>
            <w:r w:rsidRPr="00B60989">
              <w:rPr>
                <w:rStyle w:val="normaltextrun"/>
                <w:rFonts w:ascii="Arial" w:hAnsi="Arial" w:cs="Arial"/>
              </w:rPr>
              <w:t xml:space="preserve"> finished follow the </w:t>
            </w:r>
            <w:hyperlink w:anchor="Logout">
              <w:r w:rsidR="5AACA841" w:rsidRPr="00B60989">
                <w:rPr>
                  <w:rStyle w:val="Hyperlink"/>
                  <w:rFonts w:ascii="Arial" w:hAnsi="Arial" w:cs="Arial"/>
                </w:rPr>
                <w:t>Log out</w:t>
              </w:r>
            </w:hyperlink>
            <w:r w:rsidRPr="00B60989">
              <w:rPr>
                <w:rStyle w:val="normaltextrun"/>
                <w:rFonts w:ascii="Arial" w:hAnsi="Arial" w:cs="Arial"/>
              </w:rPr>
              <w:t xml:space="preserve"> procedure</w:t>
            </w:r>
            <w:r w:rsidRPr="00084683">
              <w:rPr>
                <w:rStyle w:val="normaltextrun"/>
                <w:rFonts w:ascii="Arial" w:hAnsi="Arial" w:cs="Arial"/>
                <w:iCs/>
              </w:rPr>
              <w:t xml:space="preserve"> </w:t>
            </w:r>
          </w:p>
        </w:tc>
      </w:tr>
    </w:tbl>
    <w:p w14:paraId="6DD1FDA0" w14:textId="3974AE1F" w:rsidR="000117CE" w:rsidRPr="00C523F8" w:rsidRDefault="000117CE" w:rsidP="009D5CD5">
      <w:pPr>
        <w:pStyle w:val="Heading2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bookmarkStart w:id="8" w:name="_Toc111455118"/>
      <w:bookmarkStart w:id="9" w:name="Enrol"/>
      <w:bookmarkStart w:id="10" w:name="_Toc118193379"/>
      <w:r w:rsidRPr="00C523F8">
        <w:rPr>
          <w:rFonts w:ascii="Arial" w:hAnsi="Arial" w:cs="Arial"/>
          <w:b/>
          <w:bCs/>
          <w:color w:val="auto"/>
        </w:rPr>
        <w:lastRenderedPageBreak/>
        <w:t>Enrol learners to self-assessment</w:t>
      </w:r>
      <w:bookmarkEnd w:id="8"/>
      <w:bookmarkEnd w:id="10"/>
      <w:r w:rsidRPr="00C523F8">
        <w:rPr>
          <w:rFonts w:ascii="Arial" w:hAnsi="Arial" w:cs="Arial"/>
          <w:b/>
          <w:bCs/>
          <w:color w:val="auto"/>
        </w:rPr>
        <w:t xml:space="preserve"> </w:t>
      </w:r>
    </w:p>
    <w:bookmarkEnd w:id="9"/>
    <w:p w14:paraId="00ECEB9C" w14:textId="77777777" w:rsidR="00BE62E6" w:rsidRPr="00BE62E6" w:rsidRDefault="00BE62E6" w:rsidP="00BE62E6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124ED" w:rsidRPr="00B043BF" w14:paraId="5A177502" w14:textId="77777777" w:rsidTr="5E45660E">
        <w:tc>
          <w:tcPr>
            <w:tcW w:w="930" w:type="dxa"/>
          </w:tcPr>
          <w:p w14:paraId="29332977" w14:textId="77777777" w:rsidR="005124ED" w:rsidRPr="00B043BF" w:rsidRDefault="005124ED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2ACA7CC5" w14:textId="77777777" w:rsidR="005124ED" w:rsidRPr="00B043BF" w:rsidRDefault="005124ED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3521506F" w14:textId="77777777" w:rsidR="005124ED" w:rsidRPr="00B043BF" w:rsidRDefault="005124ED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717F59" w:rsidRPr="00B043BF" w14:paraId="2336CC22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77EE4DD8" w14:textId="453B6C8D" w:rsidR="00717F59" w:rsidRPr="00AC6AFB" w:rsidRDefault="00717F59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C2D3CA0" w14:textId="07C3B3C1" w:rsidR="00717F59" w:rsidRPr="00B043BF" w:rsidRDefault="00717F59" w:rsidP="00811EB8">
            <w:pPr>
              <w:jc w:val="center"/>
              <w:rPr>
                <w:rFonts w:ascii="Arial" w:hAnsi="Arial" w:cs="Arial"/>
                <w:noProof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E62FCA1" wp14:editId="6CFE04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2997</wp:posOffset>
                      </wp:positionV>
                      <wp:extent cx="3597910" cy="2894922"/>
                      <wp:effectExtent l="19050" t="19050" r="21590" b="20320"/>
                      <wp:wrapTight wrapText="bothSides">
                        <wp:wrapPolygon edited="0">
                          <wp:start x="3431" y="-142"/>
                          <wp:lineTo x="-114" y="-142"/>
                          <wp:lineTo x="-114" y="21609"/>
                          <wp:lineTo x="21615" y="21609"/>
                          <wp:lineTo x="21615" y="-142"/>
                          <wp:lineTo x="8577" y="-142"/>
                          <wp:lineTo x="3431" y="-142"/>
                        </wp:wrapPolygon>
                      </wp:wrapTight>
                      <wp:docPr id="45" name="Group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7910" cy="2894922"/>
                                <a:chOff x="0" y="11575"/>
                                <a:chExt cx="3597910" cy="28949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 descr="my staff user interface , option to add staff email&#10;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522"/>
                                  <a:ext cx="3597910" cy="284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631746" y="11575"/>
                                  <a:ext cx="768028" cy="299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F8E4AFD" id="Group 45" o:spid="_x0000_s1026" style="position:absolute;margin-left:3.65pt;margin-top:8.1pt;width:283.3pt;height:227.95pt;z-index:251658241;mso-height-relative:margin" coordorigin=",115" coordsize="35979,28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">
                      <v:shape id="Picture 46" o:spid="_x0000_s1027" type="#_x0000_t75" alt="my staff user interface , option to add staff email&#10;&#10;" style="position:absolute;top:585;width:35979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" stroked="t" strokecolor="#0070c0" strokeweight=".25pt">
                        <v:imagedata r:id="rId31" o:title="my staff user interface , option to add staff email&#10;&#10;"/>
                        <v:path arrowok="t"/>
                      </v:shape>
                      <v:rect id="Rectangle 47" o:spid="_x0000_s1028" style="position:absolute;left:6317;top:115;width:768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467D7B06" w14:textId="77777777" w:rsidR="005941A5" w:rsidRDefault="02E81710" w:rsidP="5E45660E">
            <w:pPr>
              <w:rPr>
                <w:rStyle w:val="normaltextrun"/>
                <w:rFonts w:ascii="Arial" w:hAnsi="Arial" w:cs="Arial"/>
              </w:rPr>
            </w:pPr>
            <w:r w:rsidRPr="005941A5">
              <w:rPr>
                <w:rStyle w:val="normaltextrun"/>
                <w:rFonts w:ascii="Arial" w:hAnsi="Arial" w:cs="Arial"/>
              </w:rPr>
              <w:t xml:space="preserve">For information: </w:t>
            </w:r>
          </w:p>
          <w:p w14:paraId="7EA487CA" w14:textId="56E5783C" w:rsidR="006B58DB" w:rsidRPr="005941A5" w:rsidRDefault="005941A5" w:rsidP="5E45660E">
            <w:pPr>
              <w:rPr>
                <w:rFonts w:ascii="Arial" w:hAnsi="Arial" w:cs="Arial"/>
              </w:rPr>
            </w:pPr>
            <w:r>
              <w:rPr>
                <w:rStyle w:val="normaltextrun"/>
              </w:rPr>
              <w:t>T</w:t>
            </w:r>
            <w:r w:rsidR="02E81710" w:rsidRPr="005941A5">
              <w:rPr>
                <w:rFonts w:ascii="Arial" w:hAnsi="Arial" w:cs="Arial"/>
              </w:rPr>
              <w:t xml:space="preserve">he </w:t>
            </w:r>
            <w:r w:rsidR="02E81710" w:rsidRPr="005941A5">
              <w:rPr>
                <w:rFonts w:ascii="Arial" w:hAnsi="Arial" w:cs="Arial"/>
                <w:b/>
                <w:bCs/>
              </w:rPr>
              <w:t>Educator/Manager</w:t>
            </w:r>
            <w:r w:rsidR="02E81710" w:rsidRPr="005941A5">
              <w:rPr>
                <w:rFonts w:ascii="Arial" w:hAnsi="Arial" w:cs="Arial"/>
              </w:rPr>
              <w:t xml:space="preserve"> will need to enrol the </w:t>
            </w:r>
            <w:r w:rsidR="02E81710" w:rsidRPr="005941A5">
              <w:rPr>
                <w:rFonts w:ascii="Arial" w:hAnsi="Arial" w:cs="Arial"/>
                <w:b/>
                <w:bCs/>
              </w:rPr>
              <w:t>Learner</w:t>
            </w:r>
            <w:r w:rsidR="02E81710" w:rsidRPr="005941A5">
              <w:rPr>
                <w:rFonts w:ascii="Arial" w:hAnsi="Arial" w:cs="Arial"/>
              </w:rPr>
              <w:t xml:space="preserve"> onto the IV Therapy Passport before the learner can start the</w:t>
            </w:r>
            <w:r w:rsidR="17DD2E4A" w:rsidRPr="005941A5">
              <w:rPr>
                <w:rFonts w:ascii="Arial" w:hAnsi="Arial" w:cs="Arial"/>
              </w:rPr>
              <w:t>ir</w:t>
            </w:r>
            <w:r w:rsidR="02E81710" w:rsidRPr="005941A5">
              <w:rPr>
                <w:rFonts w:ascii="Arial" w:hAnsi="Arial" w:cs="Arial"/>
              </w:rPr>
              <w:t xml:space="preserve"> self-assessment.</w:t>
            </w:r>
          </w:p>
          <w:p w14:paraId="09987C0A" w14:textId="77777777" w:rsidR="006B58DB" w:rsidRPr="005941A5" w:rsidRDefault="006B58DB" w:rsidP="006D1F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67ECB339" w14:textId="77777777" w:rsidR="006B58DB" w:rsidRPr="005941A5" w:rsidRDefault="006B58DB" w:rsidP="006D1F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E7B81FE" w14:textId="3864459B" w:rsidR="00717F59" w:rsidRPr="00B043BF" w:rsidRDefault="00717F5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5941A5">
              <w:rPr>
                <w:rFonts w:ascii="Arial" w:hAnsi="Arial" w:cs="Arial"/>
              </w:rPr>
              <w:t xml:space="preserve">Select: </w:t>
            </w:r>
            <w:r w:rsidRPr="005941A5">
              <w:rPr>
                <w:rFonts w:ascii="Arial" w:hAnsi="Arial" w:cs="Arial"/>
                <w:b/>
                <w:bCs/>
              </w:rPr>
              <w:t xml:space="preserve">My </w:t>
            </w:r>
            <w:r w:rsidR="0030612B" w:rsidRPr="005941A5">
              <w:rPr>
                <w:rFonts w:ascii="Arial" w:hAnsi="Arial" w:cs="Arial"/>
                <w:b/>
                <w:bCs/>
              </w:rPr>
              <w:t>staff</w:t>
            </w:r>
          </w:p>
        </w:tc>
      </w:tr>
      <w:tr w:rsidR="00717F59" w:rsidRPr="00B043BF" w14:paraId="098AE565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00AA90C1" w14:textId="77777777" w:rsidR="00717F59" w:rsidRPr="00215AD3" w:rsidRDefault="00717F59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  <w:p w14:paraId="7186B26B" w14:textId="5BDB21BF" w:rsidR="00215AD3" w:rsidRPr="00B043BF" w:rsidRDefault="00215AD3" w:rsidP="00717F59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777B1CC" w14:textId="55871F77" w:rsidR="00717F59" w:rsidRPr="00B043BF" w:rsidRDefault="00231E22" w:rsidP="00811E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5BC6A030" wp14:editId="1FB9D61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8735</wp:posOffset>
                  </wp:positionV>
                  <wp:extent cx="3126105" cy="2271395"/>
                  <wp:effectExtent l="19050" t="19050" r="17145" b="14605"/>
                  <wp:wrapTight wrapText="bothSides">
                    <wp:wrapPolygon edited="0">
                      <wp:start x="-132" y="-181"/>
                      <wp:lineTo x="-132" y="21558"/>
                      <wp:lineTo x="21587" y="21558"/>
                      <wp:lineTo x="21587" y="-181"/>
                      <wp:lineTo x="-132" y="-181"/>
                    </wp:wrapPolygon>
                  </wp:wrapTight>
                  <wp:docPr id="149" name="Picture 149" descr="my staff interface, view self assessments option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my staff interface, view self assessments option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05" cy="2271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vAlign w:val="center"/>
          </w:tcPr>
          <w:p w14:paraId="25ECD3ED" w14:textId="61149C9E" w:rsidR="00717F59" w:rsidRPr="005941A5" w:rsidRDefault="00FA7D22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941A5">
              <w:rPr>
                <w:rStyle w:val="normaltextrun"/>
                <w:rFonts w:ascii="Arial" w:hAnsi="Arial" w:cs="Arial"/>
              </w:rPr>
              <w:t xml:space="preserve">Select: </w:t>
            </w:r>
            <w:r w:rsidR="00E50108" w:rsidRPr="005941A5">
              <w:rPr>
                <w:rStyle w:val="normaltextrun"/>
                <w:rFonts w:ascii="Arial" w:hAnsi="Arial" w:cs="Arial"/>
                <w:b/>
                <w:bCs/>
              </w:rPr>
              <w:t>V</w:t>
            </w:r>
            <w:r w:rsidRPr="005941A5">
              <w:rPr>
                <w:rStyle w:val="normaltextrun"/>
                <w:rFonts w:ascii="Arial" w:hAnsi="Arial" w:cs="Arial"/>
                <w:b/>
                <w:bCs/>
              </w:rPr>
              <w:t xml:space="preserve">iew </w:t>
            </w:r>
            <w:proofErr w:type="spellStart"/>
            <w:r w:rsidRPr="005941A5">
              <w:rPr>
                <w:rStyle w:val="normaltextrun"/>
                <w:rFonts w:ascii="Arial" w:hAnsi="Arial" w:cs="Arial"/>
                <w:b/>
                <w:bCs/>
              </w:rPr>
              <w:t>self assessments</w:t>
            </w:r>
            <w:proofErr w:type="spellEnd"/>
            <w:r w:rsidRPr="005941A5">
              <w:rPr>
                <w:rStyle w:val="normaltextrun"/>
                <w:rFonts w:ascii="Arial" w:hAnsi="Arial" w:cs="Arial"/>
              </w:rPr>
              <w:t xml:space="preserve"> </w:t>
            </w:r>
          </w:p>
        </w:tc>
      </w:tr>
      <w:tr w:rsidR="00717F59" w:rsidRPr="00B043BF" w14:paraId="5B5D564E" w14:textId="77777777" w:rsidTr="5E45660E">
        <w:trPr>
          <w:trHeight w:val="3452"/>
        </w:trPr>
        <w:tc>
          <w:tcPr>
            <w:tcW w:w="930" w:type="dxa"/>
            <w:shd w:val="clear" w:color="auto" w:fill="D9D9D9" w:themeFill="background1" w:themeFillShade="D9"/>
          </w:tcPr>
          <w:p w14:paraId="52A6E865" w14:textId="418B1BDE" w:rsidR="00717F59" w:rsidRPr="00215AD3" w:rsidRDefault="00717F59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82E3A7D" w14:textId="274B08E2" w:rsidR="00717F59" w:rsidRPr="00B043BF" w:rsidRDefault="00231E22" w:rsidP="00811EB8">
            <w:pPr>
              <w:ind w:firstLine="7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1" locked="0" layoutInCell="1" allowOverlap="1" wp14:anchorId="04A07B88" wp14:editId="04EB790D">
                      <wp:simplePos x="0" y="0"/>
                      <wp:positionH relativeFrom="column">
                        <wp:posOffset>-33401</wp:posOffset>
                      </wp:positionH>
                      <wp:positionV relativeFrom="paragraph">
                        <wp:posOffset>360070</wp:posOffset>
                      </wp:positionV>
                      <wp:extent cx="3733800" cy="1544320"/>
                      <wp:effectExtent l="19050" t="19050" r="19050" b="17780"/>
                      <wp:wrapTight wrapText="bothSides">
                        <wp:wrapPolygon edited="0">
                          <wp:start x="-110" y="-266"/>
                          <wp:lineTo x="-110" y="21582"/>
                          <wp:lineTo x="21600" y="21582"/>
                          <wp:lineTo x="21600" y="-266"/>
                          <wp:lineTo x="-110" y="-266"/>
                        </wp:wrapPolygon>
                      </wp:wrapTight>
                      <wp:docPr id="150" name="Group 150" descr="my staff interface; enrol on new assessment option 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1544320"/>
                                <a:chOff x="0" y="0"/>
                                <a:chExt cx="3733800" cy="154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15443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643738" y="555955"/>
                                  <a:ext cx="734992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282397" y="1145591"/>
                                  <a:ext cx="868101" cy="299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DD90D40" id="Group 150" o:spid="_x0000_s1026" alt="my staff interface; enrol on new assessment option " style="position:absolute;margin-left:-2.65pt;margin-top:28.35pt;width:294pt;height:121.6pt;z-index:-251658238" coordsize="37338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">
                      <v:shape id="Picture 60" o:spid="_x0000_s1027" type="#_x0000_t75" style="position:absolute;width:37338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" stroked="t" strokecolor="#0070c0">
                        <v:imagedata r:id="rId34" o:title=""/>
                        <v:path arrowok="t"/>
                      </v:shape>
                      <v:rect id="Rectangle 62" o:spid="_x0000_s1028" style="position:absolute;left:6437;top:5559;width:7350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" fillcolor="#ededed [662]" stroked="f" strokeweight="3pt">
                        <v:fill opacity="64764f"/>
                      </v:rect>
                      <v:rect id="Rectangle 63" o:spid="_x0000_s1029" style="position:absolute;left:2823;top:11455;width:8681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Au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OobfL+EHyPULAAD//wMAUEsBAi0AFAAGAAgAAAAhANvh9svuAAAAhQEAABMAAAAAAAAAAAAA&#10;AAAAAAAAAFtDb250ZW50X1R5cGVzXS54bWxQSwECLQAUAAYACAAAACEAWvQsW78AAAAVAQAACwAA&#10;AAAAAAAAAAAAAAAfAQAAX3JlbHMvLnJlbHNQSwECLQAUAAYACAAAACEAFLPQLsMAAADbAAAADwAA&#10;AAAAAAAAAAAAAAAHAgAAZHJzL2Rvd25yZXYueG1sUEsFBgAAAAADAAMAtwAAAPcCAAAAAA==&#10;" filled="f" strokecolor="red" strokeweight="3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0C9E6693" w14:textId="77777777" w:rsidR="00717F59" w:rsidRPr="005941A5" w:rsidRDefault="00D23CB8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41A5">
              <w:rPr>
                <w:rStyle w:val="normaltextrun"/>
                <w:rFonts w:ascii="Arial" w:hAnsi="Arial" w:cs="Arial"/>
              </w:rPr>
              <w:t>Select:</w:t>
            </w:r>
            <w:r w:rsidR="007A3960" w:rsidRPr="005941A5">
              <w:rPr>
                <w:rStyle w:val="normaltextrun"/>
                <w:rFonts w:ascii="Arial" w:hAnsi="Arial" w:cs="Arial"/>
              </w:rPr>
              <w:t xml:space="preserve"> </w:t>
            </w:r>
            <w:r w:rsidR="007A3960" w:rsidRPr="005941A5">
              <w:rPr>
                <w:rStyle w:val="normaltextrun"/>
                <w:rFonts w:ascii="Arial" w:hAnsi="Arial" w:cs="Arial"/>
                <w:b/>
                <w:bCs/>
              </w:rPr>
              <w:t>Enrol on new asse</w:t>
            </w:r>
            <w:r w:rsidRPr="005941A5">
              <w:rPr>
                <w:rStyle w:val="normaltextrun"/>
                <w:rFonts w:ascii="Arial" w:hAnsi="Arial" w:cs="Arial"/>
                <w:b/>
                <w:bCs/>
              </w:rPr>
              <w:t>ssment</w:t>
            </w:r>
          </w:p>
          <w:p w14:paraId="5086B868" w14:textId="7D741483" w:rsidR="00D23CB8" w:rsidRPr="00B043BF" w:rsidRDefault="00D23CB8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75905" w:rsidRPr="00B043BF" w14:paraId="4F4538C8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70EA4CD4" w14:textId="3496C560" w:rsidR="00D75905" w:rsidRPr="00215AD3" w:rsidRDefault="00D75905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792426C" w14:textId="318DF429" w:rsidR="00D75905" w:rsidRPr="00B043BF" w:rsidRDefault="00734316" w:rsidP="00811EB8">
            <w:pPr>
              <w:jc w:val="center"/>
              <w:rPr>
                <w:rFonts w:ascii="Arial" w:hAnsi="Arial" w:cs="Arial"/>
              </w:rPr>
            </w:pPr>
            <w:r w:rsidRPr="00734316">
              <w:rPr>
                <w:rFonts w:ascii="Arial" w:hAnsi="Arial" w:cs="Arial"/>
                <w:noProof/>
              </w:rPr>
              <w:drawing>
                <wp:inline distT="0" distB="0" distL="0" distR="0" wp14:anchorId="2DDC8EE1" wp14:editId="2A65EAA4">
                  <wp:extent cx="3733800" cy="3216275"/>
                  <wp:effectExtent l="0" t="0" r="0" b="3175"/>
                  <wp:docPr id="83" name="Picture 83" descr="enrol on self assessment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enrol on self assessments interfac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2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E208908" w14:textId="77777777" w:rsidR="00FF337F" w:rsidRPr="00D80E21" w:rsidRDefault="003D3F1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 xml:space="preserve">Choose a </w:t>
            </w:r>
            <w:r w:rsidR="00FF337F" w:rsidRPr="00D80E21">
              <w:rPr>
                <w:rStyle w:val="normaltextrun"/>
                <w:rFonts w:ascii="Arial" w:hAnsi="Arial" w:cs="Arial"/>
              </w:rPr>
              <w:t>self-assessment</w:t>
            </w:r>
            <w:r w:rsidRPr="00D80E21">
              <w:rPr>
                <w:rStyle w:val="normaltextrun"/>
                <w:rFonts w:ascii="Arial" w:hAnsi="Arial" w:cs="Arial"/>
              </w:rPr>
              <w:t xml:space="preserve"> </w:t>
            </w:r>
            <w:r w:rsidR="00FF337F" w:rsidRPr="00D80E21">
              <w:rPr>
                <w:rStyle w:val="normaltextrun"/>
                <w:rFonts w:ascii="Arial" w:hAnsi="Arial" w:cs="Arial"/>
              </w:rPr>
              <w:t>then</w:t>
            </w:r>
            <w:r w:rsidR="00982E9D" w:rsidRPr="00D80E21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55AE813C" w14:textId="77777777" w:rsidR="00FF337F" w:rsidRPr="00D80E21" w:rsidRDefault="00FF337F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E8C59D8" w14:textId="1135BD5E" w:rsidR="00D75905" w:rsidRPr="00D80E21" w:rsidRDefault="00FF337F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D80E21">
              <w:rPr>
                <w:rStyle w:val="normaltextrun"/>
                <w:rFonts w:ascii="Arial" w:hAnsi="Arial" w:cs="Arial"/>
              </w:rPr>
              <w:t>S</w:t>
            </w:r>
            <w:r w:rsidR="00982E9D" w:rsidRPr="00D80E21">
              <w:rPr>
                <w:rStyle w:val="normaltextrun"/>
                <w:rFonts w:ascii="Arial" w:hAnsi="Arial" w:cs="Arial"/>
              </w:rPr>
              <w:t xml:space="preserve">elect: </w:t>
            </w:r>
            <w:r w:rsidR="000B5EB9" w:rsidRPr="00D80E21">
              <w:rPr>
                <w:rStyle w:val="normaltextrun"/>
                <w:rFonts w:ascii="Arial" w:hAnsi="Arial" w:cs="Arial"/>
                <w:b/>
                <w:bCs/>
              </w:rPr>
              <w:t>N</w:t>
            </w:r>
            <w:r w:rsidR="00982E9D" w:rsidRPr="00D80E21">
              <w:rPr>
                <w:rStyle w:val="normaltextrun"/>
                <w:rFonts w:ascii="Arial" w:hAnsi="Arial" w:cs="Arial"/>
                <w:b/>
                <w:bCs/>
              </w:rPr>
              <w:t>ext</w:t>
            </w:r>
          </w:p>
          <w:p w14:paraId="710B082A" w14:textId="2F13B759" w:rsidR="00D555A3" w:rsidRPr="00B043BF" w:rsidRDefault="00D555A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75905" w:rsidRPr="00B043BF" w14:paraId="6EBE0DCD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6589C031" w14:textId="38A664FB" w:rsidR="00D75905" w:rsidRPr="00215AD3" w:rsidRDefault="00D75905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09EFD2D" w14:textId="146DD880" w:rsidR="00D75905" w:rsidRPr="00B043BF" w:rsidRDefault="006030AC" w:rsidP="00811EB8">
            <w:pPr>
              <w:jc w:val="center"/>
              <w:rPr>
                <w:rFonts w:ascii="Arial" w:hAnsi="Arial" w:cs="Arial"/>
              </w:rPr>
            </w:pPr>
            <w:r w:rsidRPr="006030AC">
              <w:rPr>
                <w:rFonts w:ascii="Arial" w:hAnsi="Arial" w:cs="Arial"/>
                <w:noProof/>
              </w:rPr>
              <w:drawing>
                <wp:inline distT="0" distB="0" distL="0" distR="0" wp14:anchorId="55176FDB" wp14:editId="224DCD37">
                  <wp:extent cx="3733800" cy="2233295"/>
                  <wp:effectExtent l="0" t="0" r="0" b="0"/>
                  <wp:docPr id="84" name="Picture 84" descr="setting a date for IV Therapy Passpo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setting a date for IV Therapy Passport 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466BB48" w14:textId="77777777" w:rsidR="00683E52" w:rsidRDefault="00F66D26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36638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For information: </w:t>
            </w:r>
          </w:p>
          <w:p w14:paraId="4924B4EB" w14:textId="098BD493" w:rsidR="00F66D26" w:rsidRPr="00366384" w:rsidRDefault="00F66D26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36638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t this point you can select an optional completion date for the staff member. </w:t>
            </w:r>
          </w:p>
          <w:p w14:paraId="203D7151" w14:textId="77777777" w:rsidR="00F66D26" w:rsidRPr="00366384" w:rsidRDefault="00F66D26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7030F103" w14:textId="77777777" w:rsidR="00F66D26" w:rsidRPr="00366384" w:rsidRDefault="00F66D26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36638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eave the boxes blank if you don’t want to specify a completion date.</w:t>
            </w:r>
          </w:p>
          <w:p w14:paraId="209AEFF6" w14:textId="77777777" w:rsidR="00F66D26" w:rsidRPr="00366384" w:rsidRDefault="00F66D26" w:rsidP="006D1F2E">
            <w:pPr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72F46B2F" w14:textId="77777777" w:rsidR="00F66D26" w:rsidRPr="00366384" w:rsidRDefault="00F66D26" w:rsidP="006D1F2E">
            <w:pPr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1E639E56" w14:textId="25C0DA78" w:rsidR="00D75905" w:rsidRPr="00B043BF" w:rsidRDefault="00F66D26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366384">
              <w:rPr>
                <w:rStyle w:val="normaltextrun"/>
                <w:rFonts w:ascii="Arial" w:hAnsi="Arial" w:cs="Arial"/>
              </w:rPr>
              <w:t>Select:</w:t>
            </w:r>
            <w:r w:rsidRPr="00366384">
              <w:rPr>
                <w:rStyle w:val="normaltextrun"/>
                <w:rFonts w:ascii="Arial" w:hAnsi="Arial" w:cs="Arial"/>
                <w:b/>
                <w:bCs/>
              </w:rPr>
              <w:t xml:space="preserve"> Next</w:t>
            </w:r>
          </w:p>
        </w:tc>
      </w:tr>
      <w:tr w:rsidR="00D75905" w:rsidRPr="00B043BF" w14:paraId="28C94960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614B0BC5" w14:textId="7257845F" w:rsidR="00D75905" w:rsidRPr="00215AD3" w:rsidRDefault="00D75905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70F7D5B" w14:textId="501517A9" w:rsidR="00D75905" w:rsidRPr="00B043BF" w:rsidRDefault="006030AC" w:rsidP="00811EB8">
            <w:pPr>
              <w:jc w:val="center"/>
              <w:rPr>
                <w:rFonts w:ascii="Arial" w:hAnsi="Arial" w:cs="Arial"/>
              </w:rPr>
            </w:pPr>
            <w:r w:rsidRPr="006030AC">
              <w:rPr>
                <w:rFonts w:ascii="Arial" w:hAnsi="Arial" w:cs="Arial"/>
                <w:noProof/>
              </w:rPr>
              <w:drawing>
                <wp:inline distT="0" distB="0" distL="0" distR="0" wp14:anchorId="54399725" wp14:editId="2C7B7CD4">
                  <wp:extent cx="3733800" cy="2661285"/>
                  <wp:effectExtent l="0" t="0" r="0" b="5715"/>
                  <wp:docPr id="89" name="Picture 89" descr="choosing supervisor role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choosing supervisor role option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FBC6CDE" w14:textId="37B3C23D" w:rsidR="00DD1DDD" w:rsidRPr="00D80E21" w:rsidRDefault="00DD1DDD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D80E21">
              <w:rPr>
                <w:rStyle w:val="normaltextrun"/>
                <w:rFonts w:ascii="Arial" w:hAnsi="Arial" w:cs="Arial"/>
              </w:rPr>
              <w:t xml:space="preserve">Select: </w:t>
            </w:r>
            <w:r w:rsidRPr="00D80E21">
              <w:rPr>
                <w:rStyle w:val="normaltextrun"/>
                <w:rFonts w:ascii="Arial" w:hAnsi="Arial" w:cs="Arial"/>
                <w:b/>
                <w:bCs/>
              </w:rPr>
              <w:t>Educator/Manager</w:t>
            </w:r>
          </w:p>
          <w:p w14:paraId="1AA9486F" w14:textId="77777777" w:rsidR="00DD1DDD" w:rsidRPr="00D80E21" w:rsidRDefault="00DD1DDD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186498DE" w14:textId="5DF3ED15" w:rsidR="00D75905" w:rsidRPr="00D80E21" w:rsidRDefault="00DD1DDD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D80E21">
              <w:rPr>
                <w:rStyle w:val="normaltextrun"/>
                <w:rFonts w:ascii="Arial" w:hAnsi="Arial" w:cs="Arial"/>
              </w:rPr>
              <w:t>Select:</w:t>
            </w:r>
            <w:r w:rsidRPr="00D80E21">
              <w:rPr>
                <w:rStyle w:val="normaltextrun"/>
                <w:rFonts w:ascii="Arial" w:hAnsi="Arial" w:cs="Arial"/>
                <w:b/>
                <w:bCs/>
              </w:rPr>
              <w:t xml:space="preserve"> Next</w:t>
            </w:r>
          </w:p>
          <w:p w14:paraId="3FFC29F1" w14:textId="77777777" w:rsidR="00DD1DDD" w:rsidRDefault="00DD1DDD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F663346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3B0F419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C0C04B8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7A93D9C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233DA3A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B3E5E4C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487B1C2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3CF081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D695F6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431E1C8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04F21C2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D18804E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A2724C6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761616E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0FED791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48B80B" w14:textId="4DE3A35C" w:rsidR="00F63003" w:rsidRPr="00B043BF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75905" w:rsidRPr="00B043BF" w14:paraId="781DE067" w14:textId="77777777" w:rsidTr="5E45660E">
        <w:tc>
          <w:tcPr>
            <w:tcW w:w="930" w:type="dxa"/>
            <w:shd w:val="clear" w:color="auto" w:fill="D9D9D9" w:themeFill="background1" w:themeFillShade="D9"/>
          </w:tcPr>
          <w:p w14:paraId="06E5D2A4" w14:textId="50655AC3" w:rsidR="00D75905" w:rsidRPr="00215AD3" w:rsidRDefault="00D75905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39CEA330" w14:textId="3D33A49C" w:rsidR="00D75905" w:rsidRPr="00B043BF" w:rsidRDefault="00D75905" w:rsidP="00811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vAlign w:val="center"/>
          </w:tcPr>
          <w:p w14:paraId="4EF82AA4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F841FB" w14:textId="77777777" w:rsidR="00F63003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6FBC0A7" w14:textId="77777777" w:rsidR="00F63003" w:rsidRPr="00D80E21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1645058A" w14:textId="77777777" w:rsidR="00441DD4" w:rsidRDefault="00F6300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00211E12" wp14:editId="27A98842">
                      <wp:simplePos x="0" y="0"/>
                      <wp:positionH relativeFrom="column">
                        <wp:posOffset>-3685540</wp:posOffset>
                      </wp:positionH>
                      <wp:positionV relativeFrom="paragraph">
                        <wp:posOffset>98425</wp:posOffset>
                      </wp:positionV>
                      <wp:extent cx="3452495" cy="2213610"/>
                      <wp:effectExtent l="19050" t="19050" r="14605" b="15240"/>
                      <wp:wrapNone/>
                      <wp:docPr id="143" name="Group 1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2495" cy="2213610"/>
                                <a:chOff x="0" y="0"/>
                                <a:chExt cx="3733800" cy="2414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87" descr="enrolment summary interface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24142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53619" y="1858061"/>
                                  <a:ext cx="43815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522275" y="639318"/>
                                  <a:ext cx="763929" cy="156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: Rounded Corners 139"/>
                              <wps:cNvSpPr/>
                              <wps:spPr>
                                <a:xfrm>
                                  <a:off x="3214268" y="1246479"/>
                                  <a:ext cx="358445" cy="61158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CB19F05" id="Group 143" o:spid="_x0000_s1026" style="position:absolute;margin-left:-290.2pt;margin-top:7.75pt;width:271.85pt;height:174.3pt;z-index:251658257;mso-width-relative:margin;mso-height-relative:margin" coordsize="37338,2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">
                      <v:shape id="Picture 87" o:spid="_x0000_s1027" type="#_x0000_t75" alt="enrolment summary interface " style="position:absolute;width:37338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" stroked="t" strokecolor="#0070c0">
                        <v:imagedata r:id="rId39" o:title="enrolment summary interface "/>
                        <v:path arrowok="t"/>
                      </v:shape>
                      <v:rect id="Rectangle 88" o:spid="_x0000_s1028" style="position:absolute;left:1536;top:18580;width:4381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" filled="f" strokecolor="red" strokeweight="3pt"/>
                      <v:rect id="Rectangle 95" o:spid="_x0000_s1029" style="position:absolute;left:5222;top:6393;width:7640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" fillcolor="#ededed [662]" stroked="f" strokeweight="3pt">
                        <v:fill opacity="64764f"/>
                      </v:rect>
                      <v:roundrect id="Rectangle: Rounded Corners 139" o:spid="_x0000_s1030" style="position:absolute;left:32142;top:12464;width:3585;height:6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" filled="f" strokecolor="#ffc000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6B57CC" w:rsidRPr="00D80E21">
              <w:rPr>
                <w:rStyle w:val="normaltextrun"/>
                <w:rFonts w:ascii="Arial" w:hAnsi="Arial" w:cs="Arial"/>
              </w:rPr>
              <w:t xml:space="preserve">For information: </w:t>
            </w:r>
          </w:p>
          <w:p w14:paraId="61466956" w14:textId="7ACFF05C" w:rsidR="006B57CC" w:rsidRPr="00D80E21" w:rsidRDefault="006B57CC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 xml:space="preserve">Prior to completing the enrolment, you can review and change the information you have entered. </w:t>
            </w:r>
          </w:p>
          <w:p w14:paraId="6543F8C8" w14:textId="2A0D8987" w:rsidR="006B57CC" w:rsidRPr="00D80E21" w:rsidRDefault="006B57CC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BAC0A1D" w14:textId="77777777" w:rsidR="006B57CC" w:rsidRPr="00D80E21" w:rsidRDefault="006B57CC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 xml:space="preserve">Select: </w:t>
            </w:r>
            <w:r w:rsidRPr="00D80E21">
              <w:rPr>
                <w:rStyle w:val="normaltextrun"/>
                <w:rFonts w:ascii="Arial" w:hAnsi="Arial" w:cs="Arial"/>
                <w:b/>
                <w:bCs/>
              </w:rPr>
              <w:t>Confirm</w:t>
            </w:r>
            <w:r w:rsidRPr="00D80E21">
              <w:rPr>
                <w:rStyle w:val="eop"/>
                <w:rFonts w:ascii="Arial" w:hAnsi="Arial" w:cs="Arial"/>
              </w:rPr>
              <w:t xml:space="preserve"> when </w:t>
            </w:r>
            <w:r w:rsidRPr="00D80E21">
              <w:rPr>
                <w:rStyle w:val="normaltextrun"/>
                <w:rFonts w:ascii="Arial" w:hAnsi="Arial" w:cs="Arial"/>
              </w:rPr>
              <w:t>you are ready to proceed.</w:t>
            </w:r>
          </w:p>
          <w:p w14:paraId="57DDD62D" w14:textId="77777777" w:rsidR="009D3BD9" w:rsidRPr="00D80E21" w:rsidRDefault="009D3BD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CD4023F" w14:textId="222C08EC" w:rsidR="009D3BD9" w:rsidRPr="00D80E21" w:rsidRDefault="009D3BD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>For information: The staff member is now enrolled onto the self-assessment</w:t>
            </w:r>
            <w:r w:rsidR="00D1027E" w:rsidRPr="00D80E21">
              <w:rPr>
                <w:rStyle w:val="normaltextrun"/>
                <w:rFonts w:ascii="Arial" w:hAnsi="Arial" w:cs="Arial"/>
              </w:rPr>
              <w:t>.</w:t>
            </w:r>
          </w:p>
          <w:p w14:paraId="2C66F3B8" w14:textId="77777777" w:rsidR="009D3BD9" w:rsidRPr="00D80E21" w:rsidRDefault="009D3BD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78E6561" w14:textId="616B57E9" w:rsidR="009D3BD9" w:rsidRPr="00D80E21" w:rsidRDefault="009D3BD9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>When you</w:t>
            </w:r>
            <w:r w:rsidR="00084683" w:rsidRPr="00D80E21">
              <w:rPr>
                <w:rStyle w:val="normaltextrun"/>
                <w:rFonts w:ascii="Arial" w:hAnsi="Arial" w:cs="Arial"/>
              </w:rPr>
              <w:t xml:space="preserve"> have</w:t>
            </w:r>
            <w:r w:rsidRPr="00D80E21">
              <w:rPr>
                <w:rStyle w:val="normaltextrun"/>
                <w:rFonts w:ascii="Arial" w:hAnsi="Arial" w:cs="Arial"/>
              </w:rPr>
              <w:t xml:space="preserve"> finished follow the </w:t>
            </w:r>
            <w:hyperlink w:anchor="Logout" w:history="1">
              <w:r w:rsidRPr="00E046BF">
                <w:rPr>
                  <w:rStyle w:val="Hyperlink"/>
                  <w:rFonts w:ascii="Arial" w:hAnsi="Arial" w:cs="Arial"/>
                </w:rPr>
                <w:t>Log out</w:t>
              </w:r>
            </w:hyperlink>
            <w:r w:rsidRPr="00E046BF">
              <w:rPr>
                <w:rStyle w:val="normaltextrun"/>
                <w:rFonts w:ascii="Arial" w:hAnsi="Arial" w:cs="Arial"/>
              </w:rPr>
              <w:t xml:space="preserve"> procedure</w:t>
            </w:r>
          </w:p>
          <w:p w14:paraId="596AE765" w14:textId="77777777" w:rsidR="00D75905" w:rsidRPr="00B043BF" w:rsidRDefault="00D75905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573876" w14:textId="5DD542A7" w:rsidR="002F456E" w:rsidRPr="00B043BF" w:rsidRDefault="002F456E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75905" w:rsidRPr="00B043BF" w14:paraId="22C17527" w14:textId="77777777" w:rsidTr="5E45660E"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CD4F79" w14:textId="123D4804" w:rsidR="00D75905" w:rsidRPr="00215AD3" w:rsidRDefault="00D75905" w:rsidP="009D5C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D6E843C" w14:textId="54C1ADE1" w:rsidR="00D75905" w:rsidRPr="00B043BF" w:rsidRDefault="00E00B9D" w:rsidP="00811EB8">
            <w:pPr>
              <w:jc w:val="center"/>
              <w:rPr>
                <w:rFonts w:ascii="Arial" w:hAnsi="Arial" w:cs="Arial"/>
              </w:rPr>
            </w:pPr>
            <w:r w:rsidRPr="00E00B9D">
              <w:rPr>
                <w:rFonts w:ascii="Arial" w:hAnsi="Arial" w:cs="Arial"/>
                <w:noProof/>
              </w:rPr>
              <w:drawing>
                <wp:inline distT="0" distB="0" distL="0" distR="0" wp14:anchorId="253867E2" wp14:editId="57CA6586">
                  <wp:extent cx="3733800" cy="2535555"/>
                  <wp:effectExtent l="0" t="0" r="0" b="0"/>
                  <wp:docPr id="91" name="Picture 91" descr="example of confirmation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example of confirmation email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39CEF5F6" w14:textId="77777777" w:rsidR="00E046BF" w:rsidRDefault="00CC024F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 xml:space="preserve">For information: </w:t>
            </w:r>
          </w:p>
          <w:p w14:paraId="130C2EA4" w14:textId="3E1153F7" w:rsidR="008F2A04" w:rsidRPr="00D80E21" w:rsidRDefault="008F2A04" w:rsidP="006D1F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80E21">
              <w:rPr>
                <w:rStyle w:val="normaltextrun"/>
                <w:rFonts w:ascii="Arial" w:hAnsi="Arial" w:cs="Arial"/>
              </w:rPr>
              <w:t>The staff member (Learner) will receive a notification informing them that the self-assessment is available for completion.</w:t>
            </w:r>
            <w:r w:rsidRPr="00D80E21">
              <w:rPr>
                <w:rStyle w:val="eop"/>
                <w:rFonts w:ascii="Arial" w:hAnsi="Arial" w:cs="Arial"/>
              </w:rPr>
              <w:t> </w:t>
            </w:r>
          </w:p>
          <w:p w14:paraId="73D3E33C" w14:textId="63227ECD" w:rsidR="00D75905" w:rsidRPr="00B043BF" w:rsidRDefault="00D75905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91B6FF1" w14:textId="2065CBCD" w:rsidR="00B06F0F" w:rsidRDefault="00B06F0F" w:rsidP="00263660">
      <w:pPr>
        <w:pStyle w:val="Heading2"/>
        <w:ind w:left="284"/>
        <w:rPr>
          <w:rFonts w:ascii="Arial" w:hAnsi="Arial" w:cs="Arial"/>
          <w:b/>
          <w:bCs/>
        </w:rPr>
      </w:pPr>
      <w:bookmarkStart w:id="11" w:name="SignOff"/>
    </w:p>
    <w:p w14:paraId="759FF771" w14:textId="77777777" w:rsidR="00B06F0F" w:rsidRDefault="00B06F0F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6A513F8C" w14:textId="7CA23389" w:rsidR="00263660" w:rsidRPr="006A6351" w:rsidRDefault="00263660" w:rsidP="009D5CD5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2" w:name="_Toc111455119"/>
      <w:bookmarkStart w:id="13" w:name="_Toc118193380"/>
      <w:r w:rsidRPr="006A6351">
        <w:rPr>
          <w:rFonts w:ascii="Arial" w:hAnsi="Arial" w:cs="Arial"/>
          <w:b/>
          <w:bCs/>
          <w:color w:val="auto"/>
        </w:rPr>
        <w:lastRenderedPageBreak/>
        <w:t>Self-assessment final sign-off</w:t>
      </w:r>
      <w:bookmarkEnd w:id="11"/>
      <w:bookmarkEnd w:id="12"/>
      <w:bookmarkEnd w:id="13"/>
    </w:p>
    <w:p w14:paraId="21FA21A8" w14:textId="77777777" w:rsidR="00B06F0F" w:rsidRPr="00B06F0F" w:rsidRDefault="00B06F0F" w:rsidP="00B06F0F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124ED" w:rsidRPr="00B043BF" w14:paraId="4B54C2B1" w14:textId="77777777" w:rsidTr="00811EB8">
        <w:tc>
          <w:tcPr>
            <w:tcW w:w="930" w:type="dxa"/>
          </w:tcPr>
          <w:p w14:paraId="4D01130E" w14:textId="77777777" w:rsidR="005124ED" w:rsidRPr="00B043BF" w:rsidRDefault="005124ED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3D44DCD9" w14:textId="77777777" w:rsidR="005124ED" w:rsidRPr="00B043BF" w:rsidRDefault="005124ED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15D945BB" w14:textId="77777777" w:rsidR="005124ED" w:rsidRPr="00B043BF" w:rsidRDefault="005124ED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4D785F" w:rsidRPr="00B043BF" w14:paraId="080C4CD4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2EDDB9FB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B34953F" w14:textId="69A63E13" w:rsidR="004D785F" w:rsidRPr="00B043BF" w:rsidRDefault="00695166" w:rsidP="00811EB8">
            <w:pPr>
              <w:jc w:val="center"/>
              <w:rPr>
                <w:rFonts w:ascii="Arial" w:hAnsi="Arial" w:cs="Arial"/>
                <w:noProof/>
              </w:rPr>
            </w:pPr>
            <w:r w:rsidRPr="00695166">
              <w:rPr>
                <w:rFonts w:ascii="Arial" w:hAnsi="Arial" w:cs="Arial"/>
                <w:noProof/>
              </w:rPr>
              <w:drawing>
                <wp:inline distT="0" distB="0" distL="0" distR="0" wp14:anchorId="29A8428F" wp14:editId="519A8A09">
                  <wp:extent cx="3733800" cy="1694180"/>
                  <wp:effectExtent l="0" t="0" r="0" b="1270"/>
                  <wp:docPr id="103" name="Picture 103" descr="example of sign off email requ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example of sign off email request 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D42FD74" w14:textId="77777777" w:rsidR="006A6351" w:rsidRDefault="004D785F" w:rsidP="006D1F2E">
            <w:pPr>
              <w:rPr>
                <w:rFonts w:ascii="Arial" w:hAnsi="Arial" w:cs="Arial"/>
              </w:rPr>
            </w:pPr>
            <w:r w:rsidRPr="006A6351">
              <w:rPr>
                <w:rFonts w:ascii="Arial" w:hAnsi="Arial" w:cs="Arial"/>
              </w:rPr>
              <w:t xml:space="preserve">For information: </w:t>
            </w:r>
          </w:p>
          <w:p w14:paraId="4D50B2D8" w14:textId="0870962E" w:rsidR="004D785F" w:rsidRPr="006A6351" w:rsidRDefault="006A6351" w:rsidP="006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D785F" w:rsidRPr="006A6351">
              <w:rPr>
                <w:rFonts w:ascii="Arial" w:hAnsi="Arial" w:cs="Arial"/>
              </w:rPr>
              <w:t xml:space="preserve">hen the learner has completed </w:t>
            </w:r>
            <w:r w:rsidR="004D785F" w:rsidRPr="006A6351">
              <w:rPr>
                <w:rFonts w:ascii="Arial" w:hAnsi="Arial" w:cs="Arial"/>
                <w:b/>
                <w:bCs/>
              </w:rPr>
              <w:t>all</w:t>
            </w:r>
            <w:r w:rsidR="004D785F" w:rsidRPr="006A6351">
              <w:rPr>
                <w:rFonts w:ascii="Arial" w:hAnsi="Arial" w:cs="Arial"/>
              </w:rPr>
              <w:t xml:space="preserve"> their core and optional proficiencies</w:t>
            </w:r>
            <w:r w:rsidR="008A316C" w:rsidRPr="006A6351">
              <w:rPr>
                <w:rFonts w:ascii="Arial" w:hAnsi="Arial" w:cs="Arial"/>
              </w:rPr>
              <w:t xml:space="preserve"> and </w:t>
            </w:r>
            <w:r w:rsidR="00995715" w:rsidRPr="006A6351">
              <w:rPr>
                <w:rFonts w:ascii="Arial" w:hAnsi="Arial" w:cs="Arial"/>
              </w:rPr>
              <w:t xml:space="preserve">they have been </w:t>
            </w:r>
            <w:hyperlink w:anchor="Review" w:history="1">
              <w:r w:rsidR="008A316C" w:rsidRPr="003406E1">
                <w:rPr>
                  <w:rStyle w:val="Hyperlink"/>
                  <w:rFonts w:ascii="Arial" w:hAnsi="Arial" w:cs="Arial"/>
                </w:rPr>
                <w:t>review</w:t>
              </w:r>
              <w:r w:rsidR="00995715" w:rsidRPr="003406E1">
                <w:rPr>
                  <w:rStyle w:val="Hyperlink"/>
                  <w:rFonts w:ascii="Arial" w:hAnsi="Arial" w:cs="Arial"/>
                </w:rPr>
                <w:t>ed</w:t>
              </w:r>
              <w:r w:rsidR="008A316C" w:rsidRPr="003406E1">
                <w:rPr>
                  <w:rStyle w:val="Hyperlink"/>
                  <w:rFonts w:ascii="Arial" w:hAnsi="Arial" w:cs="Arial"/>
                </w:rPr>
                <w:t xml:space="preserve"> and confirm</w:t>
              </w:r>
              <w:r w:rsidR="00995715" w:rsidRPr="003406E1">
                <w:rPr>
                  <w:rStyle w:val="Hyperlink"/>
                  <w:rFonts w:ascii="Arial" w:hAnsi="Arial" w:cs="Arial"/>
                </w:rPr>
                <w:t xml:space="preserve">ed by their </w:t>
              </w:r>
              <w:r w:rsidR="00581AA5" w:rsidRPr="003406E1">
                <w:rPr>
                  <w:rStyle w:val="Hyperlink"/>
                  <w:rFonts w:ascii="Arial" w:hAnsi="Arial" w:cs="Arial"/>
                </w:rPr>
                <w:t>assessor</w:t>
              </w:r>
            </w:hyperlink>
            <w:r w:rsidR="003406E1">
              <w:rPr>
                <w:rStyle w:val="Hyperlink"/>
                <w:rFonts w:ascii="Arial" w:hAnsi="Arial" w:cs="Arial"/>
              </w:rPr>
              <w:t>,</w:t>
            </w:r>
            <w:r w:rsidR="00581AA5" w:rsidRPr="006A6351">
              <w:rPr>
                <w:rFonts w:ascii="Arial" w:hAnsi="Arial" w:cs="Arial"/>
                <w:b/>
                <w:bCs/>
              </w:rPr>
              <w:t xml:space="preserve"> </w:t>
            </w:r>
            <w:r w:rsidR="00581AA5" w:rsidRPr="006A6351">
              <w:rPr>
                <w:rFonts w:ascii="Arial" w:hAnsi="Arial" w:cs="Arial"/>
              </w:rPr>
              <w:t>the</w:t>
            </w:r>
            <w:r w:rsidR="004D785F" w:rsidRPr="006A6351">
              <w:rPr>
                <w:rFonts w:ascii="Arial" w:hAnsi="Arial" w:cs="Arial"/>
              </w:rPr>
              <w:t xml:space="preserve"> Educator/Manager will receive an email notification request</w:t>
            </w:r>
            <w:r w:rsidR="005F3BA4" w:rsidRPr="006A6351">
              <w:rPr>
                <w:rFonts w:ascii="Arial" w:hAnsi="Arial" w:cs="Arial"/>
              </w:rPr>
              <w:t>ing</w:t>
            </w:r>
            <w:r w:rsidR="004D785F" w:rsidRPr="006A6351">
              <w:rPr>
                <w:rFonts w:ascii="Arial" w:hAnsi="Arial" w:cs="Arial"/>
              </w:rPr>
              <w:t xml:space="preserve"> </w:t>
            </w:r>
            <w:r w:rsidR="00771FEC" w:rsidRPr="006A6351">
              <w:rPr>
                <w:rFonts w:ascii="Arial" w:hAnsi="Arial" w:cs="Arial"/>
              </w:rPr>
              <w:t xml:space="preserve">them to </w:t>
            </w:r>
            <w:r w:rsidR="004D785F" w:rsidRPr="006A6351">
              <w:rPr>
                <w:rFonts w:ascii="Arial" w:hAnsi="Arial" w:cs="Arial"/>
                <w:b/>
                <w:bCs/>
              </w:rPr>
              <w:t>Sign off</w:t>
            </w:r>
            <w:r w:rsidR="004D785F" w:rsidRPr="006A6351">
              <w:rPr>
                <w:rFonts w:ascii="Arial" w:hAnsi="Arial" w:cs="Arial"/>
              </w:rPr>
              <w:t xml:space="preserve"> the passport and complete the declaration.</w:t>
            </w:r>
          </w:p>
          <w:p w14:paraId="7B4E5B2A" w14:textId="03977E24" w:rsidR="004D785F" w:rsidRPr="00B043BF" w:rsidRDefault="004D785F" w:rsidP="006D1F2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D785F" w:rsidRPr="00B043BF" w14:paraId="11CDD33D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1182D615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35BA2A4" w14:textId="7DA036F0" w:rsidR="004D785F" w:rsidRPr="00B043BF" w:rsidRDefault="004D785F" w:rsidP="00811EB8">
            <w:pPr>
              <w:jc w:val="center"/>
              <w:rPr>
                <w:rFonts w:ascii="Arial" w:hAnsi="Arial" w:cs="Arial"/>
                <w:noProof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58243" behindDoc="1" locked="0" layoutInCell="1" allowOverlap="1" wp14:anchorId="06688D00" wp14:editId="5681981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75895</wp:posOffset>
                      </wp:positionV>
                      <wp:extent cx="2724150" cy="2352675"/>
                      <wp:effectExtent l="19050" t="19050" r="19050" b="28575"/>
                      <wp:wrapTight wrapText="bothSides">
                        <wp:wrapPolygon edited="0">
                          <wp:start x="-151" y="-175"/>
                          <wp:lineTo x="-151" y="21687"/>
                          <wp:lineTo x="21600" y="21687"/>
                          <wp:lineTo x="21600" y="-175"/>
                          <wp:lineTo x="-151" y="-175"/>
                        </wp:wrapPolygon>
                      </wp:wrapTight>
                      <wp:docPr id="18" name="Group 18" descr="log in interface for DLS 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2352675"/>
                                <a:chOff x="-21945" y="0"/>
                                <a:chExt cx="3105785" cy="288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1945" y="0"/>
                                  <a:ext cx="3105785" cy="288925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58522" y="2253082"/>
                                  <a:ext cx="343815" cy="234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5BC01C8" id="Group 18" o:spid="_x0000_s1026" alt="log in interface for DLS " style="position:absolute;margin-left:25.95pt;margin-top:13.85pt;width:214.5pt;height:185.25pt;z-index:-251658237" coordorigin="-219" coordsize="31057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">
                      <v:shape id="Picture 19" o:spid="_x0000_s1027" type="#_x0000_t75" style="position:absolute;left:-219;width:31057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" stroked="t" strokecolor="#0070c0" strokeweight=".25pt">
                        <v:imagedata r:id="rId43" o:title=""/>
                        <v:path arrowok="t"/>
                      </v:shape>
                      <v:rect id="Rectangle 21" o:spid="_x0000_s1028" style="position:absolute;left:585;top:22530;width:3438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2BBE352F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34C5FEAC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528B27EF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5B9DAF97" w14:textId="77777777" w:rsidR="004D785F" w:rsidRPr="00F25567" w:rsidRDefault="004D785F" w:rsidP="006D1F2E">
            <w:pPr>
              <w:rPr>
                <w:rFonts w:ascii="Arial" w:hAnsi="Arial" w:cs="Arial"/>
              </w:rPr>
            </w:pPr>
          </w:p>
          <w:p w14:paraId="25591524" w14:textId="77777777" w:rsidR="004D785F" w:rsidRPr="00F25567" w:rsidRDefault="004D785F" w:rsidP="006D1F2E">
            <w:pPr>
              <w:rPr>
                <w:rFonts w:ascii="Arial" w:hAnsi="Arial" w:cs="Arial"/>
              </w:rPr>
            </w:pPr>
          </w:p>
          <w:p w14:paraId="7F3EB906" w14:textId="33615F1A" w:rsidR="004D785F" w:rsidRPr="00F25567" w:rsidRDefault="004D785F" w:rsidP="006D1F2E">
            <w:pPr>
              <w:rPr>
                <w:rFonts w:ascii="Arial" w:hAnsi="Arial" w:cs="Arial"/>
              </w:rPr>
            </w:pPr>
            <w:r w:rsidRPr="00F25567">
              <w:rPr>
                <w:rFonts w:ascii="Arial" w:hAnsi="Arial" w:cs="Arial"/>
              </w:rPr>
              <w:t xml:space="preserve">Follow the </w:t>
            </w:r>
            <w:hyperlink w:anchor="Access" w:history="1">
              <w:r w:rsidR="00F25567">
                <w:rPr>
                  <w:rStyle w:val="Hyperlink"/>
                  <w:rFonts w:ascii="Arial" w:hAnsi="Arial" w:cs="Arial"/>
                </w:rPr>
                <w:t>L</w:t>
              </w:r>
              <w:r w:rsidRPr="00F25567">
                <w:rPr>
                  <w:rStyle w:val="Hyperlink"/>
                  <w:rFonts w:ascii="Arial" w:hAnsi="Arial" w:cs="Arial"/>
                </w:rPr>
                <w:t>og</w:t>
              </w:r>
              <w:r w:rsidR="00F25567">
                <w:rPr>
                  <w:rStyle w:val="Hyperlink"/>
                  <w:rFonts w:ascii="Arial" w:hAnsi="Arial" w:cs="Arial"/>
                </w:rPr>
                <w:t xml:space="preserve"> </w:t>
              </w:r>
              <w:r w:rsidRPr="00F25567">
                <w:rPr>
                  <w:rStyle w:val="Hyperlink"/>
                  <w:rFonts w:ascii="Arial" w:hAnsi="Arial" w:cs="Arial"/>
                </w:rPr>
                <w:t>in procedure</w:t>
              </w:r>
            </w:hyperlink>
            <w:r w:rsidRPr="00F25567">
              <w:rPr>
                <w:rFonts w:ascii="Arial" w:hAnsi="Arial" w:cs="Arial"/>
              </w:rPr>
              <w:t xml:space="preserve"> </w:t>
            </w:r>
          </w:p>
          <w:p w14:paraId="27028A93" w14:textId="77777777" w:rsidR="004D785F" w:rsidRPr="00F25567" w:rsidRDefault="004D785F" w:rsidP="006D1F2E">
            <w:pPr>
              <w:rPr>
                <w:rFonts w:ascii="Arial" w:hAnsi="Arial" w:cs="Arial"/>
              </w:rPr>
            </w:pPr>
          </w:p>
          <w:p w14:paraId="1611AC5C" w14:textId="77777777" w:rsidR="004D785F" w:rsidRPr="00F25567" w:rsidRDefault="004D785F" w:rsidP="006D1F2E">
            <w:pPr>
              <w:rPr>
                <w:rFonts w:ascii="Arial" w:hAnsi="Arial" w:cs="Arial"/>
              </w:rPr>
            </w:pPr>
          </w:p>
          <w:p w14:paraId="18C44231" w14:textId="77777777" w:rsidR="004D785F" w:rsidRPr="00F25567" w:rsidRDefault="004D785F" w:rsidP="006D1F2E">
            <w:pPr>
              <w:rPr>
                <w:rFonts w:ascii="Arial" w:hAnsi="Arial" w:cs="Arial"/>
              </w:rPr>
            </w:pPr>
          </w:p>
          <w:p w14:paraId="0103F8C3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7247037B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7F4FEC13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55D6D50A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7D511BED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4D7B6490" w14:textId="2DB7C018" w:rsidR="004D785F" w:rsidRPr="00B043BF" w:rsidRDefault="004D785F" w:rsidP="006D1F2E">
            <w:pPr>
              <w:rPr>
                <w:rFonts w:ascii="Arial" w:hAnsi="Arial" w:cs="Arial"/>
              </w:rPr>
            </w:pPr>
          </w:p>
        </w:tc>
      </w:tr>
      <w:tr w:rsidR="004D785F" w:rsidRPr="00B043BF" w14:paraId="46D2258D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481BC648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C928AE0" w14:textId="01B09606" w:rsidR="004D785F" w:rsidRPr="00B043BF" w:rsidRDefault="00E34408" w:rsidP="00811E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2D644C41" wp14:editId="0F37B4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4305</wp:posOffset>
                      </wp:positionV>
                      <wp:extent cx="3733800" cy="2195195"/>
                      <wp:effectExtent l="19050" t="19050" r="19050" b="14605"/>
                      <wp:wrapTight wrapText="bothSides">
                        <wp:wrapPolygon edited="0">
                          <wp:start x="-110" y="-187"/>
                          <wp:lineTo x="-110" y="21556"/>
                          <wp:lineTo x="21600" y="21556"/>
                          <wp:lineTo x="21600" y="-187"/>
                          <wp:lineTo x="-110" y="-187"/>
                        </wp:wrapPolygon>
                      </wp:wrapTight>
                      <wp:docPr id="165" name="Group 165" descr="supervisor dashboard - to do list interfac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2195195"/>
                                <a:chOff x="57150" y="33337"/>
                                <a:chExt cx="3733800" cy="2195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33337"/>
                                  <a:ext cx="3733800" cy="21951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23825" y="1614488"/>
                                  <a:ext cx="3025091" cy="415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group w14:anchorId="0B2821DF" id="Group 165" o:spid="_x0000_s1026" alt="supervisor dashboard - to do list interface" style="position:absolute;margin-left:.8pt;margin-top:12.15pt;width:294pt;height:172.85pt;z-index:-251658236;mso-width-relative:margin" coordorigin="571,333" coordsize="37338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">
                      <v:shape id="Picture 5" o:spid="_x0000_s1027" type="#_x0000_t75" style="position:absolute;left:571;top:333;width:37338;height:2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" stroked="t" strokecolor="#0070c0">
                        <v:imagedata r:id="rId45" o:title=""/>
                        <v:path arrowok="t"/>
                      </v:shape>
                      <v:rect id="Rectangle 6" o:spid="_x0000_s1028" style="position:absolute;left:1238;top:16144;width:30251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2CFA9DF7" w14:textId="4A5A3503" w:rsidR="004D785F" w:rsidRPr="00B043BF" w:rsidRDefault="004D785F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Go to the </w:t>
            </w:r>
            <w:r w:rsidRPr="00B043BF">
              <w:rPr>
                <w:rFonts w:ascii="Arial" w:hAnsi="Arial" w:cs="Arial"/>
                <w:b/>
                <w:bCs/>
              </w:rPr>
              <w:t>Supervisor Dashboard, Your to do list</w:t>
            </w:r>
            <w:r w:rsidRPr="00B043BF">
              <w:rPr>
                <w:rFonts w:ascii="Arial" w:hAnsi="Arial" w:cs="Arial"/>
              </w:rPr>
              <w:t xml:space="preserve"> </w:t>
            </w:r>
          </w:p>
          <w:p w14:paraId="5CD61F8C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38C0F350" w14:textId="59212C9B" w:rsidR="004D785F" w:rsidRPr="00B043BF" w:rsidRDefault="004D785F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Review and sign off</w:t>
            </w:r>
            <w:r w:rsidRPr="00B043BF">
              <w:rPr>
                <w:rFonts w:ascii="Arial" w:hAnsi="Arial" w:cs="Arial"/>
              </w:rPr>
              <w:t xml:space="preserve"> </w:t>
            </w:r>
          </w:p>
          <w:p w14:paraId="4CE6A198" w14:textId="6036D73A" w:rsidR="004D785F" w:rsidRPr="00B043BF" w:rsidRDefault="004D785F" w:rsidP="006D1F2E">
            <w:pPr>
              <w:rPr>
                <w:rFonts w:ascii="Arial" w:hAnsi="Arial" w:cs="Arial"/>
              </w:rPr>
            </w:pPr>
          </w:p>
        </w:tc>
      </w:tr>
      <w:tr w:rsidR="004D785F" w:rsidRPr="00B043BF" w14:paraId="4112D1F2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442B02D8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118EF89" w14:textId="2E1BA450" w:rsidR="004D785F" w:rsidRPr="00B043BF" w:rsidRDefault="00E34408" w:rsidP="00811E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1" locked="0" layoutInCell="1" allowOverlap="1" wp14:anchorId="757B55D8" wp14:editId="392232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0</wp:posOffset>
                      </wp:positionV>
                      <wp:extent cx="3733800" cy="3142615"/>
                      <wp:effectExtent l="19050" t="19050" r="19050" b="19685"/>
                      <wp:wrapTight wrapText="bothSides">
                        <wp:wrapPolygon edited="0">
                          <wp:start x="-110" y="-131"/>
                          <wp:lineTo x="-110" y="21604"/>
                          <wp:lineTo x="21600" y="21604"/>
                          <wp:lineTo x="21600" y="-131"/>
                          <wp:lineTo x="-110" y="-131"/>
                        </wp:wrapPolygon>
                      </wp:wrapTight>
                      <wp:docPr id="166" name="Group 166" descr="sign-off self assessment interfac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3142615"/>
                                <a:chOff x="0" y="0"/>
                                <a:chExt cx="3733800" cy="3142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3142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466975" y="928688"/>
                                  <a:ext cx="1030139" cy="359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38175" y="657225"/>
                                  <a:ext cx="729205" cy="16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99C534B" id="Group 166" o:spid="_x0000_s1026" alt="sign-off self assessment interface" style="position:absolute;margin-left:.05pt;margin-top:9pt;width:294pt;height:247.45pt;z-index:-251658235" coordsize="37338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">
                      <v:shape id="Picture 7" o:spid="_x0000_s1027" type="#_x0000_t75" style="position:absolute;width:37338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" stroked="t" strokecolor="#0070c0">
                        <v:imagedata r:id="rId47" o:title=""/>
                        <v:path arrowok="t"/>
                      </v:shape>
                      <v:rect id="Rectangle 8" o:spid="_x0000_s1028" style="position:absolute;left:24669;top:9286;width:10302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      <v:rect id="Rectangle 9" o:spid="_x0000_s1029" style="position:absolute;left:6381;top:6572;width:7292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" fillcolor="#ededed [662]" stroked="f" strokeweight="3pt">
                        <v:fill opacity="64764f"/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51676FE0" w14:textId="7B15FF19" w:rsidR="004D785F" w:rsidRPr="00B043BF" w:rsidRDefault="004D785F" w:rsidP="4D726B73">
            <w:pPr>
              <w:rPr>
                <w:rFonts w:ascii="Arial" w:hAnsi="Arial" w:cs="Arial"/>
              </w:rPr>
            </w:pPr>
            <w:r w:rsidRPr="4D726B73">
              <w:rPr>
                <w:rFonts w:ascii="Arial" w:hAnsi="Arial" w:cs="Arial"/>
              </w:rPr>
              <w:t>If you are content that the learner has completed the following with appropriate assessors, then proceed to sign off:</w:t>
            </w:r>
          </w:p>
          <w:p w14:paraId="58DE2DD3" w14:textId="4FF7A6BE" w:rsidR="004D785F" w:rsidRPr="00B043BF" w:rsidRDefault="4D726B73" w:rsidP="009D5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D726B73">
              <w:rPr>
                <w:rFonts w:ascii="Arial" w:hAnsi="Arial" w:cs="Arial"/>
              </w:rPr>
              <w:t>Prerequisites to supervised practice</w:t>
            </w:r>
          </w:p>
          <w:p w14:paraId="20CEC41A" w14:textId="5EC7C03A" w:rsidR="004D785F" w:rsidRPr="00B043BF" w:rsidRDefault="4D726B73" w:rsidP="009D5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D726B73">
              <w:rPr>
                <w:rFonts w:ascii="Arial" w:hAnsi="Arial" w:cs="Arial"/>
              </w:rPr>
              <w:t>Record of learning and knowledge assessment</w:t>
            </w:r>
          </w:p>
          <w:p w14:paraId="667CC5EF" w14:textId="3B25F24B" w:rsidR="004D785F" w:rsidRPr="00B043BF" w:rsidRDefault="4D726B73" w:rsidP="009D5C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D726B73">
              <w:rPr>
                <w:rFonts w:ascii="Arial" w:hAnsi="Arial" w:cs="Arial"/>
              </w:rPr>
              <w:t>Completed all core and the required optional proficiencies (minimum for role and at least one of each method of prep/ admin and one vascular access device proficiency)</w:t>
            </w:r>
          </w:p>
          <w:p w14:paraId="54A516F9" w14:textId="328A9524" w:rsidR="004D785F" w:rsidRPr="00B043BF" w:rsidRDefault="004D785F" w:rsidP="4D726B73">
            <w:pPr>
              <w:rPr>
                <w:rFonts w:ascii="Arial" w:hAnsi="Arial" w:cs="Arial"/>
              </w:rPr>
            </w:pPr>
          </w:p>
          <w:p w14:paraId="4CA98049" w14:textId="59DA620F" w:rsidR="004D785F" w:rsidRPr="00B043BF" w:rsidRDefault="004D785F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 xml:space="preserve">Sign-off </w:t>
            </w:r>
            <w:r w:rsidR="00AA64C8" w:rsidRPr="00B043BF">
              <w:rPr>
                <w:rFonts w:ascii="Arial" w:hAnsi="Arial" w:cs="Arial"/>
                <w:b/>
                <w:bCs/>
              </w:rPr>
              <w:t>self-assessment</w:t>
            </w:r>
          </w:p>
          <w:p w14:paraId="5224DC81" w14:textId="77777777" w:rsidR="006771A7" w:rsidRPr="00B043BF" w:rsidRDefault="006771A7" w:rsidP="006D1F2E">
            <w:pPr>
              <w:rPr>
                <w:rFonts w:ascii="Arial" w:hAnsi="Arial" w:cs="Arial"/>
              </w:rPr>
            </w:pPr>
          </w:p>
          <w:p w14:paraId="1590827F" w14:textId="77777777" w:rsidR="006771A7" w:rsidRPr="00B043BF" w:rsidRDefault="006771A7" w:rsidP="006D1F2E">
            <w:pPr>
              <w:rPr>
                <w:rFonts w:ascii="Arial" w:hAnsi="Arial" w:cs="Arial"/>
              </w:rPr>
            </w:pPr>
          </w:p>
          <w:p w14:paraId="4ABD3899" w14:textId="77777777" w:rsidR="006771A7" w:rsidRPr="00B043BF" w:rsidRDefault="006771A7" w:rsidP="006D1F2E">
            <w:pPr>
              <w:rPr>
                <w:rFonts w:ascii="Arial" w:hAnsi="Arial" w:cs="Arial"/>
              </w:rPr>
            </w:pPr>
          </w:p>
          <w:p w14:paraId="725DE392" w14:textId="77777777" w:rsidR="006771A7" w:rsidRPr="00B043BF" w:rsidRDefault="006771A7" w:rsidP="006D1F2E">
            <w:pPr>
              <w:rPr>
                <w:rFonts w:ascii="Arial" w:hAnsi="Arial" w:cs="Arial"/>
              </w:rPr>
            </w:pPr>
          </w:p>
          <w:p w14:paraId="1E398B7A" w14:textId="76521E7E" w:rsidR="006771A7" w:rsidRPr="00B043BF" w:rsidRDefault="006771A7" w:rsidP="006D1F2E">
            <w:pPr>
              <w:rPr>
                <w:rFonts w:ascii="Arial" w:hAnsi="Arial" w:cs="Arial"/>
              </w:rPr>
            </w:pPr>
          </w:p>
          <w:p w14:paraId="74AA3727" w14:textId="69E0E20F" w:rsidR="006771A7" w:rsidRPr="00B043BF" w:rsidRDefault="006771A7" w:rsidP="006D1F2E">
            <w:pPr>
              <w:ind w:firstLine="720"/>
              <w:rPr>
                <w:rFonts w:ascii="Arial" w:hAnsi="Arial" w:cs="Arial"/>
              </w:rPr>
            </w:pPr>
          </w:p>
        </w:tc>
      </w:tr>
      <w:tr w:rsidR="004D785F" w:rsidRPr="00B043BF" w14:paraId="540BFFA9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592E1C3F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8FE70BB" w14:textId="380B4024" w:rsidR="004D785F" w:rsidRPr="00B043BF" w:rsidRDefault="00B06B4C" w:rsidP="00811E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A86B4A" wp14:editId="0DDF22C3">
                  <wp:extent cx="3054350" cy="4927600"/>
                  <wp:effectExtent l="19050" t="19050" r="12700" b="25400"/>
                  <wp:docPr id="22" name="Picture 22" descr="Sign-off profile assessment or re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ign-off profile assessment or reject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492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30CC9C82" w14:textId="77777777" w:rsidR="004D785F" w:rsidRPr="00B043BF" w:rsidRDefault="004D785F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>Complete the</w:t>
            </w:r>
            <w:r w:rsidRPr="00B043BF">
              <w:rPr>
                <w:rFonts w:ascii="Arial" w:hAnsi="Arial" w:cs="Arial"/>
                <w:b/>
                <w:bCs/>
              </w:rPr>
              <w:t xml:space="preserve"> Reviewer comments </w:t>
            </w:r>
          </w:p>
          <w:p w14:paraId="04E00AA1" w14:textId="77777777" w:rsidR="004D785F" w:rsidRPr="00B043BF" w:rsidRDefault="004D785F" w:rsidP="006D1F2E">
            <w:pPr>
              <w:rPr>
                <w:rFonts w:ascii="Arial" w:hAnsi="Arial" w:cs="Arial"/>
                <w:b/>
                <w:bCs/>
              </w:rPr>
            </w:pPr>
          </w:p>
          <w:p w14:paraId="20B85032" w14:textId="77777777" w:rsidR="004D785F" w:rsidRPr="00B043BF" w:rsidRDefault="004D785F" w:rsidP="006D1F2E">
            <w:pPr>
              <w:rPr>
                <w:rFonts w:ascii="Arial" w:hAnsi="Arial" w:cs="Arial"/>
                <w:b/>
                <w:bCs/>
              </w:rPr>
            </w:pPr>
          </w:p>
          <w:p w14:paraId="7548BC76" w14:textId="6ADE260D" w:rsidR="004D785F" w:rsidRPr="00B043BF" w:rsidRDefault="004D785F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>Select:</w:t>
            </w:r>
            <w:r w:rsidRPr="00B043BF">
              <w:rPr>
                <w:rFonts w:ascii="Arial" w:hAnsi="Arial" w:cs="Arial"/>
                <w:b/>
                <w:bCs/>
              </w:rPr>
              <w:t xml:space="preserve"> Sign-off profile assessment</w:t>
            </w:r>
            <w:r w:rsidRPr="00B043BF">
              <w:rPr>
                <w:rFonts w:ascii="Arial" w:hAnsi="Arial" w:cs="Arial"/>
              </w:rPr>
              <w:t xml:space="preserve"> or </w:t>
            </w:r>
            <w:r w:rsidRPr="00B043BF">
              <w:rPr>
                <w:rFonts w:ascii="Arial" w:hAnsi="Arial" w:cs="Arial"/>
                <w:b/>
                <w:bCs/>
              </w:rPr>
              <w:t>Reject</w:t>
            </w:r>
            <w:r w:rsidRPr="00B043BF">
              <w:rPr>
                <w:rFonts w:ascii="Arial" w:hAnsi="Arial" w:cs="Arial"/>
              </w:rPr>
              <w:t xml:space="preserve"> as appropriate </w:t>
            </w:r>
          </w:p>
          <w:p w14:paraId="0F7E5A38" w14:textId="4975ADD0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2C2882FE" w14:textId="24E95203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6BA25A3D" w14:textId="45B8C06E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3F62EB3A" w14:textId="2FD5A95D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444C90F7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7966EC9D" w14:textId="77777777" w:rsidR="004D785F" w:rsidRPr="00B043BF" w:rsidRDefault="004D785F" w:rsidP="006D1F2E">
            <w:pPr>
              <w:rPr>
                <w:rFonts w:ascii="Arial" w:hAnsi="Arial" w:cs="Arial"/>
              </w:rPr>
            </w:pPr>
          </w:p>
          <w:p w14:paraId="61D0EC99" w14:textId="48622D0B" w:rsidR="004D785F" w:rsidRPr="00B043BF" w:rsidRDefault="004D785F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Submit</w:t>
            </w:r>
          </w:p>
          <w:p w14:paraId="34379997" w14:textId="15D0DC2D" w:rsidR="004D785F" w:rsidRPr="00B043BF" w:rsidRDefault="004D785F" w:rsidP="006D1F2E">
            <w:pPr>
              <w:rPr>
                <w:rFonts w:ascii="Arial" w:hAnsi="Arial" w:cs="Arial"/>
              </w:rPr>
            </w:pPr>
          </w:p>
        </w:tc>
      </w:tr>
      <w:tr w:rsidR="004D785F" w:rsidRPr="00B043BF" w14:paraId="76D8829C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0D4C93ED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DD3B0DB" w14:textId="144C1002" w:rsidR="004D785F" w:rsidRPr="00B043BF" w:rsidRDefault="00D778C2" w:rsidP="00811EB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8" behindDoc="1" locked="0" layoutInCell="1" allowOverlap="1" wp14:anchorId="450EE076" wp14:editId="1BDD9EFC">
                      <wp:simplePos x="0" y="0"/>
                      <wp:positionH relativeFrom="column">
                        <wp:posOffset>-20471</wp:posOffset>
                      </wp:positionH>
                      <wp:positionV relativeFrom="paragraph">
                        <wp:posOffset>184150</wp:posOffset>
                      </wp:positionV>
                      <wp:extent cx="3733800" cy="839470"/>
                      <wp:effectExtent l="19050" t="19050" r="19050" b="17780"/>
                      <wp:wrapTight wrapText="bothSides">
                        <wp:wrapPolygon edited="0">
                          <wp:start x="-110" y="-490"/>
                          <wp:lineTo x="-110" y="21567"/>
                          <wp:lineTo x="21600" y="21567"/>
                          <wp:lineTo x="21600" y="-490"/>
                          <wp:lineTo x="-110" y="-490"/>
                        </wp:wrapPolygon>
                      </wp:wrapTight>
                      <wp:docPr id="168" name="Group 1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839470"/>
                                <a:chOff x="0" y="0"/>
                                <a:chExt cx="3733800" cy="839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example of status of self assessment sign-of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8394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94113" y="408011"/>
                                  <a:ext cx="356263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719618" y="232011"/>
                                  <a:ext cx="1527858" cy="179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952FA74" id="Group 168" o:spid="_x0000_s1026" alt="&quot;&quot;" style="position:absolute;margin-left:-1.6pt;margin-top:14.5pt;width:294pt;height:66.1pt;z-index:-251658205" coordsize="37338,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">
                      <v:shape id="Picture 23" o:spid="_x0000_s1027" type="#_x0000_t75" alt="example of status of self assessment sign-off" style="position:absolute;width:3733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" stroked="t" strokecolor="#0070c0">
                        <v:imagedata r:id="rId50" o:title="example of status of self assessment sign-off"/>
                        <v:path arrowok="t"/>
                      </v:shape>
                      <v:rect id="Rectangle 20" o:spid="_x0000_s1028" style="position:absolute;left:941;top:4080;width:3562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      <v:rect id="Rectangle 25" o:spid="_x0000_s1029" style="position:absolute;left:17196;top:2320;width:1527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" fillcolor="#ededed [662]" stroked="f" strokeweight="3pt">
                        <v:fill opacity="64764f"/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4D349F85" w14:textId="0EFE503A" w:rsidR="004D785F" w:rsidRPr="00B043BF" w:rsidRDefault="004D785F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croll down to the bottom of the screen to view the </w:t>
            </w:r>
            <w:r w:rsidRPr="00B043BF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4D785F" w:rsidRPr="00B043BF" w14:paraId="5ED7999A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0C7DFA2A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7F2C7BE" w14:textId="32650BB1" w:rsidR="004D785F" w:rsidRPr="00B043BF" w:rsidRDefault="001F63DB" w:rsidP="00811EB8">
            <w:pPr>
              <w:jc w:val="center"/>
              <w:rPr>
                <w:rFonts w:ascii="Arial" w:hAnsi="Arial" w:cs="Arial"/>
                <w:noProof/>
              </w:rPr>
            </w:pPr>
            <w:r w:rsidRPr="001F63DB">
              <w:rPr>
                <w:rFonts w:ascii="Arial" w:hAnsi="Arial" w:cs="Arial"/>
                <w:noProof/>
              </w:rPr>
              <w:drawing>
                <wp:inline distT="0" distB="0" distL="0" distR="0" wp14:anchorId="697E4B95" wp14:editId="29EF2A1B">
                  <wp:extent cx="3733800" cy="1793240"/>
                  <wp:effectExtent l="0" t="0" r="0" b="0"/>
                  <wp:docPr id="104" name="Picture 104" descr="overall progres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overall progress interface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46456A1" w14:textId="77777777" w:rsidR="00B575E6" w:rsidRDefault="004D785F" w:rsidP="006D1F2E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 xml:space="preserve">For information: </w:t>
            </w:r>
          </w:p>
          <w:p w14:paraId="670A9275" w14:textId="76CF8A54" w:rsidR="004D785F" w:rsidRPr="00B575E6" w:rsidRDefault="00B575E6" w:rsidP="006D1F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</w:t>
            </w:r>
            <w:r w:rsidR="004D785F" w:rsidRPr="00B575E6">
              <w:rPr>
                <w:rFonts w:ascii="Arial" w:hAnsi="Arial" w:cs="Arial"/>
              </w:rPr>
              <w:t xml:space="preserve">hen viewing the self-assessment from My staff list, you can also see the status highlighted in green </w:t>
            </w:r>
            <w:r w:rsidR="004D785F" w:rsidRPr="00B575E6">
              <w:rPr>
                <w:rFonts w:ascii="Arial" w:hAnsi="Arial" w:cs="Arial"/>
                <w:b/>
                <w:bCs/>
              </w:rPr>
              <w:t>Signed off</w:t>
            </w:r>
          </w:p>
          <w:p w14:paraId="56F7A7EB" w14:textId="554B6969" w:rsidR="004D785F" w:rsidRPr="00B043BF" w:rsidRDefault="004D785F" w:rsidP="006D1F2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7E59D7E" w14:textId="7D102BB7" w:rsidR="004D785F" w:rsidRPr="00B043BF" w:rsidRDefault="004D785F" w:rsidP="006D1F2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D785F" w:rsidRPr="00B043BF" w14:paraId="5DAA076C" w14:textId="77777777" w:rsidTr="00811EB8">
        <w:tc>
          <w:tcPr>
            <w:tcW w:w="930" w:type="dxa"/>
            <w:shd w:val="clear" w:color="auto" w:fill="D9D9D9" w:themeFill="background1" w:themeFillShade="D9"/>
          </w:tcPr>
          <w:p w14:paraId="1C141813" w14:textId="77777777" w:rsidR="004D785F" w:rsidRPr="00B043BF" w:rsidRDefault="004D785F" w:rsidP="009D5CD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9EC420E" w14:textId="41C21C7B" w:rsidR="004D785F" w:rsidRPr="00B043BF" w:rsidRDefault="002F22DC" w:rsidP="00811EB8">
            <w:pPr>
              <w:jc w:val="center"/>
              <w:rPr>
                <w:rFonts w:ascii="Arial" w:hAnsi="Arial" w:cs="Arial"/>
                <w:noProof/>
              </w:rPr>
            </w:pPr>
            <w:r w:rsidRPr="002F22DC">
              <w:rPr>
                <w:rFonts w:ascii="Arial" w:hAnsi="Arial" w:cs="Arial"/>
                <w:noProof/>
              </w:rPr>
              <w:drawing>
                <wp:inline distT="0" distB="0" distL="0" distR="0" wp14:anchorId="4ECB61A4" wp14:editId="46612CC8">
                  <wp:extent cx="3733800" cy="1784985"/>
                  <wp:effectExtent l="0" t="0" r="0" b="5715"/>
                  <wp:docPr id="105" name="Picture 105" descr="email confirmat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email confirmation exampl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428D51DD" w14:textId="77777777" w:rsidR="00B575E6" w:rsidRDefault="004D785F" w:rsidP="006D1F2E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 xml:space="preserve">For information: </w:t>
            </w:r>
          </w:p>
          <w:p w14:paraId="07AEF2EC" w14:textId="40ACDC54" w:rsidR="004D785F" w:rsidRPr="00B575E6" w:rsidRDefault="004D785F" w:rsidP="006D1F2E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>The learner will receive a confirmation email when the passport has been signed off</w:t>
            </w:r>
          </w:p>
        </w:tc>
      </w:tr>
    </w:tbl>
    <w:p w14:paraId="15CCD955" w14:textId="77777777" w:rsidR="006A74F1" w:rsidRDefault="006A74F1"/>
    <w:p w14:paraId="7DB566B0" w14:textId="25DEF6CE" w:rsidR="006A74F1" w:rsidRDefault="006A74F1">
      <w:r>
        <w:br w:type="page"/>
      </w:r>
    </w:p>
    <w:p w14:paraId="3331763C" w14:textId="77777777" w:rsidR="006A74F1" w:rsidRDefault="006A74F1" w:rsidP="009D5CD5">
      <w:pPr>
        <w:pStyle w:val="Heading2"/>
        <w:numPr>
          <w:ilvl w:val="0"/>
          <w:numId w:val="11"/>
        </w:numPr>
        <w:rPr>
          <w:rStyle w:val="normaltextrun"/>
          <w:rFonts w:ascii="Arial" w:hAnsi="Arial" w:cs="Arial"/>
          <w:sz w:val="22"/>
          <w:szCs w:val="22"/>
        </w:rPr>
      </w:pPr>
      <w:bookmarkStart w:id="14" w:name="Logout"/>
      <w:bookmarkStart w:id="15" w:name="_Toc111455120"/>
      <w:bookmarkStart w:id="16" w:name="_Toc118193381"/>
      <w:r w:rsidRPr="00B043BF">
        <w:rPr>
          <w:rFonts w:ascii="Arial" w:hAnsi="Arial" w:cs="Arial"/>
          <w:b/>
          <w:bCs/>
        </w:rPr>
        <w:lastRenderedPageBreak/>
        <w:t>Log out</w:t>
      </w:r>
      <w:r w:rsidRPr="00AE0BA9">
        <w:rPr>
          <w:rFonts w:ascii="Arial" w:hAnsi="Arial" w:cs="Arial"/>
          <w:b/>
          <w:bCs/>
        </w:rPr>
        <w:t xml:space="preserve"> </w:t>
      </w:r>
      <w:r w:rsidRPr="00675C74">
        <w:rPr>
          <w:rFonts w:ascii="Arial" w:hAnsi="Arial" w:cs="Arial"/>
        </w:rPr>
        <w:t>procedure</w:t>
      </w:r>
      <w:bookmarkEnd w:id="14"/>
      <w:bookmarkEnd w:id="15"/>
      <w:bookmarkEnd w:id="16"/>
      <w:r w:rsidRPr="00B043BF">
        <w:rPr>
          <w:rStyle w:val="normaltextrun"/>
          <w:rFonts w:ascii="Arial" w:hAnsi="Arial" w:cs="Arial"/>
          <w:sz w:val="22"/>
          <w:szCs w:val="22"/>
        </w:rPr>
        <w:tab/>
      </w:r>
    </w:p>
    <w:p w14:paraId="0B919EDC" w14:textId="77777777" w:rsidR="006A74F1" w:rsidRDefault="006A74F1" w:rsidP="006A74F1"/>
    <w:p w14:paraId="6C882733" w14:textId="77777777" w:rsidR="006A74F1" w:rsidRPr="00675C74" w:rsidRDefault="006A74F1" w:rsidP="006A74F1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6A74F1" w:rsidRPr="00B043BF" w14:paraId="6145C73D" w14:textId="77777777" w:rsidTr="007A39DC">
        <w:tc>
          <w:tcPr>
            <w:tcW w:w="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4C218" w14:textId="77777777" w:rsidR="006A74F1" w:rsidRPr="00B043BF" w:rsidRDefault="006A74F1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6E237" w14:textId="77777777" w:rsidR="006A74F1" w:rsidRPr="00B043BF" w:rsidRDefault="006A74F1" w:rsidP="007A39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4D78" w14:textId="77777777" w:rsidR="006A74F1" w:rsidRPr="00B043BF" w:rsidRDefault="006A74F1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6A74F1" w:rsidRPr="00B043BF" w14:paraId="20C2788D" w14:textId="77777777" w:rsidTr="007A39DC">
        <w:tc>
          <w:tcPr>
            <w:tcW w:w="930" w:type="dxa"/>
            <w:shd w:val="clear" w:color="auto" w:fill="D9D9D9" w:themeFill="background1" w:themeFillShade="D9"/>
          </w:tcPr>
          <w:p w14:paraId="4CF95669" w14:textId="77777777" w:rsidR="006A74F1" w:rsidRPr="00B043BF" w:rsidRDefault="006A74F1" w:rsidP="009D5C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474DF87" w14:textId="18FFDD7C" w:rsidR="006A74F1" w:rsidRPr="00B043BF" w:rsidRDefault="005F21CE" w:rsidP="007A39D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</w:t>
            </w:r>
            <w:r w:rsidR="007275FF" w:rsidRPr="007275FF">
              <w:rPr>
                <w:rFonts w:ascii="Arial" w:hAnsi="Arial" w:cs="Arial"/>
                <w:noProof/>
              </w:rPr>
              <w:drawing>
                <wp:inline distT="0" distB="0" distL="0" distR="0" wp14:anchorId="7CFCFCAD" wp14:editId="27934B2C">
                  <wp:extent cx="3733800" cy="4943475"/>
                  <wp:effectExtent l="0" t="0" r="0" b="9525"/>
                  <wp:docPr id="106" name="Picture 106" descr="My account interfa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My account interface 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2AFE84D" w14:textId="77777777" w:rsidR="006A74F1" w:rsidRPr="00B043BF" w:rsidRDefault="006A74F1" w:rsidP="007A3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>Select:</w:t>
            </w:r>
            <w:r w:rsidRPr="00B043BF">
              <w:rPr>
                <w:rFonts w:ascii="Arial" w:hAnsi="Arial" w:cs="Arial"/>
                <w:i/>
                <w:iCs/>
              </w:rPr>
              <w:t xml:space="preserve"> </w:t>
            </w:r>
            <w:r w:rsidRPr="00B043BF">
              <w:rPr>
                <w:rFonts w:ascii="Arial" w:hAnsi="Arial" w:cs="Arial"/>
                <w:b/>
                <w:bCs/>
              </w:rPr>
              <w:t>My account</w:t>
            </w:r>
          </w:p>
          <w:p w14:paraId="116FBCE6" w14:textId="46A432A5" w:rsidR="006A74F1" w:rsidRPr="00B043BF" w:rsidRDefault="006A74F1" w:rsidP="007A3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Log out</w:t>
            </w:r>
          </w:p>
          <w:p w14:paraId="37FD84E5" w14:textId="77777777" w:rsidR="006A74F1" w:rsidRPr="00B575E6" w:rsidRDefault="006A74F1" w:rsidP="007A3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3698E7A9" w14:textId="77777777" w:rsidR="00B575E6" w:rsidRDefault="006A74F1" w:rsidP="007A39DC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 xml:space="preserve">For information: </w:t>
            </w:r>
          </w:p>
          <w:p w14:paraId="13E013A5" w14:textId="3C11D3EA" w:rsidR="006A74F1" w:rsidRPr="00B575E6" w:rsidRDefault="006A74F1" w:rsidP="007A39DC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>If you need to change your password</w:t>
            </w:r>
            <w:r w:rsidR="00E3788A">
              <w:rPr>
                <w:rFonts w:ascii="Arial" w:hAnsi="Arial" w:cs="Arial"/>
              </w:rPr>
              <w:t>:</w:t>
            </w:r>
          </w:p>
          <w:p w14:paraId="3CDEF2C6" w14:textId="77777777" w:rsidR="006A74F1" w:rsidRPr="00E3788A" w:rsidRDefault="006A74F1" w:rsidP="009D5C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bookmarkStart w:id="17" w:name="Password"/>
            <w:bookmarkEnd w:id="17"/>
            <w:r w:rsidRPr="00E3788A">
              <w:rPr>
                <w:rFonts w:ascii="Arial" w:hAnsi="Arial" w:cs="Arial"/>
              </w:rPr>
              <w:t xml:space="preserve">Select: </w:t>
            </w:r>
            <w:r w:rsidRPr="00E3788A">
              <w:rPr>
                <w:rFonts w:ascii="Arial" w:hAnsi="Arial" w:cs="Arial"/>
                <w:b/>
                <w:bCs/>
              </w:rPr>
              <w:t>Change password</w:t>
            </w:r>
            <w:r w:rsidRPr="00E3788A">
              <w:rPr>
                <w:rFonts w:ascii="Arial" w:hAnsi="Arial" w:cs="Arial"/>
              </w:rPr>
              <w:t xml:space="preserve"> </w:t>
            </w:r>
          </w:p>
          <w:p w14:paraId="501477EF" w14:textId="77777777" w:rsidR="006A74F1" w:rsidRPr="00E3788A" w:rsidRDefault="006A74F1" w:rsidP="009D5C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3788A">
              <w:rPr>
                <w:rFonts w:ascii="Arial" w:hAnsi="Arial" w:cs="Arial"/>
              </w:rPr>
              <w:t xml:space="preserve">Return to: </w:t>
            </w:r>
            <w:r w:rsidRPr="00E3788A">
              <w:rPr>
                <w:rFonts w:ascii="Arial" w:hAnsi="Arial" w:cs="Arial"/>
                <w:b/>
                <w:bCs/>
              </w:rPr>
              <w:t>My account</w:t>
            </w:r>
          </w:p>
          <w:p w14:paraId="3C49FC24" w14:textId="77777777" w:rsidR="006A74F1" w:rsidRPr="00E3788A" w:rsidRDefault="006A74F1" w:rsidP="009D5CD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3788A">
              <w:rPr>
                <w:rFonts w:ascii="Arial" w:hAnsi="Arial" w:cs="Arial"/>
              </w:rPr>
              <w:t xml:space="preserve">Select: </w:t>
            </w:r>
            <w:r w:rsidRPr="00E3788A">
              <w:rPr>
                <w:rFonts w:ascii="Arial" w:hAnsi="Arial" w:cs="Arial"/>
                <w:b/>
                <w:bCs/>
              </w:rPr>
              <w:t>Log out</w:t>
            </w:r>
            <w:r w:rsidRPr="00E3788A">
              <w:rPr>
                <w:rFonts w:ascii="Arial" w:hAnsi="Arial" w:cs="Arial"/>
              </w:rPr>
              <w:t xml:space="preserve"> </w:t>
            </w:r>
          </w:p>
          <w:p w14:paraId="363955A9" w14:textId="77777777" w:rsidR="006A74F1" w:rsidRPr="00B575E6" w:rsidRDefault="006A74F1" w:rsidP="007A39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E1507BA" w14:textId="77777777" w:rsidR="00E3788A" w:rsidRDefault="005128E7" w:rsidP="005128E7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 xml:space="preserve">If you need to change any of your registration details, select </w:t>
            </w:r>
            <w:r w:rsidRPr="00B575E6">
              <w:rPr>
                <w:rFonts w:ascii="Arial" w:hAnsi="Arial" w:cs="Arial"/>
                <w:b/>
                <w:bCs/>
              </w:rPr>
              <w:t>Edit details</w:t>
            </w:r>
            <w:r w:rsidRPr="00B575E6">
              <w:rPr>
                <w:rFonts w:ascii="Arial" w:hAnsi="Arial" w:cs="Arial"/>
              </w:rPr>
              <w:t xml:space="preserve">. </w:t>
            </w:r>
          </w:p>
          <w:p w14:paraId="108FD2E4" w14:textId="77777777" w:rsidR="00E3788A" w:rsidRDefault="00E3788A" w:rsidP="005128E7">
            <w:pPr>
              <w:rPr>
                <w:rFonts w:ascii="Arial" w:hAnsi="Arial" w:cs="Arial"/>
              </w:rPr>
            </w:pPr>
          </w:p>
          <w:p w14:paraId="50980325" w14:textId="17D63A86" w:rsidR="005128E7" w:rsidRPr="00B575E6" w:rsidRDefault="005128E7" w:rsidP="005128E7">
            <w:pPr>
              <w:rPr>
                <w:rFonts w:ascii="Arial" w:hAnsi="Arial" w:cs="Arial"/>
              </w:rPr>
            </w:pPr>
            <w:r w:rsidRPr="00B575E6">
              <w:rPr>
                <w:rFonts w:ascii="Arial" w:hAnsi="Arial" w:cs="Arial"/>
              </w:rPr>
              <w:t xml:space="preserve">Don’t forget to select </w:t>
            </w:r>
            <w:r w:rsidRPr="00B575E6">
              <w:rPr>
                <w:rFonts w:ascii="Arial" w:hAnsi="Arial" w:cs="Arial"/>
                <w:b/>
                <w:bCs/>
              </w:rPr>
              <w:t>Save</w:t>
            </w:r>
            <w:r w:rsidRPr="00B575E6">
              <w:rPr>
                <w:rFonts w:ascii="Arial" w:hAnsi="Arial" w:cs="Arial"/>
              </w:rPr>
              <w:t xml:space="preserve"> when you are finished. </w:t>
            </w:r>
          </w:p>
          <w:p w14:paraId="7D5AD5A1" w14:textId="76A51591" w:rsidR="005128E7" w:rsidRPr="00B043BF" w:rsidRDefault="005128E7" w:rsidP="007A39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0444C2F3" w14:textId="6EBA5756" w:rsidR="00A348A7" w:rsidRDefault="00A348A7">
      <w:r>
        <w:br w:type="page"/>
      </w:r>
    </w:p>
    <w:p w14:paraId="4AF474F8" w14:textId="7F2E52EF" w:rsidR="00EF206B" w:rsidRPr="00E3788A" w:rsidRDefault="00573247" w:rsidP="00573247">
      <w:pPr>
        <w:pStyle w:val="Heading1"/>
        <w:rPr>
          <w:rFonts w:ascii="Arial" w:hAnsi="Arial" w:cs="Arial"/>
          <w:b/>
          <w:bCs/>
          <w:color w:val="auto"/>
        </w:rPr>
      </w:pPr>
      <w:bookmarkStart w:id="18" w:name="_Toc111455121"/>
      <w:bookmarkStart w:id="19" w:name="Review"/>
      <w:bookmarkStart w:id="20" w:name="_Toc118193382"/>
      <w:r w:rsidRPr="00E3788A">
        <w:rPr>
          <w:rFonts w:ascii="Arial" w:hAnsi="Arial" w:cs="Arial"/>
          <w:b/>
          <w:bCs/>
          <w:color w:val="auto"/>
        </w:rPr>
        <w:lastRenderedPageBreak/>
        <w:t>Additional guidance</w:t>
      </w:r>
      <w:bookmarkEnd w:id="18"/>
      <w:bookmarkEnd w:id="20"/>
    </w:p>
    <w:p w14:paraId="78AC56C9" w14:textId="77777777" w:rsidR="00573247" w:rsidRPr="00E3788A" w:rsidRDefault="00573247" w:rsidP="00573247">
      <w:pPr>
        <w:rPr>
          <w:rFonts w:ascii="Arial" w:hAnsi="Arial" w:cs="Arial"/>
        </w:rPr>
      </w:pPr>
    </w:p>
    <w:p w14:paraId="236A4573" w14:textId="07B76193" w:rsidR="008D615F" w:rsidRPr="00E3788A" w:rsidRDefault="008D615F" w:rsidP="009D5CD5">
      <w:pPr>
        <w:pStyle w:val="Heading2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21" w:name="_Toc111455122"/>
      <w:bookmarkStart w:id="22" w:name="_Toc118193383"/>
      <w:r w:rsidRPr="00E3788A">
        <w:rPr>
          <w:rFonts w:ascii="Arial" w:hAnsi="Arial" w:cs="Arial"/>
          <w:b/>
          <w:bCs/>
          <w:color w:val="auto"/>
          <w:sz w:val="24"/>
          <w:szCs w:val="24"/>
        </w:rPr>
        <w:t>Self-assessment results review and confirm</w:t>
      </w:r>
      <w:bookmarkEnd w:id="21"/>
      <w:r w:rsidRPr="00E378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19"/>
      <w:r w:rsidRPr="00E3788A">
        <w:rPr>
          <w:rFonts w:ascii="Arial" w:hAnsi="Arial" w:cs="Arial"/>
          <w:color w:val="auto"/>
          <w:sz w:val="24"/>
          <w:szCs w:val="24"/>
        </w:rPr>
        <w:t>(</w:t>
      </w:r>
      <w:r w:rsidR="00E3788A" w:rsidRPr="00E3788A">
        <w:rPr>
          <w:rFonts w:ascii="Arial" w:hAnsi="Arial" w:cs="Arial"/>
          <w:color w:val="auto"/>
        </w:rPr>
        <w:t>t</w:t>
      </w:r>
      <w:r w:rsidRPr="00E3788A">
        <w:rPr>
          <w:rFonts w:ascii="Arial" w:hAnsi="Arial" w:cs="Arial"/>
          <w:color w:val="auto"/>
          <w:sz w:val="24"/>
          <w:szCs w:val="24"/>
        </w:rPr>
        <w:t xml:space="preserve">his is </w:t>
      </w:r>
      <w:r w:rsidRPr="00E3788A">
        <w:rPr>
          <w:rFonts w:ascii="Arial" w:hAnsi="Arial" w:cs="Arial"/>
          <w:i/>
          <w:iCs/>
          <w:color w:val="auto"/>
          <w:sz w:val="24"/>
          <w:szCs w:val="24"/>
        </w:rPr>
        <w:t>usually</w:t>
      </w:r>
      <w:r w:rsidRPr="00E3788A">
        <w:rPr>
          <w:rFonts w:ascii="Arial" w:hAnsi="Arial" w:cs="Arial"/>
          <w:color w:val="auto"/>
          <w:sz w:val="24"/>
          <w:szCs w:val="24"/>
        </w:rPr>
        <w:t xml:space="preserve"> the assessor’s role but may be appropriate for some Educator</w:t>
      </w:r>
      <w:r w:rsidR="00E3788A" w:rsidRPr="00E3788A">
        <w:rPr>
          <w:rFonts w:ascii="Arial" w:hAnsi="Arial" w:cs="Arial"/>
        </w:rPr>
        <w:t xml:space="preserve">s </w:t>
      </w:r>
      <w:r w:rsidRPr="00E3788A">
        <w:rPr>
          <w:rFonts w:ascii="Arial" w:hAnsi="Arial" w:cs="Arial"/>
          <w:color w:val="auto"/>
          <w:sz w:val="24"/>
          <w:szCs w:val="24"/>
        </w:rPr>
        <w:t>/Managers)</w:t>
      </w:r>
      <w:bookmarkEnd w:id="22"/>
    </w:p>
    <w:p w14:paraId="397FCAF6" w14:textId="77777777" w:rsidR="00137107" w:rsidRPr="00137107" w:rsidRDefault="00137107" w:rsidP="00137107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124ED" w:rsidRPr="00B043BF" w14:paraId="45FEB1F0" w14:textId="77777777" w:rsidTr="00857761">
        <w:tc>
          <w:tcPr>
            <w:tcW w:w="930" w:type="dxa"/>
          </w:tcPr>
          <w:p w14:paraId="4EAE810E" w14:textId="77777777" w:rsidR="005124ED" w:rsidRPr="00B043BF" w:rsidRDefault="005124ED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1799E68E" w14:textId="77777777" w:rsidR="005124ED" w:rsidRPr="00B043BF" w:rsidRDefault="005124ED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062EA1B8" w14:textId="77777777" w:rsidR="005124ED" w:rsidRPr="00E3788A" w:rsidRDefault="005124ED" w:rsidP="006D1F2E">
            <w:pPr>
              <w:rPr>
                <w:rFonts w:ascii="Arial" w:hAnsi="Arial" w:cs="Arial"/>
                <w:b/>
                <w:bCs/>
              </w:rPr>
            </w:pPr>
            <w:r w:rsidRPr="00E3788A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CF0353" w:rsidRPr="00B043BF" w14:paraId="781DF8F4" w14:textId="77777777" w:rsidTr="00857761">
        <w:trPr>
          <w:trHeight w:val="4022"/>
        </w:trPr>
        <w:tc>
          <w:tcPr>
            <w:tcW w:w="930" w:type="dxa"/>
            <w:shd w:val="clear" w:color="auto" w:fill="D9D9D9" w:themeFill="background1" w:themeFillShade="D9"/>
          </w:tcPr>
          <w:p w14:paraId="2EF2515F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096" w:type="dxa"/>
            <w:vAlign w:val="center"/>
          </w:tcPr>
          <w:p w14:paraId="212877E4" w14:textId="420F8060" w:rsidR="00CF0353" w:rsidRPr="00B043BF" w:rsidRDefault="00775624" w:rsidP="00857761">
            <w:pPr>
              <w:jc w:val="center"/>
              <w:rPr>
                <w:rFonts w:ascii="Arial" w:hAnsi="Arial" w:cs="Arial"/>
              </w:rPr>
            </w:pPr>
            <w:r w:rsidRPr="00775624">
              <w:rPr>
                <w:rFonts w:ascii="Arial" w:hAnsi="Arial" w:cs="Arial"/>
                <w:noProof/>
              </w:rPr>
              <w:drawing>
                <wp:inline distT="0" distB="0" distL="0" distR="0" wp14:anchorId="67BCBDE9" wp14:editId="2DAAC90E">
                  <wp:extent cx="3733800" cy="2587625"/>
                  <wp:effectExtent l="0" t="0" r="0" b="3175"/>
                  <wp:docPr id="118" name="Picture 118" descr="email notification examp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email notification example 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0FFED63" w14:textId="77777777" w:rsidR="00E3788A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For information: </w:t>
            </w:r>
          </w:p>
          <w:p w14:paraId="43EC7D80" w14:textId="21270538" w:rsidR="004A4202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The Educator/Manager </w:t>
            </w:r>
            <w:r w:rsidR="00E1374A" w:rsidRPr="00130544">
              <w:rPr>
                <w:rFonts w:ascii="Arial" w:hAnsi="Arial" w:cs="Arial"/>
              </w:rPr>
              <w:t xml:space="preserve">can </w:t>
            </w:r>
            <w:r w:rsidR="00027971" w:rsidRPr="00130544">
              <w:rPr>
                <w:rFonts w:ascii="Arial" w:hAnsi="Arial" w:cs="Arial"/>
              </w:rPr>
              <w:t xml:space="preserve">confirm learner’s </w:t>
            </w:r>
            <w:r w:rsidR="00DA69C4" w:rsidRPr="00130544">
              <w:rPr>
                <w:rFonts w:ascii="Arial" w:hAnsi="Arial" w:cs="Arial"/>
              </w:rPr>
              <w:t xml:space="preserve">self-assessed proficiencies </w:t>
            </w:r>
            <w:r w:rsidR="00835BDE" w:rsidRPr="00130544">
              <w:rPr>
                <w:rFonts w:ascii="Arial" w:hAnsi="Arial" w:cs="Arial"/>
              </w:rPr>
              <w:t xml:space="preserve">if this is appropriate </w:t>
            </w:r>
            <w:r w:rsidR="004A4202" w:rsidRPr="00130544">
              <w:rPr>
                <w:rFonts w:ascii="Arial" w:hAnsi="Arial" w:cs="Arial"/>
              </w:rPr>
              <w:t>(this is usually</w:t>
            </w:r>
            <w:r w:rsidR="00DA69C4" w:rsidRPr="00130544">
              <w:rPr>
                <w:rFonts w:ascii="Arial" w:hAnsi="Arial" w:cs="Arial"/>
              </w:rPr>
              <w:t xml:space="preserve"> </w:t>
            </w:r>
            <w:r w:rsidR="004A4202" w:rsidRPr="00130544">
              <w:rPr>
                <w:rFonts w:ascii="Arial" w:hAnsi="Arial" w:cs="Arial"/>
              </w:rPr>
              <w:t xml:space="preserve">the </w:t>
            </w:r>
            <w:r w:rsidR="004442F5" w:rsidRPr="00130544">
              <w:rPr>
                <w:rFonts w:ascii="Arial" w:hAnsi="Arial" w:cs="Arial"/>
              </w:rPr>
              <w:t>assessor’s</w:t>
            </w:r>
            <w:r w:rsidR="004A4202" w:rsidRPr="00130544">
              <w:rPr>
                <w:rFonts w:ascii="Arial" w:hAnsi="Arial" w:cs="Arial"/>
              </w:rPr>
              <w:t xml:space="preserve"> role)</w:t>
            </w:r>
            <w:r w:rsidR="00835BDE" w:rsidRPr="00130544">
              <w:rPr>
                <w:rFonts w:ascii="Arial" w:hAnsi="Arial" w:cs="Arial"/>
              </w:rPr>
              <w:t>.</w:t>
            </w:r>
            <w:r w:rsidR="004A4202" w:rsidRPr="00130544">
              <w:rPr>
                <w:rFonts w:ascii="Arial" w:hAnsi="Arial" w:cs="Arial"/>
              </w:rPr>
              <w:t xml:space="preserve"> </w:t>
            </w:r>
          </w:p>
          <w:p w14:paraId="6451A5E4" w14:textId="77777777" w:rsidR="004A4202" w:rsidRPr="00130544" w:rsidRDefault="004A4202" w:rsidP="006D1F2E">
            <w:pPr>
              <w:rPr>
                <w:rFonts w:ascii="Arial" w:hAnsi="Arial" w:cs="Arial"/>
              </w:rPr>
            </w:pPr>
          </w:p>
          <w:p w14:paraId="288C1928" w14:textId="6297602E" w:rsidR="00CF0353" w:rsidRPr="00130544" w:rsidRDefault="00B83E3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>They</w:t>
            </w:r>
            <w:r w:rsidR="00DA69C4" w:rsidRPr="00130544">
              <w:rPr>
                <w:rFonts w:ascii="Arial" w:hAnsi="Arial" w:cs="Arial"/>
              </w:rPr>
              <w:t xml:space="preserve"> </w:t>
            </w:r>
            <w:r w:rsidR="00CF0353" w:rsidRPr="00130544">
              <w:rPr>
                <w:rFonts w:ascii="Arial" w:hAnsi="Arial" w:cs="Arial"/>
              </w:rPr>
              <w:t>will receive a notification email when a learner submits self-assessment results</w:t>
            </w:r>
            <w:r w:rsidR="00E1374A" w:rsidRPr="00130544">
              <w:rPr>
                <w:rFonts w:ascii="Arial" w:hAnsi="Arial" w:cs="Arial"/>
              </w:rPr>
              <w:t xml:space="preserve"> to them</w:t>
            </w:r>
            <w:r w:rsidR="00CF0353" w:rsidRPr="00130544">
              <w:rPr>
                <w:rFonts w:ascii="Arial" w:hAnsi="Arial" w:cs="Arial"/>
              </w:rPr>
              <w:t xml:space="preserve"> for review.</w:t>
            </w:r>
          </w:p>
          <w:p w14:paraId="21ADD745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25282D56" w14:textId="77777777" w:rsidR="00CF0353" w:rsidRPr="00130544" w:rsidRDefault="00CF035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130544">
              <w:rPr>
                <w:rStyle w:val="normaltextrun"/>
                <w:rFonts w:ascii="Arial" w:hAnsi="Arial" w:cs="Arial"/>
              </w:rPr>
              <w:t xml:space="preserve">Select: </w:t>
            </w:r>
            <w:r w:rsidRPr="00130544">
              <w:rPr>
                <w:rStyle w:val="normaltextrun"/>
                <w:rFonts w:ascii="Arial" w:hAnsi="Arial" w:cs="Arial"/>
                <w:b/>
                <w:bCs/>
              </w:rPr>
              <w:t>Click here</w:t>
            </w:r>
            <w:r w:rsidRPr="00130544">
              <w:rPr>
                <w:rStyle w:val="normaltextrun"/>
                <w:rFonts w:ascii="Arial" w:hAnsi="Arial" w:cs="Arial"/>
              </w:rPr>
              <w:t xml:space="preserve">  </w:t>
            </w:r>
          </w:p>
          <w:p w14:paraId="116009B9" w14:textId="77777777" w:rsidR="00CF0353" w:rsidRPr="00130544" w:rsidRDefault="00CF0353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C61AAA4" w14:textId="3FFABC65" w:rsidR="00CF0353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>Alternatively</w:t>
            </w:r>
            <w:r w:rsidR="00130544" w:rsidRPr="00130544">
              <w:rPr>
                <w:rFonts w:ascii="Arial" w:hAnsi="Arial" w:cs="Arial"/>
              </w:rPr>
              <w:t>,</w:t>
            </w:r>
            <w:r w:rsidRPr="00130544">
              <w:rPr>
                <w:rFonts w:ascii="Arial" w:hAnsi="Arial" w:cs="Arial"/>
              </w:rPr>
              <w:t xml:space="preserve"> access DL</w:t>
            </w:r>
            <w:r w:rsidR="00130544" w:rsidRPr="00130544">
              <w:rPr>
                <w:rFonts w:ascii="Arial" w:hAnsi="Arial" w:cs="Arial"/>
              </w:rPr>
              <w:t>S</w:t>
            </w:r>
            <w:r w:rsidRPr="00130544">
              <w:rPr>
                <w:rFonts w:ascii="Arial" w:hAnsi="Arial" w:cs="Arial"/>
              </w:rPr>
              <w:t xml:space="preserve">: </w:t>
            </w:r>
          </w:p>
          <w:p w14:paraId="39DC2467" w14:textId="77777777" w:rsidR="00CF0353" w:rsidRPr="00130544" w:rsidRDefault="00000000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</w:rPr>
            </w:pPr>
            <w:hyperlink r:id="rId55" w:history="1">
              <w:r w:rsidR="00CF0353" w:rsidRPr="00130544">
                <w:rPr>
                  <w:rStyle w:val="Hyperlink"/>
                  <w:rFonts w:ascii="Arial" w:hAnsi="Arial" w:cs="Arial"/>
                </w:rPr>
                <w:t>https://www.dls.nhs.uk/v2/Home/Welcome</w:t>
              </w:r>
            </w:hyperlink>
          </w:p>
          <w:p w14:paraId="3588FBAB" w14:textId="77777777" w:rsidR="00130544" w:rsidRPr="00130544" w:rsidRDefault="00130544" w:rsidP="006D1F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D6D608E" w14:textId="77777777" w:rsidR="00CF0353" w:rsidRPr="00130544" w:rsidRDefault="00CF0353" w:rsidP="006D1F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0544">
              <w:rPr>
                <w:rStyle w:val="normaltextrun"/>
                <w:rFonts w:ascii="Arial" w:hAnsi="Arial" w:cs="Arial"/>
              </w:rPr>
              <w:t xml:space="preserve">Then follow the </w:t>
            </w:r>
            <w:hyperlink w:anchor="Access" w:history="1">
              <w:r w:rsidRPr="00130544">
                <w:rPr>
                  <w:rStyle w:val="Hyperlink"/>
                  <w:rFonts w:ascii="Arial" w:hAnsi="Arial" w:cs="Arial"/>
                </w:rPr>
                <w:t>Log in procedure</w:t>
              </w:r>
            </w:hyperlink>
            <w:r w:rsidRPr="00130544">
              <w:rPr>
                <w:rStyle w:val="normaltextrun"/>
                <w:rFonts w:ascii="Arial" w:hAnsi="Arial" w:cs="Arial"/>
              </w:rPr>
              <w:t xml:space="preserve"> </w:t>
            </w:r>
          </w:p>
        </w:tc>
      </w:tr>
      <w:tr w:rsidR="00CF0353" w:rsidRPr="00B043BF" w14:paraId="1405A1AE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30E4B2E2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96" w:type="dxa"/>
            <w:vAlign w:val="center"/>
          </w:tcPr>
          <w:p w14:paraId="50AF66E3" w14:textId="77777777" w:rsidR="00CF0353" w:rsidRPr="00B043BF" w:rsidRDefault="00CF0353" w:rsidP="00857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56" behindDoc="1" locked="0" layoutInCell="1" allowOverlap="1" wp14:anchorId="2022CC30" wp14:editId="2513023C">
                  <wp:simplePos x="0" y="0"/>
                  <wp:positionH relativeFrom="column">
                    <wp:posOffset>-5724</wp:posOffset>
                  </wp:positionH>
                  <wp:positionV relativeFrom="paragraph">
                    <wp:posOffset>77015</wp:posOffset>
                  </wp:positionV>
                  <wp:extent cx="3755390" cy="2432685"/>
                  <wp:effectExtent l="19050" t="19050" r="16510" b="24765"/>
                  <wp:wrapTight wrapText="bothSides">
                    <wp:wrapPolygon edited="0">
                      <wp:start x="-110" y="-169"/>
                      <wp:lineTo x="-110" y="21651"/>
                      <wp:lineTo x="21585" y="21651"/>
                      <wp:lineTo x="21585" y="-169"/>
                      <wp:lineTo x="-110" y="-169"/>
                    </wp:wrapPolygon>
                  </wp:wrapTight>
                  <wp:docPr id="152" name="Picture 152" descr="Select: Dashboard and then&#10;&#10;Select: View My Staff List 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 descr="Select: Dashboard and then&#10;&#10;Select: View My Staff List &#10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4326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4" w:type="dxa"/>
            <w:vAlign w:val="center"/>
          </w:tcPr>
          <w:p w14:paraId="740AE3AF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4864E762" w14:textId="77777777" w:rsidR="00CF2F78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Select: </w:t>
            </w:r>
            <w:r w:rsidRPr="00130544">
              <w:rPr>
                <w:rFonts w:ascii="Arial" w:hAnsi="Arial" w:cs="Arial"/>
                <w:b/>
                <w:bCs/>
              </w:rPr>
              <w:t>Dashboard</w:t>
            </w:r>
            <w:r w:rsidRPr="00130544">
              <w:rPr>
                <w:rFonts w:ascii="Arial" w:hAnsi="Arial" w:cs="Arial"/>
              </w:rPr>
              <w:t xml:space="preserve"> and then</w:t>
            </w:r>
          </w:p>
          <w:p w14:paraId="3A9D54B0" w14:textId="77777777" w:rsidR="00CF2F78" w:rsidRPr="00130544" w:rsidRDefault="00CF2F78" w:rsidP="006D1F2E">
            <w:pPr>
              <w:rPr>
                <w:rFonts w:ascii="Arial" w:hAnsi="Arial" w:cs="Arial"/>
              </w:rPr>
            </w:pPr>
          </w:p>
          <w:p w14:paraId="60CDACE1" w14:textId="40C6B10A" w:rsidR="00CF0353" w:rsidRPr="00130544" w:rsidRDefault="00CF2F78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>S</w:t>
            </w:r>
            <w:r w:rsidR="00CF0353" w:rsidRPr="00130544">
              <w:rPr>
                <w:rFonts w:ascii="Arial" w:hAnsi="Arial" w:cs="Arial"/>
              </w:rPr>
              <w:t xml:space="preserve">elect: </w:t>
            </w:r>
            <w:r w:rsidR="00CF0353" w:rsidRPr="00130544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4D6E1AC4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</w:tc>
      </w:tr>
      <w:tr w:rsidR="00CF0353" w:rsidRPr="00B043BF" w14:paraId="731D368D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371846D6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14:paraId="3962432E" w14:textId="586BA37E" w:rsidR="00CF0353" w:rsidRPr="00B043BF" w:rsidRDefault="00836D8D" w:rsidP="00857761">
            <w:pPr>
              <w:jc w:val="center"/>
              <w:rPr>
                <w:rFonts w:ascii="Arial" w:hAnsi="Arial" w:cs="Arial"/>
              </w:rPr>
            </w:pPr>
            <w:r w:rsidRPr="00836D8D">
              <w:rPr>
                <w:rFonts w:ascii="Arial" w:hAnsi="Arial" w:cs="Arial"/>
                <w:noProof/>
              </w:rPr>
              <w:drawing>
                <wp:inline distT="0" distB="0" distL="0" distR="0" wp14:anchorId="346C1109" wp14:editId="60EF8FB6">
                  <wp:extent cx="3733800" cy="3796030"/>
                  <wp:effectExtent l="0" t="0" r="0" b="0"/>
                  <wp:docPr id="119" name="Picture 119" descr="Select: View self-assessment for the staff member you are review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Select: View self-assessment for the staff member you are reviewing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9B80179" w14:textId="3780AEC1" w:rsidR="00CF0353" w:rsidRPr="00130544" w:rsidRDefault="00CF0353" w:rsidP="006D1F2E">
            <w:pPr>
              <w:rPr>
                <w:rFonts w:ascii="Arial" w:hAnsi="Arial" w:cs="Arial"/>
                <w:b/>
                <w:bCs/>
              </w:rPr>
            </w:pPr>
            <w:r w:rsidRPr="00130544">
              <w:rPr>
                <w:rFonts w:ascii="Arial" w:hAnsi="Arial" w:cs="Arial"/>
              </w:rPr>
              <w:t xml:space="preserve">Select: </w:t>
            </w:r>
            <w:r w:rsidRPr="00130544">
              <w:rPr>
                <w:rFonts w:ascii="Arial" w:hAnsi="Arial" w:cs="Arial"/>
                <w:b/>
                <w:bCs/>
              </w:rPr>
              <w:t xml:space="preserve">View self-assessment </w:t>
            </w:r>
            <w:r w:rsidRPr="00130544">
              <w:rPr>
                <w:rFonts w:ascii="Arial" w:hAnsi="Arial" w:cs="Arial"/>
              </w:rPr>
              <w:t xml:space="preserve">for the staff member you are </w:t>
            </w:r>
            <w:r w:rsidR="00AC778F" w:rsidRPr="00130544">
              <w:rPr>
                <w:rFonts w:ascii="Arial" w:hAnsi="Arial" w:cs="Arial"/>
              </w:rPr>
              <w:t>reviewin</w:t>
            </w:r>
            <w:r w:rsidR="006C5084" w:rsidRPr="00130544">
              <w:rPr>
                <w:rFonts w:ascii="Arial" w:hAnsi="Arial" w:cs="Arial"/>
              </w:rPr>
              <w:t>g</w:t>
            </w:r>
            <w:r w:rsidRPr="00130544">
              <w:rPr>
                <w:rFonts w:ascii="Arial" w:hAnsi="Arial" w:cs="Arial"/>
              </w:rPr>
              <w:t>.</w:t>
            </w:r>
          </w:p>
        </w:tc>
      </w:tr>
      <w:tr w:rsidR="00CF0353" w:rsidRPr="00B043BF" w14:paraId="22A9D382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42C2B6E2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096" w:type="dxa"/>
            <w:vAlign w:val="center"/>
          </w:tcPr>
          <w:p w14:paraId="42EED916" w14:textId="77777777" w:rsidR="00CF0353" w:rsidRPr="00B043BF" w:rsidRDefault="00CF0353" w:rsidP="00857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7" behindDoc="1" locked="0" layoutInCell="1" allowOverlap="1" wp14:anchorId="730E2188" wp14:editId="00E1C6D7">
                      <wp:simplePos x="0" y="0"/>
                      <wp:positionH relativeFrom="column">
                        <wp:posOffset>-13648</wp:posOffset>
                      </wp:positionH>
                      <wp:positionV relativeFrom="paragraph">
                        <wp:posOffset>173829</wp:posOffset>
                      </wp:positionV>
                      <wp:extent cx="3733800" cy="1913890"/>
                      <wp:effectExtent l="19050" t="19050" r="19050" b="10160"/>
                      <wp:wrapTight wrapText="bothSides">
                        <wp:wrapPolygon edited="0">
                          <wp:start x="-110" y="-215"/>
                          <wp:lineTo x="-110" y="21500"/>
                          <wp:lineTo x="21600" y="21500"/>
                          <wp:lineTo x="21600" y="-215"/>
                          <wp:lineTo x="-110" y="-215"/>
                        </wp:wrapPolygon>
                      </wp:wrapTight>
                      <wp:docPr id="154" name="Group 154" descr="review option - self assessment interfac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1913890"/>
                                <a:chOff x="0" y="0"/>
                                <a:chExt cx="3733800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19138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500329" y="712470"/>
                                  <a:ext cx="763929" cy="190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3123590" y="1594713"/>
                                  <a:ext cx="478661" cy="17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E5D87E3" id="Group 154" o:spid="_x0000_s1026" alt="review option - self assessment interface" style="position:absolute;margin-left:-1.05pt;margin-top:13.7pt;width:294pt;height:150.7pt;z-index:-251658210" coordsize="37338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">
                      <v:shape id="Picture 1" o:spid="_x0000_s1027" type="#_x0000_t75" style="position:absolute;width:37338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" stroked="t" strokecolor="#0070c0">
                        <v:imagedata r:id="rId59" o:title=""/>
                        <v:path arrowok="t"/>
                      </v:shape>
                      <v:rect id="Rectangle 117" o:spid="_x0000_s1028" style="position:absolute;left:5003;top:7124;width:7639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" fillcolor="#ededed [662]" stroked="f" strokeweight="3pt">
                        <v:fill opacity="64764f"/>
                      </v:rect>
                      <v:rect id="Rectangle 122" o:spid="_x0000_s1029" style="position:absolute;left:31235;top:15947;width:4787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" filled="f" strokecolor="red" strokeweight="3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600B0ACA" w14:textId="77777777" w:rsidR="00CF0353" w:rsidRPr="00B043BF" w:rsidRDefault="00CF0353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Review</w:t>
            </w:r>
          </w:p>
        </w:tc>
      </w:tr>
      <w:tr w:rsidR="00CF0353" w:rsidRPr="00B043BF" w14:paraId="08653011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6823D9D2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6096" w:type="dxa"/>
            <w:vAlign w:val="center"/>
          </w:tcPr>
          <w:p w14:paraId="426844F3" w14:textId="12AFD1C0" w:rsidR="00CF0353" w:rsidRPr="00B043BF" w:rsidRDefault="00966374" w:rsidP="0085776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7E0E5F54" wp14:editId="4226A5D1">
                      <wp:simplePos x="0" y="0"/>
                      <wp:positionH relativeFrom="column">
                        <wp:posOffset>214574</wp:posOffset>
                      </wp:positionH>
                      <wp:positionV relativeFrom="paragraph">
                        <wp:posOffset>139286</wp:posOffset>
                      </wp:positionV>
                      <wp:extent cx="3336290" cy="3932555"/>
                      <wp:effectExtent l="19050" t="19050" r="16510" b="10795"/>
                      <wp:wrapTight wrapText="bothSides">
                        <wp:wrapPolygon edited="0">
                          <wp:start x="-123" y="-105"/>
                          <wp:lineTo x="-123" y="21555"/>
                          <wp:lineTo x="21584" y="21555"/>
                          <wp:lineTo x="21584" y="-105"/>
                          <wp:lineTo x="-123" y="-105"/>
                        </wp:wrapPolygon>
                      </wp:wrapTight>
                      <wp:docPr id="171" name="Group 171" descr="confirmations of multiple results interface 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290" cy="3932555"/>
                                <a:chOff x="0" y="0"/>
                                <a:chExt cx="3733800" cy="4391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Pictur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43910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581452" y="629219"/>
                                  <a:ext cx="763929" cy="190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3275463" y="2190466"/>
                                  <a:ext cx="380276" cy="190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2429302" y="968991"/>
                                  <a:ext cx="1068970" cy="3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4AB87E4" id="Group 171" o:spid="_x0000_s1026" alt="confirmations of multiple results interface " style="position:absolute;margin-left:16.9pt;margin-top:10.95pt;width:262.7pt;height:309.65pt;z-index:251658264;mso-width-relative:margin;mso-height-relative:margin" coordsize="37338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">
                      <v:shape id="Picture 123" o:spid="_x0000_s1027" type="#_x0000_t75" style="position:absolute;width:37338;height:4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" stroked="t" strokecolor="#0070c0">
                        <v:imagedata r:id="rId61" o:title=""/>
                        <v:path arrowok="t"/>
                      </v:shape>
                      <v:rect id="Rectangle 125" o:spid="_x0000_s1028" style="position:absolute;left:5814;top:6292;width:7639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" fillcolor="#ededed [662]" stroked="f" strokeweight="3pt">
                        <v:fill opacity="64764f"/>
                      </v:rect>
                      <v:rect id="Rectangle 131" o:spid="_x0000_s1029" style="position:absolute;left:32754;top:21904;width:38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" filled="f" strokecolor="red" strokeweight="3pt"/>
                      <v:rect id="Rectangle 132" o:spid="_x0000_s1030" style="position:absolute;left:24293;top:9689;width:10689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" filled="f" strokecolor="red" strokeweight="3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5261140F" w14:textId="77777777" w:rsid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For information: </w:t>
            </w:r>
          </w:p>
          <w:p w14:paraId="3529FB30" w14:textId="71EDC112" w:rsidR="00CF0353" w:rsidRPr="00130544" w:rsidRDefault="00130544" w:rsidP="006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F0353" w:rsidRPr="00130544">
              <w:rPr>
                <w:rFonts w:ascii="Arial" w:hAnsi="Arial" w:cs="Arial"/>
              </w:rPr>
              <w:t>uidance notes are visible when proficiencies are confirmed singularly but not when confirming multiple proficiencies.</w:t>
            </w:r>
          </w:p>
          <w:p w14:paraId="26964345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6D9F77F1" w14:textId="0E6D2094" w:rsidR="00CF0353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There is </w:t>
            </w:r>
            <w:r w:rsidRPr="00130544">
              <w:rPr>
                <w:rFonts w:ascii="Arial" w:hAnsi="Arial" w:cs="Arial"/>
                <w:b/>
                <w:bCs/>
              </w:rPr>
              <w:t>not</w:t>
            </w:r>
            <w:r w:rsidRPr="00130544">
              <w:rPr>
                <w:rFonts w:ascii="Arial" w:hAnsi="Arial" w:cs="Arial"/>
              </w:rPr>
              <w:t xml:space="preserve"> an option to select ‘reject’ and record an action plan when confirming multiple proficiencies – these would need to be</w:t>
            </w:r>
            <w:r w:rsidR="00E6720E" w:rsidRPr="00130544">
              <w:rPr>
                <w:rFonts w:ascii="Arial" w:hAnsi="Arial" w:cs="Arial"/>
              </w:rPr>
              <w:t xml:space="preserve"> </w:t>
            </w:r>
            <w:r w:rsidR="005E62A8" w:rsidRPr="00130544">
              <w:rPr>
                <w:rFonts w:ascii="Arial" w:hAnsi="Arial" w:cs="Arial"/>
              </w:rPr>
              <w:t>confirmed by each proficiency and rejected.</w:t>
            </w:r>
          </w:p>
          <w:p w14:paraId="19C95C81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5CEE6F64" w14:textId="77777777" w:rsidR="00CF0353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>Confirmation requested results are highlighted in yellow.</w:t>
            </w:r>
          </w:p>
          <w:p w14:paraId="423447D0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0FC1CBEC" w14:textId="77777777" w:rsidR="00CF0353" w:rsidRPr="00130544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Select: </w:t>
            </w:r>
            <w:r w:rsidRPr="00130544">
              <w:rPr>
                <w:rFonts w:ascii="Arial" w:hAnsi="Arial" w:cs="Arial"/>
                <w:b/>
                <w:bCs/>
              </w:rPr>
              <w:t>Confirm</w:t>
            </w:r>
            <w:r w:rsidRPr="00130544">
              <w:rPr>
                <w:rFonts w:ascii="Arial" w:hAnsi="Arial" w:cs="Arial"/>
              </w:rPr>
              <w:t xml:space="preserve"> by each proficiency or </w:t>
            </w:r>
          </w:p>
          <w:p w14:paraId="18B8C460" w14:textId="77777777" w:rsidR="00CF0353" w:rsidRPr="00130544" w:rsidRDefault="00CF0353" w:rsidP="006D1F2E">
            <w:pPr>
              <w:rPr>
                <w:rFonts w:ascii="Arial" w:hAnsi="Arial" w:cs="Arial"/>
              </w:rPr>
            </w:pPr>
          </w:p>
          <w:p w14:paraId="45772F7A" w14:textId="27A7D8CA" w:rsidR="00CF0353" w:rsidRPr="00B043BF" w:rsidRDefault="00CF0353" w:rsidP="006D1F2E">
            <w:pPr>
              <w:rPr>
                <w:rFonts w:ascii="Arial" w:hAnsi="Arial" w:cs="Arial"/>
              </w:rPr>
            </w:pPr>
            <w:r w:rsidRPr="00130544">
              <w:rPr>
                <w:rFonts w:ascii="Arial" w:hAnsi="Arial" w:cs="Arial"/>
              </w:rPr>
              <w:t xml:space="preserve">Select: </w:t>
            </w:r>
            <w:r w:rsidRPr="00130544">
              <w:rPr>
                <w:rFonts w:ascii="Arial" w:hAnsi="Arial" w:cs="Arial"/>
                <w:b/>
                <w:bCs/>
              </w:rPr>
              <w:t>Confirm multiple results</w:t>
            </w:r>
            <w:r w:rsidRPr="00B043BF">
              <w:rPr>
                <w:rFonts w:ascii="Arial" w:hAnsi="Arial" w:cs="Arial"/>
              </w:rPr>
              <w:t xml:space="preserve"> </w:t>
            </w:r>
          </w:p>
        </w:tc>
      </w:tr>
      <w:tr w:rsidR="00CF0353" w:rsidRPr="00B043BF" w14:paraId="664C252B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2CF1C05D" w14:textId="77777777" w:rsidR="00CF0353" w:rsidRPr="00B043BF" w:rsidRDefault="00CF0353" w:rsidP="007A39DC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096" w:type="dxa"/>
            <w:vAlign w:val="center"/>
          </w:tcPr>
          <w:p w14:paraId="516D6E80" w14:textId="77777777" w:rsidR="00CF0353" w:rsidRPr="00B043BF" w:rsidRDefault="00CF0353" w:rsidP="0085776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5" behindDoc="1" locked="0" layoutInCell="1" allowOverlap="1" wp14:anchorId="0EAC5FF3" wp14:editId="3BCBC14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4043045</wp:posOffset>
                      </wp:positionV>
                      <wp:extent cx="3431540" cy="3987800"/>
                      <wp:effectExtent l="19050" t="19050" r="16510" b="12700"/>
                      <wp:wrapTight wrapText="bothSides">
                        <wp:wrapPolygon edited="0">
                          <wp:start x="-120" y="-103"/>
                          <wp:lineTo x="-120" y="21566"/>
                          <wp:lineTo x="21584" y="21566"/>
                          <wp:lineTo x="21584" y="-103"/>
                          <wp:lineTo x="-120" y="-103"/>
                        </wp:wrapPolygon>
                      </wp:wrapTight>
                      <wp:docPr id="156" name="Group 156" descr="Select: Confirm or Reject as appropriate.&#10;&#10;For information: when selecting reject you are required to add an action plan.&#10;&#10;Select: Submit 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1540" cy="3987800"/>
                                <a:chOff x="0" y="0"/>
                                <a:chExt cx="3733800" cy="4369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Picture 72" descr="Confirm or Reject and add an Action pla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43694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431327" y="2878259"/>
                                  <a:ext cx="2702256" cy="407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F2B2400" w14:textId="2ACE132C" w:rsidR="00CF0353" w:rsidRPr="009C0BBC" w:rsidRDefault="00CF0353" w:rsidP="00CF0353">
                                    <w:p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CB6494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  <w:t>When selecting reject you are required to add an action plan</w:t>
                                    </w:r>
                                    <w:r w:rsidR="00442436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Pr="00CB6494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282397" y="4005834"/>
                                  <a:ext cx="47371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629107" y="555955"/>
                                  <a:ext cx="763929" cy="1909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99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C5FF3" id="Group 156" o:spid="_x0000_s1026" alt="Select: Confirm or Reject as appropriate.&#10;&#10;For information: when selecting reject you are required to add an action plan.&#10;&#10;Select: Submit &#10;" style="position:absolute;left:0;text-align:left;margin-left:13.45pt;margin-top:-318.35pt;width:270.2pt;height:314pt;z-index:-251658225;mso-width-relative:margin;mso-height-relative:margin" coordsize="37338,4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2" o:spid="_x0000_s1027" type="#_x0000_t75" alt="Confirm or Reject and add an Action plan" style="position:absolute;width:37338;height:4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" stroked="t" strokecolor="#0070c0">
                        <v:imagedata r:id="rId63" o:title="Confirm or Reject and add an Action pla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" o:spid="_x0000_s1028" type="#_x0000_t202" style="position:absolute;left:4313;top:28782;width:27022;height: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      <v:textbox>
                          <w:txbxContent>
                            <w:p w14:paraId="0F2B2400" w14:textId="2ACE132C" w:rsidR="00CF0353" w:rsidRPr="009C0BBC" w:rsidRDefault="00CF0353" w:rsidP="00CF0353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B6494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>When selecting reject you are required to add an action plan</w:t>
                              </w:r>
                              <w:r w:rsidR="00442436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B6494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136" o:spid="_x0000_s1029" style="position:absolute;left:2823;top:40058;width:4738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" filled="f" strokecolor="red" strokeweight="3pt"/>
                      <v:rect id="Rectangle 73" o:spid="_x0000_s1030" style="position:absolute;left:6291;top:5559;width:7639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" fillcolor="#ededed [662]" stroked="f" strokeweight="3pt">
                        <v:fill opacity="64764f"/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6E34FF9C" w14:textId="77777777" w:rsidR="00CF0353" w:rsidRPr="00BF3546" w:rsidRDefault="00CF0353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F3546">
              <w:rPr>
                <w:rFonts w:ascii="Arial" w:hAnsi="Arial" w:cs="Arial"/>
                <w:b/>
                <w:bCs/>
              </w:rPr>
              <w:t>Confirm</w:t>
            </w:r>
            <w:r w:rsidRPr="00BF3546">
              <w:rPr>
                <w:rFonts w:ascii="Arial" w:hAnsi="Arial" w:cs="Arial"/>
              </w:rPr>
              <w:t xml:space="preserve"> or </w:t>
            </w:r>
            <w:r w:rsidRPr="00BF3546">
              <w:rPr>
                <w:rFonts w:ascii="Arial" w:hAnsi="Arial" w:cs="Arial"/>
                <w:b/>
                <w:bCs/>
              </w:rPr>
              <w:t xml:space="preserve">Reject </w:t>
            </w:r>
            <w:r w:rsidRPr="00BF3546">
              <w:rPr>
                <w:rFonts w:ascii="Arial" w:hAnsi="Arial" w:cs="Arial"/>
              </w:rPr>
              <w:t>as appropriate.</w:t>
            </w:r>
          </w:p>
          <w:p w14:paraId="023EFF15" w14:textId="77777777" w:rsidR="00CF0353" w:rsidRPr="00BF3546" w:rsidRDefault="00CF0353" w:rsidP="006D1F2E">
            <w:pPr>
              <w:rPr>
                <w:rFonts w:ascii="Arial" w:hAnsi="Arial" w:cs="Arial"/>
                <w:b/>
                <w:bCs/>
              </w:rPr>
            </w:pPr>
          </w:p>
          <w:p w14:paraId="45CC8266" w14:textId="5E21EB80" w:rsidR="00CF0353" w:rsidRPr="00BF3546" w:rsidRDefault="00CF0353" w:rsidP="006D1F2E">
            <w:pPr>
              <w:rPr>
                <w:rFonts w:ascii="Arial" w:hAnsi="Arial" w:cs="Arial"/>
              </w:rPr>
            </w:pPr>
            <w:r w:rsidRPr="00BF3546">
              <w:rPr>
                <w:rFonts w:ascii="Arial" w:hAnsi="Arial" w:cs="Arial"/>
              </w:rPr>
              <w:t xml:space="preserve">For information: when selecting reject you are required to add </w:t>
            </w:r>
            <w:r w:rsidR="0036466F" w:rsidRPr="00BF3546">
              <w:rPr>
                <w:rFonts w:ascii="Arial" w:hAnsi="Arial" w:cs="Arial"/>
              </w:rPr>
              <w:t xml:space="preserve">an </w:t>
            </w:r>
            <w:r w:rsidRPr="00BF3546">
              <w:rPr>
                <w:rFonts w:ascii="Arial" w:hAnsi="Arial" w:cs="Arial"/>
              </w:rPr>
              <w:t>action plan.</w:t>
            </w:r>
          </w:p>
          <w:p w14:paraId="51B35E9E" w14:textId="77777777" w:rsidR="00CF0353" w:rsidRPr="00BF3546" w:rsidRDefault="00CF0353" w:rsidP="006D1F2E">
            <w:pPr>
              <w:rPr>
                <w:rFonts w:ascii="Arial" w:hAnsi="Arial" w:cs="Arial"/>
              </w:rPr>
            </w:pPr>
          </w:p>
          <w:p w14:paraId="6941C2E4" w14:textId="77777777" w:rsidR="00CF0353" w:rsidRPr="00BF3546" w:rsidRDefault="00CF0353" w:rsidP="006D1F2E">
            <w:pPr>
              <w:rPr>
                <w:rFonts w:ascii="Arial" w:hAnsi="Arial" w:cs="Arial"/>
                <w:b/>
                <w:bCs/>
              </w:rPr>
            </w:pPr>
            <w:r w:rsidRPr="00BF3546">
              <w:rPr>
                <w:rFonts w:ascii="Arial" w:hAnsi="Arial" w:cs="Arial"/>
              </w:rPr>
              <w:t xml:space="preserve">Select: </w:t>
            </w:r>
            <w:r w:rsidRPr="00BF3546">
              <w:rPr>
                <w:rFonts w:ascii="Arial" w:hAnsi="Arial" w:cs="Arial"/>
                <w:b/>
                <w:bCs/>
              </w:rPr>
              <w:t xml:space="preserve">Submit </w:t>
            </w:r>
          </w:p>
          <w:p w14:paraId="1ADE8976" w14:textId="77777777" w:rsidR="00CF0353" w:rsidRPr="00B043BF" w:rsidRDefault="00CF0353" w:rsidP="006D1F2E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86BDC08" w14:textId="2C16D04D" w:rsidR="007E69F9" w:rsidRPr="00BF3546" w:rsidRDefault="007E69F9" w:rsidP="009D5CD5">
      <w:pPr>
        <w:keepNext/>
        <w:keepLines/>
        <w:numPr>
          <w:ilvl w:val="0"/>
          <w:numId w:val="6"/>
        </w:numPr>
        <w:spacing w:before="4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bookmarkStart w:id="23" w:name="_Toc111711454"/>
      <w:bookmarkStart w:id="24" w:name="_Toc118193384"/>
      <w:r w:rsidRPr="00BF3546">
        <w:rPr>
          <w:rFonts w:ascii="Arial" w:eastAsiaTheme="majorEastAsia" w:hAnsi="Arial" w:cs="Arial"/>
          <w:b/>
          <w:bCs/>
          <w:sz w:val="26"/>
          <w:szCs w:val="26"/>
        </w:rPr>
        <w:lastRenderedPageBreak/>
        <w:t xml:space="preserve">Review and update self-assessment results with an Action </w:t>
      </w:r>
      <w:r w:rsidR="00BF3546">
        <w:rPr>
          <w:rFonts w:ascii="Arial" w:eastAsiaTheme="majorEastAsia" w:hAnsi="Arial" w:cs="Arial"/>
          <w:b/>
          <w:bCs/>
          <w:sz w:val="26"/>
          <w:szCs w:val="26"/>
        </w:rPr>
        <w:t>P</w:t>
      </w:r>
      <w:r w:rsidRPr="00BF3546">
        <w:rPr>
          <w:rFonts w:ascii="Arial" w:eastAsiaTheme="majorEastAsia" w:hAnsi="Arial" w:cs="Arial"/>
          <w:b/>
          <w:bCs/>
          <w:sz w:val="26"/>
          <w:szCs w:val="26"/>
        </w:rPr>
        <w:t>lan</w:t>
      </w:r>
      <w:bookmarkEnd w:id="23"/>
      <w:bookmarkEnd w:id="24"/>
    </w:p>
    <w:p w14:paraId="57AA1884" w14:textId="3834E9B4" w:rsidR="00555083" w:rsidRPr="00B043BF" w:rsidRDefault="00555083" w:rsidP="007A39DC">
      <w:pPr>
        <w:tabs>
          <w:tab w:val="left" w:pos="4644"/>
        </w:tabs>
        <w:ind w:left="-601"/>
        <w:rPr>
          <w:rFonts w:ascii="Arial" w:hAnsi="Arial" w:cs="Arial"/>
        </w:rPr>
      </w:pPr>
      <w:r w:rsidRPr="00B043BF">
        <w:rPr>
          <w:rFonts w:ascii="Arial" w:hAnsi="Arial" w:cs="Arial"/>
        </w:rPr>
        <w:tab/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5124ED" w:rsidRPr="00B043BF" w14:paraId="2459B624" w14:textId="77777777" w:rsidTr="00857761">
        <w:tc>
          <w:tcPr>
            <w:tcW w:w="930" w:type="dxa"/>
          </w:tcPr>
          <w:p w14:paraId="2CDEBCD9" w14:textId="77777777" w:rsidR="005124ED" w:rsidRPr="00B043BF" w:rsidRDefault="005124ED" w:rsidP="007A39DC">
            <w:pPr>
              <w:rPr>
                <w:rFonts w:ascii="Arial" w:hAnsi="Arial" w:cs="Arial"/>
                <w:b/>
                <w:bCs/>
              </w:rPr>
            </w:pPr>
            <w:bookmarkStart w:id="25" w:name="_Hlk109121235"/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77FFAA85" w14:textId="77777777" w:rsidR="005124ED" w:rsidRPr="00B043BF" w:rsidRDefault="005124ED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263D9A6B" w14:textId="77777777" w:rsidR="005124ED" w:rsidRPr="00B043BF" w:rsidRDefault="005124ED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bookmarkEnd w:id="25"/>
      <w:tr w:rsidR="00CF0353" w:rsidRPr="00B043BF" w14:paraId="16DF1C42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0249AA71" w14:textId="3418F2D4" w:rsidR="00CF0353" w:rsidRPr="008F00CF" w:rsidRDefault="00CF0353" w:rsidP="009D5C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F1C6FEA" w14:textId="46332792" w:rsidR="00CF0353" w:rsidRPr="00B043BF" w:rsidRDefault="0076621D" w:rsidP="00857761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3381E581" wp14:editId="194E5B0F">
                      <wp:extent cx="3593465" cy="1939290"/>
                      <wp:effectExtent l="19050" t="19050" r="26035" b="22860"/>
                      <wp:docPr id="29" name="Group 29" descr="View an action pla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939290"/>
                                <a:chOff x="0" y="0"/>
                                <a:chExt cx="3453765" cy="171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765" cy="17170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2679590" y="1335819"/>
                                  <a:ext cx="63563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16A09CA" id="Group 29" o:spid="_x0000_s1026" alt="View an action plan" style="width:282.95pt;height:152.7pt;mso-position-horizontal-relative:char;mso-position-vertical-relative:line" coordsize="34537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">
                      <v:shape id="Picture 41" o:spid="_x0000_s1027" type="#_x0000_t75" style="position:absolute;width:34537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" stroked="t" strokecolor="#0070c0">
                        <v:imagedata r:id="rId74" o:title=""/>
                        <v:path arrowok="t"/>
                      </v:shape>
                      <v:rect id="Rectangle 78" o:spid="_x0000_s1028" style="position:absolute;left:26795;top:13358;width:6357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" filled="f" strokecolor="red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619B5D66" w14:textId="77777777" w:rsidR="009B74FE" w:rsidRDefault="009B74FE" w:rsidP="009B74F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review </w:t>
            </w:r>
            <w:r w:rsidRPr="00B043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oficiency action plan</w:t>
            </w:r>
            <w:r w:rsidRPr="00B043B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</w:t>
            </w:r>
            <w:r w:rsidRPr="00B043BF">
              <w:rPr>
                <w:rFonts w:ascii="Arial" w:hAnsi="Arial" w:cs="Arial"/>
              </w:rPr>
              <w:t xml:space="preserve">elect: </w:t>
            </w:r>
            <w:r w:rsidRPr="00B043BF">
              <w:rPr>
                <w:rFonts w:ascii="Arial" w:hAnsi="Arial" w:cs="Arial"/>
                <w:b/>
                <w:bCs/>
              </w:rPr>
              <w:t>View</w:t>
            </w:r>
            <w:r>
              <w:rPr>
                <w:rFonts w:ascii="Arial" w:hAnsi="Arial" w:cs="Arial"/>
                <w:b/>
                <w:bCs/>
              </w:rPr>
              <w:t xml:space="preserve"> (action plan)</w:t>
            </w:r>
          </w:p>
          <w:p w14:paraId="60FE4D0F" w14:textId="6C465798" w:rsidR="00CF0353" w:rsidRPr="00B043BF" w:rsidRDefault="00CF0353" w:rsidP="006D1F2E">
            <w:pPr>
              <w:rPr>
                <w:rFonts w:ascii="Arial" w:hAnsi="Arial" w:cs="Arial"/>
              </w:rPr>
            </w:pPr>
          </w:p>
        </w:tc>
      </w:tr>
      <w:tr w:rsidR="00CF0353" w:rsidRPr="00B043BF" w14:paraId="5C9DE730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084BC15C" w14:textId="77777777" w:rsidR="00CF0353" w:rsidRPr="008F00CF" w:rsidRDefault="00CF0353" w:rsidP="009D5C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D458E6F" w14:textId="2E12743E" w:rsidR="00CF0353" w:rsidRPr="00B043BF" w:rsidRDefault="00873256" w:rsidP="0085776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5024BE3" wp14:editId="14260362">
                  <wp:extent cx="3733800" cy="3114675"/>
                  <wp:effectExtent l="19050" t="19050" r="19050" b="28575"/>
                  <wp:docPr id="92" name="Picture 92" descr="Update a rejec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pdate a rejected result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11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0761203" w14:textId="77777777" w:rsidR="00CF0353" w:rsidRPr="00B043BF" w:rsidRDefault="00CF0353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Update</w:t>
            </w:r>
          </w:p>
        </w:tc>
      </w:tr>
      <w:tr w:rsidR="00CF0353" w:rsidRPr="00B043BF" w14:paraId="2F48E67C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30BAFE12" w14:textId="77777777" w:rsidR="00CF0353" w:rsidRPr="008F00CF" w:rsidRDefault="00CF0353" w:rsidP="009D5C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0B1C605" w14:textId="3A3BB95B" w:rsidR="00CF0353" w:rsidRPr="00B043BF" w:rsidRDefault="00AE2B24" w:rsidP="0085776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0429D85" wp14:editId="36A1B967">
                  <wp:extent cx="3733800" cy="4245610"/>
                  <wp:effectExtent l="19050" t="19050" r="19050" b="21590"/>
                  <wp:docPr id="93" name="Picture 93" descr="Submit self-assessment res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ubmit self-assessment response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245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F065A41" w14:textId="77777777" w:rsidR="00CF0353" w:rsidRPr="00BF3546" w:rsidRDefault="00CF0353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Record a response and </w:t>
            </w:r>
            <w:r w:rsidRPr="00BF3546">
              <w:rPr>
                <w:rFonts w:ascii="Arial" w:hAnsi="Arial" w:cs="Arial"/>
              </w:rPr>
              <w:t xml:space="preserve">select: </w:t>
            </w:r>
            <w:r w:rsidRPr="00BF3546">
              <w:rPr>
                <w:rFonts w:ascii="Arial" w:hAnsi="Arial" w:cs="Arial"/>
                <w:b/>
                <w:bCs/>
              </w:rPr>
              <w:t>Submit</w:t>
            </w:r>
            <w:r w:rsidRPr="00BF3546">
              <w:rPr>
                <w:rFonts w:ascii="Arial" w:hAnsi="Arial" w:cs="Arial"/>
              </w:rPr>
              <w:t xml:space="preserve"> </w:t>
            </w:r>
          </w:p>
          <w:p w14:paraId="01C11814" w14:textId="77777777" w:rsidR="00CF0353" w:rsidRPr="00BF3546" w:rsidRDefault="00CF0353" w:rsidP="006D1F2E">
            <w:pPr>
              <w:rPr>
                <w:rFonts w:ascii="Arial" w:hAnsi="Arial" w:cs="Arial"/>
              </w:rPr>
            </w:pPr>
          </w:p>
          <w:p w14:paraId="32BB37B5" w14:textId="77777777" w:rsidR="00BF3546" w:rsidRDefault="00CF0353" w:rsidP="006D1F2E">
            <w:pPr>
              <w:rPr>
                <w:rFonts w:ascii="Arial" w:hAnsi="Arial" w:cs="Arial"/>
              </w:rPr>
            </w:pPr>
            <w:r w:rsidRPr="00BF3546">
              <w:rPr>
                <w:rFonts w:ascii="Arial" w:hAnsi="Arial" w:cs="Arial"/>
              </w:rPr>
              <w:t xml:space="preserve">For information: </w:t>
            </w:r>
          </w:p>
          <w:p w14:paraId="67C56E09" w14:textId="71334B50" w:rsidR="00CF0353" w:rsidRPr="00BF3546" w:rsidRDefault="00BF3546" w:rsidP="006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F0353" w:rsidRPr="00BF3546">
              <w:rPr>
                <w:rFonts w:ascii="Arial" w:hAnsi="Arial" w:cs="Arial"/>
              </w:rPr>
              <w:t xml:space="preserve">hen selecting </w:t>
            </w:r>
            <w:r>
              <w:rPr>
                <w:rFonts w:ascii="Arial" w:hAnsi="Arial" w:cs="Arial"/>
              </w:rPr>
              <w:t>‘</w:t>
            </w:r>
            <w:r w:rsidR="00CF0353" w:rsidRPr="00BF3546">
              <w:rPr>
                <w:rFonts w:ascii="Arial" w:hAnsi="Arial" w:cs="Arial"/>
              </w:rPr>
              <w:t>reject</w:t>
            </w:r>
            <w:r>
              <w:rPr>
                <w:rFonts w:ascii="Arial" w:hAnsi="Arial" w:cs="Arial"/>
              </w:rPr>
              <w:t>’</w:t>
            </w:r>
            <w:r w:rsidR="00CF0353" w:rsidRPr="00BF3546">
              <w:rPr>
                <w:rFonts w:ascii="Arial" w:hAnsi="Arial" w:cs="Arial"/>
              </w:rPr>
              <w:t xml:space="preserve"> you are required to add an action plan before submitting the assessment.</w:t>
            </w:r>
          </w:p>
          <w:p w14:paraId="1C1B4703" w14:textId="77777777" w:rsidR="00CF0353" w:rsidRPr="00B043BF" w:rsidRDefault="00CF0353" w:rsidP="006D1F2E">
            <w:pPr>
              <w:rPr>
                <w:rFonts w:ascii="Arial" w:hAnsi="Arial" w:cs="Arial"/>
              </w:rPr>
            </w:pPr>
          </w:p>
          <w:p w14:paraId="5D7FEC3F" w14:textId="77777777" w:rsidR="00CF0353" w:rsidRPr="00B043BF" w:rsidRDefault="00CF0353" w:rsidP="006D1F2E">
            <w:pPr>
              <w:rPr>
                <w:rFonts w:ascii="Arial" w:hAnsi="Arial" w:cs="Arial"/>
              </w:rPr>
            </w:pPr>
          </w:p>
          <w:p w14:paraId="0F970288" w14:textId="77777777" w:rsidR="00CF0353" w:rsidRPr="00B043BF" w:rsidRDefault="00CF0353" w:rsidP="006D1F2E">
            <w:pPr>
              <w:rPr>
                <w:rFonts w:ascii="Arial" w:hAnsi="Arial" w:cs="Arial"/>
              </w:rPr>
            </w:pPr>
          </w:p>
        </w:tc>
      </w:tr>
      <w:tr w:rsidR="00CF0353" w:rsidRPr="00B043BF" w14:paraId="77F94CF7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1ABEFD0A" w14:textId="77777777" w:rsidR="00CF0353" w:rsidRPr="00B043BF" w:rsidRDefault="00CF0353" w:rsidP="009D5C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2BFE21E1" w14:textId="1D2E194E" w:rsidR="00CF0353" w:rsidRPr="00B043BF" w:rsidRDefault="00D6008B" w:rsidP="0085776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8D9823" wp14:editId="2F121F2D">
                  <wp:extent cx="3733800" cy="2065020"/>
                  <wp:effectExtent l="19050" t="19050" r="19050" b="11430"/>
                  <wp:docPr id="94" name="Picture 94" descr="Confirmed results turn green on-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onfirmed results turn green on-screen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65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9BA785A" w14:textId="77777777" w:rsidR="00BF3546" w:rsidRDefault="00CF0353" w:rsidP="006D1F2E">
            <w:pPr>
              <w:rPr>
                <w:rFonts w:ascii="Arial" w:hAnsi="Arial" w:cs="Arial"/>
              </w:rPr>
            </w:pPr>
            <w:r w:rsidRPr="00BF3546">
              <w:rPr>
                <w:rFonts w:ascii="Arial" w:hAnsi="Arial" w:cs="Arial"/>
              </w:rPr>
              <w:t xml:space="preserve">For information: </w:t>
            </w:r>
          </w:p>
          <w:p w14:paraId="4F6685E3" w14:textId="02517120" w:rsidR="00CF0353" w:rsidRPr="00BF3546" w:rsidRDefault="00BF3546" w:rsidP="006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F0353" w:rsidRPr="00BF3546">
              <w:rPr>
                <w:rFonts w:ascii="Arial" w:hAnsi="Arial" w:cs="Arial"/>
              </w:rPr>
              <w:t>he confirmed results are highlighted in green</w:t>
            </w:r>
          </w:p>
          <w:p w14:paraId="2B2B2471" w14:textId="77777777" w:rsidR="00CF0353" w:rsidRPr="00B043BF" w:rsidRDefault="00CF0353" w:rsidP="006D1F2E">
            <w:pPr>
              <w:rPr>
                <w:rFonts w:ascii="Arial" w:hAnsi="Arial" w:cs="Arial"/>
                <w:i/>
                <w:iCs/>
              </w:rPr>
            </w:pPr>
          </w:p>
          <w:p w14:paraId="3121C7C3" w14:textId="4CDAD9A4" w:rsidR="00CF0353" w:rsidRPr="00B043BF" w:rsidRDefault="000A2EB5" w:rsidP="006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</w:t>
            </w:r>
            <w:r w:rsidR="00BD5A1B">
              <w:rPr>
                <w:rFonts w:ascii="Arial" w:hAnsi="Arial" w:cs="Arial"/>
              </w:rPr>
              <w:t>are finished f</w:t>
            </w:r>
            <w:r w:rsidR="00CF0353" w:rsidRPr="00B043BF">
              <w:rPr>
                <w:rFonts w:ascii="Arial" w:hAnsi="Arial" w:cs="Arial"/>
              </w:rPr>
              <w:t xml:space="preserve">ollow the </w:t>
            </w:r>
            <w:hyperlink w:anchor="Logout" w:history="1">
              <w:r w:rsidR="00BF3546">
                <w:rPr>
                  <w:rStyle w:val="Hyperlink"/>
                  <w:rFonts w:ascii="Arial" w:hAnsi="Arial" w:cs="Arial"/>
                </w:rPr>
                <w:t>L</w:t>
              </w:r>
              <w:r w:rsidR="00CF0353" w:rsidRPr="00BF3546">
                <w:rPr>
                  <w:rStyle w:val="Hyperlink"/>
                  <w:rFonts w:ascii="Arial" w:hAnsi="Arial" w:cs="Arial"/>
                </w:rPr>
                <w:t>og out procedure</w:t>
              </w:r>
            </w:hyperlink>
            <w:r w:rsidR="00CF0353" w:rsidRPr="00B043BF">
              <w:rPr>
                <w:rFonts w:ascii="Arial" w:hAnsi="Arial" w:cs="Arial"/>
              </w:rPr>
              <w:t xml:space="preserve"> </w:t>
            </w:r>
          </w:p>
        </w:tc>
      </w:tr>
      <w:tr w:rsidR="00CF0353" w:rsidRPr="00B043BF" w14:paraId="5C7F7F3B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320AAAB9" w14:textId="77777777" w:rsidR="00CF0353" w:rsidRPr="00215AD3" w:rsidRDefault="00CF0353" w:rsidP="009D5C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E4452F2" w14:textId="4AF13E8C" w:rsidR="00CF0353" w:rsidRPr="00B043BF" w:rsidRDefault="003B3637" w:rsidP="00857761">
            <w:pPr>
              <w:jc w:val="center"/>
              <w:rPr>
                <w:rFonts w:ascii="Arial" w:hAnsi="Arial" w:cs="Arial"/>
                <w:noProof/>
              </w:rPr>
            </w:pPr>
            <w:r w:rsidRPr="003B3637">
              <w:rPr>
                <w:rFonts w:ascii="Arial" w:hAnsi="Arial" w:cs="Arial"/>
                <w:noProof/>
              </w:rPr>
              <w:drawing>
                <wp:inline distT="0" distB="0" distL="0" distR="0" wp14:anchorId="23F94EB6" wp14:editId="1BD5B07F">
                  <wp:extent cx="3733800" cy="2458085"/>
                  <wp:effectExtent l="0" t="0" r="0" b="0"/>
                  <wp:docPr id="120" name="Picture 120" descr="email example of confirmed resul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email example of confirmed results 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95F1C56" w14:textId="77777777" w:rsidR="00BF3546" w:rsidRDefault="00CF0353" w:rsidP="006D1F2E">
            <w:pPr>
              <w:rPr>
                <w:rFonts w:ascii="Arial" w:hAnsi="Arial" w:cs="Arial"/>
              </w:rPr>
            </w:pPr>
            <w:r w:rsidRPr="00BF3546">
              <w:rPr>
                <w:rFonts w:ascii="Arial" w:hAnsi="Arial" w:cs="Arial"/>
              </w:rPr>
              <w:t xml:space="preserve">For information: </w:t>
            </w:r>
          </w:p>
          <w:p w14:paraId="7E2F02A6" w14:textId="02DC52BF" w:rsidR="00CF0353" w:rsidRPr="00BF3546" w:rsidRDefault="00CF0353" w:rsidP="006D1F2E">
            <w:pPr>
              <w:rPr>
                <w:rFonts w:ascii="Arial" w:hAnsi="Arial" w:cs="Arial"/>
              </w:rPr>
            </w:pPr>
            <w:r w:rsidRPr="00BF3546">
              <w:rPr>
                <w:rFonts w:ascii="Arial" w:hAnsi="Arial" w:cs="Arial"/>
              </w:rPr>
              <w:t>As their proficiency results are confirmed</w:t>
            </w:r>
            <w:r w:rsidR="00FB3DD9" w:rsidRPr="00BF3546">
              <w:rPr>
                <w:rFonts w:ascii="Arial" w:hAnsi="Arial" w:cs="Arial"/>
              </w:rPr>
              <w:t>,</w:t>
            </w:r>
            <w:r w:rsidRPr="00BF3546">
              <w:rPr>
                <w:rFonts w:ascii="Arial" w:hAnsi="Arial" w:cs="Arial"/>
              </w:rPr>
              <w:t xml:space="preserve"> the learner will receive an email.</w:t>
            </w:r>
          </w:p>
          <w:p w14:paraId="6C859A5B" w14:textId="77777777" w:rsidR="00CF0353" w:rsidRPr="00B043BF" w:rsidRDefault="00CF0353" w:rsidP="006D1F2E">
            <w:pPr>
              <w:rPr>
                <w:rFonts w:ascii="Arial" w:hAnsi="Arial" w:cs="Arial"/>
              </w:rPr>
            </w:pPr>
          </w:p>
        </w:tc>
      </w:tr>
    </w:tbl>
    <w:p w14:paraId="3492A2E2" w14:textId="07DF58EB" w:rsidR="00903481" w:rsidRDefault="00903481" w:rsidP="007D6737">
      <w:pPr>
        <w:pStyle w:val="Heading2"/>
        <w:tabs>
          <w:tab w:val="left" w:pos="4644"/>
        </w:tabs>
        <w:ind w:left="-601"/>
        <w:rPr>
          <w:rFonts w:ascii="Arial" w:hAnsi="Arial" w:cs="Arial"/>
          <w:b/>
          <w:bCs/>
        </w:rPr>
      </w:pPr>
    </w:p>
    <w:p w14:paraId="0197EB99" w14:textId="77777777" w:rsidR="00903481" w:rsidRPr="00903481" w:rsidRDefault="00903481" w:rsidP="00903481"/>
    <w:p w14:paraId="1E62D54A" w14:textId="77777777" w:rsidR="00903481" w:rsidRDefault="00903481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560E86A0" w14:textId="0756C709" w:rsidR="00050254" w:rsidRPr="00BF3546" w:rsidRDefault="00050254" w:rsidP="009D5CD5">
      <w:pPr>
        <w:pStyle w:val="Heading2"/>
        <w:numPr>
          <w:ilvl w:val="0"/>
          <w:numId w:val="6"/>
        </w:numPr>
        <w:rPr>
          <w:rFonts w:ascii="Arial" w:hAnsi="Arial" w:cs="Arial"/>
          <w:b/>
          <w:bCs/>
          <w:color w:val="auto"/>
        </w:rPr>
      </w:pPr>
      <w:bookmarkStart w:id="26" w:name="_Toc111455124"/>
      <w:bookmarkStart w:id="27" w:name="_Toc118193385"/>
      <w:r w:rsidRPr="00BF3546">
        <w:rPr>
          <w:rFonts w:ascii="Arial" w:hAnsi="Arial" w:cs="Arial"/>
          <w:b/>
          <w:bCs/>
          <w:color w:val="auto"/>
        </w:rPr>
        <w:lastRenderedPageBreak/>
        <w:t>Remove a member of staff from your supervision list</w:t>
      </w:r>
      <w:bookmarkEnd w:id="26"/>
      <w:bookmarkEnd w:id="27"/>
      <w:r w:rsidRPr="00BF3546">
        <w:rPr>
          <w:rFonts w:ascii="Arial" w:hAnsi="Arial" w:cs="Arial"/>
          <w:b/>
          <w:bCs/>
          <w:color w:val="auto"/>
        </w:rPr>
        <w:tab/>
      </w:r>
    </w:p>
    <w:p w14:paraId="15AED11D" w14:textId="77777777" w:rsidR="00903481" w:rsidRPr="00903481" w:rsidRDefault="00903481" w:rsidP="00903481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8F00CF" w:rsidRPr="00B043BF" w14:paraId="78D28D6C" w14:textId="77777777" w:rsidTr="00857761">
        <w:tc>
          <w:tcPr>
            <w:tcW w:w="930" w:type="dxa"/>
          </w:tcPr>
          <w:p w14:paraId="093D57EC" w14:textId="77777777" w:rsidR="008F00CF" w:rsidRPr="00B043BF" w:rsidRDefault="008F00CF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1162C0AB" w14:textId="77777777" w:rsidR="008F00CF" w:rsidRPr="00B043BF" w:rsidRDefault="008F00CF" w:rsidP="001E1C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148621FC" w14:textId="77777777" w:rsidR="008F00CF" w:rsidRPr="00B043BF" w:rsidRDefault="008F00CF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625646" w:rsidRPr="00B043BF" w14:paraId="73ADD3C6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17BA8673" w14:textId="72D2833D" w:rsidR="00625646" w:rsidRPr="00215AD3" w:rsidRDefault="00625646" w:rsidP="009D5C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9C49EAD" w14:textId="77777777" w:rsidR="00625646" w:rsidRPr="00B043BF" w:rsidRDefault="00625646" w:rsidP="00857761">
            <w:pPr>
              <w:jc w:val="center"/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6" behindDoc="1" locked="0" layoutInCell="1" allowOverlap="1" wp14:anchorId="6EA23D66" wp14:editId="5258583A">
                  <wp:simplePos x="0" y="0"/>
                  <wp:positionH relativeFrom="column">
                    <wp:posOffset>119877</wp:posOffset>
                  </wp:positionH>
                  <wp:positionV relativeFrom="paragraph">
                    <wp:posOffset>145139</wp:posOffset>
                  </wp:positionV>
                  <wp:extent cx="3375660" cy="2173605"/>
                  <wp:effectExtent l="19050" t="19050" r="15240" b="17145"/>
                  <wp:wrapTight wrapText="bothSides">
                    <wp:wrapPolygon edited="0">
                      <wp:start x="-122" y="-189"/>
                      <wp:lineTo x="-122" y="21581"/>
                      <wp:lineTo x="21576" y="21581"/>
                      <wp:lineTo x="21576" y="-189"/>
                      <wp:lineTo x="-122" y="-189"/>
                    </wp:wrapPolygon>
                  </wp:wrapTight>
                  <wp:docPr id="34" name="Picture 34" descr="supervisor dashboar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upervisor dashboar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17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vAlign w:val="center"/>
          </w:tcPr>
          <w:p w14:paraId="370835D4" w14:textId="77777777" w:rsidR="00625646" w:rsidRPr="00B043BF" w:rsidRDefault="00625646" w:rsidP="006D1F2E">
            <w:pPr>
              <w:rPr>
                <w:rFonts w:ascii="Arial" w:hAnsi="Arial" w:cs="Arial"/>
              </w:rPr>
            </w:pPr>
          </w:p>
          <w:p w14:paraId="5105DDD5" w14:textId="77777777" w:rsidR="00625646" w:rsidRPr="00B043BF" w:rsidRDefault="00625646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691C09B8" w14:textId="77777777" w:rsidR="00625646" w:rsidRPr="00B043BF" w:rsidRDefault="00625646" w:rsidP="006D1F2E">
            <w:pPr>
              <w:rPr>
                <w:rFonts w:ascii="Arial" w:hAnsi="Arial" w:cs="Arial"/>
              </w:rPr>
            </w:pPr>
          </w:p>
        </w:tc>
      </w:tr>
      <w:tr w:rsidR="001A41C7" w:rsidRPr="00B043BF" w14:paraId="23F940D8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32286AF9" w14:textId="77777777" w:rsidR="001A41C7" w:rsidRPr="00215AD3" w:rsidRDefault="001A41C7" w:rsidP="009D5C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39CAAB9" w14:textId="3B6786C9" w:rsidR="001A41C7" w:rsidRPr="00B043BF" w:rsidRDefault="00F35EC5" w:rsidP="00857761">
            <w:pPr>
              <w:jc w:val="center"/>
              <w:rPr>
                <w:rFonts w:ascii="Arial" w:hAnsi="Arial" w:cs="Arial"/>
                <w:noProof/>
              </w:rPr>
            </w:pPr>
            <w:r w:rsidRPr="00F35EC5">
              <w:rPr>
                <w:rFonts w:ascii="Arial" w:hAnsi="Arial" w:cs="Arial"/>
                <w:noProof/>
              </w:rPr>
              <w:drawing>
                <wp:inline distT="0" distB="0" distL="0" distR="0" wp14:anchorId="0DAAA49D" wp14:editId="519ADD45">
                  <wp:extent cx="3733800" cy="2044700"/>
                  <wp:effectExtent l="0" t="0" r="0" b="0"/>
                  <wp:docPr id="121" name="Picture 121" descr="expansion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expansion options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8AA5047" w14:textId="77777777" w:rsidR="00BF3546" w:rsidRDefault="004949DC" w:rsidP="006D1F2E">
            <w:pPr>
              <w:rPr>
                <w:rFonts w:ascii="Arial" w:hAnsi="Arial" w:cs="Arial"/>
                <w:noProof/>
              </w:rPr>
            </w:pPr>
            <w:r w:rsidRPr="00BF3546">
              <w:rPr>
                <w:rFonts w:ascii="Arial" w:hAnsi="Arial" w:cs="Arial"/>
                <w:noProof/>
              </w:rPr>
              <w:t xml:space="preserve">For information: </w:t>
            </w:r>
          </w:p>
          <w:p w14:paraId="34DFD7F9" w14:textId="725C4404" w:rsidR="004949DC" w:rsidRPr="00BF3546" w:rsidRDefault="004949DC" w:rsidP="006D1F2E">
            <w:pPr>
              <w:rPr>
                <w:rFonts w:ascii="Arial" w:hAnsi="Arial" w:cs="Arial"/>
                <w:noProof/>
              </w:rPr>
            </w:pPr>
            <w:r w:rsidRPr="00BF3546">
              <w:rPr>
                <w:rFonts w:ascii="Arial" w:hAnsi="Arial" w:cs="Arial"/>
                <w:noProof/>
              </w:rPr>
              <w:t xml:space="preserve">You can use the search funtion to find </w:t>
            </w:r>
            <w:r w:rsidR="00AC7789" w:rsidRPr="00BF3546">
              <w:rPr>
                <w:rFonts w:ascii="Arial" w:hAnsi="Arial" w:cs="Arial"/>
                <w:noProof/>
              </w:rPr>
              <w:t>staff on your supervision list</w:t>
            </w:r>
            <w:r w:rsidRPr="00BF3546">
              <w:rPr>
                <w:rFonts w:ascii="Arial" w:hAnsi="Arial" w:cs="Arial"/>
                <w:noProof/>
              </w:rPr>
              <w:t xml:space="preserve"> </w:t>
            </w:r>
          </w:p>
          <w:p w14:paraId="1E27B95A" w14:textId="77777777" w:rsidR="004949DC" w:rsidRPr="00BF3546" w:rsidRDefault="004949DC" w:rsidP="006D1F2E">
            <w:pPr>
              <w:rPr>
                <w:rFonts w:ascii="Arial" w:hAnsi="Arial" w:cs="Arial"/>
                <w:noProof/>
              </w:rPr>
            </w:pPr>
          </w:p>
          <w:p w14:paraId="60DB86EA" w14:textId="1BAD630C" w:rsidR="001A41C7" w:rsidRPr="00BF3546" w:rsidRDefault="00BC0FFA" w:rsidP="006D1F2E">
            <w:pPr>
              <w:rPr>
                <w:rFonts w:ascii="Arial" w:hAnsi="Arial" w:cs="Arial"/>
                <w:noProof/>
              </w:rPr>
            </w:pPr>
            <w:r w:rsidRPr="00BF3546">
              <w:rPr>
                <w:rFonts w:ascii="Arial" w:hAnsi="Arial" w:cs="Arial"/>
              </w:rPr>
              <w:t>Select</w:t>
            </w:r>
            <w:r w:rsidR="00031869" w:rsidRPr="00BF3546">
              <w:rPr>
                <w:rFonts w:ascii="Arial" w:hAnsi="Arial" w:cs="Arial"/>
              </w:rPr>
              <w:t xml:space="preserve">: </w:t>
            </w:r>
            <w:r w:rsidR="00031869" w:rsidRPr="00BF3546">
              <w:rPr>
                <w:rFonts w:ascii="Arial" w:hAnsi="Arial" w:cs="Arial"/>
                <w:b/>
                <w:bCs/>
              </w:rPr>
              <w:t>Expand +</w:t>
            </w:r>
            <w:r w:rsidR="00031869" w:rsidRPr="00BF3546">
              <w:rPr>
                <w:rFonts w:ascii="Arial" w:hAnsi="Arial" w:cs="Arial"/>
              </w:rPr>
              <w:t xml:space="preserve"> next to </w:t>
            </w:r>
            <w:r w:rsidRPr="00BF3546">
              <w:rPr>
                <w:rFonts w:ascii="Arial" w:hAnsi="Arial" w:cs="Arial"/>
              </w:rPr>
              <w:t>the member of staff you want to remove</w:t>
            </w:r>
          </w:p>
          <w:p w14:paraId="4CCC544C" w14:textId="77777777" w:rsidR="00BC0FFA" w:rsidRPr="00B043BF" w:rsidRDefault="00BC0FFA" w:rsidP="006D1F2E">
            <w:pPr>
              <w:rPr>
                <w:rFonts w:ascii="Arial" w:hAnsi="Arial" w:cs="Arial"/>
                <w:noProof/>
              </w:rPr>
            </w:pPr>
          </w:p>
          <w:p w14:paraId="3C4E53FF" w14:textId="759A01D6" w:rsidR="00BC0FFA" w:rsidRPr="00493526" w:rsidRDefault="00BC0FFA" w:rsidP="006D1F2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B6664" w:rsidRPr="00B043BF" w14:paraId="4809B8BA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5B18C6F2" w14:textId="77777777" w:rsidR="007B6664" w:rsidRPr="00215AD3" w:rsidRDefault="007B6664" w:rsidP="009D5C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095193D" w14:textId="28C9A133" w:rsidR="007B6664" w:rsidRPr="00B043BF" w:rsidRDefault="00F35EC5" w:rsidP="00857761">
            <w:pPr>
              <w:jc w:val="center"/>
              <w:rPr>
                <w:rFonts w:ascii="Arial" w:hAnsi="Arial" w:cs="Arial"/>
                <w:noProof/>
              </w:rPr>
            </w:pPr>
            <w:r w:rsidRPr="00F35EC5">
              <w:rPr>
                <w:rFonts w:ascii="Arial" w:hAnsi="Arial" w:cs="Arial"/>
                <w:noProof/>
              </w:rPr>
              <w:drawing>
                <wp:inline distT="0" distB="0" distL="0" distR="0" wp14:anchorId="5A39D779" wp14:editId="4D7463C1">
                  <wp:extent cx="3733800" cy="3030855"/>
                  <wp:effectExtent l="0" t="0" r="0" b="0"/>
                  <wp:docPr id="138" name="Picture 138" descr="removing staff op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removing staff option 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52F62581" w14:textId="6B1FFC10" w:rsidR="007B6664" w:rsidRPr="00B043BF" w:rsidRDefault="00240292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="00493526">
              <w:rPr>
                <w:rFonts w:ascii="Arial" w:hAnsi="Arial" w:cs="Arial"/>
                <w:b/>
                <w:bCs/>
              </w:rPr>
              <w:t>R</w:t>
            </w:r>
            <w:r w:rsidRPr="00B043BF">
              <w:rPr>
                <w:rFonts w:ascii="Arial" w:hAnsi="Arial" w:cs="Arial"/>
                <w:b/>
                <w:bCs/>
              </w:rPr>
              <w:t>emove staff member</w:t>
            </w:r>
          </w:p>
        </w:tc>
      </w:tr>
      <w:tr w:rsidR="004E121F" w:rsidRPr="00B043BF" w14:paraId="26DB509D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29BC4545" w14:textId="77777777" w:rsidR="004E121F" w:rsidRPr="00215AD3" w:rsidRDefault="004E121F" w:rsidP="009D5C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36BA2B94" w14:textId="40BD000E" w:rsidR="004E121F" w:rsidRPr="00B043BF" w:rsidRDefault="00E14620" w:rsidP="00857761">
            <w:pPr>
              <w:jc w:val="center"/>
              <w:rPr>
                <w:rFonts w:ascii="Arial" w:hAnsi="Arial" w:cs="Arial"/>
                <w:noProof/>
              </w:rPr>
            </w:pPr>
            <w:r w:rsidRPr="00E14620">
              <w:rPr>
                <w:rFonts w:ascii="Arial" w:hAnsi="Arial" w:cs="Arial"/>
                <w:noProof/>
              </w:rPr>
              <w:drawing>
                <wp:inline distT="0" distB="0" distL="0" distR="0" wp14:anchorId="2DB7E73D" wp14:editId="19ED627D">
                  <wp:extent cx="3733800" cy="2212340"/>
                  <wp:effectExtent l="0" t="0" r="0" b="0"/>
                  <wp:docPr id="140" name="Picture 140" descr="confirmation of staff remov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confirmation of staff removal 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7CA50163" w14:textId="77777777" w:rsidR="00A122CD" w:rsidRDefault="00A122CD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Confirm remove staff member </w:t>
            </w:r>
          </w:p>
          <w:p w14:paraId="01FFE43D" w14:textId="77777777" w:rsidR="00A122CD" w:rsidRDefault="00A122CD" w:rsidP="006D1F2E">
            <w:pPr>
              <w:rPr>
                <w:rFonts w:ascii="Arial" w:hAnsi="Arial" w:cs="Arial"/>
              </w:rPr>
            </w:pPr>
          </w:p>
          <w:p w14:paraId="0716D33B" w14:textId="6133242E" w:rsidR="00A122CD" w:rsidRDefault="00A122CD" w:rsidP="006D1F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lect: </w:t>
            </w:r>
            <w:r w:rsidRPr="00A122CD">
              <w:rPr>
                <w:rFonts w:ascii="Arial" w:hAnsi="Arial" w:cs="Arial"/>
                <w:b/>
                <w:bCs/>
              </w:rPr>
              <w:t>I am sure</w:t>
            </w:r>
          </w:p>
          <w:p w14:paraId="473F94C8" w14:textId="77777777" w:rsidR="00A122CD" w:rsidRDefault="00A122CD" w:rsidP="006D1F2E">
            <w:pPr>
              <w:rPr>
                <w:rFonts w:ascii="Arial" w:hAnsi="Arial" w:cs="Arial"/>
                <w:b/>
                <w:bCs/>
              </w:rPr>
            </w:pPr>
          </w:p>
          <w:p w14:paraId="1F26997F" w14:textId="5286F9D8" w:rsidR="004E121F" w:rsidRPr="00B043BF" w:rsidRDefault="00A122CD" w:rsidP="006D1F2E">
            <w:pPr>
              <w:rPr>
                <w:rFonts w:ascii="Arial" w:hAnsi="Arial" w:cs="Arial"/>
              </w:rPr>
            </w:pPr>
            <w:r w:rsidRPr="00B4501A">
              <w:rPr>
                <w:rFonts w:ascii="Arial" w:hAnsi="Arial" w:cs="Arial"/>
              </w:rPr>
              <w:t>Select</w:t>
            </w:r>
            <w:r w:rsidR="00B4501A" w:rsidRPr="00B4501A">
              <w:rPr>
                <w:rFonts w:ascii="Arial" w:hAnsi="Arial" w:cs="Arial"/>
              </w:rPr>
              <w:t>:</w:t>
            </w:r>
            <w:r w:rsidR="00B4501A">
              <w:rPr>
                <w:rFonts w:ascii="Arial" w:hAnsi="Arial" w:cs="Arial"/>
                <w:b/>
                <w:bCs/>
              </w:rPr>
              <w:t xml:space="preserve"> Remove</w:t>
            </w:r>
          </w:p>
        </w:tc>
      </w:tr>
      <w:tr w:rsidR="00111672" w:rsidRPr="00B043BF" w14:paraId="0048AE24" w14:textId="77777777" w:rsidTr="00857761">
        <w:tc>
          <w:tcPr>
            <w:tcW w:w="930" w:type="dxa"/>
            <w:shd w:val="clear" w:color="auto" w:fill="D9D9D9" w:themeFill="background1" w:themeFillShade="D9"/>
          </w:tcPr>
          <w:p w14:paraId="2C4268E2" w14:textId="77777777" w:rsidR="00111672" w:rsidRPr="00215AD3" w:rsidRDefault="00111672" w:rsidP="009D5C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ABE7395" w14:textId="349C42CE" w:rsidR="00111672" w:rsidRPr="00B043BF" w:rsidRDefault="003475D5" w:rsidP="00857761">
            <w:pPr>
              <w:jc w:val="center"/>
              <w:rPr>
                <w:rFonts w:ascii="Arial" w:hAnsi="Arial" w:cs="Arial"/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9BB9AFF" wp14:editId="5D361163">
                  <wp:extent cx="3066797" cy="2192462"/>
                  <wp:effectExtent l="19050" t="19050" r="19685" b="17780"/>
                  <wp:docPr id="102" name="Picture 102" descr="Confirm that you want to remove a staff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onfirm that you want to remove a staff member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1" cy="21961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543F4C6" w14:textId="77777777" w:rsidR="00E821D4" w:rsidRDefault="00E821D4" w:rsidP="006D1F2E">
            <w:pPr>
              <w:rPr>
                <w:rFonts w:ascii="Arial" w:hAnsi="Arial" w:cs="Arial"/>
                <w:noProof/>
              </w:rPr>
            </w:pPr>
          </w:p>
          <w:p w14:paraId="6A65F955" w14:textId="77777777" w:rsidR="00007027" w:rsidRDefault="00A72917" w:rsidP="00A72917">
            <w:pPr>
              <w:rPr>
                <w:rFonts w:ascii="Arial" w:hAnsi="Arial" w:cs="Arial"/>
                <w:noProof/>
              </w:rPr>
            </w:pPr>
            <w:r w:rsidRPr="00007027">
              <w:rPr>
                <w:rFonts w:ascii="Arial" w:hAnsi="Arial" w:cs="Arial"/>
                <w:noProof/>
              </w:rPr>
              <w:t xml:space="preserve">For information: </w:t>
            </w:r>
          </w:p>
          <w:p w14:paraId="0CD33B96" w14:textId="651B1D53" w:rsidR="00A72917" w:rsidRPr="00007027" w:rsidRDefault="00A72917" w:rsidP="00A72917">
            <w:pPr>
              <w:rPr>
                <w:rFonts w:ascii="Arial" w:hAnsi="Arial" w:cs="Arial"/>
                <w:noProof/>
              </w:rPr>
            </w:pPr>
            <w:r w:rsidRPr="00007027">
              <w:rPr>
                <w:rFonts w:ascii="Arial" w:hAnsi="Arial" w:cs="Arial"/>
                <w:noProof/>
              </w:rPr>
              <w:t>There is an on-screen warning about the implications of removing the staff member. If you are sure that you no longer need to review this staff members self-assessment</w:t>
            </w:r>
            <w:r w:rsidR="00007027">
              <w:rPr>
                <w:rFonts w:ascii="Arial" w:hAnsi="Arial" w:cs="Arial"/>
                <w:noProof/>
              </w:rPr>
              <w:t>,</w:t>
            </w:r>
            <w:r w:rsidRPr="00007027">
              <w:rPr>
                <w:rFonts w:ascii="Arial" w:hAnsi="Arial" w:cs="Arial"/>
                <w:noProof/>
              </w:rPr>
              <w:t xml:space="preserve"> you can proceed</w:t>
            </w:r>
          </w:p>
          <w:p w14:paraId="1EA19507" w14:textId="77777777" w:rsidR="00A72917" w:rsidRPr="00007027" w:rsidRDefault="00A72917" w:rsidP="00A72917">
            <w:pPr>
              <w:rPr>
                <w:rFonts w:ascii="Arial" w:hAnsi="Arial" w:cs="Arial"/>
                <w:noProof/>
              </w:rPr>
            </w:pPr>
          </w:p>
          <w:p w14:paraId="37DEF57A" w14:textId="77777777" w:rsidR="00A72917" w:rsidRPr="00007027" w:rsidRDefault="00A72917" w:rsidP="00A72917">
            <w:pPr>
              <w:rPr>
                <w:rFonts w:ascii="Arial" w:hAnsi="Arial" w:cs="Arial"/>
                <w:b/>
                <w:bCs/>
                <w:noProof/>
              </w:rPr>
            </w:pPr>
            <w:r w:rsidRPr="00007027">
              <w:rPr>
                <w:rFonts w:ascii="Arial" w:hAnsi="Arial" w:cs="Arial"/>
                <w:noProof/>
              </w:rPr>
              <w:t xml:space="preserve">Select: </w:t>
            </w:r>
            <w:r w:rsidRPr="00007027">
              <w:rPr>
                <w:rFonts w:ascii="Arial" w:hAnsi="Arial" w:cs="Arial"/>
                <w:b/>
                <w:bCs/>
                <w:noProof/>
              </w:rPr>
              <w:t>Remove</w:t>
            </w:r>
          </w:p>
          <w:p w14:paraId="7F7C0B2E" w14:textId="77777777" w:rsidR="00A72917" w:rsidRPr="00007027" w:rsidRDefault="00A72917" w:rsidP="00A72917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764C790" w14:textId="1D59B423" w:rsidR="00E821D4" w:rsidRPr="00B043BF" w:rsidRDefault="00A72917" w:rsidP="00A72917">
            <w:pPr>
              <w:rPr>
                <w:rFonts w:ascii="Arial" w:hAnsi="Arial" w:cs="Arial"/>
              </w:rPr>
            </w:pPr>
            <w:r w:rsidRPr="00007027">
              <w:rPr>
                <w:rFonts w:ascii="Arial" w:hAnsi="Arial" w:cs="Arial"/>
                <w:noProof/>
              </w:rPr>
              <w:t>Alternativ</w:t>
            </w:r>
            <w:r w:rsidR="008C6B5A" w:rsidRPr="00007027">
              <w:rPr>
                <w:rFonts w:ascii="Arial" w:hAnsi="Arial" w:cs="Arial"/>
                <w:noProof/>
              </w:rPr>
              <w:t>e</w:t>
            </w:r>
            <w:r w:rsidRPr="00007027">
              <w:rPr>
                <w:rFonts w:ascii="Arial" w:hAnsi="Arial" w:cs="Arial"/>
                <w:noProof/>
              </w:rPr>
              <w:t xml:space="preserve">ly you can </w:t>
            </w:r>
            <w:r w:rsidRPr="00007027">
              <w:rPr>
                <w:rFonts w:ascii="Arial" w:hAnsi="Arial" w:cs="Arial"/>
                <w:b/>
                <w:bCs/>
                <w:noProof/>
              </w:rPr>
              <w:t>Cancel</w:t>
            </w:r>
            <w:r w:rsidRPr="00007027">
              <w:rPr>
                <w:rFonts w:ascii="Arial" w:hAnsi="Arial" w:cs="Arial"/>
                <w:noProof/>
              </w:rPr>
              <w:t xml:space="preserve"> the action</w:t>
            </w:r>
          </w:p>
        </w:tc>
      </w:tr>
    </w:tbl>
    <w:p w14:paraId="09C999B3" w14:textId="7074FC68" w:rsidR="00597601" w:rsidRPr="00221ECE" w:rsidRDefault="00406F2B" w:rsidP="009D5CD5">
      <w:pPr>
        <w:pStyle w:val="Heading2"/>
        <w:numPr>
          <w:ilvl w:val="0"/>
          <w:numId w:val="6"/>
        </w:numPr>
        <w:rPr>
          <w:rFonts w:ascii="Arial" w:hAnsi="Arial" w:cs="Arial"/>
          <w:b/>
          <w:bCs/>
        </w:rPr>
      </w:pPr>
      <w:r>
        <w:br w:type="page"/>
      </w:r>
      <w:bookmarkStart w:id="28" w:name="_Toc111455125"/>
      <w:bookmarkStart w:id="29" w:name="_Toc118193386"/>
      <w:r w:rsidR="00597601" w:rsidRPr="00F27FE1">
        <w:rPr>
          <w:rFonts w:ascii="Arial" w:hAnsi="Arial" w:cs="Arial"/>
          <w:b/>
          <w:bCs/>
        </w:rPr>
        <w:lastRenderedPageBreak/>
        <w:t xml:space="preserve">Send </w:t>
      </w:r>
      <w:r w:rsidR="00597601" w:rsidRPr="00573824">
        <w:rPr>
          <w:rFonts w:ascii="Arial" w:hAnsi="Arial" w:cs="Arial"/>
          <w:b/>
          <w:bCs/>
        </w:rPr>
        <w:t>a reminder</w:t>
      </w:r>
      <w:r w:rsidR="00F63696" w:rsidRPr="00573824">
        <w:rPr>
          <w:rFonts w:ascii="Arial" w:hAnsi="Arial" w:cs="Arial"/>
          <w:b/>
          <w:bCs/>
        </w:rPr>
        <w:t xml:space="preserve"> </w:t>
      </w:r>
      <w:r w:rsidR="00F63696" w:rsidRPr="00BF2401">
        <w:rPr>
          <w:rFonts w:ascii="Arial" w:hAnsi="Arial" w:cs="Arial"/>
        </w:rPr>
        <w:t>to</w:t>
      </w:r>
      <w:r w:rsidR="00597601" w:rsidRPr="00BF2401">
        <w:rPr>
          <w:rFonts w:ascii="Arial" w:hAnsi="Arial" w:cs="Arial"/>
        </w:rPr>
        <w:t xml:space="preserve"> a member of staff from your supervision list</w:t>
      </w:r>
      <w:bookmarkEnd w:id="28"/>
      <w:bookmarkEnd w:id="29"/>
      <w:r w:rsidR="00597601" w:rsidRPr="00221ECE">
        <w:rPr>
          <w:rFonts w:ascii="Arial" w:hAnsi="Arial" w:cs="Arial"/>
          <w:b/>
          <w:bCs/>
        </w:rPr>
        <w:tab/>
      </w:r>
    </w:p>
    <w:p w14:paraId="161A1E81" w14:textId="6D47F783" w:rsidR="00597601" w:rsidRDefault="00597601" w:rsidP="007A39DC">
      <w:pPr>
        <w:tabs>
          <w:tab w:val="left" w:pos="329"/>
          <w:tab w:val="left" w:pos="6425"/>
        </w:tabs>
        <w:ind w:left="-601"/>
        <w:rPr>
          <w:rFonts w:ascii="Arial" w:hAnsi="Arial" w:cs="Arial"/>
          <w:noProof/>
        </w:rPr>
      </w:pPr>
      <w:r>
        <w:rPr>
          <w:noProof/>
        </w:rPr>
        <w:tab/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8F00CF" w:rsidRPr="00B043BF" w14:paraId="39D70D94" w14:textId="77777777" w:rsidTr="00913179">
        <w:tc>
          <w:tcPr>
            <w:tcW w:w="930" w:type="dxa"/>
          </w:tcPr>
          <w:p w14:paraId="40885003" w14:textId="77777777" w:rsidR="008F00CF" w:rsidRPr="00B043BF" w:rsidRDefault="008F00CF" w:rsidP="007A39DC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STE</w:t>
            </w: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6096" w:type="dxa"/>
            <w:vAlign w:val="center"/>
          </w:tcPr>
          <w:p w14:paraId="48724C98" w14:textId="77777777" w:rsidR="008F00CF" w:rsidRPr="00B043BF" w:rsidRDefault="008F00CF" w:rsidP="009131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 l</w:t>
            </w:r>
            <w:r w:rsidRPr="00B043BF">
              <w:rPr>
                <w:rFonts w:ascii="Arial" w:hAnsi="Arial" w:cs="Arial"/>
                <w:b/>
                <w:bCs/>
              </w:rPr>
              <w:t>ocation</w:t>
            </w:r>
          </w:p>
        </w:tc>
        <w:tc>
          <w:tcPr>
            <w:tcW w:w="3464" w:type="dxa"/>
            <w:vAlign w:val="center"/>
          </w:tcPr>
          <w:p w14:paraId="63F14453" w14:textId="77777777" w:rsidR="008F00CF" w:rsidRPr="00B043BF" w:rsidRDefault="008F00CF" w:rsidP="006D1F2E">
            <w:pPr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406F2B" w:rsidRPr="00B043BF" w14:paraId="71F509B7" w14:textId="77777777" w:rsidTr="00913179">
        <w:tc>
          <w:tcPr>
            <w:tcW w:w="930" w:type="dxa"/>
            <w:shd w:val="clear" w:color="auto" w:fill="D9D9D9" w:themeFill="background1" w:themeFillShade="D9"/>
          </w:tcPr>
          <w:p w14:paraId="333D350F" w14:textId="77777777" w:rsidR="00406F2B" w:rsidRPr="00215AD3" w:rsidRDefault="00406F2B" w:rsidP="009D5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E294AB4" w14:textId="3CA9105E" w:rsidR="00406F2B" w:rsidRDefault="00337B4E" w:rsidP="00913179">
            <w:pPr>
              <w:jc w:val="center"/>
              <w:rPr>
                <w:noProof/>
              </w:rPr>
            </w:pPr>
            <w:r w:rsidRPr="00B043BF">
              <w:rPr>
                <w:rFonts w:ascii="Arial" w:hAnsi="Arial" w:cs="Arial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59" behindDoc="1" locked="0" layoutInCell="1" allowOverlap="1" wp14:anchorId="6F06C30F" wp14:editId="23BDAB45">
                  <wp:simplePos x="0" y="0"/>
                  <wp:positionH relativeFrom="column">
                    <wp:posOffset>350244</wp:posOffset>
                  </wp:positionH>
                  <wp:positionV relativeFrom="paragraph">
                    <wp:posOffset>22556</wp:posOffset>
                  </wp:positionV>
                  <wp:extent cx="3009900" cy="1938655"/>
                  <wp:effectExtent l="19050" t="19050" r="19050" b="23495"/>
                  <wp:wrapTight wrapText="bothSides">
                    <wp:wrapPolygon edited="0">
                      <wp:start x="-137" y="-212"/>
                      <wp:lineTo x="-137" y="21650"/>
                      <wp:lineTo x="21600" y="21650"/>
                      <wp:lineTo x="21600" y="-212"/>
                      <wp:lineTo x="-137" y="-212"/>
                    </wp:wrapPolygon>
                  </wp:wrapTight>
                  <wp:docPr id="38" name="Picture 38" descr="view staff list on supervisor dashboard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view staff list on supervisor dashboard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38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vAlign w:val="center"/>
          </w:tcPr>
          <w:p w14:paraId="6F2D0BC0" w14:textId="77777777" w:rsidR="00AA64C9" w:rsidRPr="00B043BF" w:rsidRDefault="00AA64C9" w:rsidP="006D1F2E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2123B575" w14:textId="77777777" w:rsidR="00406F2B" w:rsidRDefault="00406F2B" w:rsidP="006D1F2E">
            <w:pPr>
              <w:rPr>
                <w:rFonts w:ascii="Arial" w:hAnsi="Arial" w:cs="Arial"/>
                <w:noProof/>
              </w:rPr>
            </w:pPr>
          </w:p>
        </w:tc>
      </w:tr>
      <w:tr w:rsidR="00406F2B" w:rsidRPr="00B043BF" w14:paraId="4449A1D0" w14:textId="77777777" w:rsidTr="00913179">
        <w:tc>
          <w:tcPr>
            <w:tcW w:w="930" w:type="dxa"/>
            <w:shd w:val="clear" w:color="auto" w:fill="D9D9D9" w:themeFill="background1" w:themeFillShade="D9"/>
          </w:tcPr>
          <w:p w14:paraId="46CED958" w14:textId="77777777" w:rsidR="00406F2B" w:rsidRPr="00215AD3" w:rsidRDefault="00406F2B" w:rsidP="009D5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874EB8D" w14:textId="459C1071" w:rsidR="00406F2B" w:rsidRDefault="008619DC" w:rsidP="00913179">
            <w:pPr>
              <w:jc w:val="center"/>
              <w:rPr>
                <w:noProof/>
              </w:rPr>
            </w:pPr>
            <w:r w:rsidRPr="008619DC">
              <w:rPr>
                <w:noProof/>
              </w:rPr>
              <w:drawing>
                <wp:inline distT="0" distB="0" distL="0" distR="0" wp14:anchorId="0F2F911A" wp14:editId="39B8925B">
                  <wp:extent cx="3381847" cy="2905530"/>
                  <wp:effectExtent l="0" t="0" r="9525" b="0"/>
                  <wp:docPr id="146" name="Picture 146" descr="view self assess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view self assessment 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87D26E4" w14:textId="198BF82C" w:rsidR="00406F2B" w:rsidRPr="00092385" w:rsidRDefault="00AA64C9" w:rsidP="006D1F2E">
            <w:pPr>
              <w:rPr>
                <w:rFonts w:ascii="Arial" w:hAnsi="Arial" w:cs="Arial"/>
                <w:noProof/>
              </w:rPr>
            </w:pPr>
            <w:r w:rsidRPr="00092385">
              <w:rPr>
                <w:rFonts w:ascii="Arial" w:hAnsi="Arial" w:cs="Arial"/>
              </w:rPr>
              <w:t xml:space="preserve">Select: </w:t>
            </w:r>
            <w:r w:rsidRPr="00092385">
              <w:rPr>
                <w:rFonts w:ascii="Arial" w:hAnsi="Arial" w:cs="Arial"/>
                <w:b/>
                <w:bCs/>
              </w:rPr>
              <w:t xml:space="preserve">View self-assessment </w:t>
            </w:r>
            <w:r w:rsidRPr="00092385">
              <w:rPr>
                <w:rFonts w:ascii="Arial" w:hAnsi="Arial" w:cs="Arial"/>
              </w:rPr>
              <w:t>for the staff member you are reminding.</w:t>
            </w:r>
          </w:p>
        </w:tc>
      </w:tr>
      <w:tr w:rsidR="00337B4E" w:rsidRPr="00B043BF" w14:paraId="2DC2D5E8" w14:textId="77777777" w:rsidTr="00913179">
        <w:tc>
          <w:tcPr>
            <w:tcW w:w="930" w:type="dxa"/>
            <w:shd w:val="clear" w:color="auto" w:fill="D9D9D9" w:themeFill="background1" w:themeFillShade="D9"/>
          </w:tcPr>
          <w:p w14:paraId="4B519FDA" w14:textId="77777777" w:rsidR="00337B4E" w:rsidRPr="00215AD3" w:rsidRDefault="00337B4E" w:rsidP="009D5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156E41E5" w14:textId="58847FC3" w:rsidR="00337B4E" w:rsidRDefault="00442617" w:rsidP="00913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E51BA" wp14:editId="1C45B409">
                  <wp:extent cx="3733800" cy="1937385"/>
                  <wp:effectExtent l="19050" t="19050" r="19050" b="24765"/>
                  <wp:docPr id="80" name="Picture 80" descr="send reminder option for self assess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send reminder option for self assessments 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93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6191FE1" w14:textId="77777777" w:rsidR="00337B4E" w:rsidRPr="00092385" w:rsidRDefault="00AA64C9" w:rsidP="006D1F2E">
            <w:pPr>
              <w:rPr>
                <w:rFonts w:ascii="Arial" w:hAnsi="Arial" w:cs="Arial"/>
                <w:b/>
                <w:bCs/>
                <w:noProof/>
              </w:rPr>
            </w:pPr>
            <w:r w:rsidRPr="00092385">
              <w:rPr>
                <w:rFonts w:ascii="Arial" w:hAnsi="Arial" w:cs="Arial"/>
                <w:noProof/>
              </w:rPr>
              <w:t xml:space="preserve">Select: </w:t>
            </w:r>
            <w:r w:rsidRPr="00092385">
              <w:rPr>
                <w:rFonts w:ascii="Arial" w:hAnsi="Arial" w:cs="Arial"/>
                <w:b/>
                <w:bCs/>
                <w:noProof/>
              </w:rPr>
              <w:t>Send reminder</w:t>
            </w:r>
          </w:p>
          <w:p w14:paraId="3D6929D5" w14:textId="77777777" w:rsidR="00AA64C9" w:rsidRPr="00092385" w:rsidRDefault="00AA64C9" w:rsidP="006D1F2E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1E29D8C" w14:textId="3291EAD7" w:rsidR="00AA64C9" w:rsidRPr="00092385" w:rsidRDefault="00AA64C9" w:rsidP="006D1F2E">
            <w:pPr>
              <w:rPr>
                <w:rFonts w:ascii="Arial" w:hAnsi="Arial" w:cs="Arial"/>
                <w:noProof/>
              </w:rPr>
            </w:pPr>
          </w:p>
        </w:tc>
      </w:tr>
      <w:tr w:rsidR="005C0DE8" w:rsidRPr="00B043BF" w14:paraId="44A55063" w14:textId="77777777" w:rsidTr="00913179">
        <w:tc>
          <w:tcPr>
            <w:tcW w:w="930" w:type="dxa"/>
            <w:shd w:val="clear" w:color="auto" w:fill="D9D9D9" w:themeFill="background1" w:themeFillShade="D9"/>
          </w:tcPr>
          <w:p w14:paraId="258F8095" w14:textId="77777777" w:rsidR="005C0DE8" w:rsidRPr="00215AD3" w:rsidRDefault="005C0DE8" w:rsidP="009D5C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0D44AA00" w14:textId="6E2643FD" w:rsidR="005C0DE8" w:rsidRDefault="00E204D7" w:rsidP="00913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E7A00" wp14:editId="2ACF6EE2">
                  <wp:extent cx="3749675" cy="704215"/>
                  <wp:effectExtent l="19050" t="19050" r="22225" b="19685"/>
                  <wp:docPr id="85" name="Picture 85" descr="email 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email reminder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704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E3A7B9F" w14:textId="7F8B3C1E" w:rsidR="005C0DE8" w:rsidRPr="00092385" w:rsidRDefault="005C0DE8" w:rsidP="006D1F2E">
            <w:pPr>
              <w:rPr>
                <w:rFonts w:ascii="Arial" w:hAnsi="Arial" w:cs="Arial"/>
                <w:noProof/>
              </w:rPr>
            </w:pPr>
            <w:r w:rsidRPr="00092385">
              <w:rPr>
                <w:rFonts w:ascii="Arial" w:hAnsi="Arial" w:cs="Arial"/>
                <w:noProof/>
              </w:rPr>
              <w:t>For information: the delegate will receive an email</w:t>
            </w:r>
            <w:r w:rsidR="00E83083" w:rsidRPr="00092385">
              <w:rPr>
                <w:rFonts w:ascii="Arial" w:hAnsi="Arial" w:cs="Arial"/>
                <w:noProof/>
              </w:rPr>
              <w:t>,</w:t>
            </w:r>
            <w:r w:rsidRPr="00092385">
              <w:rPr>
                <w:rFonts w:ascii="Arial" w:hAnsi="Arial" w:cs="Arial"/>
                <w:noProof/>
              </w:rPr>
              <w:t xml:space="preserve"> to their registered email account</w:t>
            </w:r>
            <w:r w:rsidR="00E83083" w:rsidRPr="00092385">
              <w:rPr>
                <w:rFonts w:ascii="Arial" w:hAnsi="Arial" w:cs="Arial"/>
                <w:noProof/>
              </w:rPr>
              <w:t>, reminding them to complete their assessment.</w:t>
            </w:r>
          </w:p>
        </w:tc>
      </w:tr>
    </w:tbl>
    <w:p w14:paraId="04D234A3" w14:textId="4004C9E0" w:rsidR="00253062" w:rsidRPr="00092385" w:rsidRDefault="004766A2" w:rsidP="009D5CD5">
      <w:pPr>
        <w:pStyle w:val="Heading2"/>
        <w:numPr>
          <w:ilvl w:val="0"/>
          <w:numId w:val="6"/>
        </w:numPr>
        <w:rPr>
          <w:rFonts w:ascii="Arial" w:hAnsi="Arial" w:cs="Arial"/>
          <w:b/>
          <w:bCs/>
          <w:color w:val="auto"/>
        </w:rPr>
      </w:pPr>
      <w:r>
        <w:br w:type="page"/>
      </w:r>
      <w:bookmarkStart w:id="30" w:name="_Toc118193387"/>
      <w:r w:rsidR="0037259D" w:rsidRPr="00092385">
        <w:rPr>
          <w:rFonts w:ascii="Arial" w:hAnsi="Arial" w:cs="Arial"/>
          <w:b/>
          <w:bCs/>
          <w:color w:val="auto"/>
        </w:rPr>
        <w:lastRenderedPageBreak/>
        <w:t>Nominate a member of staff as a</w:t>
      </w:r>
      <w:r w:rsidR="00C12F6C" w:rsidRPr="00092385">
        <w:rPr>
          <w:rFonts w:ascii="Arial" w:hAnsi="Arial" w:cs="Arial"/>
          <w:b/>
          <w:bCs/>
          <w:color w:val="auto"/>
        </w:rPr>
        <w:t>n assessor</w:t>
      </w:r>
      <w:r w:rsidR="00974FD8" w:rsidRPr="00092385">
        <w:rPr>
          <w:rFonts w:ascii="Arial" w:hAnsi="Arial" w:cs="Arial"/>
          <w:b/>
          <w:bCs/>
          <w:color w:val="auto"/>
        </w:rPr>
        <w:t xml:space="preserve"> (nominated supervisor)</w:t>
      </w:r>
      <w:bookmarkEnd w:id="30"/>
      <w:r w:rsidR="00253062" w:rsidRPr="00092385">
        <w:rPr>
          <w:rFonts w:ascii="Arial" w:hAnsi="Arial" w:cs="Arial"/>
          <w:b/>
          <w:bCs/>
          <w:color w:val="auto"/>
        </w:rPr>
        <w:t xml:space="preserve"> </w:t>
      </w:r>
    </w:p>
    <w:p w14:paraId="0F3A0F1C" w14:textId="77777777" w:rsidR="00253062" w:rsidRDefault="00253062" w:rsidP="00253062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253062" w:rsidRPr="00B043BF" w14:paraId="4717C400" w14:textId="77777777" w:rsidTr="00F93FE1">
        <w:tc>
          <w:tcPr>
            <w:tcW w:w="930" w:type="dxa"/>
            <w:shd w:val="clear" w:color="auto" w:fill="D9D9D9" w:themeFill="background1" w:themeFillShade="D9"/>
          </w:tcPr>
          <w:p w14:paraId="416259FF" w14:textId="77777777" w:rsidR="00253062" w:rsidRPr="00215AD3" w:rsidRDefault="0025306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752367A5" w14:textId="77777777" w:rsidR="00253062" w:rsidRDefault="00253062" w:rsidP="00F93FE1">
            <w:pPr>
              <w:jc w:val="center"/>
              <w:rPr>
                <w:noProof/>
              </w:rPr>
            </w:pPr>
            <w:r w:rsidRPr="00F3547B">
              <w:rPr>
                <w:noProof/>
              </w:rPr>
              <w:drawing>
                <wp:inline distT="0" distB="0" distL="0" distR="0" wp14:anchorId="729E296D" wp14:editId="1C48F093">
                  <wp:extent cx="3733800" cy="3428365"/>
                  <wp:effectExtent l="19050" t="19050" r="19050" b="19685"/>
                  <wp:docPr id="24" name="Picture 3" descr="Log in landing page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6434E-57A5-4366-93CD-68C05D0B3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 descr="Log in landing page ">
                            <a:extLst>
                              <a:ext uri="{FF2B5EF4-FFF2-40B4-BE49-F238E27FC236}">
                                <a16:creationId xmlns:a16="http://schemas.microsoft.com/office/drawing/2014/main" id="{AB66434E-57A5-4366-93CD-68C05D0B3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428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6A4C273D" w14:textId="5BBB5FE9" w:rsidR="00253062" w:rsidRPr="00A059ED" w:rsidRDefault="00253062" w:rsidP="00F93FE1">
            <w:pPr>
              <w:rPr>
                <w:rFonts w:ascii="Arial" w:hAnsi="Arial" w:cs="Arial"/>
                <w:noProof/>
              </w:rPr>
            </w:pPr>
            <w:r w:rsidRPr="00190F3C">
              <w:rPr>
                <w:rFonts w:ascii="Arial" w:hAnsi="Arial" w:cs="Arial"/>
                <w:noProof/>
              </w:rPr>
              <w:t xml:space="preserve">Access the </w:t>
            </w:r>
            <w:hyperlink r:id="rId89" w:history="1">
              <w:r w:rsidRPr="00E20C10">
                <w:rPr>
                  <w:rStyle w:val="Hyperlink"/>
                  <w:rFonts w:ascii="Arial" w:hAnsi="Arial" w:cs="Arial"/>
                  <w:noProof/>
                </w:rPr>
                <w:t>DLS landing</w:t>
              </w:r>
            </w:hyperlink>
            <w:r w:rsidRPr="00190F3C">
              <w:rPr>
                <w:rFonts w:ascii="Arial" w:hAnsi="Arial" w:cs="Arial"/>
                <w:noProof/>
              </w:rPr>
              <w:t xml:space="preserve"> page </w:t>
            </w:r>
          </w:p>
          <w:p w14:paraId="068A4A92" w14:textId="77777777" w:rsidR="00253062" w:rsidRPr="00A059ED" w:rsidRDefault="00253062" w:rsidP="00F93FE1">
            <w:pPr>
              <w:rPr>
                <w:rFonts w:ascii="Arial" w:hAnsi="Arial" w:cs="Arial"/>
                <w:noProof/>
              </w:rPr>
            </w:pPr>
          </w:p>
          <w:p w14:paraId="025B7CBD" w14:textId="77777777" w:rsidR="00253062" w:rsidRPr="00190F3C" w:rsidRDefault="00253062" w:rsidP="00F93FE1">
            <w:pPr>
              <w:rPr>
                <w:rFonts w:ascii="Arial" w:hAnsi="Arial" w:cs="Arial"/>
                <w:noProof/>
              </w:rPr>
            </w:pPr>
          </w:p>
          <w:p w14:paraId="0ACD0CE5" w14:textId="77777777" w:rsidR="00253062" w:rsidRPr="00190F3C" w:rsidRDefault="00253062" w:rsidP="00F93FE1">
            <w:pPr>
              <w:rPr>
                <w:rFonts w:ascii="Arial" w:hAnsi="Arial" w:cs="Arial"/>
                <w:noProof/>
              </w:rPr>
            </w:pPr>
            <w:r w:rsidRPr="00190F3C">
              <w:rPr>
                <w:rFonts w:ascii="Arial" w:hAnsi="Arial" w:cs="Arial"/>
                <w:noProof/>
              </w:rPr>
              <w:t xml:space="preserve">Select: </w:t>
            </w:r>
            <w:r w:rsidRPr="00190F3C">
              <w:rPr>
                <w:rFonts w:ascii="Arial" w:hAnsi="Arial" w:cs="Arial"/>
                <w:b/>
                <w:bCs/>
                <w:noProof/>
              </w:rPr>
              <w:t>Log in</w:t>
            </w:r>
          </w:p>
          <w:p w14:paraId="77746370" w14:textId="77777777" w:rsidR="00253062" w:rsidRPr="00A059ED" w:rsidRDefault="00253062" w:rsidP="00F93FE1">
            <w:pPr>
              <w:rPr>
                <w:rFonts w:ascii="Arial" w:hAnsi="Arial" w:cs="Arial"/>
                <w:noProof/>
              </w:rPr>
            </w:pPr>
          </w:p>
        </w:tc>
      </w:tr>
      <w:tr w:rsidR="0072256A" w:rsidRPr="00B043BF" w14:paraId="47741B04" w14:textId="77777777" w:rsidTr="00F93FE1">
        <w:tc>
          <w:tcPr>
            <w:tcW w:w="930" w:type="dxa"/>
            <w:shd w:val="clear" w:color="auto" w:fill="D9D9D9" w:themeFill="background1" w:themeFillShade="D9"/>
          </w:tcPr>
          <w:p w14:paraId="27607706" w14:textId="77777777" w:rsidR="0072256A" w:rsidRPr="00B043BF" w:rsidRDefault="0072256A" w:rsidP="00F93FE1">
            <w:pPr>
              <w:ind w:left="113"/>
              <w:rPr>
                <w:rFonts w:ascii="Arial" w:hAnsi="Arial" w:cs="Arial"/>
                <w:b/>
                <w:bCs/>
              </w:rPr>
            </w:pPr>
            <w:r w:rsidRPr="00B043B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96" w:type="dxa"/>
            <w:vAlign w:val="center"/>
          </w:tcPr>
          <w:p w14:paraId="3AC2DBA0" w14:textId="77777777" w:rsidR="0072256A" w:rsidRPr="00B043BF" w:rsidRDefault="0072256A" w:rsidP="00F93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60" behindDoc="1" locked="0" layoutInCell="1" allowOverlap="1" wp14:anchorId="4C3D4909" wp14:editId="3CF18D41">
                  <wp:simplePos x="0" y="0"/>
                  <wp:positionH relativeFrom="column">
                    <wp:posOffset>-5724</wp:posOffset>
                  </wp:positionH>
                  <wp:positionV relativeFrom="paragraph">
                    <wp:posOffset>77015</wp:posOffset>
                  </wp:positionV>
                  <wp:extent cx="3755390" cy="2432685"/>
                  <wp:effectExtent l="19050" t="19050" r="16510" b="24765"/>
                  <wp:wrapTight wrapText="bothSides">
                    <wp:wrapPolygon edited="0">
                      <wp:start x="-110" y="-169"/>
                      <wp:lineTo x="-110" y="21651"/>
                      <wp:lineTo x="21585" y="21651"/>
                      <wp:lineTo x="21585" y="-169"/>
                      <wp:lineTo x="-110" y="-169"/>
                    </wp:wrapPolygon>
                  </wp:wrapTight>
                  <wp:docPr id="33" name="Picture 33" descr="supervisor dashboard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upervisor dashboard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4326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4" w:type="dxa"/>
            <w:vAlign w:val="center"/>
          </w:tcPr>
          <w:p w14:paraId="607056AD" w14:textId="77777777" w:rsidR="0072256A" w:rsidRPr="00B043BF" w:rsidRDefault="0072256A" w:rsidP="00F93FE1">
            <w:pPr>
              <w:rPr>
                <w:rFonts w:ascii="Arial" w:hAnsi="Arial" w:cs="Arial"/>
              </w:rPr>
            </w:pPr>
          </w:p>
          <w:p w14:paraId="50BA049C" w14:textId="77777777" w:rsidR="0072256A" w:rsidRDefault="0072256A" w:rsidP="00F93FE1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Pr="00B043BF">
              <w:rPr>
                <w:rFonts w:ascii="Arial" w:hAnsi="Arial" w:cs="Arial"/>
                <w:b/>
                <w:bCs/>
              </w:rPr>
              <w:t>Dashboard</w:t>
            </w:r>
            <w:r w:rsidRPr="00B043BF">
              <w:rPr>
                <w:rFonts w:ascii="Arial" w:hAnsi="Arial" w:cs="Arial"/>
              </w:rPr>
              <w:t xml:space="preserve"> and then</w:t>
            </w:r>
          </w:p>
          <w:p w14:paraId="0B4FC5BE" w14:textId="77777777" w:rsidR="0072256A" w:rsidRDefault="0072256A" w:rsidP="00F93FE1">
            <w:pPr>
              <w:rPr>
                <w:rFonts w:ascii="Arial" w:hAnsi="Arial" w:cs="Arial"/>
              </w:rPr>
            </w:pPr>
          </w:p>
          <w:p w14:paraId="0E61C12D" w14:textId="77777777" w:rsidR="0072256A" w:rsidRPr="00B043BF" w:rsidRDefault="0072256A" w:rsidP="00F9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043BF">
              <w:rPr>
                <w:rFonts w:ascii="Arial" w:hAnsi="Arial" w:cs="Arial"/>
              </w:rPr>
              <w:t xml:space="preserve">elect: </w:t>
            </w:r>
            <w:r w:rsidRPr="00B043BF">
              <w:rPr>
                <w:rFonts w:ascii="Arial" w:hAnsi="Arial" w:cs="Arial"/>
                <w:b/>
                <w:bCs/>
              </w:rPr>
              <w:t xml:space="preserve">View My Staff List </w:t>
            </w:r>
          </w:p>
          <w:p w14:paraId="573C82D5" w14:textId="77777777" w:rsidR="0072256A" w:rsidRPr="00B043BF" w:rsidRDefault="0072256A" w:rsidP="00F93FE1">
            <w:pPr>
              <w:rPr>
                <w:rFonts w:ascii="Arial" w:hAnsi="Arial" w:cs="Arial"/>
              </w:rPr>
            </w:pPr>
          </w:p>
        </w:tc>
      </w:tr>
      <w:tr w:rsidR="009D62CC" w:rsidRPr="00B043BF" w14:paraId="493C3F98" w14:textId="77777777" w:rsidTr="00F93FE1">
        <w:tc>
          <w:tcPr>
            <w:tcW w:w="930" w:type="dxa"/>
            <w:shd w:val="clear" w:color="auto" w:fill="D9D9D9" w:themeFill="background1" w:themeFillShade="D9"/>
          </w:tcPr>
          <w:p w14:paraId="509876C7" w14:textId="627F8EF6" w:rsidR="009D62CC" w:rsidRPr="00E15D77" w:rsidRDefault="00E15D77" w:rsidP="00E15D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096" w:type="dxa"/>
            <w:vAlign w:val="center"/>
          </w:tcPr>
          <w:p w14:paraId="04119932" w14:textId="52AD33D2" w:rsidR="009D62CC" w:rsidRPr="00F3547B" w:rsidRDefault="003647CF" w:rsidP="009D62CC">
            <w:pPr>
              <w:jc w:val="center"/>
              <w:rPr>
                <w:noProof/>
              </w:rPr>
            </w:pPr>
            <w:r w:rsidRPr="003647CF">
              <w:rPr>
                <w:noProof/>
              </w:rPr>
              <w:drawing>
                <wp:inline distT="0" distB="0" distL="0" distR="0" wp14:anchorId="59A9E0C5" wp14:editId="2BD7766E">
                  <wp:extent cx="3733800" cy="2000885"/>
                  <wp:effectExtent l="0" t="0" r="0" b="0"/>
                  <wp:docPr id="176" name="Picture 176" descr="expansion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 descr="expansion option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C0253F8" w14:textId="77777777" w:rsidR="00C5411D" w:rsidRDefault="009D62CC" w:rsidP="009D62CC">
            <w:pPr>
              <w:rPr>
                <w:rFonts w:ascii="Arial" w:hAnsi="Arial" w:cs="Arial"/>
                <w:noProof/>
              </w:rPr>
            </w:pPr>
            <w:r w:rsidRPr="00C5411D">
              <w:rPr>
                <w:rFonts w:ascii="Arial" w:hAnsi="Arial" w:cs="Arial"/>
                <w:noProof/>
              </w:rPr>
              <w:t xml:space="preserve">For information: </w:t>
            </w:r>
          </w:p>
          <w:p w14:paraId="25600AD5" w14:textId="249BE73A" w:rsidR="009D62CC" w:rsidRDefault="009D62CC" w:rsidP="009D62CC">
            <w:pPr>
              <w:rPr>
                <w:rFonts w:ascii="Arial" w:hAnsi="Arial" w:cs="Arial"/>
                <w:noProof/>
              </w:rPr>
            </w:pPr>
            <w:r w:rsidRPr="00C5411D">
              <w:rPr>
                <w:rFonts w:ascii="Arial" w:hAnsi="Arial" w:cs="Arial"/>
                <w:noProof/>
              </w:rPr>
              <w:t xml:space="preserve">You can use the search funtion to find staff on your supervision list </w:t>
            </w:r>
          </w:p>
          <w:p w14:paraId="164DB261" w14:textId="77777777" w:rsidR="000B4A96" w:rsidRDefault="000B4A96" w:rsidP="009D62CC">
            <w:pPr>
              <w:rPr>
                <w:rFonts w:ascii="Arial" w:hAnsi="Arial" w:cs="Arial"/>
                <w:noProof/>
              </w:rPr>
            </w:pPr>
          </w:p>
          <w:p w14:paraId="75F595AF" w14:textId="77777777" w:rsidR="000B4A96" w:rsidRDefault="000B4A96" w:rsidP="000B4A9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f you do not see the name of the assessor on your staff list you should add them from </w:t>
            </w:r>
            <w:r w:rsidRPr="00990AA5">
              <w:rPr>
                <w:rFonts w:ascii="Arial" w:hAnsi="Arial" w:cs="Arial"/>
                <w:b/>
                <w:bCs/>
                <w:noProof/>
              </w:rPr>
              <w:t>Add member of staff</w:t>
            </w:r>
            <w:r>
              <w:rPr>
                <w:rFonts w:ascii="Arial" w:hAnsi="Arial" w:cs="Arial"/>
                <w:noProof/>
              </w:rPr>
              <w:t xml:space="preserve"> at the bottom of the screen. The assessor you are adding will </w:t>
            </w:r>
            <w:r>
              <w:rPr>
                <w:rFonts w:ascii="Arial" w:hAnsi="Arial" w:cs="Arial"/>
                <w:noProof/>
              </w:rPr>
              <w:lastRenderedPageBreak/>
              <w:t>need to be a registered DLS delegate.</w:t>
            </w:r>
          </w:p>
          <w:p w14:paraId="697C43C5" w14:textId="77777777" w:rsidR="000B4A96" w:rsidRDefault="000B4A96" w:rsidP="000B4A96">
            <w:pPr>
              <w:rPr>
                <w:rFonts w:ascii="Arial" w:hAnsi="Arial" w:cs="Arial"/>
                <w:noProof/>
              </w:rPr>
            </w:pPr>
          </w:p>
          <w:p w14:paraId="5F40DDAB" w14:textId="77777777" w:rsidR="000B4A96" w:rsidRPr="00C5411D" w:rsidRDefault="000B4A96" w:rsidP="000B4A9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member of staff will be added to your </w:t>
            </w:r>
            <w:r w:rsidRPr="006A18D9">
              <w:rPr>
                <w:rFonts w:ascii="Arial" w:hAnsi="Arial" w:cs="Arial"/>
                <w:b/>
                <w:bCs/>
                <w:noProof/>
              </w:rPr>
              <w:t>Staff list</w:t>
            </w:r>
          </w:p>
          <w:p w14:paraId="708C56CF" w14:textId="77777777" w:rsidR="009D62CC" w:rsidRDefault="009D62CC" w:rsidP="009D62CC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322ED208" w14:textId="68AE0BE6" w:rsidR="009D62CC" w:rsidRPr="00190F3C" w:rsidRDefault="009D62CC" w:rsidP="009B175D">
            <w:pPr>
              <w:rPr>
                <w:rFonts w:ascii="Arial" w:hAnsi="Arial" w:cs="Arial"/>
                <w:noProof/>
              </w:rPr>
            </w:pPr>
            <w:r w:rsidRPr="00B043BF">
              <w:rPr>
                <w:rFonts w:ascii="Arial" w:hAnsi="Arial" w:cs="Arial"/>
              </w:rPr>
              <w:t>Select</w:t>
            </w:r>
            <w:r>
              <w:rPr>
                <w:rFonts w:ascii="Arial" w:hAnsi="Arial" w:cs="Arial"/>
              </w:rPr>
              <w:t xml:space="preserve">: </w:t>
            </w:r>
            <w:r w:rsidRPr="00031869">
              <w:rPr>
                <w:rFonts w:ascii="Arial" w:hAnsi="Arial" w:cs="Arial"/>
                <w:b/>
                <w:bCs/>
              </w:rPr>
              <w:t>Expand +</w:t>
            </w:r>
            <w:r>
              <w:rPr>
                <w:rFonts w:ascii="Arial" w:hAnsi="Arial" w:cs="Arial"/>
              </w:rPr>
              <w:t xml:space="preserve"> next to </w:t>
            </w:r>
            <w:r w:rsidRPr="00B043BF">
              <w:rPr>
                <w:rFonts w:ascii="Arial" w:hAnsi="Arial" w:cs="Arial"/>
              </w:rPr>
              <w:t>the member of staff you want to remove</w:t>
            </w:r>
          </w:p>
        </w:tc>
      </w:tr>
      <w:tr w:rsidR="009D62CC" w:rsidRPr="00B043BF" w14:paraId="35121503" w14:textId="77777777" w:rsidTr="00F93FE1">
        <w:tc>
          <w:tcPr>
            <w:tcW w:w="930" w:type="dxa"/>
            <w:shd w:val="clear" w:color="auto" w:fill="D9D9D9" w:themeFill="background1" w:themeFillShade="D9"/>
          </w:tcPr>
          <w:p w14:paraId="0611404C" w14:textId="36EE5C2C" w:rsidR="009D62CC" w:rsidRPr="00E15D77" w:rsidRDefault="00E15D77" w:rsidP="00E15D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6096" w:type="dxa"/>
            <w:vAlign w:val="center"/>
          </w:tcPr>
          <w:p w14:paraId="5EDC5F67" w14:textId="7D7522FF" w:rsidR="009D62CC" w:rsidRDefault="00281041" w:rsidP="009D62C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71FACB1" wp14:editId="6D9C891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38960</wp:posOffset>
                      </wp:positionV>
                      <wp:extent cx="1231900" cy="215900"/>
                      <wp:effectExtent l="19050" t="19050" r="25400" b="127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71CF932" id="Rectangle 137" o:spid="_x0000_s1026" style="position:absolute;margin-left:19.35pt;margin-top:144.8pt;width:97pt;height:17pt;z-index:251668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4CC3391" wp14:editId="53F7E4CF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49860</wp:posOffset>
                      </wp:positionV>
                      <wp:extent cx="1441450" cy="171450"/>
                      <wp:effectExtent l="0" t="0" r="6350" b="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9B05980" id="Rectangle 127" o:spid="_x0000_s1026" style="position:absolute;margin-left:39.85pt;margin-top:11.8pt;width:113.5pt;height:13.5pt;z-index:25166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" fillcolor="#ededed [662]" stroked="f" strokeweight="3pt">
                      <v:fill opacity="64764f"/>
                    </v:rect>
                  </w:pict>
                </mc:Fallback>
              </mc:AlternateContent>
            </w:r>
            <w:r w:rsidR="003647CF" w:rsidRPr="003647CF">
              <w:rPr>
                <w:rFonts w:ascii="Arial" w:hAnsi="Arial" w:cs="Arial"/>
                <w:noProof/>
              </w:rPr>
              <w:drawing>
                <wp:inline distT="0" distB="0" distL="0" distR="0" wp14:anchorId="11CC7E7C" wp14:editId="7D2C6F99">
                  <wp:extent cx="3733800" cy="2710815"/>
                  <wp:effectExtent l="0" t="0" r="0" b="0"/>
                  <wp:docPr id="177" name="Picture 177" descr="Select: Promote to nominated super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Select: Promote to nominated supervisor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4744CA4F" w14:textId="28A5E484" w:rsidR="009D62CC" w:rsidRPr="00493526" w:rsidRDefault="009D62CC" w:rsidP="009D62CC">
            <w:pPr>
              <w:rPr>
                <w:rFonts w:ascii="Arial" w:hAnsi="Arial" w:cs="Arial"/>
                <w:i/>
                <w:iCs/>
                <w:noProof/>
              </w:rPr>
            </w:pPr>
            <w:r w:rsidRPr="00B043BF">
              <w:rPr>
                <w:rFonts w:ascii="Arial" w:hAnsi="Arial" w:cs="Arial"/>
              </w:rPr>
              <w:t xml:space="preserve">Select: </w:t>
            </w:r>
            <w:r w:rsidR="00281041">
              <w:rPr>
                <w:rFonts w:ascii="Arial" w:hAnsi="Arial" w:cs="Arial"/>
                <w:b/>
                <w:bCs/>
              </w:rPr>
              <w:t>Promote to nominated supervisor</w:t>
            </w:r>
          </w:p>
        </w:tc>
      </w:tr>
      <w:tr w:rsidR="009D62CC" w:rsidRPr="00B043BF" w14:paraId="21E8240A" w14:textId="77777777" w:rsidTr="00F93FE1">
        <w:tc>
          <w:tcPr>
            <w:tcW w:w="930" w:type="dxa"/>
            <w:shd w:val="clear" w:color="auto" w:fill="D9D9D9" w:themeFill="background1" w:themeFillShade="D9"/>
          </w:tcPr>
          <w:p w14:paraId="5A007C8B" w14:textId="75963D63" w:rsidR="009D62CC" w:rsidRPr="00E15D77" w:rsidRDefault="00E15D77" w:rsidP="00E15D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096" w:type="dxa"/>
            <w:vAlign w:val="center"/>
          </w:tcPr>
          <w:p w14:paraId="5FB6B936" w14:textId="599EB451" w:rsidR="009D62CC" w:rsidRDefault="002129A2" w:rsidP="009D62C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70E14E8" wp14:editId="38786516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638810</wp:posOffset>
                      </wp:positionV>
                      <wp:extent cx="1339850" cy="241300"/>
                      <wp:effectExtent l="0" t="0" r="0" b="635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EBF1D58" id="Rectangle 159" o:spid="_x0000_s1026" style="position:absolute;margin-left:99.85pt;margin-top:50.3pt;width:105.5pt;height:19pt;z-index:251670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" fillcolor="#ededed [662]" stroked="f" strokeweight="3pt">
                      <v:fill opacity="64764f"/>
                    </v:rect>
                  </w:pict>
                </mc:Fallback>
              </mc:AlternateContent>
            </w:r>
            <w:r w:rsidR="007711D6" w:rsidRPr="007711D6">
              <w:rPr>
                <w:rFonts w:ascii="Arial" w:hAnsi="Arial" w:cs="Arial"/>
                <w:noProof/>
              </w:rPr>
              <w:drawing>
                <wp:inline distT="0" distB="0" distL="0" distR="0" wp14:anchorId="5F5AF761" wp14:editId="1875AC60">
                  <wp:extent cx="3733800" cy="2499995"/>
                  <wp:effectExtent l="0" t="0" r="0" b="0"/>
                  <wp:docPr id="178" name="Picture 178" descr="confirmation of nominated supervis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 descr="confirmation of nominated supervisor 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32078CF" w14:textId="14D60DD8" w:rsidR="009D62CC" w:rsidRDefault="009D62CC" w:rsidP="009D62CC">
            <w:pPr>
              <w:rPr>
                <w:rFonts w:ascii="Arial" w:hAnsi="Arial" w:cs="Arial"/>
              </w:rPr>
            </w:pPr>
            <w:r w:rsidRPr="00B043BF">
              <w:rPr>
                <w:rFonts w:ascii="Arial" w:hAnsi="Arial" w:cs="Arial"/>
              </w:rPr>
              <w:t xml:space="preserve">Confirm </w:t>
            </w:r>
            <w:r w:rsidR="00ED0C2C">
              <w:rPr>
                <w:rFonts w:ascii="Arial" w:hAnsi="Arial" w:cs="Arial"/>
              </w:rPr>
              <w:t>nominated supervisor</w:t>
            </w:r>
            <w:r w:rsidRPr="00B043BF">
              <w:rPr>
                <w:rFonts w:ascii="Arial" w:hAnsi="Arial" w:cs="Arial"/>
              </w:rPr>
              <w:t xml:space="preserve"> </w:t>
            </w:r>
          </w:p>
          <w:p w14:paraId="2FC76D39" w14:textId="72022B0D" w:rsidR="009D62CC" w:rsidRDefault="009D62CC" w:rsidP="009D62CC">
            <w:pPr>
              <w:rPr>
                <w:rFonts w:ascii="Arial" w:hAnsi="Arial" w:cs="Arial"/>
              </w:rPr>
            </w:pPr>
          </w:p>
          <w:p w14:paraId="10B5FD40" w14:textId="6C3C0C6A" w:rsidR="009D62CC" w:rsidRDefault="009D62CC" w:rsidP="009D62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lect: </w:t>
            </w:r>
            <w:r w:rsidRPr="00A122CD">
              <w:rPr>
                <w:rFonts w:ascii="Arial" w:hAnsi="Arial" w:cs="Arial"/>
                <w:b/>
                <w:bCs/>
              </w:rPr>
              <w:t>I am sure</w:t>
            </w:r>
          </w:p>
          <w:p w14:paraId="30C1360D" w14:textId="39266E15" w:rsidR="009D62CC" w:rsidRPr="002129A2" w:rsidRDefault="002129A2" w:rsidP="009D62CC">
            <w:pPr>
              <w:rPr>
                <w:rFonts w:ascii="Arial" w:hAnsi="Arial" w:cs="Arial"/>
              </w:rPr>
            </w:pPr>
            <w:r w:rsidRPr="002129A2">
              <w:rPr>
                <w:rFonts w:ascii="Arial" w:hAnsi="Arial" w:cs="Arial"/>
              </w:rPr>
              <w:t xml:space="preserve">Select: </w:t>
            </w:r>
            <w:r w:rsidRPr="002129A2">
              <w:rPr>
                <w:rFonts w:ascii="Arial" w:hAnsi="Arial" w:cs="Arial"/>
                <w:b/>
                <w:bCs/>
              </w:rPr>
              <w:t>Confirm</w:t>
            </w:r>
          </w:p>
          <w:p w14:paraId="7FEC28DA" w14:textId="48DE1C74" w:rsidR="009D62CC" w:rsidRPr="00B043BF" w:rsidRDefault="009D62CC" w:rsidP="009D62CC">
            <w:pPr>
              <w:rPr>
                <w:rFonts w:ascii="Arial" w:hAnsi="Arial" w:cs="Arial"/>
              </w:rPr>
            </w:pPr>
          </w:p>
        </w:tc>
      </w:tr>
    </w:tbl>
    <w:p w14:paraId="158D46C1" w14:textId="75C71C86" w:rsidR="004766A2" w:rsidRDefault="004766A2"/>
    <w:p w14:paraId="69EB37B0" w14:textId="77777777" w:rsidR="007711D6" w:rsidRDefault="007711D6"/>
    <w:p w14:paraId="3C17CF81" w14:textId="77777777" w:rsidR="007711D6" w:rsidRDefault="007711D6"/>
    <w:p w14:paraId="06BDFCEF" w14:textId="77777777" w:rsidR="007711D6" w:rsidRDefault="007711D6"/>
    <w:p w14:paraId="54B7FD28" w14:textId="77777777" w:rsidR="007711D6" w:rsidRDefault="007711D6"/>
    <w:p w14:paraId="6C4A34DE" w14:textId="77777777" w:rsidR="007711D6" w:rsidRDefault="007711D6"/>
    <w:p w14:paraId="3BF7F5B5" w14:textId="77777777" w:rsidR="007711D6" w:rsidRDefault="007711D6"/>
    <w:p w14:paraId="41EFD11A" w14:textId="77777777" w:rsidR="007711D6" w:rsidRDefault="007711D6"/>
    <w:p w14:paraId="62BC36F1" w14:textId="77777777" w:rsidR="007711D6" w:rsidRDefault="007711D6"/>
    <w:p w14:paraId="60752703" w14:textId="77777777" w:rsidR="007711D6" w:rsidRDefault="007711D6"/>
    <w:p w14:paraId="1D899C96" w14:textId="24D318E2" w:rsidR="004766A2" w:rsidRPr="00C5411D" w:rsidRDefault="001D238B" w:rsidP="009D5CD5">
      <w:pPr>
        <w:pStyle w:val="Heading2"/>
        <w:numPr>
          <w:ilvl w:val="0"/>
          <w:numId w:val="6"/>
        </w:numPr>
        <w:rPr>
          <w:rFonts w:ascii="Arial" w:hAnsi="Arial" w:cs="Arial"/>
          <w:b/>
          <w:bCs/>
          <w:color w:val="auto"/>
        </w:rPr>
      </w:pPr>
      <w:bookmarkStart w:id="31" w:name="_Toc111455126"/>
      <w:bookmarkStart w:id="32" w:name="ForgotPassword"/>
      <w:bookmarkStart w:id="33" w:name="_Toc118193388"/>
      <w:r w:rsidRPr="00C5411D">
        <w:rPr>
          <w:rFonts w:ascii="Arial" w:hAnsi="Arial" w:cs="Arial"/>
          <w:b/>
          <w:bCs/>
          <w:color w:val="auto"/>
        </w:rPr>
        <w:lastRenderedPageBreak/>
        <w:t>Forgot</w:t>
      </w:r>
      <w:r w:rsidR="00C5411D" w:rsidRPr="00C5411D">
        <w:rPr>
          <w:rFonts w:ascii="Arial" w:hAnsi="Arial" w:cs="Arial"/>
          <w:b/>
          <w:bCs/>
          <w:color w:val="auto"/>
        </w:rPr>
        <w:t>ten the</w:t>
      </w:r>
      <w:r w:rsidRPr="00C5411D">
        <w:rPr>
          <w:rFonts w:ascii="Arial" w:hAnsi="Arial" w:cs="Arial"/>
          <w:b/>
          <w:bCs/>
          <w:color w:val="auto"/>
        </w:rPr>
        <w:t xml:space="preserve"> password</w:t>
      </w:r>
      <w:bookmarkEnd w:id="31"/>
      <w:bookmarkEnd w:id="33"/>
    </w:p>
    <w:bookmarkEnd w:id="32"/>
    <w:p w14:paraId="640D2B3D" w14:textId="77777777" w:rsidR="001D238B" w:rsidRDefault="001D238B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Log in Procedure"/>
      </w:tblPr>
      <w:tblGrid>
        <w:gridCol w:w="930"/>
        <w:gridCol w:w="6096"/>
        <w:gridCol w:w="3464"/>
      </w:tblGrid>
      <w:tr w:rsidR="004766A2" w:rsidRPr="00B043BF" w14:paraId="38A95353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42E87856" w14:textId="340A989B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B5D4B90" w14:textId="2CFC5366" w:rsidR="004766A2" w:rsidRDefault="00F3547B" w:rsidP="00913179">
            <w:pPr>
              <w:jc w:val="center"/>
              <w:rPr>
                <w:noProof/>
              </w:rPr>
            </w:pPr>
            <w:r w:rsidRPr="00F3547B">
              <w:rPr>
                <w:noProof/>
              </w:rPr>
              <w:drawing>
                <wp:inline distT="0" distB="0" distL="0" distR="0" wp14:anchorId="67184C97" wp14:editId="31BC5B74">
                  <wp:extent cx="3733800" cy="3428365"/>
                  <wp:effectExtent l="19050" t="19050" r="19050" b="19685"/>
                  <wp:docPr id="96" name="Picture 3" descr="Log in landing page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6434E-57A5-4366-93CD-68C05D0B3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3" descr="Log in landing page ">
                            <a:extLst>
                              <a:ext uri="{FF2B5EF4-FFF2-40B4-BE49-F238E27FC236}">
                                <a16:creationId xmlns:a16="http://schemas.microsoft.com/office/drawing/2014/main" id="{AB66434E-57A5-4366-93CD-68C05D0B3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428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FE7396E" w14:textId="41CA6B53" w:rsidR="00190F3C" w:rsidRPr="00A059ED" w:rsidRDefault="00190F3C" w:rsidP="00D46751">
            <w:pPr>
              <w:rPr>
                <w:rFonts w:ascii="Arial" w:hAnsi="Arial" w:cs="Arial"/>
                <w:noProof/>
              </w:rPr>
            </w:pPr>
            <w:r w:rsidRPr="00190F3C">
              <w:rPr>
                <w:rFonts w:ascii="Arial" w:hAnsi="Arial" w:cs="Arial"/>
                <w:noProof/>
              </w:rPr>
              <w:t xml:space="preserve">Access the </w:t>
            </w:r>
            <w:hyperlink r:id="rId93" w:history="1">
              <w:r w:rsidRPr="00E20C10">
                <w:rPr>
                  <w:rStyle w:val="Hyperlink"/>
                  <w:rFonts w:ascii="Arial" w:hAnsi="Arial" w:cs="Arial"/>
                  <w:noProof/>
                </w:rPr>
                <w:t>DLS landing</w:t>
              </w:r>
            </w:hyperlink>
            <w:r w:rsidRPr="00190F3C">
              <w:rPr>
                <w:rFonts w:ascii="Arial" w:hAnsi="Arial" w:cs="Arial"/>
                <w:noProof/>
              </w:rPr>
              <w:t xml:space="preserve"> page </w:t>
            </w:r>
          </w:p>
          <w:p w14:paraId="74F925A1" w14:textId="77777777" w:rsidR="00190F3C" w:rsidRPr="00A059ED" w:rsidRDefault="00190F3C" w:rsidP="00D46751">
            <w:pPr>
              <w:rPr>
                <w:rFonts w:ascii="Arial" w:hAnsi="Arial" w:cs="Arial"/>
                <w:noProof/>
              </w:rPr>
            </w:pPr>
          </w:p>
          <w:p w14:paraId="5ADAA17F" w14:textId="77777777" w:rsidR="00190F3C" w:rsidRPr="00190F3C" w:rsidRDefault="00190F3C" w:rsidP="00D46751">
            <w:pPr>
              <w:rPr>
                <w:rFonts w:ascii="Arial" w:hAnsi="Arial" w:cs="Arial"/>
                <w:noProof/>
              </w:rPr>
            </w:pPr>
          </w:p>
          <w:p w14:paraId="3492D90C" w14:textId="77777777" w:rsidR="00190F3C" w:rsidRPr="00190F3C" w:rsidRDefault="00190F3C" w:rsidP="00D46751">
            <w:pPr>
              <w:rPr>
                <w:rFonts w:ascii="Arial" w:hAnsi="Arial" w:cs="Arial"/>
                <w:noProof/>
              </w:rPr>
            </w:pPr>
            <w:r w:rsidRPr="00190F3C">
              <w:rPr>
                <w:rFonts w:ascii="Arial" w:hAnsi="Arial" w:cs="Arial"/>
                <w:noProof/>
              </w:rPr>
              <w:t xml:space="preserve">Select: </w:t>
            </w:r>
            <w:r w:rsidRPr="00190F3C">
              <w:rPr>
                <w:rFonts w:ascii="Arial" w:hAnsi="Arial" w:cs="Arial"/>
                <w:b/>
                <w:bCs/>
                <w:noProof/>
              </w:rPr>
              <w:t>Log in</w:t>
            </w:r>
          </w:p>
          <w:p w14:paraId="7528C8B9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4766A2" w:rsidRPr="00B043BF" w14:paraId="25F654C8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679C3B40" w14:textId="77777777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F99F42B" w14:textId="03222177" w:rsidR="004766A2" w:rsidRDefault="006B7FE6" w:rsidP="00913179">
            <w:pPr>
              <w:jc w:val="center"/>
              <w:rPr>
                <w:noProof/>
              </w:rPr>
            </w:pPr>
            <w:r w:rsidRPr="006B7FE6">
              <w:rPr>
                <w:noProof/>
              </w:rPr>
              <w:drawing>
                <wp:inline distT="0" distB="0" distL="0" distR="0" wp14:anchorId="4F6A834F" wp14:editId="545DBABE">
                  <wp:extent cx="3104107" cy="3242206"/>
                  <wp:effectExtent l="19050" t="19050" r="20320" b="15875"/>
                  <wp:docPr id="124" name="Picture 4" descr="Forgot password option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B5C25B-7F7C-4A07-A6C8-4BE05CB80F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4" descr="Forgot password option ">
                            <a:extLst>
                              <a:ext uri="{FF2B5EF4-FFF2-40B4-BE49-F238E27FC236}">
                                <a16:creationId xmlns:a16="http://schemas.microsoft.com/office/drawing/2014/main" id="{8DB5C25B-7F7C-4A07-A6C8-4BE05CB80F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07" cy="3242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45338BE1" w14:textId="77777777" w:rsidR="006B7FE6" w:rsidRPr="006B7FE6" w:rsidRDefault="006B7FE6" w:rsidP="00C37738">
            <w:pPr>
              <w:rPr>
                <w:rFonts w:ascii="Arial" w:hAnsi="Arial" w:cs="Arial"/>
                <w:noProof/>
              </w:rPr>
            </w:pPr>
            <w:r w:rsidRPr="006B7FE6">
              <w:rPr>
                <w:rFonts w:ascii="Arial" w:hAnsi="Arial" w:cs="Arial"/>
                <w:noProof/>
              </w:rPr>
              <w:t xml:space="preserve">Select: </w:t>
            </w:r>
            <w:r w:rsidRPr="006B7FE6">
              <w:rPr>
                <w:rFonts w:ascii="Arial" w:hAnsi="Arial" w:cs="Arial"/>
                <w:b/>
                <w:bCs/>
                <w:noProof/>
              </w:rPr>
              <w:t>Forgot password</w:t>
            </w:r>
          </w:p>
          <w:p w14:paraId="0039015F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4766A2" w:rsidRPr="00B043BF" w14:paraId="4E1AB670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73ACBD80" w14:textId="77777777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4EEC652" w14:textId="1398F204" w:rsidR="004766A2" w:rsidRDefault="00A059ED" w:rsidP="00913179">
            <w:pPr>
              <w:jc w:val="center"/>
              <w:rPr>
                <w:noProof/>
              </w:rPr>
            </w:pPr>
            <w:r w:rsidRPr="00A059ED">
              <w:rPr>
                <w:noProof/>
              </w:rPr>
              <w:drawing>
                <wp:inline distT="0" distB="0" distL="0" distR="0" wp14:anchorId="6D89405E" wp14:editId="3B45EB86">
                  <wp:extent cx="3733800" cy="2378075"/>
                  <wp:effectExtent l="19050" t="19050" r="19050" b="22225"/>
                  <wp:docPr id="133" name="Content Placeholder 4" descr="Reset password option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D27BA9-81F6-47BB-AD29-08EF6F395B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Content Placeholder 4" descr="Reset password option ">
                            <a:extLst>
                              <a:ext uri="{FF2B5EF4-FFF2-40B4-BE49-F238E27FC236}">
                                <a16:creationId xmlns:a16="http://schemas.microsoft.com/office/drawing/2014/main" id="{FDD27BA9-81F6-47BB-AD29-08EF6F395B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78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6F8F65D" w14:textId="77777777" w:rsidR="001F1A87" w:rsidRPr="001F1A87" w:rsidRDefault="001F1A87" w:rsidP="001F1A87">
            <w:pPr>
              <w:rPr>
                <w:rFonts w:ascii="Arial" w:hAnsi="Arial" w:cs="Arial"/>
                <w:noProof/>
              </w:rPr>
            </w:pPr>
            <w:r w:rsidRPr="001F1A87">
              <w:rPr>
                <w:rFonts w:ascii="Arial" w:hAnsi="Arial" w:cs="Arial"/>
                <w:noProof/>
              </w:rPr>
              <w:t xml:space="preserve">Enter your </w:t>
            </w:r>
            <w:r w:rsidRPr="001F1A87">
              <w:rPr>
                <w:rFonts w:ascii="Arial" w:hAnsi="Arial" w:cs="Arial"/>
                <w:b/>
                <w:bCs/>
                <w:noProof/>
              </w:rPr>
              <w:t>email address</w:t>
            </w:r>
          </w:p>
          <w:p w14:paraId="1A11A20E" w14:textId="77777777" w:rsidR="001F1A87" w:rsidRDefault="001F1A87" w:rsidP="001F1A87">
            <w:pPr>
              <w:rPr>
                <w:rFonts w:ascii="Arial" w:hAnsi="Arial" w:cs="Arial"/>
                <w:noProof/>
              </w:rPr>
            </w:pPr>
          </w:p>
          <w:p w14:paraId="7D56674F" w14:textId="77777777" w:rsidR="001F1A87" w:rsidRDefault="001F1A87" w:rsidP="001F1A87">
            <w:pPr>
              <w:rPr>
                <w:rFonts w:ascii="Arial" w:hAnsi="Arial" w:cs="Arial"/>
                <w:noProof/>
              </w:rPr>
            </w:pPr>
          </w:p>
          <w:p w14:paraId="38100575" w14:textId="3182ADE8" w:rsidR="001F1A87" w:rsidRPr="001F1A87" w:rsidRDefault="001F1A87" w:rsidP="001F1A87">
            <w:pPr>
              <w:rPr>
                <w:rFonts w:ascii="Arial" w:hAnsi="Arial" w:cs="Arial"/>
                <w:noProof/>
              </w:rPr>
            </w:pPr>
            <w:r w:rsidRPr="001F1A87">
              <w:rPr>
                <w:rFonts w:ascii="Arial" w:hAnsi="Arial" w:cs="Arial"/>
                <w:noProof/>
              </w:rPr>
              <w:t xml:space="preserve">Select: </w:t>
            </w:r>
            <w:r w:rsidRPr="001F1A87">
              <w:rPr>
                <w:rFonts w:ascii="Arial" w:hAnsi="Arial" w:cs="Arial"/>
                <w:b/>
                <w:bCs/>
                <w:noProof/>
              </w:rPr>
              <w:t>Reset</w:t>
            </w:r>
          </w:p>
          <w:p w14:paraId="173B0425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4766A2" w:rsidRPr="00B043BF" w14:paraId="5FB81F11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348477E6" w14:textId="77777777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8F8752A" w14:textId="259968BB" w:rsidR="004766A2" w:rsidRDefault="00F652EF" w:rsidP="00913179">
            <w:pPr>
              <w:jc w:val="center"/>
              <w:rPr>
                <w:noProof/>
              </w:rPr>
            </w:pPr>
            <w:r w:rsidRPr="00F652EF">
              <w:rPr>
                <w:noProof/>
              </w:rPr>
              <w:drawing>
                <wp:inline distT="0" distB="0" distL="0" distR="0" wp14:anchorId="09538DB4" wp14:editId="198777FD">
                  <wp:extent cx="3733800" cy="2053590"/>
                  <wp:effectExtent l="19050" t="19050" r="19050" b="22860"/>
                  <wp:docPr id="147" name="Picture 8" descr="Confirmation mess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76E478-30C9-489B-B4EB-CC310078A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8" descr="Confirmation message">
                            <a:extLst>
                              <a:ext uri="{FF2B5EF4-FFF2-40B4-BE49-F238E27FC236}">
                                <a16:creationId xmlns:a16="http://schemas.microsoft.com/office/drawing/2014/main" id="{5F76E478-30C9-489B-B4EB-CC310078A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53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0DD7F9F3" w14:textId="0026215D" w:rsidR="00F652EF" w:rsidRPr="009D5CD5" w:rsidRDefault="00F652EF" w:rsidP="00F652EF">
            <w:pPr>
              <w:rPr>
                <w:rFonts w:ascii="Arial" w:hAnsi="Arial" w:cs="Arial"/>
                <w:noProof/>
              </w:rPr>
            </w:pPr>
            <w:r w:rsidRPr="009D5CD5">
              <w:rPr>
                <w:rFonts w:ascii="Arial" w:hAnsi="Arial" w:cs="Arial"/>
                <w:noProof/>
              </w:rPr>
              <w:t>For information: You’ll see an onscreen confirmation message</w:t>
            </w:r>
          </w:p>
          <w:p w14:paraId="4EB3B874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4766A2" w:rsidRPr="00B043BF" w14:paraId="17C43E9E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2F831E3A" w14:textId="77777777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542B7687" w14:textId="3443A015" w:rsidR="004766A2" w:rsidRDefault="0064314C" w:rsidP="0091317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6103AC" wp14:editId="2BB08BFC">
                      <wp:extent cx="3733800" cy="907415"/>
                      <wp:effectExtent l="19050" t="19050" r="19050" b="26035"/>
                      <wp:docPr id="157" name="Group 157" descr="email link to reset passwor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907415"/>
                                <a:chOff x="0" y="0"/>
                                <a:chExt cx="3733800" cy="90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Content Placeholder 4">
                                  <a:extLst>
                                    <a:ext uri="{FF2B5EF4-FFF2-40B4-BE49-F238E27FC236}">
                                      <a16:creationId xmlns:a16="http://schemas.microsoft.com/office/drawing/2014/main" id="{17C53E8C-ABC4-4EA7-AC3C-B013D0065647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0" cy="9074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823788" y="465980"/>
                                  <a:ext cx="227393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6="http://schemas.microsoft.com/office/drawing/2014/main"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        <w:pict w14:anchorId="26E8908F">
                    <v:group id="Group 157" style="width:294pt;height:71.45pt;mso-position-horizontal-relative:char;mso-position-vertical-relative:line" alt="email link to reset password" coordsize="37338,9074" o:spid="_x0000_s1026" w14:anchorId="7FF9CC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">
                      <v:rect id="Rectangle 155" style="position:absolute;left:8237;top:4659;width:22740;height:1899;visibility:visible;mso-wrap-style:square;v-text-anchor:middle" o:spid="_x0000_s1027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4" w:type="dxa"/>
            <w:vAlign w:val="center"/>
          </w:tcPr>
          <w:p w14:paraId="30F158E1" w14:textId="77777777" w:rsidR="00F51751" w:rsidRPr="00F51751" w:rsidRDefault="00F51751" w:rsidP="00F51751">
            <w:pPr>
              <w:rPr>
                <w:rFonts w:ascii="Arial" w:hAnsi="Arial" w:cs="Arial"/>
                <w:noProof/>
              </w:rPr>
            </w:pPr>
            <w:r w:rsidRPr="00F51751">
              <w:rPr>
                <w:rFonts w:ascii="Arial" w:hAnsi="Arial" w:cs="Arial"/>
                <w:noProof/>
              </w:rPr>
              <w:t xml:space="preserve">You’ll receive a email that provides a 2 hour time limited reset link </w:t>
            </w:r>
          </w:p>
          <w:p w14:paraId="436B37FC" w14:textId="77777777" w:rsidR="00F51751" w:rsidRDefault="00F51751" w:rsidP="00F51751">
            <w:pPr>
              <w:rPr>
                <w:rFonts w:ascii="Arial" w:hAnsi="Arial" w:cs="Arial"/>
                <w:noProof/>
              </w:rPr>
            </w:pPr>
          </w:p>
          <w:p w14:paraId="35EB8FDF" w14:textId="4E6CEA74" w:rsidR="00F51751" w:rsidRPr="00F51751" w:rsidRDefault="00F51751" w:rsidP="00F51751">
            <w:pPr>
              <w:rPr>
                <w:rFonts w:ascii="Arial" w:hAnsi="Arial" w:cs="Arial"/>
                <w:noProof/>
              </w:rPr>
            </w:pPr>
            <w:r w:rsidRPr="00F51751">
              <w:rPr>
                <w:rFonts w:ascii="Arial" w:hAnsi="Arial" w:cs="Arial"/>
                <w:noProof/>
              </w:rPr>
              <w:t>Select</w:t>
            </w:r>
            <w:r w:rsidRPr="00F51751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Pr="00F51751">
              <w:rPr>
                <w:rFonts w:ascii="Arial" w:hAnsi="Arial" w:cs="Arial"/>
                <w:noProof/>
              </w:rPr>
              <w:t>the</w:t>
            </w:r>
            <w:r w:rsidRPr="00F51751">
              <w:rPr>
                <w:rFonts w:ascii="Arial" w:hAnsi="Arial" w:cs="Arial"/>
                <w:b/>
                <w:bCs/>
                <w:noProof/>
              </w:rPr>
              <w:t xml:space="preserve"> link</w:t>
            </w:r>
          </w:p>
          <w:p w14:paraId="226F029E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4766A2" w:rsidRPr="00B043BF" w14:paraId="7D86B63F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13EFAA96" w14:textId="77777777" w:rsidR="004766A2" w:rsidRPr="00215AD3" w:rsidRDefault="004766A2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6C7000C0" w14:textId="29FADC66" w:rsidR="004766A2" w:rsidRDefault="00F51751" w:rsidP="00913179">
            <w:pPr>
              <w:jc w:val="center"/>
              <w:rPr>
                <w:noProof/>
              </w:rPr>
            </w:pPr>
            <w:r w:rsidRPr="00F51751">
              <w:rPr>
                <w:noProof/>
              </w:rPr>
              <w:drawing>
                <wp:inline distT="0" distB="0" distL="0" distR="0" wp14:anchorId="17E5FDBD" wp14:editId="5D62C0E0">
                  <wp:extent cx="3733800" cy="2462530"/>
                  <wp:effectExtent l="19050" t="19050" r="19050" b="13970"/>
                  <wp:docPr id="17" name="Picture 9" descr="Reset passwo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2FD12A-71DB-422D-9739-6A40793AE9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Reset password">
                            <a:extLst>
                              <a:ext uri="{FF2B5EF4-FFF2-40B4-BE49-F238E27FC236}">
                                <a16:creationId xmlns:a16="http://schemas.microsoft.com/office/drawing/2014/main" id="{F52FD12A-71DB-422D-9739-6A40793AE9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6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24B56F0A" w14:textId="77777777" w:rsidR="0075743E" w:rsidRPr="0075743E" w:rsidRDefault="0075743E" w:rsidP="0075743E">
            <w:pPr>
              <w:rPr>
                <w:rFonts w:ascii="Arial" w:hAnsi="Arial" w:cs="Arial"/>
                <w:noProof/>
              </w:rPr>
            </w:pPr>
            <w:r w:rsidRPr="0075743E">
              <w:rPr>
                <w:rFonts w:ascii="Arial" w:hAnsi="Arial" w:cs="Arial"/>
                <w:noProof/>
              </w:rPr>
              <w:t>Complete the fields</w:t>
            </w:r>
          </w:p>
          <w:p w14:paraId="47DFE4F1" w14:textId="77777777" w:rsidR="0075743E" w:rsidRDefault="0075743E" w:rsidP="0075743E">
            <w:pPr>
              <w:rPr>
                <w:rFonts w:ascii="Arial" w:hAnsi="Arial" w:cs="Arial"/>
                <w:noProof/>
              </w:rPr>
            </w:pPr>
          </w:p>
          <w:p w14:paraId="18627958" w14:textId="77777777" w:rsidR="0075743E" w:rsidRDefault="0075743E" w:rsidP="0075743E">
            <w:pPr>
              <w:rPr>
                <w:rFonts w:ascii="Arial" w:hAnsi="Arial" w:cs="Arial"/>
                <w:noProof/>
              </w:rPr>
            </w:pPr>
          </w:p>
          <w:p w14:paraId="5F71988A" w14:textId="735ED6C7" w:rsidR="0075743E" w:rsidRPr="0075743E" w:rsidRDefault="0075743E" w:rsidP="0075743E">
            <w:pPr>
              <w:rPr>
                <w:rFonts w:ascii="Arial" w:hAnsi="Arial" w:cs="Arial"/>
                <w:noProof/>
              </w:rPr>
            </w:pPr>
            <w:r w:rsidRPr="0075743E">
              <w:rPr>
                <w:rFonts w:ascii="Arial" w:hAnsi="Arial" w:cs="Arial"/>
                <w:noProof/>
              </w:rPr>
              <w:t>Selec</w:t>
            </w:r>
            <w:r w:rsidRPr="002A57ED">
              <w:rPr>
                <w:rFonts w:ascii="Arial" w:hAnsi="Arial" w:cs="Arial"/>
                <w:noProof/>
              </w:rPr>
              <w:t>t:</w:t>
            </w:r>
            <w:r w:rsidRPr="0075743E">
              <w:rPr>
                <w:rFonts w:ascii="Arial" w:hAnsi="Arial" w:cs="Arial"/>
                <w:b/>
                <w:bCs/>
                <w:noProof/>
              </w:rPr>
              <w:t xml:space="preserve"> Reset password</w:t>
            </w:r>
          </w:p>
          <w:p w14:paraId="1FD9B1CD" w14:textId="77777777" w:rsidR="004766A2" w:rsidRPr="00A059ED" w:rsidRDefault="004766A2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F51751" w:rsidRPr="00B043BF" w14:paraId="1D539C73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158C8687" w14:textId="77777777" w:rsidR="00F51751" w:rsidRPr="00215AD3" w:rsidRDefault="00F51751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B11A762" w14:textId="6B818D7F" w:rsidR="00F51751" w:rsidRPr="00F51751" w:rsidRDefault="000B4409" w:rsidP="00913179">
            <w:pPr>
              <w:jc w:val="center"/>
              <w:rPr>
                <w:noProof/>
              </w:rPr>
            </w:pPr>
            <w:r w:rsidRPr="000B4409">
              <w:rPr>
                <w:noProof/>
              </w:rPr>
              <w:drawing>
                <wp:inline distT="0" distB="0" distL="0" distR="0" wp14:anchorId="641E2E9B" wp14:editId="133C7FDF">
                  <wp:extent cx="3733800" cy="1699260"/>
                  <wp:effectExtent l="19050" t="19050" r="19050" b="15240"/>
                  <wp:docPr id="162" name="Picture 11" descr="Login option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020279-76BF-4E55-BDAA-C77E58F775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1" descr="Login option ">
                            <a:extLst>
                              <a:ext uri="{FF2B5EF4-FFF2-40B4-BE49-F238E27FC236}">
                                <a16:creationId xmlns:a16="http://schemas.microsoft.com/office/drawing/2014/main" id="{78020279-76BF-4E55-BDAA-C77E58F775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1B39A504" w14:textId="77777777" w:rsidR="000B4409" w:rsidRPr="000B4409" w:rsidRDefault="000B4409" w:rsidP="000B4409">
            <w:pPr>
              <w:rPr>
                <w:rFonts w:ascii="Arial" w:hAnsi="Arial" w:cs="Arial"/>
                <w:noProof/>
              </w:rPr>
            </w:pPr>
            <w:r w:rsidRPr="000B4409">
              <w:rPr>
                <w:rFonts w:ascii="Arial" w:hAnsi="Arial" w:cs="Arial"/>
                <w:noProof/>
              </w:rPr>
              <w:t xml:space="preserve">Select: </w:t>
            </w:r>
            <w:r w:rsidRPr="000B4409">
              <w:rPr>
                <w:rFonts w:ascii="Arial" w:hAnsi="Arial" w:cs="Arial"/>
                <w:b/>
                <w:bCs/>
                <w:noProof/>
              </w:rPr>
              <w:t>Login</w:t>
            </w:r>
          </w:p>
          <w:p w14:paraId="7F4F393C" w14:textId="77777777" w:rsidR="00F51751" w:rsidRPr="00A059ED" w:rsidRDefault="00F51751" w:rsidP="00D46751">
            <w:pPr>
              <w:rPr>
                <w:rFonts w:ascii="Arial" w:hAnsi="Arial" w:cs="Arial"/>
                <w:noProof/>
              </w:rPr>
            </w:pPr>
          </w:p>
        </w:tc>
      </w:tr>
      <w:tr w:rsidR="00217AEB" w:rsidRPr="00B043BF" w14:paraId="1D72B7DE" w14:textId="77777777" w:rsidTr="00D46751">
        <w:tc>
          <w:tcPr>
            <w:tcW w:w="930" w:type="dxa"/>
            <w:shd w:val="clear" w:color="auto" w:fill="D9D9D9" w:themeFill="background1" w:themeFillShade="D9"/>
          </w:tcPr>
          <w:p w14:paraId="4716A894" w14:textId="77777777" w:rsidR="00217AEB" w:rsidRPr="00215AD3" w:rsidRDefault="00217AEB" w:rsidP="009D5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  <w:vAlign w:val="center"/>
          </w:tcPr>
          <w:p w14:paraId="4B4E208A" w14:textId="027EF2BF" w:rsidR="00217AEB" w:rsidRPr="000B4409" w:rsidRDefault="00217AEB" w:rsidP="009131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33B36" wp14:editId="57737ECE">
                  <wp:extent cx="3733800" cy="1531620"/>
                  <wp:effectExtent l="19050" t="19050" r="19050" b="11430"/>
                  <wp:docPr id="16" name="Picture 16" descr="Account lo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ccount locked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53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14:paraId="36C637BF" w14:textId="77777777" w:rsidR="009D5CD5" w:rsidRDefault="00217AEB" w:rsidP="000B4409">
            <w:pPr>
              <w:rPr>
                <w:rFonts w:ascii="Arial" w:hAnsi="Arial" w:cs="Arial"/>
                <w:noProof/>
              </w:rPr>
            </w:pPr>
            <w:r w:rsidRPr="009D5CD5">
              <w:rPr>
                <w:rFonts w:ascii="Arial" w:hAnsi="Arial" w:cs="Arial"/>
                <w:noProof/>
              </w:rPr>
              <w:t xml:space="preserve">For information: </w:t>
            </w:r>
          </w:p>
          <w:p w14:paraId="0F4321C2" w14:textId="6D557473" w:rsidR="00217AEB" w:rsidRPr="009D5CD5" w:rsidRDefault="00217AEB" w:rsidP="000B4409">
            <w:pPr>
              <w:rPr>
                <w:rFonts w:ascii="Arial" w:hAnsi="Arial" w:cs="Arial"/>
                <w:noProof/>
              </w:rPr>
            </w:pPr>
            <w:r w:rsidRPr="009D5CD5">
              <w:rPr>
                <w:rFonts w:ascii="Arial" w:hAnsi="Arial" w:cs="Arial"/>
                <w:noProof/>
              </w:rPr>
              <w:t xml:space="preserve">If at any time you receive an </w:t>
            </w:r>
            <w:r w:rsidRPr="009D5CD5">
              <w:rPr>
                <w:rFonts w:ascii="Arial" w:hAnsi="Arial" w:cs="Arial"/>
                <w:b/>
                <w:bCs/>
                <w:noProof/>
              </w:rPr>
              <w:t>Account locked</w:t>
            </w:r>
            <w:r w:rsidRPr="009D5CD5">
              <w:rPr>
                <w:rFonts w:ascii="Arial" w:hAnsi="Arial" w:cs="Arial"/>
                <w:noProof/>
              </w:rPr>
              <w:t xml:space="preserve"> message</w:t>
            </w:r>
            <w:r w:rsidR="009D5CD5">
              <w:rPr>
                <w:rFonts w:ascii="Arial" w:hAnsi="Arial" w:cs="Arial"/>
                <w:noProof/>
              </w:rPr>
              <w:t>,</w:t>
            </w:r>
            <w:r w:rsidRPr="009D5CD5">
              <w:rPr>
                <w:rFonts w:ascii="Arial" w:hAnsi="Arial" w:cs="Arial"/>
                <w:noProof/>
              </w:rPr>
              <w:t xml:space="preserve"> you should follow the </w:t>
            </w:r>
            <w:hyperlink w:anchor="ForgotPassword" w:history="1">
              <w:r w:rsidRPr="009D5CD5">
                <w:rPr>
                  <w:rStyle w:val="Hyperlink"/>
                  <w:rFonts w:ascii="Arial" w:hAnsi="Arial" w:cs="Arial"/>
                  <w:noProof/>
                </w:rPr>
                <w:t>Forgot password</w:t>
              </w:r>
            </w:hyperlink>
            <w:r w:rsidRPr="009D5CD5">
              <w:rPr>
                <w:rFonts w:ascii="Arial" w:hAnsi="Arial" w:cs="Arial"/>
                <w:noProof/>
              </w:rPr>
              <w:t xml:space="preserve"> process</w:t>
            </w:r>
          </w:p>
        </w:tc>
      </w:tr>
    </w:tbl>
    <w:p w14:paraId="4D6F69AF" w14:textId="77777777" w:rsidR="006131BF" w:rsidRDefault="006131BF" w:rsidP="006131BF"/>
    <w:p w14:paraId="2BFAC6D9" w14:textId="77777777" w:rsidR="000B4409" w:rsidRDefault="000B4409" w:rsidP="003418FB">
      <w:pPr>
        <w:rPr>
          <w:b/>
          <w:bCs/>
          <w:color w:val="FF0000"/>
          <w:sz w:val="32"/>
          <w:szCs w:val="32"/>
        </w:rPr>
      </w:pPr>
    </w:p>
    <w:p w14:paraId="33F89B33" w14:textId="77777777" w:rsidR="000B4409" w:rsidRDefault="000B4409" w:rsidP="003418FB">
      <w:pPr>
        <w:rPr>
          <w:b/>
          <w:bCs/>
          <w:color w:val="FF0000"/>
          <w:sz w:val="32"/>
          <w:szCs w:val="32"/>
        </w:rPr>
      </w:pPr>
    </w:p>
    <w:p w14:paraId="7712C126" w14:textId="77777777" w:rsidR="000B4409" w:rsidRPr="00F93FE1" w:rsidRDefault="000B4409" w:rsidP="003418FB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6943AB8" w14:textId="3A1858C7" w:rsidR="006131BF" w:rsidRPr="00F93FE1" w:rsidRDefault="003418FB" w:rsidP="006131BF">
      <w:pPr>
        <w:rPr>
          <w:rFonts w:ascii="Arial" w:hAnsi="Arial" w:cs="Arial"/>
        </w:rPr>
      </w:pPr>
      <w:r w:rsidRPr="00F93FE1">
        <w:rPr>
          <w:rFonts w:ascii="Arial" w:hAnsi="Arial" w:cs="Arial"/>
          <w:b/>
          <w:bCs/>
          <w:sz w:val="32"/>
          <w:szCs w:val="32"/>
        </w:rPr>
        <w:t>For support</w:t>
      </w:r>
      <w:r w:rsidR="00F93FE1">
        <w:rPr>
          <w:rFonts w:ascii="Arial" w:hAnsi="Arial" w:cs="Arial"/>
          <w:b/>
          <w:bCs/>
          <w:sz w:val="32"/>
          <w:szCs w:val="32"/>
        </w:rPr>
        <w:t>, please</w:t>
      </w:r>
      <w:r w:rsidRPr="00F93FE1">
        <w:rPr>
          <w:rFonts w:ascii="Arial" w:hAnsi="Arial" w:cs="Arial"/>
          <w:b/>
          <w:bCs/>
          <w:sz w:val="32"/>
          <w:szCs w:val="32"/>
        </w:rPr>
        <w:t xml:space="preserve"> contact: </w:t>
      </w:r>
      <w:r w:rsidR="00F93FE1">
        <w:rPr>
          <w:rFonts w:ascii="Arial" w:hAnsi="Arial" w:cs="Arial"/>
          <w:sz w:val="32"/>
          <w:szCs w:val="32"/>
        </w:rPr>
        <w:t>t</w:t>
      </w:r>
      <w:r w:rsidRPr="00F93FE1">
        <w:rPr>
          <w:rFonts w:ascii="Arial" w:hAnsi="Arial" w:cs="Arial"/>
          <w:sz w:val="32"/>
          <w:szCs w:val="32"/>
        </w:rPr>
        <w:t>he local clinical centre manager or administrator at your organisation.</w:t>
      </w:r>
    </w:p>
    <w:sectPr w:rsidR="006131BF" w:rsidRPr="00F93FE1" w:rsidSect="00137107">
      <w:footerReference w:type="default" r:id="rId101"/>
      <w:headerReference w:type="first" r:id="rId102"/>
      <w:footerReference w:type="first" r:id="rId103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88B6" w14:textId="77777777" w:rsidR="00025FB0" w:rsidRDefault="00025FB0" w:rsidP="00C37ED2">
      <w:r>
        <w:separator/>
      </w:r>
    </w:p>
  </w:endnote>
  <w:endnote w:type="continuationSeparator" w:id="0">
    <w:p w14:paraId="6E436F4B" w14:textId="77777777" w:rsidR="00025FB0" w:rsidRDefault="00025FB0" w:rsidP="00C37ED2">
      <w:r>
        <w:continuationSeparator/>
      </w:r>
    </w:p>
  </w:endnote>
  <w:endnote w:type="continuationNotice" w:id="1">
    <w:p w14:paraId="360DDDE9" w14:textId="77777777" w:rsidR="00025FB0" w:rsidRDefault="0002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542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B34DA0" w14:textId="77777777" w:rsidR="00B5364E" w:rsidRDefault="00B5364E" w:rsidP="00B5364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IV Therapy Passport – </w:t>
            </w:r>
          </w:p>
          <w:p w14:paraId="5FC423AD" w14:textId="4CB5F7BF" w:rsidR="00C37ED2" w:rsidRDefault="00B5364E" w:rsidP="00B5364E">
            <w:pPr>
              <w:pStyle w:val="Footer"/>
            </w:pPr>
            <w:r w:rsidRPr="00973B24">
              <w:rPr>
                <w:rFonts w:ascii="Arial" w:hAnsi="Arial" w:cs="Arial"/>
              </w:rPr>
              <w:fldChar w:fldCharType="begin"/>
            </w:r>
            <w:r w:rsidRPr="00973B24">
              <w:rPr>
                <w:rFonts w:ascii="Arial" w:hAnsi="Arial" w:cs="Arial"/>
              </w:rPr>
              <w:instrText xml:space="preserve"> FILENAME \* MERGEFORMAT </w:instrText>
            </w:r>
            <w:r w:rsidRPr="00973B24">
              <w:rPr>
                <w:rFonts w:ascii="Arial" w:hAnsi="Arial" w:cs="Arial"/>
              </w:rPr>
              <w:fldChar w:fldCharType="separate"/>
            </w:r>
            <w:r w:rsidRPr="00973B24">
              <w:rPr>
                <w:rFonts w:ascii="Arial" w:hAnsi="Arial" w:cs="Arial"/>
                <w:noProof/>
              </w:rPr>
              <w:t xml:space="preserve">Educator </w:t>
            </w:r>
            <w:r>
              <w:rPr>
                <w:rFonts w:ascii="Arial" w:hAnsi="Arial" w:cs="Arial"/>
                <w:noProof/>
              </w:rPr>
              <w:t xml:space="preserve">/ </w:t>
            </w:r>
            <w:r w:rsidRPr="00973B24">
              <w:rPr>
                <w:rFonts w:ascii="Arial" w:hAnsi="Arial" w:cs="Arial"/>
                <w:noProof/>
              </w:rPr>
              <w:t xml:space="preserve">Manager </w:t>
            </w:r>
            <w:r>
              <w:rPr>
                <w:rFonts w:ascii="Arial" w:hAnsi="Arial" w:cs="Arial"/>
                <w:noProof/>
              </w:rPr>
              <w:t>G</w:t>
            </w:r>
            <w:r w:rsidRPr="00973B24">
              <w:rPr>
                <w:rFonts w:ascii="Arial" w:hAnsi="Arial" w:cs="Arial"/>
                <w:noProof/>
              </w:rPr>
              <w:t xml:space="preserve">uide </w:t>
            </w:r>
            <w:r w:rsidRPr="00973B24">
              <w:rPr>
                <w:rFonts w:ascii="Arial" w:hAnsi="Arial" w:cs="Arial"/>
                <w:noProof/>
              </w:rPr>
              <w:fldChar w:fldCharType="end"/>
            </w:r>
            <w:r w:rsidR="003B628D">
              <w:t xml:space="preserve">                                                                                          </w:t>
            </w:r>
            <w:r w:rsidR="00C37ED2">
              <w:t xml:space="preserve">Page </w:t>
            </w:r>
            <w:r w:rsidR="00C37ED2">
              <w:rPr>
                <w:b/>
                <w:color w:val="2B579A"/>
                <w:shd w:val="clear" w:color="auto" w:fill="E6E6E6"/>
              </w:rPr>
              <w:fldChar w:fldCharType="begin"/>
            </w:r>
            <w:r w:rsidR="00C37ED2">
              <w:rPr>
                <w:b/>
                <w:bCs/>
              </w:rPr>
              <w:instrText xml:space="preserve"> PAGE </w:instrText>
            </w:r>
            <w:r w:rsidR="00C37ED2">
              <w:rPr>
                <w:b/>
                <w:color w:val="2B579A"/>
                <w:shd w:val="clear" w:color="auto" w:fill="E6E6E6"/>
              </w:rPr>
              <w:fldChar w:fldCharType="separate"/>
            </w:r>
            <w:r w:rsidR="00C37ED2">
              <w:rPr>
                <w:b/>
                <w:bCs/>
                <w:noProof/>
              </w:rPr>
              <w:t>2</w:t>
            </w:r>
            <w:r w:rsidR="00C37ED2">
              <w:rPr>
                <w:b/>
                <w:color w:val="2B579A"/>
                <w:shd w:val="clear" w:color="auto" w:fill="E6E6E6"/>
              </w:rPr>
              <w:fldChar w:fldCharType="end"/>
            </w:r>
            <w:r w:rsidR="00C37ED2">
              <w:t xml:space="preserve"> of </w:t>
            </w:r>
            <w:r w:rsidR="00C37ED2">
              <w:rPr>
                <w:b/>
                <w:color w:val="2B579A"/>
                <w:shd w:val="clear" w:color="auto" w:fill="E6E6E6"/>
              </w:rPr>
              <w:fldChar w:fldCharType="begin"/>
            </w:r>
            <w:r w:rsidR="00C37ED2">
              <w:rPr>
                <w:b/>
                <w:bCs/>
              </w:rPr>
              <w:instrText xml:space="preserve"> NUMPAGES  </w:instrText>
            </w:r>
            <w:r w:rsidR="00C37ED2">
              <w:rPr>
                <w:b/>
                <w:color w:val="2B579A"/>
                <w:shd w:val="clear" w:color="auto" w:fill="E6E6E6"/>
              </w:rPr>
              <w:fldChar w:fldCharType="separate"/>
            </w:r>
            <w:r w:rsidR="00C37ED2">
              <w:rPr>
                <w:b/>
                <w:bCs/>
                <w:noProof/>
              </w:rPr>
              <w:t>2</w:t>
            </w:r>
            <w:r w:rsidR="00C37ED2">
              <w:rPr>
                <w:b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2BD50BD9" w14:textId="77777777" w:rsidR="00C37ED2" w:rsidRDefault="00C37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F6D" w14:textId="0EA18AF5" w:rsidR="007925AF" w:rsidRDefault="00D13DB7">
    <w:pPr>
      <w:pStyle w:val="Footer"/>
      <w:rPr>
        <w:rFonts w:ascii="Arial" w:hAnsi="Arial" w:cs="Arial"/>
      </w:rPr>
    </w:pPr>
    <w:r>
      <w:rPr>
        <w:rFonts w:ascii="Arial" w:hAnsi="Arial" w:cs="Arial"/>
      </w:rPr>
      <w:t>Digital IV T</w:t>
    </w:r>
    <w:r w:rsidR="007925AF">
      <w:rPr>
        <w:rFonts w:ascii="Arial" w:hAnsi="Arial" w:cs="Arial"/>
      </w:rPr>
      <w:t xml:space="preserve">herapy Passport – </w:t>
    </w:r>
  </w:p>
  <w:p w14:paraId="40138266" w14:textId="7AEFAECF" w:rsidR="00C37ED2" w:rsidRDefault="00355265">
    <w:pPr>
      <w:pStyle w:val="Footer"/>
    </w:pPr>
    <w:r w:rsidRPr="00973B24">
      <w:rPr>
        <w:rFonts w:ascii="Arial" w:hAnsi="Arial" w:cs="Arial"/>
      </w:rPr>
      <w:fldChar w:fldCharType="begin"/>
    </w:r>
    <w:r w:rsidRPr="00973B24">
      <w:rPr>
        <w:rFonts w:ascii="Arial" w:hAnsi="Arial" w:cs="Arial"/>
      </w:rPr>
      <w:instrText xml:space="preserve"> FILENAME \* MERGEFORMAT </w:instrText>
    </w:r>
    <w:r w:rsidRPr="00973B24">
      <w:rPr>
        <w:rFonts w:ascii="Arial" w:hAnsi="Arial" w:cs="Arial"/>
      </w:rPr>
      <w:fldChar w:fldCharType="separate"/>
    </w:r>
    <w:r w:rsidR="00F943AB" w:rsidRPr="00973B24">
      <w:rPr>
        <w:rFonts w:ascii="Arial" w:hAnsi="Arial" w:cs="Arial"/>
        <w:noProof/>
      </w:rPr>
      <w:t xml:space="preserve">Educator </w:t>
    </w:r>
    <w:r w:rsidR="00FB4E0F">
      <w:rPr>
        <w:rFonts w:ascii="Arial" w:hAnsi="Arial" w:cs="Arial"/>
        <w:noProof/>
      </w:rPr>
      <w:t xml:space="preserve">/ </w:t>
    </w:r>
    <w:r w:rsidR="00532154" w:rsidRPr="00973B24">
      <w:rPr>
        <w:rFonts w:ascii="Arial" w:hAnsi="Arial" w:cs="Arial"/>
        <w:noProof/>
      </w:rPr>
      <w:t>Manager</w:t>
    </w:r>
    <w:r w:rsidR="006C3333" w:rsidRPr="00973B24">
      <w:rPr>
        <w:rFonts w:ascii="Arial" w:hAnsi="Arial" w:cs="Arial"/>
        <w:noProof/>
      </w:rPr>
      <w:t xml:space="preserve"> </w:t>
    </w:r>
    <w:r w:rsidR="00FB4E0F">
      <w:rPr>
        <w:rFonts w:ascii="Arial" w:hAnsi="Arial" w:cs="Arial"/>
        <w:noProof/>
      </w:rPr>
      <w:t>G</w:t>
    </w:r>
    <w:r w:rsidR="006C3333" w:rsidRPr="00973B24">
      <w:rPr>
        <w:rFonts w:ascii="Arial" w:hAnsi="Arial" w:cs="Arial"/>
        <w:noProof/>
      </w:rPr>
      <w:t xml:space="preserve">uide </w:t>
    </w:r>
    <w:r w:rsidRPr="00973B24">
      <w:rPr>
        <w:rFonts w:ascii="Arial" w:hAnsi="Arial" w:cs="Arial"/>
        <w:noProof/>
      </w:rPr>
      <w:fldChar w:fldCharType="end"/>
    </w:r>
    <w:r w:rsidR="00C37ED2" w:rsidRPr="00973B24">
      <w:rPr>
        <w:rFonts w:ascii="Arial" w:hAnsi="Arial" w:cs="Arial"/>
      </w:rPr>
      <w:tab/>
    </w:r>
    <w:r w:rsidR="00C37ED2">
      <w:tab/>
    </w:r>
    <w:r w:rsidR="00C37ED2" w:rsidRPr="00973B24">
      <w:rPr>
        <w:rFonts w:ascii="Arial" w:hAnsi="Arial" w:cs="Arial"/>
      </w:rPr>
      <w:t xml:space="preserve">Page </w: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begin"/>
    </w:r>
    <w:r w:rsidR="00C37ED2" w:rsidRPr="00973B24">
      <w:rPr>
        <w:rFonts w:ascii="Arial" w:hAnsi="Arial" w:cs="Arial"/>
        <w:b/>
        <w:bCs/>
      </w:rPr>
      <w:instrText xml:space="preserve"> PAGE  \* Arabic  \* MERGEFORMAT </w:instrTex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separate"/>
    </w:r>
    <w:r w:rsidR="00C37ED2" w:rsidRPr="00973B24">
      <w:rPr>
        <w:rFonts w:ascii="Arial" w:hAnsi="Arial" w:cs="Arial"/>
        <w:b/>
        <w:bCs/>
        <w:noProof/>
      </w:rPr>
      <w:t>1</w: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end"/>
    </w:r>
    <w:r w:rsidR="00C37ED2" w:rsidRPr="00973B24">
      <w:rPr>
        <w:rFonts w:ascii="Arial" w:hAnsi="Arial" w:cs="Arial"/>
      </w:rPr>
      <w:t xml:space="preserve"> of </w: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begin"/>
    </w:r>
    <w:r w:rsidR="00C37ED2" w:rsidRPr="00973B24">
      <w:rPr>
        <w:rFonts w:ascii="Arial" w:hAnsi="Arial" w:cs="Arial"/>
        <w:b/>
        <w:bCs/>
      </w:rPr>
      <w:instrText xml:space="preserve"> NUMPAGES  \* Arabic  \* MERGEFORMAT </w:instrTex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separate"/>
    </w:r>
    <w:r w:rsidR="00C37ED2" w:rsidRPr="00973B24">
      <w:rPr>
        <w:rFonts w:ascii="Arial" w:hAnsi="Arial" w:cs="Arial"/>
        <w:b/>
        <w:bCs/>
        <w:noProof/>
      </w:rPr>
      <w:t>2</w:t>
    </w:r>
    <w:r w:rsidR="00C37ED2" w:rsidRPr="00973B24">
      <w:rPr>
        <w:rFonts w:ascii="Arial" w:hAnsi="Arial" w:cs="Arial"/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EF69" w14:textId="77777777" w:rsidR="00025FB0" w:rsidRDefault="00025FB0" w:rsidP="00C37ED2">
      <w:r>
        <w:separator/>
      </w:r>
    </w:p>
  </w:footnote>
  <w:footnote w:type="continuationSeparator" w:id="0">
    <w:p w14:paraId="70BC52DF" w14:textId="77777777" w:rsidR="00025FB0" w:rsidRDefault="00025FB0" w:rsidP="00C37ED2">
      <w:r>
        <w:continuationSeparator/>
      </w:r>
    </w:p>
  </w:footnote>
  <w:footnote w:type="continuationNotice" w:id="1">
    <w:p w14:paraId="15BF38D2" w14:textId="77777777" w:rsidR="00025FB0" w:rsidRDefault="00025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20FB" w14:textId="344FB9AF" w:rsidR="00612D0A" w:rsidRPr="00973B24" w:rsidRDefault="00476629" w:rsidP="00612D0A">
    <w:pPr>
      <w:pStyle w:val="Heading1"/>
      <w:rPr>
        <w:rFonts w:ascii="Arial" w:hAnsi="Arial" w:cs="Arial"/>
      </w:rPr>
    </w:pPr>
    <w:r w:rsidRPr="00F3354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6EDCB5A" wp14:editId="28D3BBFE">
          <wp:simplePos x="0" y="0"/>
          <wp:positionH relativeFrom="column">
            <wp:posOffset>3604161</wp:posOffset>
          </wp:positionH>
          <wp:positionV relativeFrom="page">
            <wp:posOffset>231569</wp:posOffset>
          </wp:positionV>
          <wp:extent cx="2852420" cy="762000"/>
          <wp:effectExtent l="0" t="0" r="5080" b="0"/>
          <wp:wrapTight wrapText="bothSides">
            <wp:wrapPolygon edited="0">
              <wp:start x="0" y="0"/>
              <wp:lineTo x="0" y="21060"/>
              <wp:lineTo x="21494" y="21060"/>
              <wp:lineTo x="21494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1DDD0" w14:textId="0644243E" w:rsidR="00C37ED2" w:rsidRPr="00612D0A" w:rsidRDefault="00C37ED2" w:rsidP="0061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A229"/>
    <w:multiLevelType w:val="hybridMultilevel"/>
    <w:tmpl w:val="35EC04F8"/>
    <w:lvl w:ilvl="0" w:tplc="03F422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C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C3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8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4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C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B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2F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C0A"/>
    <w:multiLevelType w:val="hybridMultilevel"/>
    <w:tmpl w:val="0FE4F8AC"/>
    <w:lvl w:ilvl="0" w:tplc="935E05E6">
      <w:start w:val="6"/>
      <w:numFmt w:val="upperLetter"/>
      <w:lvlText w:val="%1."/>
      <w:lvlJc w:val="left"/>
      <w:pPr>
        <w:ind w:left="313" w:hanging="171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931"/>
    <w:multiLevelType w:val="hybridMultilevel"/>
    <w:tmpl w:val="F70C1F02"/>
    <w:lvl w:ilvl="0" w:tplc="FFFFFFFF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A18"/>
    <w:multiLevelType w:val="hybridMultilevel"/>
    <w:tmpl w:val="A3CA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7E53"/>
    <w:multiLevelType w:val="hybridMultilevel"/>
    <w:tmpl w:val="C776AC7C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49B3"/>
    <w:multiLevelType w:val="hybridMultilevel"/>
    <w:tmpl w:val="16D66D76"/>
    <w:lvl w:ilvl="0" w:tplc="E3049516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1205C"/>
    <w:multiLevelType w:val="hybridMultilevel"/>
    <w:tmpl w:val="6FA48522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5426"/>
    <w:multiLevelType w:val="hybridMultilevel"/>
    <w:tmpl w:val="DD548644"/>
    <w:lvl w:ilvl="0" w:tplc="3908589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9DC"/>
    <w:multiLevelType w:val="hybridMultilevel"/>
    <w:tmpl w:val="267CC588"/>
    <w:lvl w:ilvl="0" w:tplc="ED80FF84">
      <w:start w:val="4"/>
      <w:numFmt w:val="upperLetter"/>
      <w:lvlText w:val="%1."/>
      <w:lvlJc w:val="left"/>
      <w:pPr>
        <w:ind w:left="284" w:hanging="171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2F43"/>
    <w:multiLevelType w:val="hybridMultilevel"/>
    <w:tmpl w:val="C310E064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A46F6"/>
    <w:multiLevelType w:val="hybridMultilevel"/>
    <w:tmpl w:val="1A1E3064"/>
    <w:lvl w:ilvl="0" w:tplc="8B06DF0C">
      <w:start w:val="1"/>
      <w:numFmt w:val="decimal"/>
      <w:lvlText w:val="%1."/>
      <w:lvlJc w:val="left"/>
      <w:pPr>
        <w:ind w:left="597" w:hanging="1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C60FB"/>
    <w:multiLevelType w:val="hybridMultilevel"/>
    <w:tmpl w:val="6FA48522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B3B69"/>
    <w:multiLevelType w:val="hybridMultilevel"/>
    <w:tmpl w:val="6FA48522"/>
    <w:lvl w:ilvl="0" w:tplc="FFFFFFFF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7D05"/>
    <w:multiLevelType w:val="hybridMultilevel"/>
    <w:tmpl w:val="EAD227FC"/>
    <w:lvl w:ilvl="0" w:tplc="AF36369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E4A"/>
    <w:multiLevelType w:val="hybridMultilevel"/>
    <w:tmpl w:val="00E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37483">
    <w:abstractNumId w:val="13"/>
  </w:num>
  <w:num w:numId="2" w16cid:durableId="1443112354">
    <w:abstractNumId w:val="2"/>
  </w:num>
  <w:num w:numId="3" w16cid:durableId="1255164300">
    <w:abstractNumId w:val="9"/>
  </w:num>
  <w:num w:numId="4" w16cid:durableId="1614285291">
    <w:abstractNumId w:val="12"/>
  </w:num>
  <w:num w:numId="5" w16cid:durableId="1208954847">
    <w:abstractNumId w:val="5"/>
  </w:num>
  <w:num w:numId="6" w16cid:durableId="1072658333">
    <w:abstractNumId w:val="1"/>
  </w:num>
  <w:num w:numId="7" w16cid:durableId="434594466">
    <w:abstractNumId w:val="4"/>
  </w:num>
  <w:num w:numId="8" w16cid:durableId="393234903">
    <w:abstractNumId w:val="6"/>
  </w:num>
  <w:num w:numId="9" w16cid:durableId="823277350">
    <w:abstractNumId w:val="10"/>
  </w:num>
  <w:num w:numId="10" w16cid:durableId="1381630544">
    <w:abstractNumId w:val="8"/>
  </w:num>
  <w:num w:numId="11" w16cid:durableId="1090397094">
    <w:abstractNumId w:val="7"/>
  </w:num>
  <w:num w:numId="12" w16cid:durableId="942566912">
    <w:abstractNumId w:val="11"/>
  </w:num>
  <w:num w:numId="13" w16cid:durableId="12390491">
    <w:abstractNumId w:val="0"/>
  </w:num>
  <w:num w:numId="14" w16cid:durableId="1745881412">
    <w:abstractNumId w:val="3"/>
  </w:num>
  <w:num w:numId="15" w16cid:durableId="16643116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9"/>
    <w:rsid w:val="000001D7"/>
    <w:rsid w:val="00000708"/>
    <w:rsid w:val="0000115B"/>
    <w:rsid w:val="00001DD5"/>
    <w:rsid w:val="00004E40"/>
    <w:rsid w:val="00005B7A"/>
    <w:rsid w:val="00006E81"/>
    <w:rsid w:val="00007027"/>
    <w:rsid w:val="00007863"/>
    <w:rsid w:val="00010656"/>
    <w:rsid w:val="000117CE"/>
    <w:rsid w:val="00013109"/>
    <w:rsid w:val="00013E93"/>
    <w:rsid w:val="00014963"/>
    <w:rsid w:val="00017570"/>
    <w:rsid w:val="00017973"/>
    <w:rsid w:val="000219EC"/>
    <w:rsid w:val="00022C67"/>
    <w:rsid w:val="00024617"/>
    <w:rsid w:val="0002499B"/>
    <w:rsid w:val="00025FB0"/>
    <w:rsid w:val="00027971"/>
    <w:rsid w:val="00030E17"/>
    <w:rsid w:val="00031863"/>
    <w:rsid w:val="00031869"/>
    <w:rsid w:val="00031DEF"/>
    <w:rsid w:val="000324A4"/>
    <w:rsid w:val="00034650"/>
    <w:rsid w:val="00034E0A"/>
    <w:rsid w:val="00036007"/>
    <w:rsid w:val="00040AF4"/>
    <w:rsid w:val="00050254"/>
    <w:rsid w:val="0005134A"/>
    <w:rsid w:val="0005305D"/>
    <w:rsid w:val="000541B6"/>
    <w:rsid w:val="000570DC"/>
    <w:rsid w:val="00057D61"/>
    <w:rsid w:val="000600DF"/>
    <w:rsid w:val="00061CCB"/>
    <w:rsid w:val="00061FCF"/>
    <w:rsid w:val="00065472"/>
    <w:rsid w:val="00066389"/>
    <w:rsid w:val="00067213"/>
    <w:rsid w:val="00070272"/>
    <w:rsid w:val="000738BA"/>
    <w:rsid w:val="000744C1"/>
    <w:rsid w:val="00075B24"/>
    <w:rsid w:val="00077B8F"/>
    <w:rsid w:val="0008039F"/>
    <w:rsid w:val="000813DB"/>
    <w:rsid w:val="000813FE"/>
    <w:rsid w:val="00081801"/>
    <w:rsid w:val="00084228"/>
    <w:rsid w:val="00084683"/>
    <w:rsid w:val="00084815"/>
    <w:rsid w:val="00084CF7"/>
    <w:rsid w:val="000912B6"/>
    <w:rsid w:val="00092385"/>
    <w:rsid w:val="0009250A"/>
    <w:rsid w:val="00092C68"/>
    <w:rsid w:val="00093725"/>
    <w:rsid w:val="00093BA5"/>
    <w:rsid w:val="00094389"/>
    <w:rsid w:val="000953D5"/>
    <w:rsid w:val="00095CCC"/>
    <w:rsid w:val="00097B37"/>
    <w:rsid w:val="000A0781"/>
    <w:rsid w:val="000A1E53"/>
    <w:rsid w:val="000A2EB5"/>
    <w:rsid w:val="000A3D8C"/>
    <w:rsid w:val="000A7928"/>
    <w:rsid w:val="000A7D9F"/>
    <w:rsid w:val="000B22BD"/>
    <w:rsid w:val="000B4409"/>
    <w:rsid w:val="000B45E5"/>
    <w:rsid w:val="000B4A96"/>
    <w:rsid w:val="000B500B"/>
    <w:rsid w:val="000B516D"/>
    <w:rsid w:val="000B5CCF"/>
    <w:rsid w:val="000B5EB9"/>
    <w:rsid w:val="000C42D7"/>
    <w:rsid w:val="000C669D"/>
    <w:rsid w:val="000D2489"/>
    <w:rsid w:val="000D2E00"/>
    <w:rsid w:val="000D3083"/>
    <w:rsid w:val="000D3387"/>
    <w:rsid w:val="000D40AB"/>
    <w:rsid w:val="000D466B"/>
    <w:rsid w:val="000D53D8"/>
    <w:rsid w:val="000D55F0"/>
    <w:rsid w:val="000D55FA"/>
    <w:rsid w:val="000D5DA7"/>
    <w:rsid w:val="000D6E90"/>
    <w:rsid w:val="000E25D3"/>
    <w:rsid w:val="000E4106"/>
    <w:rsid w:val="000E43DB"/>
    <w:rsid w:val="000E7CB4"/>
    <w:rsid w:val="000F01B9"/>
    <w:rsid w:val="000F35DF"/>
    <w:rsid w:val="000F3EE4"/>
    <w:rsid w:val="000F57CB"/>
    <w:rsid w:val="0010030F"/>
    <w:rsid w:val="0010038E"/>
    <w:rsid w:val="001004C9"/>
    <w:rsid w:val="00100D3D"/>
    <w:rsid w:val="001046BA"/>
    <w:rsid w:val="00104F10"/>
    <w:rsid w:val="00105033"/>
    <w:rsid w:val="00105293"/>
    <w:rsid w:val="00106777"/>
    <w:rsid w:val="00107493"/>
    <w:rsid w:val="00110559"/>
    <w:rsid w:val="00110E6A"/>
    <w:rsid w:val="00111672"/>
    <w:rsid w:val="00112DB9"/>
    <w:rsid w:val="00113107"/>
    <w:rsid w:val="001137C0"/>
    <w:rsid w:val="00116BA8"/>
    <w:rsid w:val="001178E3"/>
    <w:rsid w:val="001217C8"/>
    <w:rsid w:val="00122351"/>
    <w:rsid w:val="001231C2"/>
    <w:rsid w:val="001254D6"/>
    <w:rsid w:val="00125902"/>
    <w:rsid w:val="00126CDB"/>
    <w:rsid w:val="00127650"/>
    <w:rsid w:val="00130544"/>
    <w:rsid w:val="00130A69"/>
    <w:rsid w:val="001311D9"/>
    <w:rsid w:val="00131B11"/>
    <w:rsid w:val="00132D6E"/>
    <w:rsid w:val="001357E6"/>
    <w:rsid w:val="0013630B"/>
    <w:rsid w:val="00137107"/>
    <w:rsid w:val="00140478"/>
    <w:rsid w:val="001404FA"/>
    <w:rsid w:val="00140E71"/>
    <w:rsid w:val="0014187F"/>
    <w:rsid w:val="001437C2"/>
    <w:rsid w:val="001442BF"/>
    <w:rsid w:val="001448C8"/>
    <w:rsid w:val="00145526"/>
    <w:rsid w:val="001477CE"/>
    <w:rsid w:val="00150920"/>
    <w:rsid w:val="00150FA3"/>
    <w:rsid w:val="00152143"/>
    <w:rsid w:val="0015357B"/>
    <w:rsid w:val="001605D5"/>
    <w:rsid w:val="00160733"/>
    <w:rsid w:val="0016110F"/>
    <w:rsid w:val="00161B7A"/>
    <w:rsid w:val="00163581"/>
    <w:rsid w:val="00163C1F"/>
    <w:rsid w:val="001643ED"/>
    <w:rsid w:val="0016447C"/>
    <w:rsid w:val="00164990"/>
    <w:rsid w:val="001655FF"/>
    <w:rsid w:val="00167010"/>
    <w:rsid w:val="0016790E"/>
    <w:rsid w:val="00173CF5"/>
    <w:rsid w:val="001801DA"/>
    <w:rsid w:val="00181F1B"/>
    <w:rsid w:val="0018233D"/>
    <w:rsid w:val="0018325B"/>
    <w:rsid w:val="0018558A"/>
    <w:rsid w:val="00186741"/>
    <w:rsid w:val="00190F3C"/>
    <w:rsid w:val="00191267"/>
    <w:rsid w:val="00191D46"/>
    <w:rsid w:val="0019263F"/>
    <w:rsid w:val="00193505"/>
    <w:rsid w:val="00193551"/>
    <w:rsid w:val="001937EA"/>
    <w:rsid w:val="0019724E"/>
    <w:rsid w:val="001A097D"/>
    <w:rsid w:val="001A376E"/>
    <w:rsid w:val="001A404A"/>
    <w:rsid w:val="001A40D0"/>
    <w:rsid w:val="001A41C7"/>
    <w:rsid w:val="001A6FF6"/>
    <w:rsid w:val="001A72D4"/>
    <w:rsid w:val="001A789A"/>
    <w:rsid w:val="001B0249"/>
    <w:rsid w:val="001B1467"/>
    <w:rsid w:val="001B2F1E"/>
    <w:rsid w:val="001B3BD7"/>
    <w:rsid w:val="001B4D37"/>
    <w:rsid w:val="001B5C5C"/>
    <w:rsid w:val="001B677E"/>
    <w:rsid w:val="001B6FF0"/>
    <w:rsid w:val="001B7269"/>
    <w:rsid w:val="001C1A0D"/>
    <w:rsid w:val="001C1EB6"/>
    <w:rsid w:val="001C23F5"/>
    <w:rsid w:val="001C25B7"/>
    <w:rsid w:val="001C316C"/>
    <w:rsid w:val="001C3B0D"/>
    <w:rsid w:val="001C4EFB"/>
    <w:rsid w:val="001C5B82"/>
    <w:rsid w:val="001C7D6D"/>
    <w:rsid w:val="001D1459"/>
    <w:rsid w:val="001D238B"/>
    <w:rsid w:val="001D3F1C"/>
    <w:rsid w:val="001D5189"/>
    <w:rsid w:val="001D6294"/>
    <w:rsid w:val="001D7A4D"/>
    <w:rsid w:val="001E0709"/>
    <w:rsid w:val="001E0D06"/>
    <w:rsid w:val="001E1C7C"/>
    <w:rsid w:val="001E369C"/>
    <w:rsid w:val="001E45D8"/>
    <w:rsid w:val="001E4A32"/>
    <w:rsid w:val="001F027D"/>
    <w:rsid w:val="001F121B"/>
    <w:rsid w:val="001F1A87"/>
    <w:rsid w:val="001F46B6"/>
    <w:rsid w:val="001F4C30"/>
    <w:rsid w:val="001F63DB"/>
    <w:rsid w:val="001F71CC"/>
    <w:rsid w:val="001F7B44"/>
    <w:rsid w:val="00200114"/>
    <w:rsid w:val="002021E5"/>
    <w:rsid w:val="00205699"/>
    <w:rsid w:val="00207514"/>
    <w:rsid w:val="00207D02"/>
    <w:rsid w:val="00210D54"/>
    <w:rsid w:val="002129A2"/>
    <w:rsid w:val="00212FB7"/>
    <w:rsid w:val="00215A3E"/>
    <w:rsid w:val="00215AD3"/>
    <w:rsid w:val="00215B2F"/>
    <w:rsid w:val="00216DF0"/>
    <w:rsid w:val="00217225"/>
    <w:rsid w:val="00217969"/>
    <w:rsid w:val="00217AEB"/>
    <w:rsid w:val="00221ECE"/>
    <w:rsid w:val="00222D6F"/>
    <w:rsid w:val="0022340D"/>
    <w:rsid w:val="00225263"/>
    <w:rsid w:val="00227035"/>
    <w:rsid w:val="002270FD"/>
    <w:rsid w:val="002274CF"/>
    <w:rsid w:val="00227CCC"/>
    <w:rsid w:val="00231DE0"/>
    <w:rsid w:val="00231E22"/>
    <w:rsid w:val="00232230"/>
    <w:rsid w:val="00236A1C"/>
    <w:rsid w:val="00237FE6"/>
    <w:rsid w:val="00240292"/>
    <w:rsid w:val="002422FA"/>
    <w:rsid w:val="0024293D"/>
    <w:rsid w:val="00242E2A"/>
    <w:rsid w:val="002454DF"/>
    <w:rsid w:val="0024625B"/>
    <w:rsid w:val="002470D5"/>
    <w:rsid w:val="00247F6E"/>
    <w:rsid w:val="0025286D"/>
    <w:rsid w:val="00253062"/>
    <w:rsid w:val="00253B7A"/>
    <w:rsid w:val="002568DF"/>
    <w:rsid w:val="00260FD3"/>
    <w:rsid w:val="0026166B"/>
    <w:rsid w:val="0026245D"/>
    <w:rsid w:val="0026276B"/>
    <w:rsid w:val="00263660"/>
    <w:rsid w:val="00266456"/>
    <w:rsid w:val="00266CA5"/>
    <w:rsid w:val="00267267"/>
    <w:rsid w:val="002705B5"/>
    <w:rsid w:val="00271944"/>
    <w:rsid w:val="00272790"/>
    <w:rsid w:val="002727CC"/>
    <w:rsid w:val="0027504F"/>
    <w:rsid w:val="00275AEF"/>
    <w:rsid w:val="0027654A"/>
    <w:rsid w:val="002767AE"/>
    <w:rsid w:val="00276C4E"/>
    <w:rsid w:val="00276F67"/>
    <w:rsid w:val="00280060"/>
    <w:rsid w:val="0028040A"/>
    <w:rsid w:val="00281041"/>
    <w:rsid w:val="00281BCF"/>
    <w:rsid w:val="0028227D"/>
    <w:rsid w:val="002831D1"/>
    <w:rsid w:val="002833BF"/>
    <w:rsid w:val="002836BC"/>
    <w:rsid w:val="00287099"/>
    <w:rsid w:val="00287466"/>
    <w:rsid w:val="002947BB"/>
    <w:rsid w:val="00295C76"/>
    <w:rsid w:val="00295E18"/>
    <w:rsid w:val="00296BDD"/>
    <w:rsid w:val="0029758B"/>
    <w:rsid w:val="002A0054"/>
    <w:rsid w:val="002A13D8"/>
    <w:rsid w:val="002A3600"/>
    <w:rsid w:val="002A44CC"/>
    <w:rsid w:val="002A46B9"/>
    <w:rsid w:val="002A57ED"/>
    <w:rsid w:val="002A5E15"/>
    <w:rsid w:val="002A5E2E"/>
    <w:rsid w:val="002A68B7"/>
    <w:rsid w:val="002B057D"/>
    <w:rsid w:val="002B24C8"/>
    <w:rsid w:val="002B37A1"/>
    <w:rsid w:val="002B5D31"/>
    <w:rsid w:val="002C3625"/>
    <w:rsid w:val="002C3AE7"/>
    <w:rsid w:val="002D13BD"/>
    <w:rsid w:val="002D2261"/>
    <w:rsid w:val="002D2A1A"/>
    <w:rsid w:val="002D3673"/>
    <w:rsid w:val="002D7114"/>
    <w:rsid w:val="002D75F4"/>
    <w:rsid w:val="002D79AF"/>
    <w:rsid w:val="002E0E7A"/>
    <w:rsid w:val="002E1AFA"/>
    <w:rsid w:val="002E2A95"/>
    <w:rsid w:val="002E3733"/>
    <w:rsid w:val="002E3DE6"/>
    <w:rsid w:val="002E48B1"/>
    <w:rsid w:val="002E48C6"/>
    <w:rsid w:val="002E5641"/>
    <w:rsid w:val="002E6A4C"/>
    <w:rsid w:val="002F03D0"/>
    <w:rsid w:val="002F1F6E"/>
    <w:rsid w:val="002F22DC"/>
    <w:rsid w:val="002F2F89"/>
    <w:rsid w:val="002F3FFB"/>
    <w:rsid w:val="002F456E"/>
    <w:rsid w:val="002F5304"/>
    <w:rsid w:val="002F688C"/>
    <w:rsid w:val="00300625"/>
    <w:rsid w:val="00300D05"/>
    <w:rsid w:val="00301AC0"/>
    <w:rsid w:val="00301B90"/>
    <w:rsid w:val="00301ECB"/>
    <w:rsid w:val="003042CD"/>
    <w:rsid w:val="0030612B"/>
    <w:rsid w:val="00307618"/>
    <w:rsid w:val="0031218A"/>
    <w:rsid w:val="00313DE9"/>
    <w:rsid w:val="00314710"/>
    <w:rsid w:val="00314959"/>
    <w:rsid w:val="003158F5"/>
    <w:rsid w:val="00317A60"/>
    <w:rsid w:val="0032044E"/>
    <w:rsid w:val="003211A7"/>
    <w:rsid w:val="00322F7A"/>
    <w:rsid w:val="003242EC"/>
    <w:rsid w:val="0032496F"/>
    <w:rsid w:val="00324EB7"/>
    <w:rsid w:val="0032615A"/>
    <w:rsid w:val="0032784F"/>
    <w:rsid w:val="00327BEA"/>
    <w:rsid w:val="00330377"/>
    <w:rsid w:val="00332660"/>
    <w:rsid w:val="00332DC8"/>
    <w:rsid w:val="00333A65"/>
    <w:rsid w:val="003351BF"/>
    <w:rsid w:val="003359BE"/>
    <w:rsid w:val="00337B4E"/>
    <w:rsid w:val="0034059D"/>
    <w:rsid w:val="003406E1"/>
    <w:rsid w:val="003418FB"/>
    <w:rsid w:val="0034388A"/>
    <w:rsid w:val="00344265"/>
    <w:rsid w:val="0034460C"/>
    <w:rsid w:val="00345324"/>
    <w:rsid w:val="003475D5"/>
    <w:rsid w:val="0035066F"/>
    <w:rsid w:val="00352261"/>
    <w:rsid w:val="00353307"/>
    <w:rsid w:val="003536EC"/>
    <w:rsid w:val="00355176"/>
    <w:rsid w:val="00355265"/>
    <w:rsid w:val="0035537F"/>
    <w:rsid w:val="00356303"/>
    <w:rsid w:val="00356D3D"/>
    <w:rsid w:val="00357EBF"/>
    <w:rsid w:val="0036033C"/>
    <w:rsid w:val="003619B9"/>
    <w:rsid w:val="00362412"/>
    <w:rsid w:val="00362BC6"/>
    <w:rsid w:val="0036466F"/>
    <w:rsid w:val="003647CF"/>
    <w:rsid w:val="003654AD"/>
    <w:rsid w:val="003657D7"/>
    <w:rsid w:val="00366384"/>
    <w:rsid w:val="003668A7"/>
    <w:rsid w:val="00370D1A"/>
    <w:rsid w:val="00372024"/>
    <w:rsid w:val="0037259D"/>
    <w:rsid w:val="00374BCF"/>
    <w:rsid w:val="003757B1"/>
    <w:rsid w:val="00375FFB"/>
    <w:rsid w:val="003832E1"/>
    <w:rsid w:val="0038526F"/>
    <w:rsid w:val="00387675"/>
    <w:rsid w:val="00387B47"/>
    <w:rsid w:val="003930C2"/>
    <w:rsid w:val="00393245"/>
    <w:rsid w:val="0039336E"/>
    <w:rsid w:val="003939D6"/>
    <w:rsid w:val="00393AD6"/>
    <w:rsid w:val="003A2806"/>
    <w:rsid w:val="003A320E"/>
    <w:rsid w:val="003A43B1"/>
    <w:rsid w:val="003A4D73"/>
    <w:rsid w:val="003A4DCB"/>
    <w:rsid w:val="003A535D"/>
    <w:rsid w:val="003A6FDA"/>
    <w:rsid w:val="003A74F4"/>
    <w:rsid w:val="003B04F5"/>
    <w:rsid w:val="003B0983"/>
    <w:rsid w:val="003B0EFF"/>
    <w:rsid w:val="003B1F9F"/>
    <w:rsid w:val="003B284F"/>
    <w:rsid w:val="003B2DE9"/>
    <w:rsid w:val="003B3552"/>
    <w:rsid w:val="003B3564"/>
    <w:rsid w:val="003B3637"/>
    <w:rsid w:val="003B628D"/>
    <w:rsid w:val="003B6A07"/>
    <w:rsid w:val="003C1FC0"/>
    <w:rsid w:val="003C27A1"/>
    <w:rsid w:val="003C2E45"/>
    <w:rsid w:val="003C3434"/>
    <w:rsid w:val="003C3B29"/>
    <w:rsid w:val="003C52D8"/>
    <w:rsid w:val="003C5A07"/>
    <w:rsid w:val="003C5CF8"/>
    <w:rsid w:val="003C7BFE"/>
    <w:rsid w:val="003D3F19"/>
    <w:rsid w:val="003D55B3"/>
    <w:rsid w:val="003D5994"/>
    <w:rsid w:val="003D7D97"/>
    <w:rsid w:val="003E06FD"/>
    <w:rsid w:val="003E23F4"/>
    <w:rsid w:val="003E2B3C"/>
    <w:rsid w:val="003E3A4D"/>
    <w:rsid w:val="003E4EAB"/>
    <w:rsid w:val="003E5726"/>
    <w:rsid w:val="003E5A69"/>
    <w:rsid w:val="003E6C54"/>
    <w:rsid w:val="003F00DA"/>
    <w:rsid w:val="003F14A0"/>
    <w:rsid w:val="003F2A15"/>
    <w:rsid w:val="003F2F12"/>
    <w:rsid w:val="003F659A"/>
    <w:rsid w:val="003F6BBC"/>
    <w:rsid w:val="0040068B"/>
    <w:rsid w:val="00402682"/>
    <w:rsid w:val="0040324D"/>
    <w:rsid w:val="004046E7"/>
    <w:rsid w:val="0040530A"/>
    <w:rsid w:val="00406B1E"/>
    <w:rsid w:val="00406B90"/>
    <w:rsid w:val="00406F2B"/>
    <w:rsid w:val="00407F90"/>
    <w:rsid w:val="0041122B"/>
    <w:rsid w:val="00411F83"/>
    <w:rsid w:val="00412B4D"/>
    <w:rsid w:val="00413872"/>
    <w:rsid w:val="004140EF"/>
    <w:rsid w:val="004156CA"/>
    <w:rsid w:val="004160E7"/>
    <w:rsid w:val="00417AB3"/>
    <w:rsid w:val="00421319"/>
    <w:rsid w:val="004214A0"/>
    <w:rsid w:val="004220C0"/>
    <w:rsid w:val="0042240B"/>
    <w:rsid w:val="00426F97"/>
    <w:rsid w:val="004305BB"/>
    <w:rsid w:val="00431365"/>
    <w:rsid w:val="00433C1B"/>
    <w:rsid w:val="00434BCE"/>
    <w:rsid w:val="00434F66"/>
    <w:rsid w:val="00435E7B"/>
    <w:rsid w:val="00436A5F"/>
    <w:rsid w:val="00436D5D"/>
    <w:rsid w:val="00440FFE"/>
    <w:rsid w:val="00441635"/>
    <w:rsid w:val="00441DC3"/>
    <w:rsid w:val="00441DD4"/>
    <w:rsid w:val="00442436"/>
    <w:rsid w:val="00442617"/>
    <w:rsid w:val="004426AC"/>
    <w:rsid w:val="00443444"/>
    <w:rsid w:val="00443822"/>
    <w:rsid w:val="004442F5"/>
    <w:rsid w:val="00445BB2"/>
    <w:rsid w:val="00446E66"/>
    <w:rsid w:val="0045064C"/>
    <w:rsid w:val="00452AF1"/>
    <w:rsid w:val="00453E89"/>
    <w:rsid w:val="00454472"/>
    <w:rsid w:val="0045538D"/>
    <w:rsid w:val="00455901"/>
    <w:rsid w:val="004566A4"/>
    <w:rsid w:val="00456CC2"/>
    <w:rsid w:val="00456FC6"/>
    <w:rsid w:val="00461218"/>
    <w:rsid w:val="00462FAE"/>
    <w:rsid w:val="004634BE"/>
    <w:rsid w:val="004650C6"/>
    <w:rsid w:val="00472BF0"/>
    <w:rsid w:val="00474711"/>
    <w:rsid w:val="00476629"/>
    <w:rsid w:val="004766A2"/>
    <w:rsid w:val="00476D9A"/>
    <w:rsid w:val="00477A3C"/>
    <w:rsid w:val="00481918"/>
    <w:rsid w:val="004820AA"/>
    <w:rsid w:val="00483578"/>
    <w:rsid w:val="00483954"/>
    <w:rsid w:val="00487175"/>
    <w:rsid w:val="00493526"/>
    <w:rsid w:val="0049498C"/>
    <w:rsid w:val="004949DC"/>
    <w:rsid w:val="004958BA"/>
    <w:rsid w:val="0049616A"/>
    <w:rsid w:val="00497961"/>
    <w:rsid w:val="004A1763"/>
    <w:rsid w:val="004A2404"/>
    <w:rsid w:val="004A2B90"/>
    <w:rsid w:val="004A4116"/>
    <w:rsid w:val="004A4202"/>
    <w:rsid w:val="004A424F"/>
    <w:rsid w:val="004A5B2E"/>
    <w:rsid w:val="004A622E"/>
    <w:rsid w:val="004A675E"/>
    <w:rsid w:val="004A68DD"/>
    <w:rsid w:val="004A79B2"/>
    <w:rsid w:val="004B40A0"/>
    <w:rsid w:val="004B5C47"/>
    <w:rsid w:val="004B687E"/>
    <w:rsid w:val="004B7389"/>
    <w:rsid w:val="004C06C7"/>
    <w:rsid w:val="004C3DE5"/>
    <w:rsid w:val="004C4D75"/>
    <w:rsid w:val="004C502C"/>
    <w:rsid w:val="004C641A"/>
    <w:rsid w:val="004C6FCE"/>
    <w:rsid w:val="004D3B66"/>
    <w:rsid w:val="004D422A"/>
    <w:rsid w:val="004D6D38"/>
    <w:rsid w:val="004D785F"/>
    <w:rsid w:val="004D7915"/>
    <w:rsid w:val="004E121F"/>
    <w:rsid w:val="004E231B"/>
    <w:rsid w:val="004E2C10"/>
    <w:rsid w:val="004E355F"/>
    <w:rsid w:val="004E3A55"/>
    <w:rsid w:val="004E3E11"/>
    <w:rsid w:val="004E50D3"/>
    <w:rsid w:val="004F3ECA"/>
    <w:rsid w:val="004F5E48"/>
    <w:rsid w:val="004F7052"/>
    <w:rsid w:val="005011D3"/>
    <w:rsid w:val="00501B0C"/>
    <w:rsid w:val="00502836"/>
    <w:rsid w:val="005030FF"/>
    <w:rsid w:val="0050412F"/>
    <w:rsid w:val="00505B5E"/>
    <w:rsid w:val="005069DF"/>
    <w:rsid w:val="005115F8"/>
    <w:rsid w:val="005124ED"/>
    <w:rsid w:val="005128E7"/>
    <w:rsid w:val="00512E47"/>
    <w:rsid w:val="00513060"/>
    <w:rsid w:val="0051384B"/>
    <w:rsid w:val="00514583"/>
    <w:rsid w:val="005149E8"/>
    <w:rsid w:val="00515B70"/>
    <w:rsid w:val="00515C47"/>
    <w:rsid w:val="00516174"/>
    <w:rsid w:val="00516A9F"/>
    <w:rsid w:val="005175EA"/>
    <w:rsid w:val="0051768D"/>
    <w:rsid w:val="005212DD"/>
    <w:rsid w:val="005223C8"/>
    <w:rsid w:val="00522489"/>
    <w:rsid w:val="00522F45"/>
    <w:rsid w:val="00523B1D"/>
    <w:rsid w:val="00524932"/>
    <w:rsid w:val="0052742B"/>
    <w:rsid w:val="00527E5D"/>
    <w:rsid w:val="0053039E"/>
    <w:rsid w:val="005312A2"/>
    <w:rsid w:val="005317F7"/>
    <w:rsid w:val="00531834"/>
    <w:rsid w:val="00531F0F"/>
    <w:rsid w:val="00532154"/>
    <w:rsid w:val="00532F51"/>
    <w:rsid w:val="00534626"/>
    <w:rsid w:val="005359A9"/>
    <w:rsid w:val="00537D59"/>
    <w:rsid w:val="00540BD0"/>
    <w:rsid w:val="00541F27"/>
    <w:rsid w:val="005432FE"/>
    <w:rsid w:val="0054627C"/>
    <w:rsid w:val="00547590"/>
    <w:rsid w:val="00547928"/>
    <w:rsid w:val="00547AB1"/>
    <w:rsid w:val="00547F31"/>
    <w:rsid w:val="00551E23"/>
    <w:rsid w:val="00552110"/>
    <w:rsid w:val="00552F9A"/>
    <w:rsid w:val="00553CC4"/>
    <w:rsid w:val="00554858"/>
    <w:rsid w:val="00554E2E"/>
    <w:rsid w:val="00555083"/>
    <w:rsid w:val="0055508B"/>
    <w:rsid w:val="005559D3"/>
    <w:rsid w:val="00556446"/>
    <w:rsid w:val="0055646E"/>
    <w:rsid w:val="005571E5"/>
    <w:rsid w:val="00560001"/>
    <w:rsid w:val="0056154C"/>
    <w:rsid w:val="00561688"/>
    <w:rsid w:val="00561CB3"/>
    <w:rsid w:val="00563328"/>
    <w:rsid w:val="00565535"/>
    <w:rsid w:val="005658CD"/>
    <w:rsid w:val="0056614D"/>
    <w:rsid w:val="00567375"/>
    <w:rsid w:val="005673C1"/>
    <w:rsid w:val="00570184"/>
    <w:rsid w:val="005717BF"/>
    <w:rsid w:val="00571D29"/>
    <w:rsid w:val="00573247"/>
    <w:rsid w:val="00573824"/>
    <w:rsid w:val="0057464C"/>
    <w:rsid w:val="00575704"/>
    <w:rsid w:val="00575917"/>
    <w:rsid w:val="00581AA5"/>
    <w:rsid w:val="00582E7E"/>
    <w:rsid w:val="00583917"/>
    <w:rsid w:val="00591246"/>
    <w:rsid w:val="005917E6"/>
    <w:rsid w:val="005941A5"/>
    <w:rsid w:val="005953BA"/>
    <w:rsid w:val="005954BD"/>
    <w:rsid w:val="00596A5F"/>
    <w:rsid w:val="00597601"/>
    <w:rsid w:val="0059766C"/>
    <w:rsid w:val="00597AFA"/>
    <w:rsid w:val="005A33A3"/>
    <w:rsid w:val="005A5560"/>
    <w:rsid w:val="005A79CE"/>
    <w:rsid w:val="005A7BDE"/>
    <w:rsid w:val="005B2B82"/>
    <w:rsid w:val="005B2E31"/>
    <w:rsid w:val="005B339A"/>
    <w:rsid w:val="005B3993"/>
    <w:rsid w:val="005B4A4F"/>
    <w:rsid w:val="005B5D2B"/>
    <w:rsid w:val="005B6BD1"/>
    <w:rsid w:val="005C050A"/>
    <w:rsid w:val="005C0B91"/>
    <w:rsid w:val="005C0DE8"/>
    <w:rsid w:val="005C1A07"/>
    <w:rsid w:val="005C2E62"/>
    <w:rsid w:val="005C53AC"/>
    <w:rsid w:val="005C56AD"/>
    <w:rsid w:val="005C6692"/>
    <w:rsid w:val="005C66DB"/>
    <w:rsid w:val="005C759C"/>
    <w:rsid w:val="005D016E"/>
    <w:rsid w:val="005D0177"/>
    <w:rsid w:val="005D18A9"/>
    <w:rsid w:val="005D1BD9"/>
    <w:rsid w:val="005D308E"/>
    <w:rsid w:val="005D52DB"/>
    <w:rsid w:val="005D56F1"/>
    <w:rsid w:val="005D5E6F"/>
    <w:rsid w:val="005D5FF6"/>
    <w:rsid w:val="005D68AB"/>
    <w:rsid w:val="005D6EE2"/>
    <w:rsid w:val="005E06A5"/>
    <w:rsid w:val="005E141C"/>
    <w:rsid w:val="005E1A1C"/>
    <w:rsid w:val="005E23FE"/>
    <w:rsid w:val="005E3906"/>
    <w:rsid w:val="005E4427"/>
    <w:rsid w:val="005E5C02"/>
    <w:rsid w:val="005E62A8"/>
    <w:rsid w:val="005F13EC"/>
    <w:rsid w:val="005F21CE"/>
    <w:rsid w:val="005F2DD4"/>
    <w:rsid w:val="005F3BA4"/>
    <w:rsid w:val="005F511B"/>
    <w:rsid w:val="005F5289"/>
    <w:rsid w:val="005F5B96"/>
    <w:rsid w:val="005F79C6"/>
    <w:rsid w:val="006030AC"/>
    <w:rsid w:val="00606B27"/>
    <w:rsid w:val="00610202"/>
    <w:rsid w:val="00610A94"/>
    <w:rsid w:val="00610F92"/>
    <w:rsid w:val="006122C6"/>
    <w:rsid w:val="00612D0A"/>
    <w:rsid w:val="006131BF"/>
    <w:rsid w:val="00613D76"/>
    <w:rsid w:val="0061489C"/>
    <w:rsid w:val="00614A3F"/>
    <w:rsid w:val="00615473"/>
    <w:rsid w:val="00615C1D"/>
    <w:rsid w:val="00616D20"/>
    <w:rsid w:val="00621479"/>
    <w:rsid w:val="0062179B"/>
    <w:rsid w:val="006222B5"/>
    <w:rsid w:val="006234EE"/>
    <w:rsid w:val="00623754"/>
    <w:rsid w:val="00624B2F"/>
    <w:rsid w:val="00625646"/>
    <w:rsid w:val="0062569C"/>
    <w:rsid w:val="006256EF"/>
    <w:rsid w:val="006261C6"/>
    <w:rsid w:val="00627EA9"/>
    <w:rsid w:val="00630521"/>
    <w:rsid w:val="00630E13"/>
    <w:rsid w:val="006314C7"/>
    <w:rsid w:val="00632685"/>
    <w:rsid w:val="00633A4F"/>
    <w:rsid w:val="0063405A"/>
    <w:rsid w:val="00634068"/>
    <w:rsid w:val="00635998"/>
    <w:rsid w:val="00635F08"/>
    <w:rsid w:val="006371D4"/>
    <w:rsid w:val="00637DBF"/>
    <w:rsid w:val="006411F2"/>
    <w:rsid w:val="0064300C"/>
    <w:rsid w:val="0064314C"/>
    <w:rsid w:val="006445B0"/>
    <w:rsid w:val="00647207"/>
    <w:rsid w:val="00653A83"/>
    <w:rsid w:val="00654B1A"/>
    <w:rsid w:val="00656045"/>
    <w:rsid w:val="006562EE"/>
    <w:rsid w:val="00657897"/>
    <w:rsid w:val="00657D9C"/>
    <w:rsid w:val="0066036D"/>
    <w:rsid w:val="006612FE"/>
    <w:rsid w:val="00662D19"/>
    <w:rsid w:val="00664434"/>
    <w:rsid w:val="00666C4D"/>
    <w:rsid w:val="006678FA"/>
    <w:rsid w:val="00667ECF"/>
    <w:rsid w:val="0067463C"/>
    <w:rsid w:val="00675C74"/>
    <w:rsid w:val="006768A1"/>
    <w:rsid w:val="006771A7"/>
    <w:rsid w:val="00680E82"/>
    <w:rsid w:val="0068120D"/>
    <w:rsid w:val="00682559"/>
    <w:rsid w:val="00682B3E"/>
    <w:rsid w:val="00683E52"/>
    <w:rsid w:val="0068400C"/>
    <w:rsid w:val="006858E3"/>
    <w:rsid w:val="006876DE"/>
    <w:rsid w:val="006877F6"/>
    <w:rsid w:val="006878A5"/>
    <w:rsid w:val="00692208"/>
    <w:rsid w:val="00693ED4"/>
    <w:rsid w:val="00694296"/>
    <w:rsid w:val="00694E51"/>
    <w:rsid w:val="00694F0F"/>
    <w:rsid w:val="00694F2F"/>
    <w:rsid w:val="00695166"/>
    <w:rsid w:val="006970EF"/>
    <w:rsid w:val="006972C7"/>
    <w:rsid w:val="006A0155"/>
    <w:rsid w:val="006A135F"/>
    <w:rsid w:val="006A1856"/>
    <w:rsid w:val="006A18AC"/>
    <w:rsid w:val="006A1F86"/>
    <w:rsid w:val="006A4087"/>
    <w:rsid w:val="006A4A5A"/>
    <w:rsid w:val="006A523B"/>
    <w:rsid w:val="006A5E06"/>
    <w:rsid w:val="006A6351"/>
    <w:rsid w:val="006A74F1"/>
    <w:rsid w:val="006B57CC"/>
    <w:rsid w:val="006B58DB"/>
    <w:rsid w:val="006B5D24"/>
    <w:rsid w:val="006B698A"/>
    <w:rsid w:val="006B6C70"/>
    <w:rsid w:val="006B7E61"/>
    <w:rsid w:val="006B7FE6"/>
    <w:rsid w:val="006C0DC1"/>
    <w:rsid w:val="006C29AA"/>
    <w:rsid w:val="006C2A90"/>
    <w:rsid w:val="006C3333"/>
    <w:rsid w:val="006C49D9"/>
    <w:rsid w:val="006C5084"/>
    <w:rsid w:val="006C56CE"/>
    <w:rsid w:val="006C6640"/>
    <w:rsid w:val="006C7F53"/>
    <w:rsid w:val="006D1F2E"/>
    <w:rsid w:val="006D3772"/>
    <w:rsid w:val="006D43AF"/>
    <w:rsid w:val="006D4CD1"/>
    <w:rsid w:val="006D5E89"/>
    <w:rsid w:val="006E0B2E"/>
    <w:rsid w:val="006E17BB"/>
    <w:rsid w:val="006E3633"/>
    <w:rsid w:val="006E628F"/>
    <w:rsid w:val="006E6426"/>
    <w:rsid w:val="006E7C6F"/>
    <w:rsid w:val="006F0299"/>
    <w:rsid w:val="006F0602"/>
    <w:rsid w:val="006F1497"/>
    <w:rsid w:val="006F1AD3"/>
    <w:rsid w:val="006F68F2"/>
    <w:rsid w:val="006F702D"/>
    <w:rsid w:val="00701792"/>
    <w:rsid w:val="007033AD"/>
    <w:rsid w:val="0070538B"/>
    <w:rsid w:val="00706105"/>
    <w:rsid w:val="00711900"/>
    <w:rsid w:val="00712715"/>
    <w:rsid w:val="00713EFE"/>
    <w:rsid w:val="00715DE6"/>
    <w:rsid w:val="00717F40"/>
    <w:rsid w:val="00717F59"/>
    <w:rsid w:val="00720798"/>
    <w:rsid w:val="0072104D"/>
    <w:rsid w:val="00721368"/>
    <w:rsid w:val="0072256A"/>
    <w:rsid w:val="007233D9"/>
    <w:rsid w:val="00724716"/>
    <w:rsid w:val="0072614D"/>
    <w:rsid w:val="007262E3"/>
    <w:rsid w:val="007275FF"/>
    <w:rsid w:val="00730787"/>
    <w:rsid w:val="00732AC1"/>
    <w:rsid w:val="00734316"/>
    <w:rsid w:val="00734EC4"/>
    <w:rsid w:val="007353FF"/>
    <w:rsid w:val="007403CE"/>
    <w:rsid w:val="007410D2"/>
    <w:rsid w:val="00741C30"/>
    <w:rsid w:val="00741D92"/>
    <w:rsid w:val="00743C8B"/>
    <w:rsid w:val="00744B9E"/>
    <w:rsid w:val="00747451"/>
    <w:rsid w:val="00751E41"/>
    <w:rsid w:val="00753497"/>
    <w:rsid w:val="00753971"/>
    <w:rsid w:val="007541CF"/>
    <w:rsid w:val="00755C22"/>
    <w:rsid w:val="007569A3"/>
    <w:rsid w:val="0075743E"/>
    <w:rsid w:val="0076064B"/>
    <w:rsid w:val="00760EB9"/>
    <w:rsid w:val="00762E6B"/>
    <w:rsid w:val="00764941"/>
    <w:rsid w:val="0076621D"/>
    <w:rsid w:val="0076657D"/>
    <w:rsid w:val="007711D6"/>
    <w:rsid w:val="00771FEC"/>
    <w:rsid w:val="00773DA7"/>
    <w:rsid w:val="00775624"/>
    <w:rsid w:val="0077583B"/>
    <w:rsid w:val="00776EE1"/>
    <w:rsid w:val="00780553"/>
    <w:rsid w:val="007832FE"/>
    <w:rsid w:val="007852A8"/>
    <w:rsid w:val="007925AF"/>
    <w:rsid w:val="00793805"/>
    <w:rsid w:val="00794CB9"/>
    <w:rsid w:val="00795598"/>
    <w:rsid w:val="007A05E7"/>
    <w:rsid w:val="007A0BFE"/>
    <w:rsid w:val="007A3898"/>
    <w:rsid w:val="007A3960"/>
    <w:rsid w:val="007A39DC"/>
    <w:rsid w:val="007A4A97"/>
    <w:rsid w:val="007A5069"/>
    <w:rsid w:val="007A56A9"/>
    <w:rsid w:val="007A5AD0"/>
    <w:rsid w:val="007B2397"/>
    <w:rsid w:val="007B27A7"/>
    <w:rsid w:val="007B2F79"/>
    <w:rsid w:val="007B3DFA"/>
    <w:rsid w:val="007B41EF"/>
    <w:rsid w:val="007B6664"/>
    <w:rsid w:val="007C37EC"/>
    <w:rsid w:val="007C4C57"/>
    <w:rsid w:val="007C59EF"/>
    <w:rsid w:val="007C5ABF"/>
    <w:rsid w:val="007C6804"/>
    <w:rsid w:val="007C6888"/>
    <w:rsid w:val="007C7DB0"/>
    <w:rsid w:val="007D1539"/>
    <w:rsid w:val="007D5246"/>
    <w:rsid w:val="007D6737"/>
    <w:rsid w:val="007D79D1"/>
    <w:rsid w:val="007D7B33"/>
    <w:rsid w:val="007E0995"/>
    <w:rsid w:val="007E0C0C"/>
    <w:rsid w:val="007E1FCB"/>
    <w:rsid w:val="007E417F"/>
    <w:rsid w:val="007E68B2"/>
    <w:rsid w:val="007E69F9"/>
    <w:rsid w:val="007E6A2B"/>
    <w:rsid w:val="007E6FDC"/>
    <w:rsid w:val="007F0A52"/>
    <w:rsid w:val="007F49D2"/>
    <w:rsid w:val="007F5912"/>
    <w:rsid w:val="007F5AA8"/>
    <w:rsid w:val="007F69A9"/>
    <w:rsid w:val="007F7439"/>
    <w:rsid w:val="007F7925"/>
    <w:rsid w:val="007F7A51"/>
    <w:rsid w:val="007F7B24"/>
    <w:rsid w:val="008029AA"/>
    <w:rsid w:val="008029EE"/>
    <w:rsid w:val="00803680"/>
    <w:rsid w:val="00803895"/>
    <w:rsid w:val="00804727"/>
    <w:rsid w:val="0080685A"/>
    <w:rsid w:val="00807282"/>
    <w:rsid w:val="00807FC9"/>
    <w:rsid w:val="00810103"/>
    <w:rsid w:val="008115CB"/>
    <w:rsid w:val="00811EB8"/>
    <w:rsid w:val="00812397"/>
    <w:rsid w:val="00812899"/>
    <w:rsid w:val="0081362F"/>
    <w:rsid w:val="00813D64"/>
    <w:rsid w:val="00816B90"/>
    <w:rsid w:val="0081790F"/>
    <w:rsid w:val="00817CBC"/>
    <w:rsid w:val="00820141"/>
    <w:rsid w:val="0082165F"/>
    <w:rsid w:val="00821CA5"/>
    <w:rsid w:val="00823670"/>
    <w:rsid w:val="008237E5"/>
    <w:rsid w:val="0082428A"/>
    <w:rsid w:val="00831CB7"/>
    <w:rsid w:val="008320D1"/>
    <w:rsid w:val="0083302E"/>
    <w:rsid w:val="00833497"/>
    <w:rsid w:val="00834702"/>
    <w:rsid w:val="00835BDE"/>
    <w:rsid w:val="00836D8D"/>
    <w:rsid w:val="00837B7D"/>
    <w:rsid w:val="00840712"/>
    <w:rsid w:val="008407C8"/>
    <w:rsid w:val="00840ADE"/>
    <w:rsid w:val="00841879"/>
    <w:rsid w:val="008420D0"/>
    <w:rsid w:val="00842DF5"/>
    <w:rsid w:val="0084443D"/>
    <w:rsid w:val="008455D4"/>
    <w:rsid w:val="008466C9"/>
    <w:rsid w:val="00850413"/>
    <w:rsid w:val="008510D3"/>
    <w:rsid w:val="00851A6C"/>
    <w:rsid w:val="008540D6"/>
    <w:rsid w:val="008548F0"/>
    <w:rsid w:val="00855A3C"/>
    <w:rsid w:val="00857761"/>
    <w:rsid w:val="00860083"/>
    <w:rsid w:val="00860A5C"/>
    <w:rsid w:val="008619DC"/>
    <w:rsid w:val="00862BA1"/>
    <w:rsid w:val="00864338"/>
    <w:rsid w:val="00871CA7"/>
    <w:rsid w:val="00873256"/>
    <w:rsid w:val="00873569"/>
    <w:rsid w:val="00873BBC"/>
    <w:rsid w:val="00873E17"/>
    <w:rsid w:val="0087725F"/>
    <w:rsid w:val="00877CC3"/>
    <w:rsid w:val="00883404"/>
    <w:rsid w:val="008864C8"/>
    <w:rsid w:val="00890A6E"/>
    <w:rsid w:val="008917B6"/>
    <w:rsid w:val="00892E44"/>
    <w:rsid w:val="00893D8B"/>
    <w:rsid w:val="00897205"/>
    <w:rsid w:val="00897BAD"/>
    <w:rsid w:val="00897F96"/>
    <w:rsid w:val="008A1482"/>
    <w:rsid w:val="008A1961"/>
    <w:rsid w:val="008A2106"/>
    <w:rsid w:val="008A21D6"/>
    <w:rsid w:val="008A316C"/>
    <w:rsid w:val="008A41AD"/>
    <w:rsid w:val="008A42C7"/>
    <w:rsid w:val="008A5014"/>
    <w:rsid w:val="008A60B2"/>
    <w:rsid w:val="008A732E"/>
    <w:rsid w:val="008A7973"/>
    <w:rsid w:val="008B05F6"/>
    <w:rsid w:val="008B1624"/>
    <w:rsid w:val="008B2CF9"/>
    <w:rsid w:val="008B55A7"/>
    <w:rsid w:val="008B6114"/>
    <w:rsid w:val="008B66D1"/>
    <w:rsid w:val="008B66EB"/>
    <w:rsid w:val="008C0196"/>
    <w:rsid w:val="008C0DA2"/>
    <w:rsid w:val="008C3782"/>
    <w:rsid w:val="008C3AEE"/>
    <w:rsid w:val="008C3D33"/>
    <w:rsid w:val="008C4C1E"/>
    <w:rsid w:val="008C6058"/>
    <w:rsid w:val="008C6B5A"/>
    <w:rsid w:val="008C7169"/>
    <w:rsid w:val="008D3F49"/>
    <w:rsid w:val="008D474A"/>
    <w:rsid w:val="008D4762"/>
    <w:rsid w:val="008D5815"/>
    <w:rsid w:val="008D615F"/>
    <w:rsid w:val="008D6976"/>
    <w:rsid w:val="008D7102"/>
    <w:rsid w:val="008E000E"/>
    <w:rsid w:val="008E05C4"/>
    <w:rsid w:val="008E0929"/>
    <w:rsid w:val="008E0EFD"/>
    <w:rsid w:val="008E2A00"/>
    <w:rsid w:val="008E3851"/>
    <w:rsid w:val="008E7661"/>
    <w:rsid w:val="008E7D1A"/>
    <w:rsid w:val="008F00CF"/>
    <w:rsid w:val="008F2A04"/>
    <w:rsid w:val="008F30E9"/>
    <w:rsid w:val="008F345B"/>
    <w:rsid w:val="008F5730"/>
    <w:rsid w:val="008F5B0B"/>
    <w:rsid w:val="008F69AD"/>
    <w:rsid w:val="008F739C"/>
    <w:rsid w:val="009004F2"/>
    <w:rsid w:val="009005D6"/>
    <w:rsid w:val="00901186"/>
    <w:rsid w:val="009021DD"/>
    <w:rsid w:val="00903481"/>
    <w:rsid w:val="009068A5"/>
    <w:rsid w:val="00906C0F"/>
    <w:rsid w:val="0090761C"/>
    <w:rsid w:val="00911108"/>
    <w:rsid w:val="009124E7"/>
    <w:rsid w:val="00912CBA"/>
    <w:rsid w:val="00913179"/>
    <w:rsid w:val="0091468B"/>
    <w:rsid w:val="00914F81"/>
    <w:rsid w:val="009162A3"/>
    <w:rsid w:val="009170ED"/>
    <w:rsid w:val="00917161"/>
    <w:rsid w:val="009176FC"/>
    <w:rsid w:val="009205B1"/>
    <w:rsid w:val="00922762"/>
    <w:rsid w:val="00922CD8"/>
    <w:rsid w:val="0092318A"/>
    <w:rsid w:val="00923858"/>
    <w:rsid w:val="00923E9E"/>
    <w:rsid w:val="00926516"/>
    <w:rsid w:val="00926A1B"/>
    <w:rsid w:val="0092734F"/>
    <w:rsid w:val="009318B6"/>
    <w:rsid w:val="00932F9A"/>
    <w:rsid w:val="009336CB"/>
    <w:rsid w:val="0093374C"/>
    <w:rsid w:val="00935797"/>
    <w:rsid w:val="0093591F"/>
    <w:rsid w:val="009359AD"/>
    <w:rsid w:val="009416CB"/>
    <w:rsid w:val="0094171A"/>
    <w:rsid w:val="009428FF"/>
    <w:rsid w:val="00942F98"/>
    <w:rsid w:val="0095363C"/>
    <w:rsid w:val="00955019"/>
    <w:rsid w:val="00956209"/>
    <w:rsid w:val="0095705F"/>
    <w:rsid w:val="00964A10"/>
    <w:rsid w:val="00966374"/>
    <w:rsid w:val="00970434"/>
    <w:rsid w:val="009706C7"/>
    <w:rsid w:val="00970C8B"/>
    <w:rsid w:val="00973025"/>
    <w:rsid w:val="00973B24"/>
    <w:rsid w:val="00973DF4"/>
    <w:rsid w:val="00973E8D"/>
    <w:rsid w:val="00974FD8"/>
    <w:rsid w:val="0097682E"/>
    <w:rsid w:val="00981C44"/>
    <w:rsid w:val="00982E28"/>
    <w:rsid w:val="00982E92"/>
    <w:rsid w:val="00982E9D"/>
    <w:rsid w:val="009936BC"/>
    <w:rsid w:val="00993B38"/>
    <w:rsid w:val="009949BA"/>
    <w:rsid w:val="00994AF4"/>
    <w:rsid w:val="00995199"/>
    <w:rsid w:val="00995715"/>
    <w:rsid w:val="00997957"/>
    <w:rsid w:val="009A04E4"/>
    <w:rsid w:val="009A280D"/>
    <w:rsid w:val="009A2A3E"/>
    <w:rsid w:val="009A30CC"/>
    <w:rsid w:val="009A43EF"/>
    <w:rsid w:val="009A4D59"/>
    <w:rsid w:val="009A5275"/>
    <w:rsid w:val="009B175D"/>
    <w:rsid w:val="009B74FE"/>
    <w:rsid w:val="009B7F92"/>
    <w:rsid w:val="009C0BBC"/>
    <w:rsid w:val="009C0D76"/>
    <w:rsid w:val="009C3FC2"/>
    <w:rsid w:val="009C4718"/>
    <w:rsid w:val="009C6173"/>
    <w:rsid w:val="009C6A77"/>
    <w:rsid w:val="009CC8B7"/>
    <w:rsid w:val="009D16DD"/>
    <w:rsid w:val="009D2604"/>
    <w:rsid w:val="009D2FF5"/>
    <w:rsid w:val="009D3BD9"/>
    <w:rsid w:val="009D454E"/>
    <w:rsid w:val="009D5CD5"/>
    <w:rsid w:val="009D62CC"/>
    <w:rsid w:val="009E2C4E"/>
    <w:rsid w:val="009E56F7"/>
    <w:rsid w:val="009E5AD4"/>
    <w:rsid w:val="009E5DDF"/>
    <w:rsid w:val="009E7196"/>
    <w:rsid w:val="009E78A0"/>
    <w:rsid w:val="009F1C31"/>
    <w:rsid w:val="009F3D7E"/>
    <w:rsid w:val="009F3E8F"/>
    <w:rsid w:val="009F4AD7"/>
    <w:rsid w:val="009F595A"/>
    <w:rsid w:val="009F7B23"/>
    <w:rsid w:val="00A00237"/>
    <w:rsid w:val="00A02820"/>
    <w:rsid w:val="00A059ED"/>
    <w:rsid w:val="00A070DF"/>
    <w:rsid w:val="00A07587"/>
    <w:rsid w:val="00A07A25"/>
    <w:rsid w:val="00A11FAE"/>
    <w:rsid w:val="00A122CD"/>
    <w:rsid w:val="00A127FC"/>
    <w:rsid w:val="00A16867"/>
    <w:rsid w:val="00A222C9"/>
    <w:rsid w:val="00A22B32"/>
    <w:rsid w:val="00A2366F"/>
    <w:rsid w:val="00A23CAD"/>
    <w:rsid w:val="00A26546"/>
    <w:rsid w:val="00A27975"/>
    <w:rsid w:val="00A27DF1"/>
    <w:rsid w:val="00A302D2"/>
    <w:rsid w:val="00A305DB"/>
    <w:rsid w:val="00A348A7"/>
    <w:rsid w:val="00A359E6"/>
    <w:rsid w:val="00A364C3"/>
    <w:rsid w:val="00A371A4"/>
    <w:rsid w:val="00A417B5"/>
    <w:rsid w:val="00A42DB8"/>
    <w:rsid w:val="00A43213"/>
    <w:rsid w:val="00A43331"/>
    <w:rsid w:val="00A45156"/>
    <w:rsid w:val="00A51332"/>
    <w:rsid w:val="00A51912"/>
    <w:rsid w:val="00A53959"/>
    <w:rsid w:val="00A53DB4"/>
    <w:rsid w:val="00A57101"/>
    <w:rsid w:val="00A57365"/>
    <w:rsid w:val="00A60333"/>
    <w:rsid w:val="00A60C6F"/>
    <w:rsid w:val="00A637B4"/>
    <w:rsid w:val="00A645AC"/>
    <w:rsid w:val="00A66B58"/>
    <w:rsid w:val="00A66F4C"/>
    <w:rsid w:val="00A675F2"/>
    <w:rsid w:val="00A71870"/>
    <w:rsid w:val="00A72917"/>
    <w:rsid w:val="00A72C2C"/>
    <w:rsid w:val="00A73359"/>
    <w:rsid w:val="00A736E1"/>
    <w:rsid w:val="00A80334"/>
    <w:rsid w:val="00A808C9"/>
    <w:rsid w:val="00A82108"/>
    <w:rsid w:val="00A833C5"/>
    <w:rsid w:val="00A904B6"/>
    <w:rsid w:val="00A910C4"/>
    <w:rsid w:val="00A928D2"/>
    <w:rsid w:val="00A92BC7"/>
    <w:rsid w:val="00A92F76"/>
    <w:rsid w:val="00A93B2C"/>
    <w:rsid w:val="00A9499D"/>
    <w:rsid w:val="00A9578F"/>
    <w:rsid w:val="00A96FB5"/>
    <w:rsid w:val="00AA0930"/>
    <w:rsid w:val="00AA1ECC"/>
    <w:rsid w:val="00AA3CDD"/>
    <w:rsid w:val="00AA4183"/>
    <w:rsid w:val="00AA56E5"/>
    <w:rsid w:val="00AA5B91"/>
    <w:rsid w:val="00AA61FE"/>
    <w:rsid w:val="00AA64C8"/>
    <w:rsid w:val="00AA64C9"/>
    <w:rsid w:val="00AB10A8"/>
    <w:rsid w:val="00AB39AE"/>
    <w:rsid w:val="00AB3EFC"/>
    <w:rsid w:val="00AB51F1"/>
    <w:rsid w:val="00AB5404"/>
    <w:rsid w:val="00AB68DE"/>
    <w:rsid w:val="00AB7768"/>
    <w:rsid w:val="00AB77B5"/>
    <w:rsid w:val="00AC3281"/>
    <w:rsid w:val="00AC45D9"/>
    <w:rsid w:val="00AC495E"/>
    <w:rsid w:val="00AC56EF"/>
    <w:rsid w:val="00AC67ED"/>
    <w:rsid w:val="00AC6AFB"/>
    <w:rsid w:val="00AC7126"/>
    <w:rsid w:val="00AC7133"/>
    <w:rsid w:val="00AC7789"/>
    <w:rsid w:val="00AC778F"/>
    <w:rsid w:val="00AC7A45"/>
    <w:rsid w:val="00AD02ED"/>
    <w:rsid w:val="00AD052B"/>
    <w:rsid w:val="00AD08D7"/>
    <w:rsid w:val="00AD0CB2"/>
    <w:rsid w:val="00AD3CA6"/>
    <w:rsid w:val="00AD5092"/>
    <w:rsid w:val="00AD567A"/>
    <w:rsid w:val="00AD5F66"/>
    <w:rsid w:val="00AE07DE"/>
    <w:rsid w:val="00AE0BA9"/>
    <w:rsid w:val="00AE1184"/>
    <w:rsid w:val="00AE1D95"/>
    <w:rsid w:val="00AE25C9"/>
    <w:rsid w:val="00AE2A17"/>
    <w:rsid w:val="00AE2B24"/>
    <w:rsid w:val="00AE2D3D"/>
    <w:rsid w:val="00AE518B"/>
    <w:rsid w:val="00AE5AB1"/>
    <w:rsid w:val="00AF32BD"/>
    <w:rsid w:val="00AF46C7"/>
    <w:rsid w:val="00AF4D70"/>
    <w:rsid w:val="00AF575A"/>
    <w:rsid w:val="00AF5B02"/>
    <w:rsid w:val="00AF6CD7"/>
    <w:rsid w:val="00AF7D51"/>
    <w:rsid w:val="00AF7EBE"/>
    <w:rsid w:val="00B026F3"/>
    <w:rsid w:val="00B02992"/>
    <w:rsid w:val="00B02C85"/>
    <w:rsid w:val="00B0401F"/>
    <w:rsid w:val="00B043BF"/>
    <w:rsid w:val="00B05CB1"/>
    <w:rsid w:val="00B06B4C"/>
    <w:rsid w:val="00B06F00"/>
    <w:rsid w:val="00B06F0F"/>
    <w:rsid w:val="00B07754"/>
    <w:rsid w:val="00B078EE"/>
    <w:rsid w:val="00B10DE8"/>
    <w:rsid w:val="00B114B0"/>
    <w:rsid w:val="00B12277"/>
    <w:rsid w:val="00B1263B"/>
    <w:rsid w:val="00B12863"/>
    <w:rsid w:val="00B12995"/>
    <w:rsid w:val="00B13A76"/>
    <w:rsid w:val="00B1496E"/>
    <w:rsid w:val="00B1553A"/>
    <w:rsid w:val="00B20670"/>
    <w:rsid w:val="00B25738"/>
    <w:rsid w:val="00B27008"/>
    <w:rsid w:val="00B31740"/>
    <w:rsid w:val="00B32D97"/>
    <w:rsid w:val="00B341A3"/>
    <w:rsid w:val="00B3619D"/>
    <w:rsid w:val="00B40599"/>
    <w:rsid w:val="00B40FC8"/>
    <w:rsid w:val="00B44C54"/>
    <w:rsid w:val="00B4501A"/>
    <w:rsid w:val="00B4564A"/>
    <w:rsid w:val="00B459BE"/>
    <w:rsid w:val="00B46CD1"/>
    <w:rsid w:val="00B47B29"/>
    <w:rsid w:val="00B47FE1"/>
    <w:rsid w:val="00B51183"/>
    <w:rsid w:val="00B5131D"/>
    <w:rsid w:val="00B518AD"/>
    <w:rsid w:val="00B5221E"/>
    <w:rsid w:val="00B52F2F"/>
    <w:rsid w:val="00B530CD"/>
    <w:rsid w:val="00B5364E"/>
    <w:rsid w:val="00B54C5A"/>
    <w:rsid w:val="00B56836"/>
    <w:rsid w:val="00B56C26"/>
    <w:rsid w:val="00B575E6"/>
    <w:rsid w:val="00B60953"/>
    <w:rsid w:val="00B60989"/>
    <w:rsid w:val="00B6126E"/>
    <w:rsid w:val="00B61420"/>
    <w:rsid w:val="00B62A7B"/>
    <w:rsid w:val="00B6490D"/>
    <w:rsid w:val="00B65BAF"/>
    <w:rsid w:val="00B67D65"/>
    <w:rsid w:val="00B714FC"/>
    <w:rsid w:val="00B727F0"/>
    <w:rsid w:val="00B754FA"/>
    <w:rsid w:val="00B76D39"/>
    <w:rsid w:val="00B77B16"/>
    <w:rsid w:val="00B80E01"/>
    <w:rsid w:val="00B82025"/>
    <w:rsid w:val="00B83D7F"/>
    <w:rsid w:val="00B83E33"/>
    <w:rsid w:val="00B84BB7"/>
    <w:rsid w:val="00B856FA"/>
    <w:rsid w:val="00B86139"/>
    <w:rsid w:val="00B8657B"/>
    <w:rsid w:val="00B874C4"/>
    <w:rsid w:val="00B906BE"/>
    <w:rsid w:val="00B91B5E"/>
    <w:rsid w:val="00B9263D"/>
    <w:rsid w:val="00B935F1"/>
    <w:rsid w:val="00B971B3"/>
    <w:rsid w:val="00B974FE"/>
    <w:rsid w:val="00B97CE7"/>
    <w:rsid w:val="00BA07F5"/>
    <w:rsid w:val="00BA3E7C"/>
    <w:rsid w:val="00BA5FFF"/>
    <w:rsid w:val="00BA6425"/>
    <w:rsid w:val="00BA6851"/>
    <w:rsid w:val="00BA69EF"/>
    <w:rsid w:val="00BB019F"/>
    <w:rsid w:val="00BB0691"/>
    <w:rsid w:val="00BB0C38"/>
    <w:rsid w:val="00BB103B"/>
    <w:rsid w:val="00BB24E1"/>
    <w:rsid w:val="00BB32E7"/>
    <w:rsid w:val="00BB582D"/>
    <w:rsid w:val="00BB71C4"/>
    <w:rsid w:val="00BC0FFA"/>
    <w:rsid w:val="00BC173E"/>
    <w:rsid w:val="00BC1B56"/>
    <w:rsid w:val="00BC3648"/>
    <w:rsid w:val="00BC376B"/>
    <w:rsid w:val="00BC3F8B"/>
    <w:rsid w:val="00BC6EFB"/>
    <w:rsid w:val="00BD107A"/>
    <w:rsid w:val="00BD13C1"/>
    <w:rsid w:val="00BD1DF6"/>
    <w:rsid w:val="00BD28A1"/>
    <w:rsid w:val="00BD3B1E"/>
    <w:rsid w:val="00BD5A1B"/>
    <w:rsid w:val="00BD6D44"/>
    <w:rsid w:val="00BE43DB"/>
    <w:rsid w:val="00BE45FD"/>
    <w:rsid w:val="00BE4D0D"/>
    <w:rsid w:val="00BE6153"/>
    <w:rsid w:val="00BE62E6"/>
    <w:rsid w:val="00BE6D3D"/>
    <w:rsid w:val="00BE73A4"/>
    <w:rsid w:val="00BF12A1"/>
    <w:rsid w:val="00BF2313"/>
    <w:rsid w:val="00BF2401"/>
    <w:rsid w:val="00BF2B61"/>
    <w:rsid w:val="00BF3546"/>
    <w:rsid w:val="00BF395F"/>
    <w:rsid w:val="00BF4D66"/>
    <w:rsid w:val="00BF52A8"/>
    <w:rsid w:val="00BF665F"/>
    <w:rsid w:val="00BF69BE"/>
    <w:rsid w:val="00C03C09"/>
    <w:rsid w:val="00C12A0E"/>
    <w:rsid w:val="00C12F6C"/>
    <w:rsid w:val="00C13D16"/>
    <w:rsid w:val="00C14795"/>
    <w:rsid w:val="00C15C23"/>
    <w:rsid w:val="00C16505"/>
    <w:rsid w:val="00C17868"/>
    <w:rsid w:val="00C179B8"/>
    <w:rsid w:val="00C20182"/>
    <w:rsid w:val="00C203D6"/>
    <w:rsid w:val="00C218E8"/>
    <w:rsid w:val="00C23C49"/>
    <w:rsid w:val="00C23CBF"/>
    <w:rsid w:val="00C25134"/>
    <w:rsid w:val="00C2544B"/>
    <w:rsid w:val="00C31AEF"/>
    <w:rsid w:val="00C31F13"/>
    <w:rsid w:val="00C31FD9"/>
    <w:rsid w:val="00C32163"/>
    <w:rsid w:val="00C32D39"/>
    <w:rsid w:val="00C32D9F"/>
    <w:rsid w:val="00C344BE"/>
    <w:rsid w:val="00C35D32"/>
    <w:rsid w:val="00C3660C"/>
    <w:rsid w:val="00C3693A"/>
    <w:rsid w:val="00C37738"/>
    <w:rsid w:val="00C37ED2"/>
    <w:rsid w:val="00C423D9"/>
    <w:rsid w:val="00C42D21"/>
    <w:rsid w:val="00C435C3"/>
    <w:rsid w:val="00C436BE"/>
    <w:rsid w:val="00C44ACE"/>
    <w:rsid w:val="00C512C2"/>
    <w:rsid w:val="00C52013"/>
    <w:rsid w:val="00C523F8"/>
    <w:rsid w:val="00C5252A"/>
    <w:rsid w:val="00C5411D"/>
    <w:rsid w:val="00C54536"/>
    <w:rsid w:val="00C55F1E"/>
    <w:rsid w:val="00C56648"/>
    <w:rsid w:val="00C57DAF"/>
    <w:rsid w:val="00C60025"/>
    <w:rsid w:val="00C616BD"/>
    <w:rsid w:val="00C634B2"/>
    <w:rsid w:val="00C63993"/>
    <w:rsid w:val="00C63FFD"/>
    <w:rsid w:val="00C65613"/>
    <w:rsid w:val="00C657D7"/>
    <w:rsid w:val="00C700D5"/>
    <w:rsid w:val="00C705B3"/>
    <w:rsid w:val="00C70A07"/>
    <w:rsid w:val="00C7201D"/>
    <w:rsid w:val="00C76578"/>
    <w:rsid w:val="00C76E4C"/>
    <w:rsid w:val="00C777E4"/>
    <w:rsid w:val="00C80DBB"/>
    <w:rsid w:val="00C81291"/>
    <w:rsid w:val="00C81772"/>
    <w:rsid w:val="00C8514D"/>
    <w:rsid w:val="00C86449"/>
    <w:rsid w:val="00C8710B"/>
    <w:rsid w:val="00C92A98"/>
    <w:rsid w:val="00C937CC"/>
    <w:rsid w:val="00C94D54"/>
    <w:rsid w:val="00C9671A"/>
    <w:rsid w:val="00C967AA"/>
    <w:rsid w:val="00C97D27"/>
    <w:rsid w:val="00CA0D57"/>
    <w:rsid w:val="00CA3117"/>
    <w:rsid w:val="00CA34F4"/>
    <w:rsid w:val="00CA3F66"/>
    <w:rsid w:val="00CA3FAF"/>
    <w:rsid w:val="00CA420B"/>
    <w:rsid w:val="00CA4779"/>
    <w:rsid w:val="00CA5969"/>
    <w:rsid w:val="00CA6AC1"/>
    <w:rsid w:val="00CB0473"/>
    <w:rsid w:val="00CB1931"/>
    <w:rsid w:val="00CB2F1D"/>
    <w:rsid w:val="00CB6494"/>
    <w:rsid w:val="00CB66A2"/>
    <w:rsid w:val="00CC024F"/>
    <w:rsid w:val="00CC0262"/>
    <w:rsid w:val="00CC17BF"/>
    <w:rsid w:val="00CC5715"/>
    <w:rsid w:val="00CC5A7F"/>
    <w:rsid w:val="00CC7347"/>
    <w:rsid w:val="00CC74EE"/>
    <w:rsid w:val="00CD1257"/>
    <w:rsid w:val="00CD269B"/>
    <w:rsid w:val="00CD4B0F"/>
    <w:rsid w:val="00CD4C62"/>
    <w:rsid w:val="00CD63BD"/>
    <w:rsid w:val="00CD647A"/>
    <w:rsid w:val="00CD7FD8"/>
    <w:rsid w:val="00CE1FF4"/>
    <w:rsid w:val="00CE3876"/>
    <w:rsid w:val="00CE5F82"/>
    <w:rsid w:val="00CE7281"/>
    <w:rsid w:val="00CF0353"/>
    <w:rsid w:val="00CF2F78"/>
    <w:rsid w:val="00CF30A1"/>
    <w:rsid w:val="00CF3ADB"/>
    <w:rsid w:val="00CF3D8C"/>
    <w:rsid w:val="00CF6818"/>
    <w:rsid w:val="00D0069A"/>
    <w:rsid w:val="00D0792B"/>
    <w:rsid w:val="00D079D8"/>
    <w:rsid w:val="00D07BA7"/>
    <w:rsid w:val="00D1027E"/>
    <w:rsid w:val="00D11549"/>
    <w:rsid w:val="00D1204B"/>
    <w:rsid w:val="00D1323A"/>
    <w:rsid w:val="00D13797"/>
    <w:rsid w:val="00D13C2A"/>
    <w:rsid w:val="00D13DB7"/>
    <w:rsid w:val="00D14285"/>
    <w:rsid w:val="00D16503"/>
    <w:rsid w:val="00D225A9"/>
    <w:rsid w:val="00D23CB8"/>
    <w:rsid w:val="00D261E2"/>
    <w:rsid w:val="00D264F8"/>
    <w:rsid w:val="00D26E15"/>
    <w:rsid w:val="00D301F8"/>
    <w:rsid w:val="00D32702"/>
    <w:rsid w:val="00D3290E"/>
    <w:rsid w:val="00D32B97"/>
    <w:rsid w:val="00D32D50"/>
    <w:rsid w:val="00D338EC"/>
    <w:rsid w:val="00D40AD3"/>
    <w:rsid w:val="00D43431"/>
    <w:rsid w:val="00D43EC0"/>
    <w:rsid w:val="00D44E6A"/>
    <w:rsid w:val="00D44F6A"/>
    <w:rsid w:val="00D45050"/>
    <w:rsid w:val="00D452D5"/>
    <w:rsid w:val="00D45DDB"/>
    <w:rsid w:val="00D46751"/>
    <w:rsid w:val="00D4748F"/>
    <w:rsid w:val="00D47FFA"/>
    <w:rsid w:val="00D5165B"/>
    <w:rsid w:val="00D52FA6"/>
    <w:rsid w:val="00D554AA"/>
    <w:rsid w:val="00D555A3"/>
    <w:rsid w:val="00D57366"/>
    <w:rsid w:val="00D6008B"/>
    <w:rsid w:val="00D6042E"/>
    <w:rsid w:val="00D6302A"/>
    <w:rsid w:val="00D64D13"/>
    <w:rsid w:val="00D64E67"/>
    <w:rsid w:val="00D651CF"/>
    <w:rsid w:val="00D67B54"/>
    <w:rsid w:val="00D75905"/>
    <w:rsid w:val="00D772A4"/>
    <w:rsid w:val="00D778C2"/>
    <w:rsid w:val="00D80E21"/>
    <w:rsid w:val="00D82596"/>
    <w:rsid w:val="00D82B72"/>
    <w:rsid w:val="00D82FC6"/>
    <w:rsid w:val="00D83138"/>
    <w:rsid w:val="00D84A81"/>
    <w:rsid w:val="00D853B4"/>
    <w:rsid w:val="00D915AB"/>
    <w:rsid w:val="00D93BB6"/>
    <w:rsid w:val="00D945C5"/>
    <w:rsid w:val="00D95C66"/>
    <w:rsid w:val="00D972CD"/>
    <w:rsid w:val="00DA052E"/>
    <w:rsid w:val="00DA69C4"/>
    <w:rsid w:val="00DB5CF4"/>
    <w:rsid w:val="00DB61F3"/>
    <w:rsid w:val="00DB6FE0"/>
    <w:rsid w:val="00DC17F7"/>
    <w:rsid w:val="00DC1B89"/>
    <w:rsid w:val="00DC4165"/>
    <w:rsid w:val="00DC66E6"/>
    <w:rsid w:val="00DC7382"/>
    <w:rsid w:val="00DD1933"/>
    <w:rsid w:val="00DD19BA"/>
    <w:rsid w:val="00DD1DDD"/>
    <w:rsid w:val="00DD2D54"/>
    <w:rsid w:val="00DD3548"/>
    <w:rsid w:val="00DD6ACD"/>
    <w:rsid w:val="00DE03C8"/>
    <w:rsid w:val="00DE1D34"/>
    <w:rsid w:val="00DE3EBF"/>
    <w:rsid w:val="00DE4D4E"/>
    <w:rsid w:val="00DE5732"/>
    <w:rsid w:val="00DE57C3"/>
    <w:rsid w:val="00DE745E"/>
    <w:rsid w:val="00DF3DE7"/>
    <w:rsid w:val="00DF408C"/>
    <w:rsid w:val="00DF4887"/>
    <w:rsid w:val="00DF7075"/>
    <w:rsid w:val="00DF7FAB"/>
    <w:rsid w:val="00E00B9D"/>
    <w:rsid w:val="00E01434"/>
    <w:rsid w:val="00E03F2B"/>
    <w:rsid w:val="00E046BF"/>
    <w:rsid w:val="00E067F5"/>
    <w:rsid w:val="00E071C5"/>
    <w:rsid w:val="00E07EB3"/>
    <w:rsid w:val="00E1374A"/>
    <w:rsid w:val="00E14620"/>
    <w:rsid w:val="00E153F1"/>
    <w:rsid w:val="00E15D77"/>
    <w:rsid w:val="00E204D7"/>
    <w:rsid w:val="00E20968"/>
    <w:rsid w:val="00E20C10"/>
    <w:rsid w:val="00E214D4"/>
    <w:rsid w:val="00E215E5"/>
    <w:rsid w:val="00E21ABF"/>
    <w:rsid w:val="00E21F4B"/>
    <w:rsid w:val="00E227B4"/>
    <w:rsid w:val="00E22B6B"/>
    <w:rsid w:val="00E22CA7"/>
    <w:rsid w:val="00E2307A"/>
    <w:rsid w:val="00E2467E"/>
    <w:rsid w:val="00E24FB2"/>
    <w:rsid w:val="00E25777"/>
    <w:rsid w:val="00E30ACE"/>
    <w:rsid w:val="00E312C3"/>
    <w:rsid w:val="00E32674"/>
    <w:rsid w:val="00E3337C"/>
    <w:rsid w:val="00E33E4D"/>
    <w:rsid w:val="00E34408"/>
    <w:rsid w:val="00E34C52"/>
    <w:rsid w:val="00E36B46"/>
    <w:rsid w:val="00E3788A"/>
    <w:rsid w:val="00E423B1"/>
    <w:rsid w:val="00E43A9D"/>
    <w:rsid w:val="00E457F3"/>
    <w:rsid w:val="00E46545"/>
    <w:rsid w:val="00E465C3"/>
    <w:rsid w:val="00E471FF"/>
    <w:rsid w:val="00E50108"/>
    <w:rsid w:val="00E53392"/>
    <w:rsid w:val="00E579C8"/>
    <w:rsid w:val="00E61BA8"/>
    <w:rsid w:val="00E64301"/>
    <w:rsid w:val="00E64711"/>
    <w:rsid w:val="00E649FA"/>
    <w:rsid w:val="00E65E84"/>
    <w:rsid w:val="00E6720E"/>
    <w:rsid w:val="00E700C4"/>
    <w:rsid w:val="00E718C2"/>
    <w:rsid w:val="00E71B0A"/>
    <w:rsid w:val="00E729B2"/>
    <w:rsid w:val="00E7425A"/>
    <w:rsid w:val="00E74BC3"/>
    <w:rsid w:val="00E74BCF"/>
    <w:rsid w:val="00E77420"/>
    <w:rsid w:val="00E77931"/>
    <w:rsid w:val="00E80317"/>
    <w:rsid w:val="00E821D4"/>
    <w:rsid w:val="00E83083"/>
    <w:rsid w:val="00E83BA4"/>
    <w:rsid w:val="00E85C2C"/>
    <w:rsid w:val="00E8643F"/>
    <w:rsid w:val="00E87AE0"/>
    <w:rsid w:val="00E87E99"/>
    <w:rsid w:val="00E902C9"/>
    <w:rsid w:val="00E90764"/>
    <w:rsid w:val="00E90D5C"/>
    <w:rsid w:val="00E9122B"/>
    <w:rsid w:val="00E91A31"/>
    <w:rsid w:val="00E942DC"/>
    <w:rsid w:val="00E96EA3"/>
    <w:rsid w:val="00EA0749"/>
    <w:rsid w:val="00EA1115"/>
    <w:rsid w:val="00EA16A8"/>
    <w:rsid w:val="00EA2B40"/>
    <w:rsid w:val="00EA42DF"/>
    <w:rsid w:val="00EB5341"/>
    <w:rsid w:val="00EB6440"/>
    <w:rsid w:val="00EC0009"/>
    <w:rsid w:val="00EC01DE"/>
    <w:rsid w:val="00EC09AD"/>
    <w:rsid w:val="00EC11F7"/>
    <w:rsid w:val="00EC2BEC"/>
    <w:rsid w:val="00EC37C5"/>
    <w:rsid w:val="00EC4EB9"/>
    <w:rsid w:val="00EC512C"/>
    <w:rsid w:val="00EC7A89"/>
    <w:rsid w:val="00EC7F1A"/>
    <w:rsid w:val="00ED0C2C"/>
    <w:rsid w:val="00ED13DF"/>
    <w:rsid w:val="00ED1449"/>
    <w:rsid w:val="00ED1D75"/>
    <w:rsid w:val="00ED2A9E"/>
    <w:rsid w:val="00ED4AB8"/>
    <w:rsid w:val="00EE10F9"/>
    <w:rsid w:val="00EE13C4"/>
    <w:rsid w:val="00EE242B"/>
    <w:rsid w:val="00EE24C3"/>
    <w:rsid w:val="00EE2B0D"/>
    <w:rsid w:val="00EE3307"/>
    <w:rsid w:val="00EE3CED"/>
    <w:rsid w:val="00EE3CF6"/>
    <w:rsid w:val="00EE444C"/>
    <w:rsid w:val="00EE584A"/>
    <w:rsid w:val="00EE66DC"/>
    <w:rsid w:val="00EE7765"/>
    <w:rsid w:val="00EF206B"/>
    <w:rsid w:val="00EF2500"/>
    <w:rsid w:val="00EF407A"/>
    <w:rsid w:val="00EF58C2"/>
    <w:rsid w:val="00F00CD1"/>
    <w:rsid w:val="00F00D8B"/>
    <w:rsid w:val="00F01B08"/>
    <w:rsid w:val="00F01FC5"/>
    <w:rsid w:val="00F02513"/>
    <w:rsid w:val="00F02A28"/>
    <w:rsid w:val="00F0541F"/>
    <w:rsid w:val="00F05718"/>
    <w:rsid w:val="00F05785"/>
    <w:rsid w:val="00F066E5"/>
    <w:rsid w:val="00F10532"/>
    <w:rsid w:val="00F114E4"/>
    <w:rsid w:val="00F12102"/>
    <w:rsid w:val="00F12AF0"/>
    <w:rsid w:val="00F1635A"/>
    <w:rsid w:val="00F16D9D"/>
    <w:rsid w:val="00F20542"/>
    <w:rsid w:val="00F21C1D"/>
    <w:rsid w:val="00F2301C"/>
    <w:rsid w:val="00F25063"/>
    <w:rsid w:val="00F25567"/>
    <w:rsid w:val="00F271F4"/>
    <w:rsid w:val="00F27FE1"/>
    <w:rsid w:val="00F32441"/>
    <w:rsid w:val="00F3294E"/>
    <w:rsid w:val="00F32F44"/>
    <w:rsid w:val="00F330F3"/>
    <w:rsid w:val="00F3547B"/>
    <w:rsid w:val="00F35EC5"/>
    <w:rsid w:val="00F37EE5"/>
    <w:rsid w:val="00F40F0D"/>
    <w:rsid w:val="00F43279"/>
    <w:rsid w:val="00F43C81"/>
    <w:rsid w:val="00F50731"/>
    <w:rsid w:val="00F512B1"/>
    <w:rsid w:val="00F51751"/>
    <w:rsid w:val="00F52228"/>
    <w:rsid w:val="00F538DE"/>
    <w:rsid w:val="00F601EB"/>
    <w:rsid w:val="00F61886"/>
    <w:rsid w:val="00F620AE"/>
    <w:rsid w:val="00F63003"/>
    <w:rsid w:val="00F63696"/>
    <w:rsid w:val="00F641CC"/>
    <w:rsid w:val="00F64C6C"/>
    <w:rsid w:val="00F652EF"/>
    <w:rsid w:val="00F654C0"/>
    <w:rsid w:val="00F65536"/>
    <w:rsid w:val="00F65B1D"/>
    <w:rsid w:val="00F66073"/>
    <w:rsid w:val="00F66CE6"/>
    <w:rsid w:val="00F66D26"/>
    <w:rsid w:val="00F66FE5"/>
    <w:rsid w:val="00F7133C"/>
    <w:rsid w:val="00F7146F"/>
    <w:rsid w:val="00F71838"/>
    <w:rsid w:val="00F735EA"/>
    <w:rsid w:val="00F73945"/>
    <w:rsid w:val="00F76D16"/>
    <w:rsid w:val="00F8032E"/>
    <w:rsid w:val="00F806EB"/>
    <w:rsid w:val="00F82240"/>
    <w:rsid w:val="00F82E45"/>
    <w:rsid w:val="00F8311B"/>
    <w:rsid w:val="00F85DFF"/>
    <w:rsid w:val="00F87357"/>
    <w:rsid w:val="00F8761D"/>
    <w:rsid w:val="00F93FE1"/>
    <w:rsid w:val="00F943AB"/>
    <w:rsid w:val="00F957FB"/>
    <w:rsid w:val="00F968A3"/>
    <w:rsid w:val="00FA0C77"/>
    <w:rsid w:val="00FA1F8F"/>
    <w:rsid w:val="00FA44CE"/>
    <w:rsid w:val="00FA656B"/>
    <w:rsid w:val="00FA7373"/>
    <w:rsid w:val="00FA7D22"/>
    <w:rsid w:val="00FB2BF3"/>
    <w:rsid w:val="00FB3DD9"/>
    <w:rsid w:val="00FB4E0F"/>
    <w:rsid w:val="00FB515D"/>
    <w:rsid w:val="00FB53F4"/>
    <w:rsid w:val="00FB550E"/>
    <w:rsid w:val="00FB6D16"/>
    <w:rsid w:val="00FB7507"/>
    <w:rsid w:val="00FC0B03"/>
    <w:rsid w:val="00FC1021"/>
    <w:rsid w:val="00FC2014"/>
    <w:rsid w:val="00FC30AD"/>
    <w:rsid w:val="00FC53F2"/>
    <w:rsid w:val="00FC7262"/>
    <w:rsid w:val="00FD3DD9"/>
    <w:rsid w:val="00FD6523"/>
    <w:rsid w:val="00FE03BF"/>
    <w:rsid w:val="00FE134A"/>
    <w:rsid w:val="00FE27E8"/>
    <w:rsid w:val="00FE352F"/>
    <w:rsid w:val="00FE6174"/>
    <w:rsid w:val="00FE6763"/>
    <w:rsid w:val="00FF337F"/>
    <w:rsid w:val="00FF492F"/>
    <w:rsid w:val="00FF7275"/>
    <w:rsid w:val="00FF7684"/>
    <w:rsid w:val="02E81710"/>
    <w:rsid w:val="08557AF0"/>
    <w:rsid w:val="0AB30818"/>
    <w:rsid w:val="17DD2E4A"/>
    <w:rsid w:val="1AA24DDE"/>
    <w:rsid w:val="214AF241"/>
    <w:rsid w:val="316F5C85"/>
    <w:rsid w:val="3786F70E"/>
    <w:rsid w:val="3FD08791"/>
    <w:rsid w:val="4B18B66A"/>
    <w:rsid w:val="4C06FD2B"/>
    <w:rsid w:val="4D726B73"/>
    <w:rsid w:val="4F3F1F35"/>
    <w:rsid w:val="59B0F78D"/>
    <w:rsid w:val="5AACA841"/>
    <w:rsid w:val="5E45660E"/>
    <w:rsid w:val="6CB1C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F9DE"/>
  <w15:chartTrackingRefBased/>
  <w15:docId w15:val="{B4DD4681-4DF2-4971-8EFB-B2EEB7E3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7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5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3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36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B3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B3552"/>
  </w:style>
  <w:style w:type="character" w:customStyle="1" w:styleId="eop">
    <w:name w:val="eop"/>
    <w:basedOn w:val="DefaultParagraphFont"/>
    <w:rsid w:val="003B3552"/>
  </w:style>
  <w:style w:type="paragraph" w:styleId="Revision">
    <w:name w:val="Revision"/>
    <w:hidden/>
    <w:uiPriority w:val="99"/>
    <w:semiHidden/>
    <w:rsid w:val="008F5730"/>
  </w:style>
  <w:style w:type="paragraph" w:styleId="Header">
    <w:name w:val="header"/>
    <w:basedOn w:val="Normal"/>
    <w:link w:val="HeaderChar"/>
    <w:uiPriority w:val="99"/>
    <w:unhideWhenUsed/>
    <w:rsid w:val="00C37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D2"/>
  </w:style>
  <w:style w:type="paragraph" w:styleId="Footer">
    <w:name w:val="footer"/>
    <w:basedOn w:val="Normal"/>
    <w:link w:val="FooterChar"/>
    <w:uiPriority w:val="99"/>
    <w:unhideWhenUsed/>
    <w:rsid w:val="00C37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D2"/>
  </w:style>
  <w:style w:type="paragraph" w:styleId="TOCHeading">
    <w:name w:val="TOC Heading"/>
    <w:basedOn w:val="Heading1"/>
    <w:next w:val="Normal"/>
    <w:uiPriority w:val="39"/>
    <w:unhideWhenUsed/>
    <w:qFormat/>
    <w:rsid w:val="00964A1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7BB"/>
    <w:pPr>
      <w:tabs>
        <w:tab w:val="right" w:leader="dot" w:pos="9465"/>
      </w:tabs>
      <w:spacing w:after="1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5B82"/>
    <w:pPr>
      <w:tabs>
        <w:tab w:val="left" w:pos="660"/>
        <w:tab w:val="right" w:leader="dot" w:pos="9465"/>
      </w:tabs>
      <w:spacing w:after="100"/>
      <w:ind w:left="240"/>
    </w:pPr>
  </w:style>
  <w:style w:type="table" w:styleId="TableGrid">
    <w:name w:val="Table Grid"/>
    <w:basedOn w:val="TableNormal"/>
    <w:uiPriority w:val="39"/>
    <w:rsid w:val="002D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D7FD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7324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hyperlink" Target="https://www.dls.nhs.uk/v2/Home/Welcome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52.png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14" Type="http://schemas.openxmlformats.org/officeDocument/2006/relationships/hyperlink" Target="https://www.dls.nhs.uk/v2/Home/Welcome" TargetMode="External"/><Relationship Id="rId22" Type="http://schemas.openxmlformats.org/officeDocument/2006/relationships/image" Target="media/image73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77" Type="http://schemas.openxmlformats.org/officeDocument/2006/relationships/image" Target="media/image50.png"/><Relationship Id="rId100" Type="http://schemas.openxmlformats.org/officeDocument/2006/relationships/image" Target="media/image72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80" Type="http://schemas.openxmlformats.org/officeDocument/2006/relationships/image" Target="media/image53.png"/><Relationship Id="rId85" Type="http://schemas.openxmlformats.org/officeDocument/2006/relationships/image" Target="media/image59.png"/><Relationship Id="rId93" Type="http://schemas.openxmlformats.org/officeDocument/2006/relationships/hyperlink" Target="https://www.dls.nhs.uk/v2/Home/Welcome" TargetMode="External"/><Relationship Id="rId98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3.png"/><Relationship Id="rId103" Type="http://schemas.openxmlformats.org/officeDocument/2006/relationships/footer" Target="footer2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60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s://www.dls.nhs.uk/v2/Home/Welcome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9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30.png"/><Relationship Id="rId87" Type="http://schemas.openxmlformats.org/officeDocument/2006/relationships/image" Target="media/image61.png"/><Relationship Id="rId61" Type="http://schemas.openxmlformats.org/officeDocument/2006/relationships/image" Target="media/image45.png"/><Relationship Id="rId8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72599a-30fe-476f-8579-d865178ed2e0">
      <UserInfo>
        <DisplayName>Carolyn Mawdesley</DisplayName>
        <AccountId>138</AccountId>
        <AccountType/>
      </UserInfo>
    </SharedWithUsers>
    <TaxCatchAll xmlns="e072599a-30fe-476f-8579-d865178ed2e0" xsi:nil="true"/>
    <lcf76f155ced4ddcb4097134ff3c332f xmlns="2da7b801-8e58-4f3f-96a9-6f5affec80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6" ma:contentTypeDescription="Create a new document." ma:contentTypeScope="" ma:versionID="758650849dbb0eec87d4b36ec1ac6c79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9db4a61640cec0dac0930b22958c34ca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cd71d-9c69-4c4d-8ade-3c335e62a597}" ma:internalName="TaxCatchAll" ma:showField="CatchAllData" ma:web="e072599a-30fe-476f-8579-d865178ed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81E7-D558-45E6-B2F7-4764CA64451B}">
  <ds:schemaRefs>
    <ds:schemaRef ds:uri="http://schemas.microsoft.com/office/2006/metadata/properties"/>
    <ds:schemaRef ds:uri="http://schemas.microsoft.com/office/infopath/2007/PartnerControls"/>
    <ds:schemaRef ds:uri="e072599a-30fe-476f-8579-d865178ed2e0"/>
    <ds:schemaRef ds:uri="2da7b801-8e58-4f3f-96a9-6f5affec80cd"/>
  </ds:schemaRefs>
</ds:datastoreItem>
</file>

<file path=customXml/itemProps2.xml><?xml version="1.0" encoding="utf-8"?>
<ds:datastoreItem xmlns:ds="http://schemas.openxmlformats.org/officeDocument/2006/customXml" ds:itemID="{6E690082-4400-4A81-99A8-7F4AF008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D17F4-46AE-4418-9E6D-E23A62A30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311C4-7C4B-4401-8E4A-C85F238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cott</dc:creator>
  <cp:keywords/>
  <dc:description/>
  <cp:lastModifiedBy>Carolyn Mawdesley</cp:lastModifiedBy>
  <cp:revision>59</cp:revision>
  <cp:lastPrinted>2022-03-14T14:21:00Z</cp:lastPrinted>
  <dcterms:created xsi:type="dcterms:W3CDTF">2022-09-27T08:27:00Z</dcterms:created>
  <dcterms:modified xsi:type="dcterms:W3CDTF">2022-11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2BB0DD49D3A4C8EA13D6FFFB8F5D6</vt:lpwstr>
  </property>
  <property fmtid="{D5CDD505-2E9C-101B-9397-08002B2CF9AE}" pid="3" name="MediaServiceImageTags">
    <vt:lpwstr/>
  </property>
</Properties>
</file>